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2C27F" w14:textId="77777777" w:rsidR="00A720C9" w:rsidRPr="00F031EC" w:rsidRDefault="00A720C9" w:rsidP="00A720C9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>ФЕДЕРАЛЬНОЕ АГЕНТСТВО ЖЕЛЕЗНОДОРОЖНОГО ТРАНСПОРТА</w:t>
      </w:r>
    </w:p>
    <w:p w14:paraId="7E8C4066" w14:textId="77777777" w:rsidR="00A720C9" w:rsidRDefault="00A720C9" w:rsidP="00A720C9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Федеральное государственное бюджетное образовательное учреждение </w:t>
      </w:r>
    </w:p>
    <w:p w14:paraId="658F8715" w14:textId="77777777" w:rsidR="00A720C9" w:rsidRPr="00F031EC" w:rsidRDefault="00A720C9" w:rsidP="00A720C9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высшего образования «Петербургский государственный университет путей сообщения Императора </w:t>
      </w:r>
      <w:r>
        <w:rPr>
          <w:snapToGrid w:val="0"/>
        </w:rPr>
        <w:t xml:space="preserve"> </w:t>
      </w:r>
      <w:r w:rsidRPr="00F031EC">
        <w:rPr>
          <w:snapToGrid w:val="0"/>
        </w:rPr>
        <w:t xml:space="preserve">Александра </w:t>
      </w:r>
      <w:r w:rsidRPr="00F031EC">
        <w:rPr>
          <w:snapToGrid w:val="0"/>
          <w:lang w:val="en-US"/>
        </w:rPr>
        <w:t>I</w:t>
      </w:r>
      <w:r w:rsidRPr="00F031EC">
        <w:rPr>
          <w:snapToGrid w:val="0"/>
        </w:rPr>
        <w:t>»</w:t>
      </w:r>
    </w:p>
    <w:p w14:paraId="4E3E1E8C" w14:textId="77777777" w:rsidR="00A720C9" w:rsidRDefault="00A720C9" w:rsidP="00A720C9">
      <w:pPr>
        <w:jc w:val="center"/>
        <w:rPr>
          <w:snapToGrid w:val="0"/>
        </w:rPr>
      </w:pPr>
      <w:r w:rsidRPr="00F031EC">
        <w:rPr>
          <w:snapToGrid w:val="0"/>
        </w:rPr>
        <w:t>(ФГБОУ ВО ПГУПС)</w:t>
      </w:r>
    </w:p>
    <w:p w14:paraId="0F81471C" w14:textId="4609EF01" w:rsidR="00BE696C" w:rsidRDefault="00BE696C" w:rsidP="00BE696C">
      <w:pPr>
        <w:jc w:val="center"/>
        <w:rPr>
          <w:snapToGrid w:val="0"/>
        </w:rPr>
      </w:pPr>
    </w:p>
    <w:p w14:paraId="7157548F" w14:textId="77777777" w:rsidR="00877522" w:rsidRPr="00E1242C" w:rsidRDefault="00877522" w:rsidP="00877522">
      <w:pPr>
        <w:widowControl w:val="0"/>
        <w:jc w:val="center"/>
        <w:rPr>
          <w:snapToGrid w:val="0"/>
        </w:rPr>
      </w:pPr>
    </w:p>
    <w:p w14:paraId="3E53E869" w14:textId="77777777" w:rsidR="00877522" w:rsidRPr="00E1242C" w:rsidRDefault="00877522" w:rsidP="00877522">
      <w:pPr>
        <w:widowControl w:val="0"/>
        <w:jc w:val="center"/>
        <w:rPr>
          <w:snapToGrid w:val="0"/>
        </w:rPr>
      </w:pPr>
    </w:p>
    <w:p w14:paraId="3407E4BA" w14:textId="77777777" w:rsidR="00877522" w:rsidRPr="00E1242C" w:rsidRDefault="00877522" w:rsidP="00877522">
      <w:pPr>
        <w:widowControl w:val="0"/>
        <w:jc w:val="center"/>
        <w:rPr>
          <w:snapToGrid w:val="0"/>
        </w:rPr>
      </w:pPr>
    </w:p>
    <w:p w14:paraId="37E23BEB" w14:textId="77777777" w:rsidR="00877522" w:rsidRDefault="00877522" w:rsidP="00877522">
      <w:pPr>
        <w:widowControl w:val="0"/>
        <w:spacing w:line="360" w:lineRule="auto"/>
        <w:ind w:left="3402"/>
        <w:rPr>
          <w:snapToGrid w:val="0"/>
        </w:rPr>
      </w:pPr>
    </w:p>
    <w:p w14:paraId="769D8535" w14:textId="77777777" w:rsidR="00F031E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14:paraId="140C3C9D" w14:textId="77777777" w:rsidR="00F031E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14:paraId="2814BC3C" w14:textId="77777777" w:rsidR="00F22501" w:rsidRDefault="00F22501" w:rsidP="00877522">
      <w:pPr>
        <w:widowControl w:val="0"/>
        <w:spacing w:line="360" w:lineRule="auto"/>
        <w:ind w:left="3402"/>
        <w:rPr>
          <w:snapToGrid w:val="0"/>
        </w:rPr>
      </w:pPr>
    </w:p>
    <w:p w14:paraId="3E86249C" w14:textId="77777777" w:rsidR="00F22501" w:rsidRDefault="00F22501" w:rsidP="00877522">
      <w:pPr>
        <w:widowControl w:val="0"/>
        <w:spacing w:line="360" w:lineRule="auto"/>
        <w:ind w:left="3402"/>
        <w:rPr>
          <w:snapToGrid w:val="0"/>
        </w:rPr>
      </w:pPr>
    </w:p>
    <w:p w14:paraId="3B375435" w14:textId="77777777" w:rsidR="00F22501" w:rsidRDefault="00F22501" w:rsidP="00877522">
      <w:pPr>
        <w:widowControl w:val="0"/>
        <w:spacing w:line="360" w:lineRule="auto"/>
        <w:ind w:left="3402"/>
        <w:rPr>
          <w:snapToGrid w:val="0"/>
        </w:rPr>
      </w:pPr>
    </w:p>
    <w:p w14:paraId="347E1E57" w14:textId="77777777" w:rsidR="00F031E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14:paraId="655EB822" w14:textId="77777777" w:rsidR="00F031E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14:paraId="7DCAE9F5" w14:textId="77777777" w:rsidR="00F031EC" w:rsidRPr="00E1242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14:paraId="46D5B621" w14:textId="77777777" w:rsidR="00877522" w:rsidRPr="00E1242C" w:rsidRDefault="00877522" w:rsidP="00877522">
      <w:pPr>
        <w:widowControl w:val="0"/>
        <w:jc w:val="center"/>
        <w:rPr>
          <w:b/>
          <w:snapToGrid w:val="0"/>
        </w:rPr>
      </w:pPr>
      <w:r w:rsidRPr="00E1242C">
        <w:rPr>
          <w:b/>
          <w:snapToGrid w:val="0"/>
        </w:rPr>
        <w:t>ОЦЕНОЧНЫЕ МАТЕРИАЛЫ</w:t>
      </w:r>
    </w:p>
    <w:p w14:paraId="0FB8EA48" w14:textId="77777777" w:rsidR="00877522" w:rsidRPr="00E1242C" w:rsidRDefault="00877522" w:rsidP="00877522">
      <w:pPr>
        <w:widowControl w:val="0"/>
        <w:jc w:val="center"/>
        <w:rPr>
          <w:snapToGrid w:val="0"/>
        </w:rPr>
      </w:pPr>
    </w:p>
    <w:p w14:paraId="44007AE9" w14:textId="77777777" w:rsidR="00877522" w:rsidRPr="00E1242C" w:rsidRDefault="00877522" w:rsidP="00877522">
      <w:pPr>
        <w:jc w:val="center"/>
        <w:rPr>
          <w:iCs/>
        </w:rPr>
      </w:pPr>
      <w:r w:rsidRPr="00E1242C">
        <w:rPr>
          <w:iCs/>
        </w:rPr>
        <w:t>дисциплины</w:t>
      </w:r>
    </w:p>
    <w:p w14:paraId="617823AB" w14:textId="774CBA92" w:rsidR="00877522" w:rsidRPr="00E1242C" w:rsidRDefault="00C55AF9" w:rsidP="00877522">
      <w:pPr>
        <w:jc w:val="center"/>
      </w:pP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О.13</w:t>
      </w:r>
      <w:r w:rsidRPr="000A1556">
        <w:t xml:space="preserve"> «</w:t>
      </w:r>
      <w:r>
        <w:rPr>
          <w:i/>
        </w:rPr>
        <w:t>АЛГЕБРА И ГЕОМЕТРИЯ</w:t>
      </w:r>
      <w:r w:rsidRPr="000A1556">
        <w:rPr>
          <w:i/>
        </w:rPr>
        <w:t xml:space="preserve">» </w:t>
      </w:r>
      <w:r w:rsidR="00877522" w:rsidRPr="00E1242C">
        <w:t xml:space="preserve"> </w:t>
      </w:r>
    </w:p>
    <w:p w14:paraId="58FD4DF5" w14:textId="48F04A91" w:rsidR="00877522" w:rsidRPr="00E1242C" w:rsidRDefault="00877522" w:rsidP="00877522">
      <w:pPr>
        <w:jc w:val="center"/>
      </w:pPr>
      <w:r w:rsidRPr="00E1242C">
        <w:t>для специальности</w:t>
      </w:r>
    </w:p>
    <w:p w14:paraId="08A48CFE" w14:textId="286A0DB7" w:rsidR="00877522" w:rsidRPr="00E1242C" w:rsidRDefault="0008216B" w:rsidP="00877522">
      <w:pPr>
        <w:jc w:val="center"/>
      </w:pPr>
      <w:r w:rsidRPr="0008216B">
        <w:rPr>
          <w:i/>
        </w:rPr>
        <w:t>10.05.03</w:t>
      </w:r>
      <w:r w:rsidR="00877522" w:rsidRPr="0008216B">
        <w:rPr>
          <w:i/>
        </w:rPr>
        <w:t xml:space="preserve"> «</w:t>
      </w:r>
      <w:r>
        <w:rPr>
          <w:i/>
        </w:rPr>
        <w:t>Информационная безопасность автоматизированных систем</w:t>
      </w:r>
      <w:r w:rsidR="00877522" w:rsidRPr="00E1242C">
        <w:t xml:space="preserve">» </w:t>
      </w:r>
    </w:p>
    <w:p w14:paraId="2BC1AFB6" w14:textId="77777777" w:rsidR="00877522" w:rsidRPr="00E1242C" w:rsidRDefault="00877522" w:rsidP="00877522">
      <w:pPr>
        <w:jc w:val="center"/>
        <w:rPr>
          <w:sz w:val="28"/>
          <w:szCs w:val="28"/>
        </w:rPr>
      </w:pPr>
    </w:p>
    <w:p w14:paraId="407E9EE0" w14:textId="297AE6D0" w:rsidR="00877522" w:rsidRPr="00E1242C" w:rsidRDefault="00877522" w:rsidP="00877522">
      <w:pPr>
        <w:jc w:val="center"/>
      </w:pPr>
      <w:r w:rsidRPr="00E1242C">
        <w:t xml:space="preserve">по специализации </w:t>
      </w:r>
    </w:p>
    <w:p w14:paraId="54A1D556" w14:textId="0F640BF0" w:rsidR="00877522" w:rsidRPr="00E1242C" w:rsidRDefault="00877522" w:rsidP="00877522">
      <w:pPr>
        <w:jc w:val="center"/>
      </w:pPr>
      <w:r w:rsidRPr="00E1242C">
        <w:t>«</w:t>
      </w:r>
      <w:r w:rsidR="0008216B">
        <w:rPr>
          <w:i/>
        </w:rPr>
        <w:t xml:space="preserve">Безопасность автоматизированных систем </w:t>
      </w:r>
      <w:r w:rsidR="004A36C0">
        <w:rPr>
          <w:i/>
        </w:rPr>
        <w:t>на железнодорожном транспорте</w:t>
      </w:r>
      <w:r w:rsidRPr="00E1242C">
        <w:t xml:space="preserve">» </w:t>
      </w:r>
    </w:p>
    <w:p w14:paraId="5F82158A" w14:textId="77777777" w:rsidR="00877522" w:rsidRPr="00E1242C" w:rsidRDefault="00877522" w:rsidP="00877522">
      <w:pPr>
        <w:jc w:val="center"/>
        <w:rPr>
          <w:i/>
          <w:sz w:val="28"/>
          <w:szCs w:val="28"/>
        </w:rPr>
      </w:pPr>
      <w:r w:rsidRPr="00E1242C">
        <w:rPr>
          <w:i/>
          <w:sz w:val="28"/>
          <w:szCs w:val="28"/>
        </w:rPr>
        <w:t xml:space="preserve"> </w:t>
      </w:r>
    </w:p>
    <w:p w14:paraId="1C812C0C" w14:textId="77777777" w:rsidR="00877522" w:rsidRPr="00F747AD" w:rsidRDefault="00877522" w:rsidP="00877522">
      <w:pPr>
        <w:widowControl w:val="0"/>
        <w:jc w:val="center"/>
        <w:rPr>
          <w:snapToGrid w:val="0"/>
          <w:highlight w:val="yellow"/>
        </w:rPr>
      </w:pPr>
    </w:p>
    <w:p w14:paraId="228384D4" w14:textId="77777777" w:rsidR="00877522" w:rsidRPr="00F747AD" w:rsidRDefault="00877522" w:rsidP="00877522">
      <w:pPr>
        <w:widowControl w:val="0"/>
        <w:jc w:val="center"/>
        <w:rPr>
          <w:snapToGrid w:val="0"/>
          <w:highlight w:val="yellow"/>
        </w:rPr>
      </w:pPr>
    </w:p>
    <w:p w14:paraId="2A8B82E6" w14:textId="77777777" w:rsidR="00877522" w:rsidRDefault="00877522" w:rsidP="00877522">
      <w:pPr>
        <w:widowControl w:val="0"/>
        <w:jc w:val="center"/>
        <w:rPr>
          <w:snapToGrid w:val="0"/>
          <w:highlight w:val="yellow"/>
        </w:rPr>
      </w:pPr>
    </w:p>
    <w:p w14:paraId="719549B0" w14:textId="77777777" w:rsidR="004C0DCA" w:rsidRDefault="004C0DCA" w:rsidP="00877522">
      <w:pPr>
        <w:widowControl w:val="0"/>
        <w:jc w:val="center"/>
        <w:rPr>
          <w:snapToGrid w:val="0"/>
          <w:highlight w:val="yellow"/>
        </w:rPr>
      </w:pPr>
    </w:p>
    <w:p w14:paraId="0738D628" w14:textId="77777777" w:rsidR="004C0DCA" w:rsidRPr="00F747AD" w:rsidRDefault="004C0DCA" w:rsidP="00877522">
      <w:pPr>
        <w:widowControl w:val="0"/>
        <w:jc w:val="center"/>
        <w:rPr>
          <w:snapToGrid w:val="0"/>
          <w:highlight w:val="yellow"/>
        </w:rPr>
      </w:pPr>
    </w:p>
    <w:p w14:paraId="452968C7" w14:textId="77777777" w:rsidR="00877522" w:rsidRDefault="00877522" w:rsidP="00877522">
      <w:pPr>
        <w:widowControl w:val="0"/>
        <w:jc w:val="center"/>
        <w:rPr>
          <w:snapToGrid w:val="0"/>
          <w:highlight w:val="yellow"/>
        </w:rPr>
      </w:pPr>
    </w:p>
    <w:p w14:paraId="1AC67443" w14:textId="77777777" w:rsidR="00032EEE" w:rsidRDefault="00032EEE" w:rsidP="00877522">
      <w:pPr>
        <w:widowControl w:val="0"/>
        <w:jc w:val="center"/>
        <w:rPr>
          <w:snapToGrid w:val="0"/>
          <w:highlight w:val="yellow"/>
        </w:rPr>
      </w:pPr>
    </w:p>
    <w:p w14:paraId="4A66F299" w14:textId="77777777" w:rsidR="00032EEE" w:rsidRDefault="00032EEE" w:rsidP="00877522">
      <w:pPr>
        <w:widowControl w:val="0"/>
        <w:jc w:val="center"/>
        <w:rPr>
          <w:snapToGrid w:val="0"/>
          <w:highlight w:val="yellow"/>
        </w:rPr>
      </w:pPr>
    </w:p>
    <w:p w14:paraId="6A75C3A0" w14:textId="77777777" w:rsidR="00032EEE" w:rsidRDefault="00032EEE" w:rsidP="00877522">
      <w:pPr>
        <w:widowControl w:val="0"/>
        <w:jc w:val="center"/>
        <w:rPr>
          <w:snapToGrid w:val="0"/>
          <w:highlight w:val="yellow"/>
        </w:rPr>
      </w:pPr>
    </w:p>
    <w:p w14:paraId="54A63F6F" w14:textId="77777777" w:rsidR="00F22501" w:rsidRDefault="00F22501" w:rsidP="00877522">
      <w:pPr>
        <w:widowControl w:val="0"/>
        <w:jc w:val="center"/>
        <w:rPr>
          <w:snapToGrid w:val="0"/>
          <w:highlight w:val="yellow"/>
        </w:rPr>
      </w:pPr>
    </w:p>
    <w:p w14:paraId="08DC586C" w14:textId="77777777" w:rsidR="00F22501" w:rsidRDefault="00F22501" w:rsidP="00877522">
      <w:pPr>
        <w:widowControl w:val="0"/>
        <w:jc w:val="center"/>
        <w:rPr>
          <w:snapToGrid w:val="0"/>
          <w:highlight w:val="yellow"/>
        </w:rPr>
      </w:pPr>
    </w:p>
    <w:p w14:paraId="0838EB93" w14:textId="77777777" w:rsidR="00F22501" w:rsidRDefault="00F22501" w:rsidP="00877522">
      <w:pPr>
        <w:widowControl w:val="0"/>
        <w:jc w:val="center"/>
        <w:rPr>
          <w:snapToGrid w:val="0"/>
          <w:highlight w:val="yellow"/>
        </w:rPr>
      </w:pPr>
    </w:p>
    <w:p w14:paraId="0AB20CB2" w14:textId="77777777" w:rsidR="00F22501" w:rsidRDefault="00F22501" w:rsidP="00877522">
      <w:pPr>
        <w:widowControl w:val="0"/>
        <w:jc w:val="center"/>
        <w:rPr>
          <w:snapToGrid w:val="0"/>
          <w:highlight w:val="yellow"/>
        </w:rPr>
      </w:pPr>
    </w:p>
    <w:p w14:paraId="42DECE7B" w14:textId="77777777" w:rsidR="00032EEE" w:rsidRDefault="00032EEE" w:rsidP="00877522">
      <w:pPr>
        <w:widowControl w:val="0"/>
        <w:jc w:val="center"/>
        <w:rPr>
          <w:snapToGrid w:val="0"/>
          <w:highlight w:val="yellow"/>
        </w:rPr>
      </w:pPr>
    </w:p>
    <w:p w14:paraId="60A56F1C" w14:textId="77777777" w:rsidR="00877522" w:rsidRPr="00F747AD" w:rsidRDefault="00877522" w:rsidP="00877522">
      <w:pPr>
        <w:widowControl w:val="0"/>
        <w:jc w:val="center"/>
        <w:rPr>
          <w:snapToGrid w:val="0"/>
          <w:highlight w:val="yellow"/>
        </w:rPr>
      </w:pPr>
    </w:p>
    <w:p w14:paraId="45A476B0" w14:textId="77777777" w:rsidR="00877522" w:rsidRPr="00F747AD" w:rsidRDefault="00877522" w:rsidP="00877522">
      <w:pPr>
        <w:widowControl w:val="0"/>
        <w:jc w:val="center"/>
        <w:rPr>
          <w:snapToGrid w:val="0"/>
          <w:highlight w:val="yellow"/>
        </w:rPr>
      </w:pPr>
    </w:p>
    <w:p w14:paraId="516A1EE5" w14:textId="77777777" w:rsidR="00877522" w:rsidRPr="00E1242C" w:rsidRDefault="00877522" w:rsidP="00877522">
      <w:pPr>
        <w:widowControl w:val="0"/>
        <w:jc w:val="center"/>
        <w:rPr>
          <w:snapToGrid w:val="0"/>
        </w:rPr>
      </w:pPr>
    </w:p>
    <w:p w14:paraId="6F3012AD" w14:textId="77777777" w:rsidR="00877522" w:rsidRPr="00E1242C" w:rsidRDefault="00877522" w:rsidP="00877522">
      <w:pPr>
        <w:widowControl w:val="0"/>
        <w:jc w:val="center"/>
        <w:rPr>
          <w:snapToGrid w:val="0"/>
        </w:rPr>
      </w:pPr>
      <w:r w:rsidRPr="00E1242C">
        <w:rPr>
          <w:snapToGrid w:val="0"/>
        </w:rPr>
        <w:t xml:space="preserve">Санкт-Петербург </w:t>
      </w:r>
    </w:p>
    <w:p w14:paraId="32F90A9D" w14:textId="06F2F3D2" w:rsidR="00032EEE" w:rsidRDefault="00877522" w:rsidP="00032EEE">
      <w:pPr>
        <w:widowControl w:val="0"/>
        <w:jc w:val="center"/>
        <w:rPr>
          <w:b/>
          <w:bCs/>
          <w:iCs/>
          <w:snapToGrid w:val="0"/>
          <w:highlight w:val="yellow"/>
        </w:rPr>
      </w:pPr>
      <w:r w:rsidRPr="00E1242C">
        <w:rPr>
          <w:snapToGrid w:val="0"/>
        </w:rPr>
        <w:t>20</w:t>
      </w:r>
      <w:r w:rsidR="00C55AF9">
        <w:rPr>
          <w:snapToGrid w:val="0"/>
          <w:u w:val="single"/>
        </w:rPr>
        <w:t>2</w:t>
      </w:r>
      <w:r w:rsidR="00F33BDA">
        <w:rPr>
          <w:snapToGrid w:val="0"/>
          <w:u w:val="single"/>
        </w:rPr>
        <w:t>3</w:t>
      </w:r>
      <w:r w:rsidR="00032EEE">
        <w:rPr>
          <w:b/>
          <w:bCs/>
          <w:iCs/>
          <w:snapToGrid w:val="0"/>
          <w:highlight w:val="yellow"/>
        </w:rPr>
        <w:br w:type="page"/>
      </w:r>
    </w:p>
    <w:p w14:paraId="296C9D9C" w14:textId="7BEBF4CC" w:rsidR="009751EF" w:rsidRPr="000A1556" w:rsidRDefault="00CC7895" w:rsidP="009751EF">
      <w:pPr>
        <w:spacing w:line="276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07A4F8A" wp14:editId="261B2561">
            <wp:simplePos x="0" y="0"/>
            <wp:positionH relativeFrom="column">
              <wp:posOffset>-3810</wp:posOffset>
            </wp:positionH>
            <wp:positionV relativeFrom="paragraph">
              <wp:posOffset>-158115</wp:posOffset>
            </wp:positionV>
            <wp:extent cx="5939790" cy="8400415"/>
            <wp:effectExtent l="0" t="0" r="3810" b="635"/>
            <wp:wrapNone/>
            <wp:docPr id="2" name="Рисунок 2" descr="C:\Users\Ruslan\Downloads\Doc - 22.05.2023 - 10-07\4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lan\Downloads\Doc - 22.05.2023 - 10-07\4-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1EF" w:rsidRPr="000A1556">
        <w:t xml:space="preserve">ЛИСТ СОГЛАСОВАНИЙ </w:t>
      </w:r>
    </w:p>
    <w:p w14:paraId="46E72E75" w14:textId="31D60E36" w:rsidR="009751EF" w:rsidRPr="000A1556" w:rsidRDefault="009751EF" w:rsidP="009751EF">
      <w:pPr>
        <w:tabs>
          <w:tab w:val="left" w:pos="851"/>
        </w:tabs>
        <w:jc w:val="center"/>
      </w:pPr>
    </w:p>
    <w:p w14:paraId="2DEE0E9B" w14:textId="062709D6" w:rsidR="009751EF" w:rsidRDefault="008153A4" w:rsidP="009751EF">
      <w:pPr>
        <w:tabs>
          <w:tab w:val="left" w:pos="851"/>
        </w:tabs>
      </w:pPr>
      <w:r>
        <w:t>Оценочные материалы</w:t>
      </w:r>
      <w:r w:rsidR="009751EF" w:rsidRPr="000A1556">
        <w:t xml:space="preserve"> </w:t>
      </w:r>
      <w:r w:rsidR="009751EF" w:rsidRPr="0071535D">
        <w:t>рассмотрен</w:t>
      </w:r>
      <w:r>
        <w:t xml:space="preserve">ы </w:t>
      </w:r>
      <w:r w:rsidR="009751EF" w:rsidRPr="0071535D">
        <w:t>и утвержден</w:t>
      </w:r>
      <w:r>
        <w:t>ы</w:t>
      </w:r>
      <w:r w:rsidR="009751EF">
        <w:t xml:space="preserve"> на заседании кафедры</w:t>
      </w:r>
    </w:p>
    <w:p w14:paraId="20B30A75" w14:textId="77777777" w:rsidR="009751EF" w:rsidRPr="0071535D" w:rsidRDefault="009751EF" w:rsidP="009751EF">
      <w:pPr>
        <w:tabs>
          <w:tab w:val="left" w:pos="851"/>
        </w:tabs>
      </w:pPr>
      <w:r w:rsidRPr="0071535D">
        <w:t>«</w:t>
      </w:r>
      <w:r>
        <w:rPr>
          <w:i/>
        </w:rPr>
        <w:t>Высшая математика</w:t>
      </w:r>
      <w:r w:rsidRPr="0071535D">
        <w:rPr>
          <w:i/>
        </w:rPr>
        <w:t>»</w:t>
      </w:r>
    </w:p>
    <w:p w14:paraId="0FA4DC2F" w14:textId="6993FF8C" w:rsidR="009751EF" w:rsidRPr="0093693D" w:rsidRDefault="009751EF" w:rsidP="009751EF">
      <w:pPr>
        <w:tabs>
          <w:tab w:val="left" w:pos="851"/>
        </w:tabs>
      </w:pPr>
      <w:r w:rsidRPr="0071535D">
        <w:t xml:space="preserve">Протокол № </w:t>
      </w:r>
      <w:r w:rsidR="00F33BDA">
        <w:rPr>
          <w:u w:val="single"/>
        </w:rPr>
        <w:t>8</w:t>
      </w:r>
      <w:r w:rsidRPr="0093693D">
        <w:t xml:space="preserve"> от </w:t>
      </w:r>
      <w:r w:rsidR="00F33BDA">
        <w:rPr>
          <w:u w:val="single"/>
        </w:rPr>
        <w:t>30</w:t>
      </w:r>
      <w:r w:rsidRPr="0093693D">
        <w:t xml:space="preserve"> </w:t>
      </w:r>
      <w:r w:rsidRPr="0093693D">
        <w:rPr>
          <w:u w:val="single"/>
        </w:rPr>
        <w:t>марта</w:t>
      </w:r>
      <w:r w:rsidRPr="0093693D">
        <w:t xml:space="preserve"> 20</w:t>
      </w:r>
      <w:r w:rsidRPr="0093693D">
        <w:rPr>
          <w:u w:val="single"/>
        </w:rPr>
        <w:t>2</w:t>
      </w:r>
      <w:r w:rsidR="00F33BDA">
        <w:rPr>
          <w:u w:val="single"/>
        </w:rPr>
        <w:t>3</w:t>
      </w:r>
      <w:r w:rsidRPr="0093693D">
        <w:t xml:space="preserve"> г.</w:t>
      </w:r>
      <w:r w:rsidR="005E5316" w:rsidRPr="005E531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29FBAF6" w14:textId="77777777" w:rsidR="009751EF" w:rsidRPr="0093693D" w:rsidRDefault="009751EF" w:rsidP="009751EF">
      <w:pPr>
        <w:tabs>
          <w:tab w:val="left" w:pos="851"/>
        </w:tabs>
      </w:pPr>
    </w:p>
    <w:p w14:paraId="04D43893" w14:textId="77777777" w:rsidR="009751EF" w:rsidRPr="0093693D" w:rsidRDefault="009751EF" w:rsidP="009751EF"/>
    <w:tbl>
      <w:tblPr>
        <w:tblW w:w="0" w:type="auto"/>
        <w:tblLook w:val="00A0" w:firstRow="1" w:lastRow="0" w:firstColumn="1" w:lastColumn="0" w:noHBand="0" w:noVBand="0"/>
      </w:tblPr>
      <w:tblGrid>
        <w:gridCol w:w="5069"/>
        <w:gridCol w:w="1701"/>
        <w:gridCol w:w="2800"/>
      </w:tblGrid>
      <w:tr w:rsidR="009751EF" w:rsidRPr="0093693D" w14:paraId="41D994D3" w14:textId="77777777" w:rsidTr="0028341C">
        <w:tc>
          <w:tcPr>
            <w:tcW w:w="5070" w:type="dxa"/>
          </w:tcPr>
          <w:p w14:paraId="5C8B24A2" w14:textId="77777777" w:rsidR="009751EF" w:rsidRPr="0093693D" w:rsidRDefault="009751EF" w:rsidP="0028341C">
            <w:pPr>
              <w:tabs>
                <w:tab w:val="left" w:pos="851"/>
              </w:tabs>
            </w:pPr>
            <w:r w:rsidRPr="0093693D">
              <w:t>Заведующий кафедрой</w:t>
            </w:r>
          </w:p>
          <w:p w14:paraId="610954C2" w14:textId="77777777" w:rsidR="009751EF" w:rsidRPr="0093693D" w:rsidRDefault="009751EF" w:rsidP="0028341C">
            <w:pPr>
              <w:tabs>
                <w:tab w:val="left" w:pos="851"/>
              </w:tabs>
              <w:rPr>
                <w:i/>
              </w:rPr>
            </w:pPr>
            <w:r w:rsidRPr="0093693D">
              <w:rPr>
                <w:i/>
              </w:rPr>
              <w:t>«Высшая математика»</w:t>
            </w:r>
          </w:p>
        </w:tc>
        <w:tc>
          <w:tcPr>
            <w:tcW w:w="1701" w:type="dxa"/>
            <w:hideMark/>
          </w:tcPr>
          <w:p w14:paraId="3E05849F" w14:textId="77777777" w:rsidR="009751EF" w:rsidRPr="0093693D" w:rsidRDefault="009751EF" w:rsidP="0028341C">
            <w:pPr>
              <w:tabs>
                <w:tab w:val="left" w:pos="851"/>
              </w:tabs>
              <w:jc w:val="center"/>
            </w:pPr>
          </w:p>
          <w:p w14:paraId="74BDA20C" w14:textId="77777777" w:rsidR="009751EF" w:rsidRPr="0093693D" w:rsidRDefault="009751EF" w:rsidP="0028341C">
            <w:pPr>
              <w:tabs>
                <w:tab w:val="left" w:pos="851"/>
              </w:tabs>
              <w:jc w:val="center"/>
            </w:pPr>
            <w:r w:rsidRPr="0093693D">
              <w:t>__________</w:t>
            </w:r>
          </w:p>
        </w:tc>
        <w:tc>
          <w:tcPr>
            <w:tcW w:w="2800" w:type="dxa"/>
            <w:hideMark/>
          </w:tcPr>
          <w:p w14:paraId="29FEA1D8" w14:textId="77777777" w:rsidR="009751EF" w:rsidRPr="0093693D" w:rsidRDefault="009751EF" w:rsidP="0028341C">
            <w:pPr>
              <w:tabs>
                <w:tab w:val="left" w:pos="851"/>
              </w:tabs>
              <w:jc w:val="center"/>
            </w:pPr>
          </w:p>
          <w:p w14:paraId="28939C22" w14:textId="77777777" w:rsidR="009751EF" w:rsidRPr="0093693D" w:rsidRDefault="009751EF" w:rsidP="0028341C">
            <w:pPr>
              <w:tabs>
                <w:tab w:val="left" w:pos="851"/>
              </w:tabs>
              <w:rPr>
                <w:i/>
              </w:rPr>
            </w:pPr>
            <w:r w:rsidRPr="0093693D">
              <w:rPr>
                <w:i/>
              </w:rPr>
              <w:t>Е.А. Благовещенская</w:t>
            </w:r>
          </w:p>
        </w:tc>
      </w:tr>
      <w:tr w:rsidR="009751EF" w:rsidRPr="0071535D" w14:paraId="2BBB0294" w14:textId="77777777" w:rsidTr="0028341C">
        <w:trPr>
          <w:trHeight w:val="355"/>
        </w:trPr>
        <w:tc>
          <w:tcPr>
            <w:tcW w:w="5070" w:type="dxa"/>
            <w:hideMark/>
          </w:tcPr>
          <w:p w14:paraId="532F3FA3" w14:textId="0F101204" w:rsidR="009751EF" w:rsidRPr="0071535D" w:rsidRDefault="00F33BDA" w:rsidP="0028341C">
            <w:pPr>
              <w:tabs>
                <w:tab w:val="left" w:pos="851"/>
              </w:tabs>
            </w:pPr>
            <w:r>
              <w:rPr>
                <w:u w:val="single"/>
              </w:rPr>
              <w:t>30</w:t>
            </w:r>
            <w:r w:rsidRPr="0093693D">
              <w:t xml:space="preserve"> </w:t>
            </w:r>
            <w:r w:rsidRPr="0093693D">
              <w:rPr>
                <w:u w:val="single"/>
              </w:rPr>
              <w:t>марта</w:t>
            </w:r>
            <w:r w:rsidRPr="0093693D">
              <w:t xml:space="preserve"> 20</w:t>
            </w:r>
            <w:r w:rsidRPr="0093693D">
              <w:rPr>
                <w:u w:val="single"/>
              </w:rPr>
              <w:t>2</w:t>
            </w:r>
            <w:r>
              <w:rPr>
                <w:u w:val="single"/>
              </w:rPr>
              <w:t>3</w:t>
            </w:r>
            <w:r w:rsidRPr="0093693D">
              <w:t xml:space="preserve"> г.</w:t>
            </w:r>
          </w:p>
        </w:tc>
        <w:tc>
          <w:tcPr>
            <w:tcW w:w="1701" w:type="dxa"/>
          </w:tcPr>
          <w:p w14:paraId="56A93A03" w14:textId="77777777" w:rsidR="009751EF" w:rsidRPr="0071535D" w:rsidRDefault="009751EF" w:rsidP="0028341C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35237136" w14:textId="77777777" w:rsidR="009751EF" w:rsidRPr="0071535D" w:rsidRDefault="009751EF" w:rsidP="0028341C">
            <w:pPr>
              <w:tabs>
                <w:tab w:val="left" w:pos="851"/>
              </w:tabs>
            </w:pPr>
          </w:p>
        </w:tc>
      </w:tr>
    </w:tbl>
    <w:p w14:paraId="405EB910" w14:textId="77777777" w:rsidR="009751EF" w:rsidRPr="0071535D" w:rsidRDefault="009751EF" w:rsidP="009751EF">
      <w:pPr>
        <w:tabs>
          <w:tab w:val="left" w:pos="851"/>
        </w:tabs>
      </w:pPr>
    </w:p>
    <w:p w14:paraId="0CEE77BA" w14:textId="77777777" w:rsidR="009751EF" w:rsidRPr="0071535D" w:rsidRDefault="009751EF" w:rsidP="009751EF">
      <w:pPr>
        <w:tabs>
          <w:tab w:val="left" w:pos="851"/>
        </w:tabs>
      </w:pPr>
    </w:p>
    <w:tbl>
      <w:tblPr>
        <w:tblW w:w="946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62"/>
        <w:gridCol w:w="1701"/>
        <w:gridCol w:w="2800"/>
      </w:tblGrid>
      <w:tr w:rsidR="009751EF" w:rsidRPr="0071535D" w14:paraId="01404CC8" w14:textId="77777777" w:rsidTr="0028341C">
        <w:tc>
          <w:tcPr>
            <w:tcW w:w="4962" w:type="dxa"/>
          </w:tcPr>
          <w:p w14:paraId="3373D70A" w14:textId="77777777" w:rsidR="009751EF" w:rsidRPr="0071535D" w:rsidRDefault="009751EF" w:rsidP="0028341C">
            <w:pPr>
              <w:tabs>
                <w:tab w:val="left" w:pos="851"/>
              </w:tabs>
            </w:pPr>
            <w:r w:rsidRPr="0071535D">
              <w:t>СОГЛАСОВАНО</w:t>
            </w:r>
          </w:p>
          <w:p w14:paraId="7E0D6482" w14:textId="77777777" w:rsidR="009751EF" w:rsidRPr="0071535D" w:rsidRDefault="009751EF" w:rsidP="0028341C">
            <w:pPr>
              <w:tabs>
                <w:tab w:val="left" w:pos="851"/>
              </w:tabs>
            </w:pPr>
          </w:p>
          <w:p w14:paraId="62D5D32C" w14:textId="77777777" w:rsidR="009751EF" w:rsidRPr="00876E34" w:rsidRDefault="009751EF" w:rsidP="0028341C">
            <w:pPr>
              <w:tabs>
                <w:tab w:val="left" w:pos="851"/>
              </w:tabs>
            </w:pPr>
            <w:r w:rsidRPr="0071535D">
              <w:t>Руководитель ОПОП</w:t>
            </w:r>
            <w:r>
              <w:t xml:space="preserve"> </w:t>
            </w:r>
            <w:proofErr w:type="gramStart"/>
            <w:r>
              <w:t>ВО</w:t>
            </w:r>
            <w:proofErr w:type="gramEnd"/>
          </w:p>
        </w:tc>
        <w:tc>
          <w:tcPr>
            <w:tcW w:w="1701" w:type="dxa"/>
            <w:vAlign w:val="bottom"/>
            <w:hideMark/>
          </w:tcPr>
          <w:p w14:paraId="40133A3E" w14:textId="77777777" w:rsidR="009751EF" w:rsidRPr="0071535D" w:rsidRDefault="009751EF" w:rsidP="0028341C">
            <w:pPr>
              <w:tabs>
                <w:tab w:val="left" w:pos="851"/>
              </w:tabs>
              <w:jc w:val="center"/>
            </w:pPr>
            <w:r w:rsidRPr="0071535D">
              <w:t>__________</w:t>
            </w:r>
          </w:p>
        </w:tc>
        <w:tc>
          <w:tcPr>
            <w:tcW w:w="2800" w:type="dxa"/>
            <w:vAlign w:val="bottom"/>
            <w:hideMark/>
          </w:tcPr>
          <w:p w14:paraId="3CAE2EA5" w14:textId="6BFB1196" w:rsidR="009751EF" w:rsidRPr="0071535D" w:rsidRDefault="00DA2ADA" w:rsidP="009751EF">
            <w:pPr>
              <w:tabs>
                <w:tab w:val="left" w:pos="851"/>
              </w:tabs>
              <w:rPr>
                <w:i/>
              </w:rPr>
            </w:pPr>
            <w:r>
              <w:rPr>
                <w:i/>
              </w:rPr>
              <w:t>М.Л. Глухарев</w:t>
            </w:r>
          </w:p>
        </w:tc>
      </w:tr>
      <w:tr w:rsidR="009751EF" w:rsidRPr="0071535D" w14:paraId="6B5AE5EC" w14:textId="77777777" w:rsidTr="0028341C">
        <w:tc>
          <w:tcPr>
            <w:tcW w:w="4962" w:type="dxa"/>
            <w:hideMark/>
          </w:tcPr>
          <w:p w14:paraId="1ACE4A28" w14:textId="067D426A" w:rsidR="009751EF" w:rsidRPr="0071535D" w:rsidRDefault="009751EF" w:rsidP="00F33BDA">
            <w:pPr>
              <w:tabs>
                <w:tab w:val="left" w:pos="851"/>
              </w:tabs>
            </w:pPr>
            <w:r w:rsidRPr="0071535D">
              <w:t>___ _________ 20</w:t>
            </w:r>
            <w:r w:rsidRPr="009E7971">
              <w:rPr>
                <w:u w:val="single"/>
              </w:rPr>
              <w:t>2</w:t>
            </w:r>
            <w:r w:rsidR="00F33BDA">
              <w:rPr>
                <w:u w:val="single"/>
              </w:rPr>
              <w:t>3</w:t>
            </w:r>
            <w:r w:rsidRPr="0071535D">
              <w:t xml:space="preserve"> г.</w:t>
            </w:r>
          </w:p>
        </w:tc>
        <w:tc>
          <w:tcPr>
            <w:tcW w:w="1701" w:type="dxa"/>
          </w:tcPr>
          <w:p w14:paraId="76FFAE88" w14:textId="77777777" w:rsidR="009751EF" w:rsidRPr="0071535D" w:rsidRDefault="009751EF" w:rsidP="0028341C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49D7801E" w14:textId="77777777" w:rsidR="009751EF" w:rsidRPr="0071535D" w:rsidRDefault="009751EF" w:rsidP="0028341C">
            <w:pPr>
              <w:tabs>
                <w:tab w:val="left" w:pos="851"/>
              </w:tabs>
              <w:jc w:val="center"/>
            </w:pPr>
          </w:p>
        </w:tc>
      </w:tr>
      <w:tr w:rsidR="009751EF" w:rsidRPr="0071535D" w14:paraId="0F675CF2" w14:textId="77777777" w:rsidTr="0028341C">
        <w:tc>
          <w:tcPr>
            <w:tcW w:w="4962" w:type="dxa"/>
          </w:tcPr>
          <w:p w14:paraId="19338593" w14:textId="77777777" w:rsidR="009751EF" w:rsidRPr="0071535D" w:rsidRDefault="009751EF" w:rsidP="0028341C">
            <w:pPr>
              <w:tabs>
                <w:tab w:val="left" w:pos="851"/>
              </w:tabs>
            </w:pPr>
          </w:p>
        </w:tc>
        <w:tc>
          <w:tcPr>
            <w:tcW w:w="1701" w:type="dxa"/>
          </w:tcPr>
          <w:p w14:paraId="68980F06" w14:textId="77777777" w:rsidR="009751EF" w:rsidRPr="0071535D" w:rsidRDefault="009751EF" w:rsidP="0028341C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2C8542FB" w14:textId="77777777" w:rsidR="009751EF" w:rsidRPr="0071535D" w:rsidRDefault="009751EF" w:rsidP="0028341C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</w:tr>
    </w:tbl>
    <w:p w14:paraId="0B656784" w14:textId="77777777" w:rsidR="009751EF" w:rsidRDefault="009751EF" w:rsidP="009751EF">
      <w:pPr>
        <w:spacing w:line="276" w:lineRule="auto"/>
        <w:jc w:val="center"/>
      </w:pPr>
    </w:p>
    <w:p w14:paraId="7629EDBF" w14:textId="0C535104" w:rsidR="00877522" w:rsidRPr="00E1242C" w:rsidRDefault="00877522" w:rsidP="001B773E">
      <w:pPr>
        <w:spacing w:line="276" w:lineRule="auto"/>
        <w:jc w:val="center"/>
        <w:rPr>
          <w:b/>
          <w:bCs/>
          <w:iCs/>
        </w:rPr>
      </w:pPr>
      <w:r w:rsidRPr="00F747AD">
        <w:rPr>
          <w:b/>
          <w:bCs/>
          <w:iCs/>
          <w:snapToGrid w:val="0"/>
          <w:highlight w:val="yellow"/>
        </w:rPr>
        <w:br w:type="page"/>
      </w:r>
      <w:r w:rsidR="009751EF">
        <w:rPr>
          <w:b/>
          <w:bCs/>
          <w:iCs/>
          <w:snapToGrid w:val="0"/>
        </w:rPr>
        <w:lastRenderedPageBreak/>
        <w:t xml:space="preserve">1. </w:t>
      </w:r>
      <w:r w:rsidRPr="00E1242C">
        <w:rPr>
          <w:b/>
          <w:bCs/>
          <w:iCs/>
          <w:snapToGrid w:val="0"/>
        </w:rPr>
        <w:t xml:space="preserve">Планируемые результаты </w:t>
      </w:r>
      <w:proofErr w:type="gramStart"/>
      <w:r w:rsidRPr="00E1242C">
        <w:rPr>
          <w:b/>
          <w:bCs/>
          <w:iCs/>
          <w:snapToGrid w:val="0"/>
        </w:rPr>
        <w:t>обучения по дисциплине</w:t>
      </w:r>
      <w:proofErr w:type="gramEnd"/>
      <w:r w:rsidRPr="00E1242C">
        <w:rPr>
          <w:b/>
          <w:bCs/>
          <w:iCs/>
          <w:snapToGrid w:val="0"/>
        </w:rPr>
        <w:t>, обеспечивающие достижение планируемых результатов освоения основной профессиональной образовательной программы</w:t>
      </w:r>
    </w:p>
    <w:p w14:paraId="4192B538" w14:textId="77777777" w:rsidR="00877522" w:rsidRPr="00E1242C" w:rsidRDefault="00877522" w:rsidP="00877522">
      <w:pPr>
        <w:pStyle w:val="afd"/>
        <w:tabs>
          <w:tab w:val="left" w:pos="0"/>
        </w:tabs>
        <w:ind w:firstLine="709"/>
        <w:jc w:val="both"/>
        <w:rPr>
          <w:szCs w:val="24"/>
        </w:rPr>
      </w:pPr>
      <w:r w:rsidRPr="00E1242C">
        <w:rPr>
          <w:bCs/>
          <w:iCs/>
          <w:szCs w:val="24"/>
        </w:rPr>
        <w:t xml:space="preserve">Планируемые результаты </w:t>
      </w:r>
      <w:proofErr w:type="gramStart"/>
      <w:r w:rsidRPr="00E1242C">
        <w:rPr>
          <w:bCs/>
          <w:iCs/>
          <w:szCs w:val="24"/>
        </w:rPr>
        <w:t>обучения по дисциплине</w:t>
      </w:r>
      <w:proofErr w:type="gramEnd"/>
      <w:r w:rsidRPr="00E1242C">
        <w:rPr>
          <w:bCs/>
          <w:iCs/>
          <w:szCs w:val="24"/>
        </w:rPr>
        <w:t>, обеспечивающие достижение планируемых результатов освоения основной профессиональной образовательной программы</w:t>
      </w:r>
      <w:r w:rsidR="00C016FC">
        <w:rPr>
          <w:bCs/>
          <w:iCs/>
          <w:szCs w:val="24"/>
        </w:rPr>
        <w:t>,</w:t>
      </w:r>
      <w:r w:rsidRPr="00E1242C">
        <w:rPr>
          <w:szCs w:val="24"/>
        </w:rPr>
        <w:t xml:space="preserve"> приведены в </w:t>
      </w:r>
      <w:r>
        <w:rPr>
          <w:szCs w:val="24"/>
        </w:rPr>
        <w:t xml:space="preserve">п. 2 </w:t>
      </w:r>
      <w:r w:rsidRPr="00E1242C">
        <w:rPr>
          <w:szCs w:val="24"/>
        </w:rPr>
        <w:t xml:space="preserve"> рабочей программы.</w:t>
      </w:r>
    </w:p>
    <w:p w14:paraId="343EF07F" w14:textId="554702F8" w:rsidR="00877522" w:rsidRPr="00E1242C" w:rsidRDefault="00877522" w:rsidP="00877522">
      <w:pPr>
        <w:widowControl w:val="0"/>
        <w:tabs>
          <w:tab w:val="left" w:pos="1134"/>
        </w:tabs>
        <w:spacing w:before="120" w:after="120"/>
        <w:ind w:firstLine="709"/>
        <w:jc w:val="both"/>
        <w:rPr>
          <w:b/>
          <w:snapToGrid w:val="0"/>
        </w:rPr>
      </w:pPr>
      <w:r w:rsidRPr="00BE696C">
        <w:rPr>
          <w:b/>
          <w:bCs/>
          <w:iCs/>
          <w:snapToGrid w:val="0"/>
        </w:rPr>
        <w:t xml:space="preserve">2.  </w:t>
      </w:r>
      <w:r w:rsidR="00505D01" w:rsidRPr="00BE696C">
        <w:rPr>
          <w:b/>
          <w:bCs/>
          <w:iCs/>
          <w:snapToGrid w:val="0"/>
        </w:rPr>
        <w:t>З</w:t>
      </w:r>
      <w:r w:rsidRPr="00BE696C">
        <w:rPr>
          <w:b/>
          <w:bCs/>
          <w:iCs/>
          <w:snapToGrid w:val="0"/>
        </w:rPr>
        <w:t>адания, необходимые для оценки знаний, умений, навыков и (или) опыта деятельности, характеризующих индикаторы достижения компетенций в процессе освоения основной профессиональной образовательной программы</w:t>
      </w:r>
    </w:p>
    <w:p w14:paraId="6D9D1917" w14:textId="177D3587" w:rsidR="00877522" w:rsidRDefault="00877522" w:rsidP="00877522">
      <w:pPr>
        <w:pStyle w:val="afd"/>
        <w:tabs>
          <w:tab w:val="left" w:pos="1134"/>
        </w:tabs>
        <w:ind w:firstLine="709"/>
        <w:jc w:val="both"/>
        <w:rPr>
          <w:szCs w:val="24"/>
        </w:rPr>
      </w:pPr>
      <w:r w:rsidRPr="00E1242C">
        <w:rPr>
          <w:szCs w:val="24"/>
        </w:rPr>
        <w:t xml:space="preserve">Перечень материалов, необходимых для оценки индикатора достижения компетенций, приведен в таблице </w:t>
      </w:r>
      <w:r>
        <w:rPr>
          <w:szCs w:val="24"/>
        </w:rPr>
        <w:t>2.</w:t>
      </w:r>
      <w:r w:rsidRPr="00E1242C">
        <w:rPr>
          <w:szCs w:val="24"/>
        </w:rPr>
        <w:t>1</w:t>
      </w:r>
      <w:r w:rsidR="0008216B">
        <w:rPr>
          <w:szCs w:val="24"/>
        </w:rPr>
        <w:t>.</w:t>
      </w:r>
    </w:p>
    <w:p w14:paraId="3ED88935" w14:textId="77777777" w:rsidR="00877522" w:rsidRDefault="00877522" w:rsidP="005F6AD0">
      <w:pPr>
        <w:spacing w:before="120" w:after="120"/>
      </w:pPr>
      <w:r w:rsidRPr="00E1242C">
        <w:t xml:space="preserve">Т а б л и </w:t>
      </w:r>
      <w:proofErr w:type="gramStart"/>
      <w:r w:rsidRPr="00E1242C">
        <w:t>ц</w:t>
      </w:r>
      <w:proofErr w:type="gramEnd"/>
      <w:r w:rsidRPr="00E1242C">
        <w:t xml:space="preserve"> а  </w:t>
      </w:r>
      <w:r>
        <w:t>2.</w:t>
      </w:r>
      <w:r w:rsidRPr="00E1242C">
        <w:t>1</w:t>
      </w:r>
    </w:p>
    <w:tbl>
      <w:tblPr>
        <w:tblW w:w="92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627"/>
        <w:gridCol w:w="3827"/>
        <w:gridCol w:w="2835"/>
      </w:tblGrid>
      <w:tr w:rsidR="00877522" w:rsidRPr="00E1242C" w14:paraId="40FDEF93" w14:textId="77777777" w:rsidTr="003C3422">
        <w:trPr>
          <w:tblHeader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AC889D" w14:textId="77777777" w:rsidR="00877522" w:rsidRPr="00E1242C" w:rsidRDefault="00877522" w:rsidP="00877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242C">
              <w:rPr>
                <w:rFonts w:ascii="Times New Roman" w:hAnsi="Times New Roman" w:cs="Times New Roman"/>
                <w:b/>
                <w:sz w:val="22"/>
                <w:szCs w:val="22"/>
              </w:rPr>
              <w:t>Индикатор достижения компете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01E7BE" w14:textId="77777777" w:rsidR="00877522" w:rsidRPr="00E1242C" w:rsidRDefault="00877522" w:rsidP="00877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242C">
              <w:rPr>
                <w:rFonts w:ascii="Times New Roman" w:hAnsi="Times New Roman" w:cs="Times New Roman"/>
                <w:b/>
                <w:sz w:val="22"/>
                <w:szCs w:val="22"/>
              </w:rPr>
              <w:t>Планируемые результаты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55D7" w14:textId="32C5DD79" w:rsidR="00877522" w:rsidRPr="000C7875" w:rsidRDefault="00877522" w:rsidP="000C78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242C">
              <w:rPr>
                <w:rFonts w:ascii="Times New Roman" w:hAnsi="Times New Roman" w:cs="Times New Roman"/>
                <w:b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</w:tc>
      </w:tr>
      <w:tr w:rsidR="00877522" w:rsidRPr="00F747AD" w14:paraId="73C259CD" w14:textId="77777777" w:rsidTr="00C90DE6">
        <w:trPr>
          <w:trHeight w:val="13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DCA567" w14:textId="07C5717A" w:rsidR="00877522" w:rsidRPr="00E1242C" w:rsidRDefault="000C7875" w:rsidP="0087752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78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К-3. </w:t>
            </w:r>
            <w:proofErr w:type="gramStart"/>
            <w:r w:rsidRPr="000C7875">
              <w:rPr>
                <w:rFonts w:ascii="Times New Roman" w:hAnsi="Times New Roman" w:cs="Times New Roman"/>
                <w:i/>
                <w:sz w:val="24"/>
                <w:szCs w:val="24"/>
              </w:rPr>
              <w:t>Способен</w:t>
            </w:r>
            <w:proofErr w:type="gramEnd"/>
            <w:r w:rsidRPr="000C78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пользовать математические методы, необходимые для решения задач профессиональной деятельности</w:t>
            </w:r>
          </w:p>
        </w:tc>
      </w:tr>
      <w:tr w:rsidR="00877522" w:rsidRPr="00F747AD" w14:paraId="30669627" w14:textId="77777777" w:rsidTr="00A720C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128BD" w14:textId="7A5E4534" w:rsidR="00877522" w:rsidRPr="00D1399C" w:rsidRDefault="000C7875" w:rsidP="00877522">
            <w:pPr>
              <w:rPr>
                <w:i/>
                <w:highlight w:val="yellow"/>
              </w:rPr>
            </w:pPr>
            <w:r w:rsidRPr="00445F56">
              <w:rPr>
                <w:i/>
                <w:iCs/>
              </w:rPr>
              <w:t>ОПК-3.1.1. Знает математические методы, необходимые для решения задач профессиональной деятельности</w:t>
            </w:r>
            <w:r>
              <w:rPr>
                <w:i/>
                <w:iCs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17741" w14:textId="77777777" w:rsidR="000C7875" w:rsidRPr="00445F56" w:rsidRDefault="000C7875" w:rsidP="000C7875">
            <w:pPr>
              <w:rPr>
                <w:i/>
                <w:sz w:val="22"/>
                <w:szCs w:val="22"/>
              </w:rPr>
            </w:pPr>
            <w:proofErr w:type="gramStart"/>
            <w:r w:rsidRPr="00445F56">
              <w:rPr>
                <w:i/>
                <w:sz w:val="22"/>
                <w:szCs w:val="22"/>
              </w:rPr>
              <w:t>Обучающийся</w:t>
            </w:r>
            <w:proofErr w:type="gramEnd"/>
            <w:r w:rsidRPr="00445F56">
              <w:rPr>
                <w:i/>
                <w:sz w:val="22"/>
                <w:szCs w:val="22"/>
              </w:rPr>
              <w:t xml:space="preserve"> знает</w:t>
            </w:r>
            <w:r w:rsidRPr="00445F56">
              <w:rPr>
                <w:sz w:val="22"/>
                <w:szCs w:val="22"/>
              </w:rPr>
              <w:t>:</w:t>
            </w:r>
          </w:p>
          <w:p w14:paraId="3078C4E4" w14:textId="77777777" w:rsidR="000C7875" w:rsidRPr="00445F56" w:rsidRDefault="000C7875" w:rsidP="008C2768">
            <w:pPr>
              <w:pStyle w:val="aff3"/>
              <w:widowControl w:val="0"/>
              <w:numPr>
                <w:ilvl w:val="0"/>
                <w:numId w:val="4"/>
              </w:numPr>
              <w:ind w:left="390"/>
              <w:rPr>
                <w:rFonts w:ascii="Times New Roman" w:hAnsi="Times New Roman"/>
              </w:rPr>
            </w:pPr>
            <w:r w:rsidRPr="00445F56">
              <w:rPr>
                <w:rFonts w:ascii="Times New Roman" w:hAnsi="Times New Roman"/>
              </w:rPr>
              <w:t>методы высшей алгебры, необходимые для решения профессиональной деятельности;</w:t>
            </w:r>
          </w:p>
          <w:p w14:paraId="499ECE5E" w14:textId="24263539" w:rsidR="00877522" w:rsidRPr="00BE696C" w:rsidRDefault="000C7875" w:rsidP="008C2768">
            <w:pPr>
              <w:pStyle w:val="aff3"/>
              <w:widowControl w:val="0"/>
              <w:numPr>
                <w:ilvl w:val="0"/>
                <w:numId w:val="4"/>
              </w:numPr>
              <w:ind w:left="390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етоды аналитической геометрии</w:t>
            </w:r>
            <w:r w:rsidRPr="00445F56">
              <w:rPr>
                <w:rFonts w:ascii="Times New Roman" w:hAnsi="Times New Roman"/>
              </w:rPr>
              <w:t>, необходимые для решения профессиональной деятельности</w:t>
            </w:r>
            <w:r w:rsidRPr="00445F56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E0B9" w14:textId="77777777" w:rsidR="00877522" w:rsidRDefault="000C7875" w:rsidP="00D1399C">
            <w:pPr>
              <w:rPr>
                <w:i/>
              </w:rPr>
            </w:pPr>
            <w:r>
              <w:rPr>
                <w:i/>
              </w:rPr>
              <w:t>Типовые расчеты №№1-3</w:t>
            </w:r>
          </w:p>
          <w:p w14:paraId="18569F18" w14:textId="77777777" w:rsidR="000C7875" w:rsidRDefault="000C7875" w:rsidP="00D1399C">
            <w:pPr>
              <w:rPr>
                <w:i/>
              </w:rPr>
            </w:pPr>
            <w:r>
              <w:rPr>
                <w:i/>
              </w:rPr>
              <w:t>Самостоятельные работы №№1-3</w:t>
            </w:r>
          </w:p>
          <w:p w14:paraId="09FCDD7E" w14:textId="77777777" w:rsidR="000C7875" w:rsidRDefault="000C7875" w:rsidP="000C7875">
            <w:pPr>
              <w:rPr>
                <w:i/>
              </w:rPr>
            </w:pPr>
            <w:r>
              <w:rPr>
                <w:i/>
              </w:rPr>
              <w:t>Контрольные работы №№1-2</w:t>
            </w:r>
          </w:p>
          <w:p w14:paraId="3AA127F5" w14:textId="77777777" w:rsidR="000C7875" w:rsidRDefault="000C7875" w:rsidP="000C7875">
            <w:pPr>
              <w:rPr>
                <w:i/>
              </w:rPr>
            </w:pPr>
            <w:r>
              <w:rPr>
                <w:i/>
              </w:rPr>
              <w:t>Тестирования №№1-2</w:t>
            </w:r>
          </w:p>
          <w:p w14:paraId="008D867F" w14:textId="77777777" w:rsidR="00DB53D1" w:rsidRDefault="00DB53D1" w:rsidP="000C7875">
            <w:pPr>
              <w:rPr>
                <w:i/>
              </w:rPr>
            </w:pPr>
            <w:r>
              <w:rPr>
                <w:i/>
              </w:rPr>
              <w:t>Вопросы к экзамену №№1-36 (первый семестр)</w:t>
            </w:r>
          </w:p>
          <w:p w14:paraId="6C5FC071" w14:textId="66BE9BB5" w:rsidR="00DB53D1" w:rsidRPr="000C7875" w:rsidRDefault="00DB53D1" w:rsidP="000C7875">
            <w:pPr>
              <w:rPr>
                <w:i/>
              </w:rPr>
            </w:pPr>
            <w:r>
              <w:rPr>
                <w:i/>
              </w:rPr>
              <w:t>Вопросы к зачету №№1-23 (второй семестр)</w:t>
            </w:r>
          </w:p>
        </w:tc>
      </w:tr>
      <w:tr w:rsidR="000C7875" w:rsidRPr="00F747AD" w14:paraId="71A66544" w14:textId="77777777" w:rsidTr="00A720C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5F99E" w14:textId="1AA54F04" w:rsidR="000C7875" w:rsidRPr="00445F56" w:rsidRDefault="000C7875" w:rsidP="000C7875">
            <w:pPr>
              <w:jc w:val="center"/>
              <w:rPr>
                <w:i/>
                <w:iCs/>
              </w:rPr>
            </w:pPr>
            <w:r w:rsidRPr="00445F56">
              <w:rPr>
                <w:i/>
                <w:iCs/>
              </w:rPr>
              <w:t>ОПК-3.2.1. Умеет использовать типовые математические методы и модели для решения задач профессиональной деятельности</w:t>
            </w:r>
            <w:r>
              <w:rPr>
                <w:i/>
                <w:iCs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4F98F" w14:textId="77777777" w:rsidR="000C7875" w:rsidRPr="00E9011D" w:rsidRDefault="000C7875" w:rsidP="001B773E">
            <w:pPr>
              <w:rPr>
                <w:i/>
                <w:sz w:val="22"/>
                <w:szCs w:val="22"/>
              </w:rPr>
            </w:pPr>
            <w:r w:rsidRPr="00E9011D">
              <w:rPr>
                <w:i/>
                <w:sz w:val="22"/>
                <w:szCs w:val="22"/>
              </w:rPr>
              <w:t>Обучающийся умеет:</w:t>
            </w:r>
          </w:p>
          <w:p w14:paraId="25B12D3A" w14:textId="77777777" w:rsidR="000C7875" w:rsidRPr="000C7875" w:rsidRDefault="000C7875" w:rsidP="008C2768">
            <w:pPr>
              <w:pStyle w:val="aff3"/>
              <w:widowControl w:val="0"/>
              <w:numPr>
                <w:ilvl w:val="0"/>
                <w:numId w:val="4"/>
              </w:numPr>
              <w:ind w:left="390"/>
              <w:rPr>
                <w:rFonts w:ascii="Times New Roman" w:eastAsia="Times New Roman" w:hAnsi="Times New Roman"/>
                <w:i/>
                <w:lang w:eastAsia="ru-RU"/>
              </w:rPr>
            </w:pPr>
            <w:r w:rsidRPr="00E9011D">
              <w:rPr>
                <w:rFonts w:ascii="Times New Roman" w:eastAsia="Times New Roman" w:hAnsi="Times New Roman"/>
                <w:i/>
                <w:lang w:eastAsia="ru-RU"/>
              </w:rPr>
              <w:t>у</w:t>
            </w:r>
            <w:r w:rsidRPr="00E9011D">
              <w:rPr>
                <w:rFonts w:ascii="Times New Roman" w:hAnsi="Times New Roman"/>
              </w:rPr>
              <w:t>меет использовать типовые методы и модели высшей алгебры для решения задач профессиональной деятельности;</w:t>
            </w:r>
          </w:p>
          <w:p w14:paraId="58B5F9D7" w14:textId="1920CC16" w:rsidR="000C7875" w:rsidRPr="000C7875" w:rsidRDefault="000C7875" w:rsidP="008C2768">
            <w:pPr>
              <w:pStyle w:val="aff3"/>
              <w:widowControl w:val="0"/>
              <w:numPr>
                <w:ilvl w:val="0"/>
                <w:numId w:val="4"/>
              </w:numPr>
              <w:ind w:left="390"/>
              <w:rPr>
                <w:rFonts w:ascii="Times New Roman" w:eastAsia="Times New Roman" w:hAnsi="Times New Roman"/>
                <w:i/>
                <w:lang w:eastAsia="ru-RU"/>
              </w:rPr>
            </w:pPr>
            <w:r w:rsidRPr="000C7875">
              <w:rPr>
                <w:rFonts w:ascii="Times New Roman" w:eastAsia="Times New Roman" w:hAnsi="Times New Roman"/>
                <w:i/>
                <w:lang w:eastAsia="ru-RU"/>
              </w:rPr>
              <w:t>у</w:t>
            </w:r>
            <w:r w:rsidRPr="00E9011D">
              <w:rPr>
                <w:rFonts w:ascii="Times New Roman" w:hAnsi="Times New Roman"/>
              </w:rPr>
              <w:t xml:space="preserve">меет использовать типовые методы и модели </w:t>
            </w:r>
            <w:r>
              <w:rPr>
                <w:rFonts w:ascii="Times New Roman" w:hAnsi="Times New Roman"/>
              </w:rPr>
              <w:t>аналитической геометрии</w:t>
            </w:r>
            <w:r w:rsidRPr="00E9011D">
              <w:rPr>
                <w:rFonts w:ascii="Times New Roman" w:hAnsi="Times New Roman"/>
              </w:rPr>
              <w:t xml:space="preserve"> для решения задач профессиональ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985F" w14:textId="77777777" w:rsidR="00D17150" w:rsidRDefault="00D17150" w:rsidP="00D17150">
            <w:pPr>
              <w:rPr>
                <w:i/>
              </w:rPr>
            </w:pPr>
            <w:r>
              <w:rPr>
                <w:i/>
              </w:rPr>
              <w:t>Типовые расчеты №№1-3</w:t>
            </w:r>
          </w:p>
          <w:p w14:paraId="26F15DCA" w14:textId="77777777" w:rsidR="00D17150" w:rsidRDefault="00D17150" w:rsidP="00D17150">
            <w:pPr>
              <w:rPr>
                <w:i/>
              </w:rPr>
            </w:pPr>
            <w:r>
              <w:rPr>
                <w:i/>
              </w:rPr>
              <w:t>Самостоятельные работы №№1-3</w:t>
            </w:r>
          </w:p>
          <w:p w14:paraId="14A7E0BB" w14:textId="77777777" w:rsidR="00D17150" w:rsidRDefault="00D17150" w:rsidP="00D17150">
            <w:pPr>
              <w:rPr>
                <w:i/>
              </w:rPr>
            </w:pPr>
            <w:r>
              <w:rPr>
                <w:i/>
              </w:rPr>
              <w:t>Контрольные работы №№1-2</w:t>
            </w:r>
          </w:p>
          <w:p w14:paraId="07653151" w14:textId="77777777" w:rsidR="00D17150" w:rsidRDefault="00D17150" w:rsidP="00D17150">
            <w:pPr>
              <w:rPr>
                <w:i/>
              </w:rPr>
            </w:pPr>
            <w:r>
              <w:rPr>
                <w:i/>
              </w:rPr>
              <w:t>Тестирования №№1-2</w:t>
            </w:r>
          </w:p>
          <w:p w14:paraId="50219990" w14:textId="77777777" w:rsidR="00D17150" w:rsidRDefault="00D17150" w:rsidP="00D17150">
            <w:pPr>
              <w:rPr>
                <w:i/>
              </w:rPr>
            </w:pPr>
            <w:r>
              <w:rPr>
                <w:i/>
              </w:rPr>
              <w:t>Вопросы к экзамену №№1-36 (первый семестр)</w:t>
            </w:r>
          </w:p>
          <w:p w14:paraId="583E85F8" w14:textId="340CF870" w:rsidR="000C7875" w:rsidRPr="000C7875" w:rsidRDefault="00D17150" w:rsidP="00D17150">
            <w:pPr>
              <w:rPr>
                <w:i/>
              </w:rPr>
            </w:pPr>
            <w:r>
              <w:rPr>
                <w:i/>
              </w:rPr>
              <w:t>Вопросы к зачету №№1-23 (второй семестр)</w:t>
            </w:r>
          </w:p>
        </w:tc>
      </w:tr>
      <w:tr w:rsidR="000C7875" w:rsidRPr="00F747AD" w14:paraId="2AA42740" w14:textId="77777777" w:rsidTr="00A720C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33542" w14:textId="4C113D1B" w:rsidR="000C7875" w:rsidRPr="00445F56" w:rsidRDefault="000C7875" w:rsidP="00877522">
            <w:pPr>
              <w:rPr>
                <w:i/>
                <w:iCs/>
              </w:rPr>
            </w:pPr>
            <w:r w:rsidRPr="00445F56">
              <w:rPr>
                <w:i/>
                <w:iCs/>
              </w:rPr>
              <w:t xml:space="preserve">ОПК-3.3.1. Владеет подходами к решению стандартных математических задач, выполнению расчетов математических величин, применению математических методов обработки </w:t>
            </w:r>
            <w:r w:rsidRPr="00445F56">
              <w:rPr>
                <w:i/>
                <w:iCs/>
              </w:rPr>
              <w:lastRenderedPageBreak/>
              <w:t>экспериментальных данных для решения задач профессиональной деятельности</w:t>
            </w:r>
            <w:r>
              <w:rPr>
                <w:i/>
                <w:iCs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21431" w14:textId="77777777" w:rsidR="000C7875" w:rsidRPr="00E9011D" w:rsidRDefault="000C7875" w:rsidP="001B773E">
            <w:pPr>
              <w:rPr>
                <w:i/>
                <w:sz w:val="22"/>
                <w:szCs w:val="22"/>
              </w:rPr>
            </w:pPr>
            <w:r w:rsidRPr="00445F56">
              <w:rPr>
                <w:i/>
                <w:sz w:val="22"/>
                <w:szCs w:val="22"/>
              </w:rPr>
              <w:lastRenderedPageBreak/>
              <w:t xml:space="preserve">Обучающийся </w:t>
            </w:r>
            <w:r w:rsidRPr="00E9011D">
              <w:rPr>
                <w:i/>
                <w:sz w:val="22"/>
                <w:szCs w:val="22"/>
              </w:rPr>
              <w:t>владеет:</w:t>
            </w:r>
          </w:p>
          <w:p w14:paraId="23DD26FD" w14:textId="77777777" w:rsidR="000C7875" w:rsidRPr="000C7875" w:rsidRDefault="000C7875" w:rsidP="008C2768">
            <w:pPr>
              <w:pStyle w:val="aff3"/>
              <w:widowControl w:val="0"/>
              <w:numPr>
                <w:ilvl w:val="0"/>
                <w:numId w:val="4"/>
              </w:numPr>
              <w:ind w:left="390"/>
              <w:rPr>
                <w:rFonts w:ascii="Times New Roman" w:eastAsia="Times New Roman" w:hAnsi="Times New Roman"/>
                <w:i/>
                <w:lang w:eastAsia="ru-RU"/>
              </w:rPr>
            </w:pPr>
            <w:r w:rsidRPr="00E9011D">
              <w:rPr>
                <w:rFonts w:ascii="Times New Roman" w:hAnsi="Times New Roman"/>
              </w:rPr>
              <w:t>подходами к решению стандартных математических задач, выполнению расчетов математических величин, применению методов</w:t>
            </w:r>
            <w:r>
              <w:rPr>
                <w:rFonts w:ascii="Times New Roman" w:hAnsi="Times New Roman"/>
              </w:rPr>
              <w:t xml:space="preserve"> высшей алгебры</w:t>
            </w:r>
            <w:r w:rsidRPr="00E9011D">
              <w:rPr>
                <w:rFonts w:ascii="Times New Roman" w:hAnsi="Times New Roman"/>
              </w:rPr>
              <w:t xml:space="preserve"> обработки экспериментальных данных для решения задач профессиональной деятельности;</w:t>
            </w:r>
          </w:p>
          <w:p w14:paraId="4B3F13DF" w14:textId="762D7952" w:rsidR="000C7875" w:rsidRPr="000C7875" w:rsidRDefault="000C7875" w:rsidP="008C2768">
            <w:pPr>
              <w:pStyle w:val="aff3"/>
              <w:widowControl w:val="0"/>
              <w:numPr>
                <w:ilvl w:val="0"/>
                <w:numId w:val="4"/>
              </w:numPr>
              <w:ind w:left="390"/>
              <w:rPr>
                <w:rFonts w:ascii="Times New Roman" w:eastAsia="Times New Roman" w:hAnsi="Times New Roman"/>
                <w:i/>
                <w:lang w:eastAsia="ru-RU"/>
              </w:rPr>
            </w:pPr>
            <w:r w:rsidRPr="00E9011D">
              <w:rPr>
                <w:rFonts w:ascii="Times New Roman" w:hAnsi="Times New Roman"/>
              </w:rPr>
              <w:lastRenderedPageBreak/>
              <w:t>подходами к решению стандартных математических задач, выполнению расчетов математических величин, применению методов</w:t>
            </w:r>
            <w:r>
              <w:rPr>
                <w:rFonts w:ascii="Times New Roman" w:hAnsi="Times New Roman"/>
              </w:rPr>
              <w:t xml:space="preserve"> аналитической геометрии</w:t>
            </w:r>
            <w:r w:rsidRPr="00E9011D">
              <w:rPr>
                <w:rFonts w:ascii="Times New Roman" w:hAnsi="Times New Roman"/>
              </w:rPr>
              <w:t xml:space="preserve"> обработки экспериментальных данных для решения задач профессиональ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B355" w14:textId="77777777" w:rsidR="00D17150" w:rsidRDefault="00D17150" w:rsidP="00D17150">
            <w:pPr>
              <w:rPr>
                <w:i/>
              </w:rPr>
            </w:pPr>
            <w:r>
              <w:rPr>
                <w:i/>
              </w:rPr>
              <w:lastRenderedPageBreak/>
              <w:t>Типовые расчеты №№1-3</w:t>
            </w:r>
          </w:p>
          <w:p w14:paraId="5323AB21" w14:textId="77777777" w:rsidR="00D17150" w:rsidRDefault="00D17150" w:rsidP="00D17150">
            <w:pPr>
              <w:rPr>
                <w:i/>
              </w:rPr>
            </w:pPr>
            <w:r>
              <w:rPr>
                <w:i/>
              </w:rPr>
              <w:t>Самостоятельные работы №№1-3</w:t>
            </w:r>
          </w:p>
          <w:p w14:paraId="1A68F685" w14:textId="77777777" w:rsidR="00D17150" w:rsidRDefault="00D17150" w:rsidP="00D17150">
            <w:pPr>
              <w:rPr>
                <w:i/>
              </w:rPr>
            </w:pPr>
            <w:r>
              <w:rPr>
                <w:i/>
              </w:rPr>
              <w:t>Контрольные работы №№1-2</w:t>
            </w:r>
          </w:p>
          <w:p w14:paraId="47C60483" w14:textId="77777777" w:rsidR="00D17150" w:rsidRDefault="00D17150" w:rsidP="00D17150">
            <w:pPr>
              <w:rPr>
                <w:i/>
              </w:rPr>
            </w:pPr>
            <w:r>
              <w:rPr>
                <w:i/>
              </w:rPr>
              <w:t>Тестирования №№1-2</w:t>
            </w:r>
          </w:p>
          <w:p w14:paraId="12A7F846" w14:textId="77777777" w:rsidR="00D17150" w:rsidRDefault="00D17150" w:rsidP="00D17150">
            <w:pPr>
              <w:rPr>
                <w:i/>
              </w:rPr>
            </w:pPr>
            <w:r>
              <w:rPr>
                <w:i/>
              </w:rPr>
              <w:t>Вопросы к экзамену №№1-36 (первый семестр)</w:t>
            </w:r>
          </w:p>
          <w:p w14:paraId="4DEA2542" w14:textId="50EC515F" w:rsidR="000C7875" w:rsidRPr="000C7875" w:rsidRDefault="00D17150" w:rsidP="00D17150">
            <w:pPr>
              <w:rPr>
                <w:i/>
              </w:rPr>
            </w:pPr>
            <w:r>
              <w:rPr>
                <w:i/>
              </w:rPr>
              <w:t xml:space="preserve">Вопросы к зачету №№1-23 </w:t>
            </w:r>
            <w:r>
              <w:rPr>
                <w:i/>
              </w:rPr>
              <w:lastRenderedPageBreak/>
              <w:t>(второй семестр)</w:t>
            </w:r>
          </w:p>
        </w:tc>
      </w:tr>
    </w:tbl>
    <w:p w14:paraId="44AFE070" w14:textId="77777777" w:rsidR="0008216B" w:rsidRDefault="0008216B" w:rsidP="007A0803">
      <w:pPr>
        <w:pStyle w:val="aff3"/>
        <w:spacing w:before="120" w:after="120" w:line="276" w:lineRule="auto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63C46199" w14:textId="4008FB70" w:rsidR="001136FE" w:rsidRPr="00DB0B74" w:rsidRDefault="001136FE" w:rsidP="007A0803">
      <w:pPr>
        <w:pStyle w:val="aff3"/>
        <w:spacing w:before="120" w:after="120" w:line="276" w:lineRule="auto"/>
        <w:ind w:left="0" w:firstLine="709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DB0B74">
        <w:rPr>
          <w:rFonts w:ascii="Times New Roman" w:hAnsi="Times New Roman"/>
          <w:b/>
          <w:bCs/>
          <w:iCs/>
          <w:sz w:val="24"/>
          <w:szCs w:val="24"/>
        </w:rPr>
        <w:t>Материалы для текущего контроля</w:t>
      </w:r>
      <w:r w:rsidR="00E15E81" w:rsidRPr="00DB0B74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14:paraId="198B77A7" w14:textId="51E41E15" w:rsidR="009F1CE1" w:rsidRDefault="00AB5532" w:rsidP="00D17150">
      <w:pPr>
        <w:pStyle w:val="afd"/>
        <w:tabs>
          <w:tab w:val="left" w:pos="1134"/>
        </w:tabs>
        <w:ind w:firstLine="709"/>
        <w:jc w:val="both"/>
        <w:rPr>
          <w:i/>
        </w:rPr>
      </w:pPr>
      <w:r w:rsidRPr="00DB0B74">
        <w:rPr>
          <w:szCs w:val="24"/>
        </w:rPr>
        <w:t xml:space="preserve">Для проведения текущего контроля по </w:t>
      </w:r>
      <w:r w:rsidR="00BE696C" w:rsidRPr="00DB0B74">
        <w:rPr>
          <w:szCs w:val="24"/>
        </w:rPr>
        <w:t xml:space="preserve">дисциплине </w:t>
      </w:r>
      <w:r w:rsidRPr="00DB0B74">
        <w:rPr>
          <w:szCs w:val="24"/>
        </w:rPr>
        <w:t xml:space="preserve"> обучающийся должен выполнить следующие задания</w:t>
      </w:r>
      <w:r w:rsidR="00D17150">
        <w:rPr>
          <w:szCs w:val="24"/>
        </w:rPr>
        <w:t>.</w:t>
      </w:r>
      <w:r w:rsidRPr="00A252CD">
        <w:rPr>
          <w:i/>
          <w:szCs w:val="24"/>
          <w:highlight w:val="yellow"/>
        </w:rPr>
        <w:t xml:space="preserve"> </w:t>
      </w:r>
    </w:p>
    <w:p w14:paraId="4533EC48" w14:textId="38C8221F" w:rsidR="00877522" w:rsidRPr="00DB0B74" w:rsidRDefault="00877522" w:rsidP="007A0803">
      <w:pPr>
        <w:pStyle w:val="aff3"/>
        <w:spacing w:before="120" w:after="120" w:line="276" w:lineRule="auto"/>
        <w:ind w:left="0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DB0B74">
        <w:rPr>
          <w:rFonts w:ascii="Times New Roman" w:hAnsi="Times New Roman"/>
          <w:bCs/>
          <w:iCs/>
          <w:sz w:val="24"/>
          <w:szCs w:val="24"/>
          <w:u w:val="single"/>
        </w:rPr>
        <w:t xml:space="preserve">Перечень и содержание типовых </w:t>
      </w:r>
      <w:r w:rsidR="00E417C9">
        <w:rPr>
          <w:rFonts w:ascii="Times New Roman" w:hAnsi="Times New Roman"/>
          <w:bCs/>
          <w:iCs/>
          <w:sz w:val="24"/>
          <w:szCs w:val="24"/>
          <w:u w:val="single"/>
        </w:rPr>
        <w:t>расчетов</w:t>
      </w:r>
    </w:p>
    <w:p w14:paraId="4282906F" w14:textId="77777777" w:rsidR="00E417C9" w:rsidRPr="00E417C9" w:rsidRDefault="00E417C9" w:rsidP="00E417C9">
      <w:pPr>
        <w:ind w:firstLine="851"/>
        <w:jc w:val="center"/>
        <w:rPr>
          <w:b/>
        </w:rPr>
      </w:pPr>
      <w:r w:rsidRPr="00E417C9">
        <w:rPr>
          <w:b/>
        </w:rPr>
        <w:t>Типовой расчет 1 – Комплексные числа</w:t>
      </w:r>
    </w:p>
    <w:p w14:paraId="25EBC725" w14:textId="77777777" w:rsidR="00E417C9" w:rsidRPr="00E417C9" w:rsidRDefault="00E417C9" w:rsidP="008C2768">
      <w:pPr>
        <w:numPr>
          <w:ilvl w:val="0"/>
          <w:numId w:val="7"/>
        </w:numPr>
        <w:tabs>
          <w:tab w:val="left" w:pos="1418"/>
        </w:tabs>
        <w:ind w:left="0" w:firstLine="851"/>
      </w:pPr>
      <w:r w:rsidRPr="00E417C9">
        <w:t>Действия с комплексными числами в алгебраической, тригонометрической и показательных формах.</w:t>
      </w:r>
    </w:p>
    <w:p w14:paraId="6143A198" w14:textId="77777777" w:rsidR="00E417C9" w:rsidRPr="00E417C9" w:rsidRDefault="00E417C9" w:rsidP="008C2768">
      <w:pPr>
        <w:numPr>
          <w:ilvl w:val="0"/>
          <w:numId w:val="7"/>
        </w:numPr>
        <w:tabs>
          <w:tab w:val="left" w:pos="1418"/>
        </w:tabs>
        <w:ind w:left="0" w:firstLine="851"/>
      </w:pPr>
      <w:r w:rsidRPr="00E417C9">
        <w:t>Решение уравнений над полем комплексных чисел.</w:t>
      </w:r>
    </w:p>
    <w:p w14:paraId="7A9B252C" w14:textId="77777777" w:rsidR="00E417C9" w:rsidRPr="00E417C9" w:rsidRDefault="00E417C9" w:rsidP="00E417C9">
      <w:pPr>
        <w:ind w:firstLine="851"/>
        <w:jc w:val="center"/>
      </w:pPr>
    </w:p>
    <w:p w14:paraId="2CEE0AD6" w14:textId="77777777" w:rsidR="00E417C9" w:rsidRPr="00E417C9" w:rsidRDefault="00E417C9" w:rsidP="00E417C9">
      <w:pPr>
        <w:ind w:firstLine="851"/>
        <w:jc w:val="center"/>
        <w:rPr>
          <w:b/>
        </w:rPr>
      </w:pPr>
      <w:r w:rsidRPr="00E417C9">
        <w:rPr>
          <w:b/>
        </w:rPr>
        <w:t>Типовой расчет 2 –  Матрицы и определители</w:t>
      </w:r>
    </w:p>
    <w:p w14:paraId="43228557" w14:textId="77777777" w:rsidR="00E417C9" w:rsidRPr="00E417C9" w:rsidRDefault="00E417C9" w:rsidP="008C2768">
      <w:pPr>
        <w:numPr>
          <w:ilvl w:val="0"/>
          <w:numId w:val="8"/>
        </w:numPr>
        <w:tabs>
          <w:tab w:val="left" w:pos="1418"/>
        </w:tabs>
        <w:ind w:left="1418" w:hanging="567"/>
      </w:pPr>
      <w:r w:rsidRPr="00E417C9">
        <w:t>Действия с матрицами.</w:t>
      </w:r>
    </w:p>
    <w:p w14:paraId="1E622D07" w14:textId="77777777" w:rsidR="00E417C9" w:rsidRPr="00E417C9" w:rsidRDefault="00E417C9" w:rsidP="008C2768">
      <w:pPr>
        <w:numPr>
          <w:ilvl w:val="0"/>
          <w:numId w:val="8"/>
        </w:numPr>
        <w:tabs>
          <w:tab w:val="left" w:pos="1418"/>
        </w:tabs>
        <w:ind w:left="0" w:firstLine="851"/>
      </w:pPr>
      <w:r w:rsidRPr="00E417C9">
        <w:t>Вычисление определителей высших порядков.</w:t>
      </w:r>
    </w:p>
    <w:p w14:paraId="376637E4" w14:textId="77777777" w:rsidR="00E417C9" w:rsidRPr="00E417C9" w:rsidRDefault="00E417C9" w:rsidP="008C2768">
      <w:pPr>
        <w:numPr>
          <w:ilvl w:val="0"/>
          <w:numId w:val="8"/>
        </w:numPr>
        <w:tabs>
          <w:tab w:val="left" w:pos="1418"/>
        </w:tabs>
        <w:ind w:left="0" w:firstLine="851"/>
      </w:pPr>
      <w:r w:rsidRPr="00E417C9">
        <w:t>Решение матричных уравнений.</w:t>
      </w:r>
    </w:p>
    <w:p w14:paraId="677AF134" w14:textId="77777777" w:rsidR="00E417C9" w:rsidRPr="00E417C9" w:rsidRDefault="00E417C9" w:rsidP="00E417C9">
      <w:pPr>
        <w:ind w:firstLine="851"/>
        <w:jc w:val="center"/>
        <w:rPr>
          <w:b/>
        </w:rPr>
      </w:pPr>
    </w:p>
    <w:p w14:paraId="72844DC0" w14:textId="77777777" w:rsidR="00E417C9" w:rsidRPr="00E417C9" w:rsidRDefault="00E417C9" w:rsidP="00E417C9">
      <w:pPr>
        <w:ind w:firstLine="851"/>
        <w:jc w:val="center"/>
        <w:rPr>
          <w:b/>
        </w:rPr>
      </w:pPr>
      <w:r w:rsidRPr="00E417C9">
        <w:rPr>
          <w:b/>
        </w:rPr>
        <w:t>Типовой расчет 3 –  Теория многочленов</w:t>
      </w:r>
    </w:p>
    <w:p w14:paraId="58A7B43D" w14:textId="77777777" w:rsidR="00E417C9" w:rsidRPr="00E417C9" w:rsidRDefault="00E417C9" w:rsidP="008C2768">
      <w:pPr>
        <w:numPr>
          <w:ilvl w:val="0"/>
          <w:numId w:val="9"/>
        </w:numPr>
        <w:tabs>
          <w:tab w:val="left" w:pos="1418"/>
        </w:tabs>
        <w:ind w:left="1418" w:hanging="567"/>
      </w:pPr>
      <w:r w:rsidRPr="00E417C9">
        <w:t>Разложение   рациональных дробей над полем вещественных и комплексных чисел.</w:t>
      </w:r>
    </w:p>
    <w:p w14:paraId="34BA5ACF" w14:textId="77777777" w:rsidR="00E417C9" w:rsidRPr="00E417C9" w:rsidRDefault="00E417C9" w:rsidP="008C2768">
      <w:pPr>
        <w:numPr>
          <w:ilvl w:val="0"/>
          <w:numId w:val="9"/>
        </w:numPr>
        <w:tabs>
          <w:tab w:val="left" w:pos="1418"/>
        </w:tabs>
        <w:ind w:left="0" w:firstLine="851"/>
      </w:pPr>
      <w:r w:rsidRPr="00E417C9">
        <w:t>Нахождение НОД двух многочленов.</w:t>
      </w:r>
    </w:p>
    <w:p w14:paraId="6C3A7816" w14:textId="77777777" w:rsidR="00E417C9" w:rsidRPr="00E417C9" w:rsidRDefault="00E417C9" w:rsidP="00E417C9">
      <w:pPr>
        <w:tabs>
          <w:tab w:val="left" w:pos="1418"/>
        </w:tabs>
        <w:ind w:left="851"/>
      </w:pPr>
      <w:r w:rsidRPr="00E417C9">
        <w:t>3)</w:t>
      </w:r>
      <w:r w:rsidRPr="00E417C9">
        <w:tab/>
        <w:t>Решение уравнение с комплексными коэффициентами.</w:t>
      </w:r>
    </w:p>
    <w:p w14:paraId="32001A93" w14:textId="4630F8E4" w:rsidR="00E417C9" w:rsidRPr="00DB0B74" w:rsidRDefault="00E417C9" w:rsidP="00E417C9">
      <w:pPr>
        <w:pStyle w:val="aff3"/>
        <w:spacing w:before="120" w:after="120" w:line="276" w:lineRule="auto"/>
        <w:ind w:left="0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DB0B74">
        <w:rPr>
          <w:rFonts w:ascii="Times New Roman" w:hAnsi="Times New Roman"/>
          <w:bCs/>
          <w:iCs/>
          <w:sz w:val="24"/>
          <w:szCs w:val="24"/>
          <w:u w:val="single"/>
        </w:rPr>
        <w:t xml:space="preserve">Перечень и содержание </w:t>
      </w:r>
      <w:r w:rsidRPr="00E417C9">
        <w:rPr>
          <w:rFonts w:ascii="Times New Roman" w:hAnsi="Times New Roman"/>
          <w:bCs/>
          <w:iCs/>
          <w:sz w:val="24"/>
          <w:szCs w:val="24"/>
          <w:u w:val="single"/>
        </w:rPr>
        <w:t>самостоятельных работ</w:t>
      </w:r>
    </w:p>
    <w:p w14:paraId="34605EDA" w14:textId="77777777" w:rsidR="00E417C9" w:rsidRPr="00E417C9" w:rsidRDefault="00E417C9" w:rsidP="00E417C9">
      <w:pPr>
        <w:ind w:firstLine="851"/>
        <w:jc w:val="center"/>
        <w:rPr>
          <w:b/>
        </w:rPr>
      </w:pPr>
      <w:r w:rsidRPr="00E417C9">
        <w:rPr>
          <w:b/>
        </w:rPr>
        <w:t xml:space="preserve">Самостоятельная работа 1 – Решение систем линейных алгебраических уравнений </w:t>
      </w:r>
    </w:p>
    <w:p w14:paraId="7023905B" w14:textId="77777777" w:rsidR="00E417C9" w:rsidRPr="00E417C9" w:rsidRDefault="00E417C9" w:rsidP="008C2768">
      <w:pPr>
        <w:numPr>
          <w:ilvl w:val="0"/>
          <w:numId w:val="10"/>
        </w:numPr>
        <w:tabs>
          <w:tab w:val="left" w:pos="1418"/>
        </w:tabs>
        <w:ind w:left="0" w:firstLine="851"/>
      </w:pPr>
      <w:r w:rsidRPr="00E417C9">
        <w:t>Решение линейных алгебраических систем методом Крамера.</w:t>
      </w:r>
    </w:p>
    <w:p w14:paraId="1F65F7FC" w14:textId="77777777" w:rsidR="00E417C9" w:rsidRPr="00E417C9" w:rsidRDefault="00E417C9" w:rsidP="008C2768">
      <w:pPr>
        <w:numPr>
          <w:ilvl w:val="0"/>
          <w:numId w:val="10"/>
        </w:numPr>
        <w:tabs>
          <w:tab w:val="left" w:pos="1418"/>
        </w:tabs>
        <w:ind w:left="0" w:firstLine="851"/>
      </w:pPr>
      <w:r w:rsidRPr="00E417C9">
        <w:t>Решение линейных алгебраических систем методом Гаусса.</w:t>
      </w:r>
    </w:p>
    <w:p w14:paraId="25E73B04" w14:textId="77777777" w:rsidR="00E417C9" w:rsidRPr="00E417C9" w:rsidRDefault="00E417C9" w:rsidP="008C2768">
      <w:pPr>
        <w:numPr>
          <w:ilvl w:val="0"/>
          <w:numId w:val="10"/>
        </w:numPr>
        <w:tabs>
          <w:tab w:val="left" w:pos="1418"/>
        </w:tabs>
        <w:ind w:left="0" w:firstLine="851"/>
      </w:pPr>
      <w:r w:rsidRPr="00E417C9">
        <w:t>Решение линейных алгебраических систем методом обратной матрицы.</w:t>
      </w:r>
    </w:p>
    <w:p w14:paraId="32CFD255" w14:textId="77777777" w:rsidR="00E417C9" w:rsidRPr="00E417C9" w:rsidRDefault="00E417C9" w:rsidP="00E417C9">
      <w:pPr>
        <w:tabs>
          <w:tab w:val="left" w:pos="1418"/>
        </w:tabs>
        <w:ind w:left="851"/>
      </w:pPr>
    </w:p>
    <w:p w14:paraId="69C4E476" w14:textId="77777777" w:rsidR="00E417C9" w:rsidRPr="00E417C9" w:rsidRDefault="00E417C9" w:rsidP="00E417C9">
      <w:pPr>
        <w:tabs>
          <w:tab w:val="left" w:pos="1418"/>
        </w:tabs>
        <w:ind w:left="851"/>
        <w:jc w:val="center"/>
        <w:rPr>
          <w:b/>
        </w:rPr>
      </w:pPr>
      <w:r w:rsidRPr="00E417C9">
        <w:rPr>
          <w:b/>
        </w:rPr>
        <w:t>Самостоятельная работа 2 – Векторная алгебра и кривые второго порядка</w:t>
      </w:r>
    </w:p>
    <w:p w14:paraId="417D7E0D" w14:textId="77777777" w:rsidR="00E417C9" w:rsidRPr="00E417C9" w:rsidRDefault="00E417C9" w:rsidP="00E417C9">
      <w:pPr>
        <w:ind w:firstLine="851"/>
      </w:pPr>
      <w:r w:rsidRPr="00E417C9">
        <w:t>1)</w:t>
      </w:r>
      <w:r w:rsidRPr="00E417C9">
        <w:tab/>
        <w:t>Решение задач с использованием скалярного, векторного и смешанного произведения векторов.</w:t>
      </w:r>
    </w:p>
    <w:p w14:paraId="065983E1" w14:textId="77777777" w:rsidR="00E417C9" w:rsidRPr="00E417C9" w:rsidRDefault="00E417C9" w:rsidP="00E417C9">
      <w:pPr>
        <w:ind w:firstLine="851"/>
      </w:pPr>
      <w:r w:rsidRPr="00E417C9">
        <w:t>2)</w:t>
      </w:r>
      <w:r w:rsidRPr="00E417C9">
        <w:tab/>
        <w:t>Решение задач, использующих определения эллипса, параболы и гиперболы.</w:t>
      </w:r>
    </w:p>
    <w:p w14:paraId="33250955" w14:textId="77777777" w:rsidR="00E417C9" w:rsidRPr="00E417C9" w:rsidRDefault="00E417C9" w:rsidP="00E417C9">
      <w:pPr>
        <w:ind w:firstLine="851"/>
      </w:pPr>
    </w:p>
    <w:p w14:paraId="2EE3DD5E" w14:textId="77777777" w:rsidR="00E417C9" w:rsidRPr="00E417C9" w:rsidRDefault="00E417C9" w:rsidP="00E417C9">
      <w:pPr>
        <w:ind w:firstLine="851"/>
        <w:jc w:val="center"/>
        <w:rPr>
          <w:b/>
        </w:rPr>
      </w:pPr>
      <w:r w:rsidRPr="00E417C9">
        <w:rPr>
          <w:b/>
        </w:rPr>
        <w:t>Самостоятельная работа 3 – Теория групп</w:t>
      </w:r>
    </w:p>
    <w:p w14:paraId="76B030AB" w14:textId="77777777" w:rsidR="00E417C9" w:rsidRPr="00E417C9" w:rsidRDefault="00E417C9" w:rsidP="00E417C9">
      <w:pPr>
        <w:ind w:firstLine="851"/>
      </w:pPr>
      <w:r w:rsidRPr="00E417C9">
        <w:t>1)</w:t>
      </w:r>
      <w:r w:rsidRPr="00E417C9">
        <w:tab/>
        <w:t>Решение задач на определение алгебраических структур.</w:t>
      </w:r>
    </w:p>
    <w:p w14:paraId="604801EF" w14:textId="77777777" w:rsidR="00E417C9" w:rsidRPr="00E417C9" w:rsidRDefault="00E417C9" w:rsidP="00E417C9">
      <w:pPr>
        <w:ind w:firstLine="851"/>
      </w:pPr>
      <w:r w:rsidRPr="00E417C9">
        <w:t>2)</w:t>
      </w:r>
      <w:r w:rsidRPr="00E417C9">
        <w:tab/>
        <w:t>Решение задач  на построение гомоморфизма групп и колец.</w:t>
      </w:r>
    </w:p>
    <w:p w14:paraId="457F2ABB" w14:textId="77777777" w:rsidR="00E417C9" w:rsidRPr="00E417C9" w:rsidRDefault="00E417C9" w:rsidP="00E417C9">
      <w:pPr>
        <w:ind w:firstLine="851"/>
      </w:pPr>
      <w:r w:rsidRPr="00E417C9">
        <w:t xml:space="preserve">3) </w:t>
      </w:r>
      <w:r w:rsidRPr="00E417C9">
        <w:tab/>
        <w:t>Решение задач для групп симметрий.</w:t>
      </w:r>
    </w:p>
    <w:p w14:paraId="3815359A" w14:textId="1B541FBA" w:rsidR="00E417C9" w:rsidRPr="00DB0B74" w:rsidRDefault="00E417C9" w:rsidP="00E417C9">
      <w:pPr>
        <w:pStyle w:val="aff3"/>
        <w:spacing w:before="120" w:after="120" w:line="276" w:lineRule="auto"/>
        <w:ind w:left="0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DB0B74">
        <w:rPr>
          <w:rFonts w:ascii="Times New Roman" w:hAnsi="Times New Roman"/>
          <w:bCs/>
          <w:iCs/>
          <w:sz w:val="24"/>
          <w:szCs w:val="24"/>
          <w:u w:val="single"/>
        </w:rPr>
        <w:lastRenderedPageBreak/>
        <w:t xml:space="preserve">Перечень и содержание </w:t>
      </w:r>
      <w:r>
        <w:rPr>
          <w:rFonts w:ascii="Times New Roman" w:hAnsi="Times New Roman"/>
          <w:bCs/>
          <w:iCs/>
          <w:sz w:val="24"/>
          <w:szCs w:val="24"/>
          <w:u w:val="single"/>
        </w:rPr>
        <w:t>контро</w:t>
      </w:r>
      <w:r w:rsidRPr="00E417C9">
        <w:rPr>
          <w:rFonts w:ascii="Times New Roman" w:hAnsi="Times New Roman"/>
          <w:bCs/>
          <w:iCs/>
          <w:sz w:val="24"/>
          <w:szCs w:val="24"/>
          <w:u w:val="single"/>
        </w:rPr>
        <w:t>льных работ</w:t>
      </w:r>
    </w:p>
    <w:p w14:paraId="707DA01A" w14:textId="77777777" w:rsidR="00E417C9" w:rsidRPr="00E417C9" w:rsidRDefault="00E417C9" w:rsidP="00E417C9">
      <w:pPr>
        <w:ind w:firstLine="851"/>
        <w:jc w:val="center"/>
        <w:rPr>
          <w:b/>
        </w:rPr>
      </w:pPr>
      <w:r w:rsidRPr="00E417C9">
        <w:rPr>
          <w:b/>
        </w:rPr>
        <w:t>Контрольная работа 1 – Теория чисел</w:t>
      </w:r>
    </w:p>
    <w:p w14:paraId="1E73EC40" w14:textId="77777777" w:rsidR="00E417C9" w:rsidRPr="00E417C9" w:rsidRDefault="00E417C9" w:rsidP="00E417C9">
      <w:pPr>
        <w:ind w:firstLine="851"/>
      </w:pPr>
      <w:r w:rsidRPr="00E417C9">
        <w:t>1)</w:t>
      </w:r>
      <w:r w:rsidRPr="00E417C9">
        <w:tab/>
        <w:t xml:space="preserve">Решение </w:t>
      </w:r>
      <w:proofErr w:type="spellStart"/>
      <w:r w:rsidRPr="00E417C9">
        <w:t>диофантовых</w:t>
      </w:r>
      <w:proofErr w:type="spellEnd"/>
      <w:r w:rsidRPr="00E417C9">
        <w:t xml:space="preserve"> уравнений.</w:t>
      </w:r>
    </w:p>
    <w:p w14:paraId="603B0ED1" w14:textId="77777777" w:rsidR="00E417C9" w:rsidRPr="00E417C9" w:rsidRDefault="00E417C9" w:rsidP="00E417C9">
      <w:pPr>
        <w:ind w:firstLine="851"/>
      </w:pPr>
      <w:r w:rsidRPr="00E417C9">
        <w:t>2)</w:t>
      </w:r>
      <w:r w:rsidRPr="00E417C9">
        <w:tab/>
        <w:t>Решение задач  на делимость в кольце целых чисел.</w:t>
      </w:r>
    </w:p>
    <w:p w14:paraId="54B45146" w14:textId="77777777" w:rsidR="00E417C9" w:rsidRPr="00E417C9" w:rsidRDefault="00E417C9" w:rsidP="00E417C9">
      <w:pPr>
        <w:ind w:firstLine="851"/>
      </w:pPr>
      <w:r w:rsidRPr="00E417C9">
        <w:t xml:space="preserve">3) </w:t>
      </w:r>
      <w:r w:rsidRPr="00E417C9">
        <w:tab/>
        <w:t>Решение сравнений  и систем в кольце целых чисел.</w:t>
      </w:r>
    </w:p>
    <w:p w14:paraId="249ED31B" w14:textId="77777777" w:rsidR="00E417C9" w:rsidRPr="00E417C9" w:rsidRDefault="00E417C9" w:rsidP="00E417C9">
      <w:pPr>
        <w:ind w:firstLine="851"/>
      </w:pPr>
    </w:p>
    <w:p w14:paraId="7C158321" w14:textId="77777777" w:rsidR="00E417C9" w:rsidRPr="00E417C9" w:rsidRDefault="00E417C9" w:rsidP="00E417C9">
      <w:pPr>
        <w:ind w:firstLine="851"/>
        <w:jc w:val="center"/>
        <w:rPr>
          <w:b/>
        </w:rPr>
      </w:pPr>
      <w:r w:rsidRPr="00E417C9">
        <w:rPr>
          <w:b/>
        </w:rPr>
        <w:t>Контрольная работа 2 – Линейные пространства</w:t>
      </w:r>
    </w:p>
    <w:p w14:paraId="60547E66" w14:textId="77777777" w:rsidR="00E417C9" w:rsidRPr="00E417C9" w:rsidRDefault="00E417C9" w:rsidP="00E417C9">
      <w:pPr>
        <w:ind w:firstLine="851"/>
      </w:pPr>
      <w:r w:rsidRPr="00E417C9">
        <w:t>1)</w:t>
      </w:r>
      <w:r w:rsidRPr="00E417C9">
        <w:tab/>
        <w:t>Нахождений базиса линейных пространств.</w:t>
      </w:r>
    </w:p>
    <w:p w14:paraId="2482012C" w14:textId="77777777" w:rsidR="00E417C9" w:rsidRPr="00E417C9" w:rsidRDefault="00E417C9" w:rsidP="00E417C9">
      <w:pPr>
        <w:ind w:firstLine="851"/>
      </w:pPr>
      <w:r w:rsidRPr="00E417C9">
        <w:t>2)</w:t>
      </w:r>
      <w:r w:rsidRPr="00E417C9">
        <w:tab/>
        <w:t>Разложение векторов по базису.</w:t>
      </w:r>
    </w:p>
    <w:p w14:paraId="0ECDCE48" w14:textId="309ACE87" w:rsidR="00E417C9" w:rsidRPr="00E417C9" w:rsidRDefault="00E417C9" w:rsidP="00E417C9">
      <w:pPr>
        <w:pStyle w:val="aff3"/>
        <w:spacing w:before="120" w:after="120" w:line="276" w:lineRule="auto"/>
        <w:ind w:left="0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E417C9">
        <w:rPr>
          <w:rFonts w:ascii="Times New Roman" w:hAnsi="Times New Roman"/>
          <w:bCs/>
          <w:iCs/>
          <w:sz w:val="24"/>
          <w:szCs w:val="24"/>
          <w:u w:val="single"/>
        </w:rPr>
        <w:t>Перечень и содержание тестов</w:t>
      </w:r>
    </w:p>
    <w:p w14:paraId="6AFF7313" w14:textId="77777777" w:rsidR="00E417C9" w:rsidRPr="00E417C9" w:rsidRDefault="00E417C9" w:rsidP="00E417C9">
      <w:pPr>
        <w:ind w:firstLine="851"/>
        <w:jc w:val="center"/>
        <w:rPr>
          <w:b/>
        </w:rPr>
      </w:pPr>
      <w:r w:rsidRPr="00E417C9">
        <w:rPr>
          <w:b/>
        </w:rPr>
        <w:t xml:space="preserve">Тестирование 1 – Теория чисел, линейная алгебра и аналитическая геометрия </w:t>
      </w:r>
    </w:p>
    <w:p w14:paraId="3047ABBA" w14:textId="77777777" w:rsidR="00E417C9" w:rsidRPr="00E417C9" w:rsidRDefault="00E417C9" w:rsidP="008C2768">
      <w:pPr>
        <w:numPr>
          <w:ilvl w:val="0"/>
          <w:numId w:val="11"/>
        </w:numPr>
        <w:tabs>
          <w:tab w:val="left" w:pos="1418"/>
        </w:tabs>
        <w:ind w:left="0" w:firstLine="851"/>
      </w:pPr>
      <w:proofErr w:type="spellStart"/>
      <w:r w:rsidRPr="00E417C9">
        <w:t>Комлексные</w:t>
      </w:r>
      <w:proofErr w:type="spellEnd"/>
      <w:r w:rsidRPr="00E417C9">
        <w:t xml:space="preserve"> числа и операции над ними.</w:t>
      </w:r>
    </w:p>
    <w:p w14:paraId="4893DABB" w14:textId="77777777" w:rsidR="00E417C9" w:rsidRPr="00E417C9" w:rsidRDefault="00E417C9" w:rsidP="008C2768">
      <w:pPr>
        <w:numPr>
          <w:ilvl w:val="0"/>
          <w:numId w:val="11"/>
        </w:numPr>
        <w:tabs>
          <w:tab w:val="left" w:pos="1418"/>
        </w:tabs>
        <w:ind w:left="0" w:firstLine="851"/>
      </w:pPr>
      <w:r w:rsidRPr="00E417C9">
        <w:t>НОД.</w:t>
      </w:r>
    </w:p>
    <w:p w14:paraId="6B3B21CE" w14:textId="77777777" w:rsidR="00E417C9" w:rsidRPr="00E417C9" w:rsidRDefault="00E417C9" w:rsidP="008C2768">
      <w:pPr>
        <w:numPr>
          <w:ilvl w:val="0"/>
          <w:numId w:val="11"/>
        </w:numPr>
        <w:tabs>
          <w:tab w:val="left" w:pos="1418"/>
        </w:tabs>
        <w:ind w:left="0" w:firstLine="851"/>
      </w:pPr>
      <w:r w:rsidRPr="00E417C9">
        <w:t>Функция Эйлера.</w:t>
      </w:r>
    </w:p>
    <w:p w14:paraId="568CCEED" w14:textId="77777777" w:rsidR="00E417C9" w:rsidRPr="00E417C9" w:rsidRDefault="00E417C9" w:rsidP="008C2768">
      <w:pPr>
        <w:numPr>
          <w:ilvl w:val="0"/>
          <w:numId w:val="11"/>
        </w:numPr>
        <w:tabs>
          <w:tab w:val="left" w:pos="1418"/>
        </w:tabs>
        <w:ind w:left="0" w:firstLine="851"/>
      </w:pPr>
      <w:proofErr w:type="spellStart"/>
      <w:r w:rsidRPr="00E417C9">
        <w:t>Диофантовы</w:t>
      </w:r>
      <w:proofErr w:type="spellEnd"/>
      <w:r w:rsidRPr="00E417C9">
        <w:t xml:space="preserve"> уравнений.</w:t>
      </w:r>
    </w:p>
    <w:p w14:paraId="72EB33EF" w14:textId="77777777" w:rsidR="00E417C9" w:rsidRPr="00E417C9" w:rsidRDefault="00E417C9" w:rsidP="008C2768">
      <w:pPr>
        <w:numPr>
          <w:ilvl w:val="0"/>
          <w:numId w:val="11"/>
        </w:numPr>
        <w:tabs>
          <w:tab w:val="left" w:pos="1418"/>
        </w:tabs>
        <w:ind w:left="0" w:firstLine="851"/>
      </w:pPr>
      <w:r w:rsidRPr="00E417C9">
        <w:t>Линейные сравнения.</w:t>
      </w:r>
    </w:p>
    <w:p w14:paraId="44344FDC" w14:textId="77777777" w:rsidR="00E417C9" w:rsidRPr="00E417C9" w:rsidRDefault="00E417C9" w:rsidP="008C2768">
      <w:pPr>
        <w:numPr>
          <w:ilvl w:val="0"/>
          <w:numId w:val="11"/>
        </w:numPr>
        <w:tabs>
          <w:tab w:val="left" w:pos="1418"/>
        </w:tabs>
        <w:ind w:left="0" w:firstLine="851"/>
      </w:pPr>
      <w:r w:rsidRPr="00E417C9">
        <w:t>Алгебраическая сумма матриц.</w:t>
      </w:r>
    </w:p>
    <w:p w14:paraId="25E88477" w14:textId="77777777" w:rsidR="00E417C9" w:rsidRPr="00E417C9" w:rsidRDefault="00E417C9" w:rsidP="008C2768">
      <w:pPr>
        <w:numPr>
          <w:ilvl w:val="0"/>
          <w:numId w:val="11"/>
        </w:numPr>
        <w:tabs>
          <w:tab w:val="left" w:pos="1418"/>
        </w:tabs>
        <w:ind w:left="0" w:firstLine="851"/>
      </w:pPr>
      <w:r w:rsidRPr="00E417C9">
        <w:t>Перемножение матриц.</w:t>
      </w:r>
    </w:p>
    <w:p w14:paraId="642E7F07" w14:textId="77777777" w:rsidR="00E417C9" w:rsidRPr="00E417C9" w:rsidRDefault="00E417C9" w:rsidP="008C2768">
      <w:pPr>
        <w:numPr>
          <w:ilvl w:val="0"/>
          <w:numId w:val="11"/>
        </w:numPr>
        <w:tabs>
          <w:tab w:val="left" w:pos="1418"/>
        </w:tabs>
        <w:ind w:left="0" w:firstLine="851"/>
      </w:pPr>
      <w:r w:rsidRPr="00E417C9">
        <w:t>Транспонирование матриц.</w:t>
      </w:r>
    </w:p>
    <w:p w14:paraId="66CC196A" w14:textId="77777777" w:rsidR="00E417C9" w:rsidRPr="00E417C9" w:rsidRDefault="00E417C9" w:rsidP="008C2768">
      <w:pPr>
        <w:numPr>
          <w:ilvl w:val="0"/>
          <w:numId w:val="11"/>
        </w:numPr>
        <w:tabs>
          <w:tab w:val="left" w:pos="1418"/>
        </w:tabs>
        <w:ind w:left="0" w:firstLine="851"/>
      </w:pPr>
      <w:r w:rsidRPr="00E417C9">
        <w:t>Определитель матрицы.</w:t>
      </w:r>
    </w:p>
    <w:p w14:paraId="3EF7EA99" w14:textId="77777777" w:rsidR="00E417C9" w:rsidRPr="00E417C9" w:rsidRDefault="00E417C9" w:rsidP="008C2768">
      <w:pPr>
        <w:numPr>
          <w:ilvl w:val="0"/>
          <w:numId w:val="11"/>
        </w:numPr>
        <w:tabs>
          <w:tab w:val="left" w:pos="1418"/>
        </w:tabs>
        <w:ind w:left="0" w:firstLine="851"/>
      </w:pPr>
      <w:r w:rsidRPr="00E417C9">
        <w:t>Определение по теме матриц.</w:t>
      </w:r>
    </w:p>
    <w:p w14:paraId="47EFC96C" w14:textId="77777777" w:rsidR="00E417C9" w:rsidRPr="00E417C9" w:rsidRDefault="00E417C9" w:rsidP="008C2768">
      <w:pPr>
        <w:numPr>
          <w:ilvl w:val="0"/>
          <w:numId w:val="11"/>
        </w:numPr>
        <w:tabs>
          <w:tab w:val="left" w:pos="1418"/>
        </w:tabs>
        <w:ind w:left="0" w:firstLine="851"/>
      </w:pPr>
      <w:r w:rsidRPr="00E417C9">
        <w:t>Система линейных уравнений.</w:t>
      </w:r>
    </w:p>
    <w:p w14:paraId="550F05E8" w14:textId="77777777" w:rsidR="00E417C9" w:rsidRPr="00E417C9" w:rsidRDefault="00E417C9" w:rsidP="008C2768">
      <w:pPr>
        <w:numPr>
          <w:ilvl w:val="0"/>
          <w:numId w:val="11"/>
        </w:numPr>
        <w:tabs>
          <w:tab w:val="left" w:pos="1418"/>
        </w:tabs>
        <w:ind w:left="0" w:firstLine="851"/>
      </w:pPr>
      <w:r w:rsidRPr="00E417C9">
        <w:t>Типы систем уравнений.</w:t>
      </w:r>
    </w:p>
    <w:p w14:paraId="3C626EAC" w14:textId="77777777" w:rsidR="00E417C9" w:rsidRPr="00E417C9" w:rsidRDefault="00E417C9" w:rsidP="008C2768">
      <w:pPr>
        <w:numPr>
          <w:ilvl w:val="0"/>
          <w:numId w:val="11"/>
        </w:numPr>
        <w:tabs>
          <w:tab w:val="left" w:pos="1418"/>
        </w:tabs>
        <w:ind w:left="0" w:firstLine="851"/>
      </w:pPr>
      <w:r w:rsidRPr="00E417C9">
        <w:t>Решение системы уравнений.</w:t>
      </w:r>
    </w:p>
    <w:p w14:paraId="273C8AB6" w14:textId="77777777" w:rsidR="00E417C9" w:rsidRPr="00E417C9" w:rsidRDefault="00E417C9" w:rsidP="008C2768">
      <w:pPr>
        <w:numPr>
          <w:ilvl w:val="0"/>
          <w:numId w:val="11"/>
        </w:numPr>
        <w:tabs>
          <w:tab w:val="left" w:pos="1418"/>
        </w:tabs>
        <w:ind w:left="0" w:firstLine="851"/>
      </w:pPr>
      <w:r w:rsidRPr="00E417C9">
        <w:t>Определенные и неопределенные системы уравнений.</w:t>
      </w:r>
    </w:p>
    <w:p w14:paraId="58A233DE" w14:textId="77777777" w:rsidR="00E417C9" w:rsidRPr="00E417C9" w:rsidRDefault="00E417C9" w:rsidP="008C2768">
      <w:pPr>
        <w:numPr>
          <w:ilvl w:val="0"/>
          <w:numId w:val="11"/>
        </w:numPr>
        <w:tabs>
          <w:tab w:val="left" w:pos="1418"/>
        </w:tabs>
        <w:ind w:left="0" w:firstLine="851"/>
      </w:pPr>
      <w:r w:rsidRPr="00E417C9">
        <w:t>Совместные и несовместные системы уравнений.</w:t>
      </w:r>
    </w:p>
    <w:p w14:paraId="61ACBDFD" w14:textId="77777777" w:rsidR="00E417C9" w:rsidRPr="00E417C9" w:rsidRDefault="00E417C9" w:rsidP="008C2768">
      <w:pPr>
        <w:numPr>
          <w:ilvl w:val="0"/>
          <w:numId w:val="11"/>
        </w:numPr>
        <w:tabs>
          <w:tab w:val="left" w:pos="1418"/>
        </w:tabs>
        <w:ind w:left="0" w:firstLine="851"/>
      </w:pPr>
      <w:r w:rsidRPr="00E417C9">
        <w:t>Алгебраическая сумма векторов.</w:t>
      </w:r>
    </w:p>
    <w:p w14:paraId="3B0173CB" w14:textId="77777777" w:rsidR="00E417C9" w:rsidRPr="00E417C9" w:rsidRDefault="00E417C9" w:rsidP="008C2768">
      <w:pPr>
        <w:numPr>
          <w:ilvl w:val="0"/>
          <w:numId w:val="11"/>
        </w:numPr>
        <w:tabs>
          <w:tab w:val="left" w:pos="1418"/>
        </w:tabs>
        <w:ind w:left="0" w:firstLine="851"/>
      </w:pPr>
      <w:r w:rsidRPr="00E417C9">
        <w:t>Скалярное произведение векторов.</w:t>
      </w:r>
    </w:p>
    <w:p w14:paraId="41C40744" w14:textId="77777777" w:rsidR="00E417C9" w:rsidRPr="00E417C9" w:rsidRDefault="00E417C9" w:rsidP="008C2768">
      <w:pPr>
        <w:numPr>
          <w:ilvl w:val="0"/>
          <w:numId w:val="11"/>
        </w:numPr>
        <w:tabs>
          <w:tab w:val="left" w:pos="1418"/>
        </w:tabs>
        <w:ind w:left="0" w:firstLine="851"/>
      </w:pPr>
      <w:r w:rsidRPr="00E417C9">
        <w:t>Длина арифметического вектора.</w:t>
      </w:r>
    </w:p>
    <w:p w14:paraId="18579159" w14:textId="77777777" w:rsidR="00E417C9" w:rsidRPr="00E417C9" w:rsidRDefault="00E417C9" w:rsidP="008C2768">
      <w:pPr>
        <w:numPr>
          <w:ilvl w:val="0"/>
          <w:numId w:val="11"/>
        </w:numPr>
        <w:tabs>
          <w:tab w:val="left" w:pos="1418"/>
        </w:tabs>
        <w:ind w:left="0" w:firstLine="851"/>
      </w:pPr>
      <w:r w:rsidRPr="00E417C9">
        <w:t>Коллинеарность и компланарность векторов.</w:t>
      </w:r>
    </w:p>
    <w:p w14:paraId="726FCE68" w14:textId="77777777" w:rsidR="00E417C9" w:rsidRPr="00E417C9" w:rsidRDefault="00E417C9" w:rsidP="008C2768">
      <w:pPr>
        <w:numPr>
          <w:ilvl w:val="0"/>
          <w:numId w:val="11"/>
        </w:numPr>
        <w:tabs>
          <w:tab w:val="left" w:pos="1418"/>
        </w:tabs>
        <w:ind w:left="0" w:firstLine="851"/>
      </w:pPr>
      <w:r w:rsidRPr="00E417C9">
        <w:t>Определение вектора.</w:t>
      </w:r>
    </w:p>
    <w:p w14:paraId="464E6C22" w14:textId="77777777" w:rsidR="00E417C9" w:rsidRPr="00E417C9" w:rsidRDefault="00E417C9" w:rsidP="008C2768">
      <w:pPr>
        <w:numPr>
          <w:ilvl w:val="0"/>
          <w:numId w:val="11"/>
        </w:numPr>
        <w:tabs>
          <w:tab w:val="left" w:pos="1418"/>
        </w:tabs>
        <w:ind w:left="0" w:firstLine="851"/>
      </w:pPr>
      <w:proofErr w:type="gramStart"/>
      <w:r w:rsidRPr="00E417C9">
        <w:t>Различные уравнения прямой на плоскости.</w:t>
      </w:r>
      <w:proofErr w:type="gramEnd"/>
    </w:p>
    <w:p w14:paraId="49973409" w14:textId="77777777" w:rsidR="00E417C9" w:rsidRPr="00E417C9" w:rsidRDefault="00E417C9" w:rsidP="008C2768">
      <w:pPr>
        <w:numPr>
          <w:ilvl w:val="0"/>
          <w:numId w:val="11"/>
        </w:numPr>
        <w:tabs>
          <w:tab w:val="left" w:pos="1418"/>
        </w:tabs>
        <w:ind w:left="0" w:firstLine="851"/>
      </w:pPr>
      <w:proofErr w:type="gramStart"/>
      <w:r w:rsidRPr="00E417C9">
        <w:t>Параметры уравнений прямой на плоскости.</w:t>
      </w:r>
      <w:proofErr w:type="gramEnd"/>
    </w:p>
    <w:p w14:paraId="48B41563" w14:textId="77777777" w:rsidR="00E417C9" w:rsidRPr="00E417C9" w:rsidRDefault="00E417C9" w:rsidP="008C2768">
      <w:pPr>
        <w:numPr>
          <w:ilvl w:val="0"/>
          <w:numId w:val="11"/>
        </w:numPr>
        <w:tabs>
          <w:tab w:val="left" w:pos="1418"/>
        </w:tabs>
        <w:ind w:left="0" w:firstLine="851"/>
      </w:pPr>
      <w:r w:rsidRPr="00E417C9">
        <w:t>Нормальный вектор прямой на плоскости.</w:t>
      </w:r>
    </w:p>
    <w:p w14:paraId="3FA541D2" w14:textId="77777777" w:rsidR="00E417C9" w:rsidRPr="00E417C9" w:rsidRDefault="00E417C9" w:rsidP="008C2768">
      <w:pPr>
        <w:numPr>
          <w:ilvl w:val="0"/>
          <w:numId w:val="11"/>
        </w:numPr>
        <w:tabs>
          <w:tab w:val="left" w:pos="1418"/>
        </w:tabs>
        <w:ind w:left="0" w:firstLine="851"/>
      </w:pPr>
      <w:r w:rsidRPr="00E417C9">
        <w:t xml:space="preserve">Взаимное расположение </w:t>
      </w:r>
      <w:proofErr w:type="gramStart"/>
      <w:r w:rsidRPr="00E417C9">
        <w:t>прямых</w:t>
      </w:r>
      <w:proofErr w:type="gramEnd"/>
      <w:r w:rsidRPr="00E417C9">
        <w:t xml:space="preserve"> на плоскости.</w:t>
      </w:r>
    </w:p>
    <w:p w14:paraId="41DADA60" w14:textId="77777777" w:rsidR="00E417C9" w:rsidRPr="00E417C9" w:rsidRDefault="00E417C9" w:rsidP="00E417C9">
      <w:pPr>
        <w:ind w:firstLine="851"/>
      </w:pPr>
    </w:p>
    <w:p w14:paraId="03F85A7D" w14:textId="77777777" w:rsidR="00E417C9" w:rsidRPr="00E417C9" w:rsidRDefault="00E417C9" w:rsidP="00E417C9">
      <w:pPr>
        <w:ind w:firstLine="851"/>
        <w:jc w:val="center"/>
        <w:rPr>
          <w:b/>
        </w:rPr>
      </w:pPr>
      <w:r w:rsidRPr="00E417C9">
        <w:rPr>
          <w:b/>
        </w:rPr>
        <w:t>Тестирование 2 – Линейные пространства и теория групп</w:t>
      </w:r>
    </w:p>
    <w:p w14:paraId="3CE5E714" w14:textId="77777777" w:rsidR="00E417C9" w:rsidRPr="00E417C9" w:rsidRDefault="00E417C9" w:rsidP="008C2768">
      <w:pPr>
        <w:numPr>
          <w:ilvl w:val="0"/>
          <w:numId w:val="12"/>
        </w:numPr>
        <w:tabs>
          <w:tab w:val="left" w:pos="1418"/>
        </w:tabs>
        <w:ind w:left="1418" w:hanging="567"/>
      </w:pPr>
      <w:r w:rsidRPr="00E417C9">
        <w:t>Определение линейного пространства.</w:t>
      </w:r>
    </w:p>
    <w:p w14:paraId="5ADEC66D" w14:textId="77777777" w:rsidR="00E417C9" w:rsidRPr="00E417C9" w:rsidRDefault="00E417C9" w:rsidP="008C2768">
      <w:pPr>
        <w:numPr>
          <w:ilvl w:val="0"/>
          <w:numId w:val="12"/>
        </w:numPr>
        <w:tabs>
          <w:tab w:val="left" w:pos="1418"/>
        </w:tabs>
        <w:ind w:left="0" w:firstLine="851"/>
      </w:pPr>
      <w:r w:rsidRPr="00E417C9">
        <w:t>Примеры линейных пространств.</w:t>
      </w:r>
    </w:p>
    <w:p w14:paraId="2F6F2D79" w14:textId="77777777" w:rsidR="00E417C9" w:rsidRPr="00E417C9" w:rsidRDefault="00E417C9" w:rsidP="008C2768">
      <w:pPr>
        <w:numPr>
          <w:ilvl w:val="0"/>
          <w:numId w:val="12"/>
        </w:numPr>
        <w:tabs>
          <w:tab w:val="left" w:pos="1418"/>
        </w:tabs>
        <w:ind w:left="0" w:firstLine="851"/>
      </w:pPr>
      <w:r w:rsidRPr="00E417C9">
        <w:t>Определение базиса и линейной оболочки.</w:t>
      </w:r>
    </w:p>
    <w:p w14:paraId="573047AF" w14:textId="77777777" w:rsidR="00E417C9" w:rsidRPr="00E417C9" w:rsidRDefault="00E417C9" w:rsidP="008C2768">
      <w:pPr>
        <w:numPr>
          <w:ilvl w:val="0"/>
          <w:numId w:val="12"/>
        </w:numPr>
        <w:tabs>
          <w:tab w:val="left" w:pos="1418"/>
        </w:tabs>
        <w:ind w:left="0" w:firstLine="851"/>
      </w:pPr>
      <w:r w:rsidRPr="00E417C9">
        <w:t>Разложение вектора по базису.</w:t>
      </w:r>
    </w:p>
    <w:p w14:paraId="723ADE69" w14:textId="77777777" w:rsidR="00E417C9" w:rsidRPr="00E417C9" w:rsidRDefault="00E417C9" w:rsidP="008C2768">
      <w:pPr>
        <w:numPr>
          <w:ilvl w:val="0"/>
          <w:numId w:val="12"/>
        </w:numPr>
        <w:tabs>
          <w:tab w:val="left" w:pos="1418"/>
        </w:tabs>
        <w:ind w:left="0" w:firstLine="851"/>
      </w:pPr>
      <w:r w:rsidRPr="00E417C9">
        <w:t>Евклидовы пространства.</w:t>
      </w:r>
    </w:p>
    <w:p w14:paraId="57735A2E" w14:textId="77777777" w:rsidR="00E417C9" w:rsidRPr="00E417C9" w:rsidRDefault="00E417C9" w:rsidP="008C2768">
      <w:pPr>
        <w:numPr>
          <w:ilvl w:val="0"/>
          <w:numId w:val="12"/>
        </w:numPr>
        <w:tabs>
          <w:tab w:val="left" w:pos="1418"/>
        </w:tabs>
        <w:ind w:left="0" w:firstLine="851"/>
      </w:pPr>
      <w:r w:rsidRPr="00E417C9">
        <w:t>Определение нормы вектора.</w:t>
      </w:r>
    </w:p>
    <w:p w14:paraId="7F57703F" w14:textId="77777777" w:rsidR="00E417C9" w:rsidRPr="00E417C9" w:rsidRDefault="00E417C9" w:rsidP="008C2768">
      <w:pPr>
        <w:numPr>
          <w:ilvl w:val="0"/>
          <w:numId w:val="12"/>
        </w:numPr>
        <w:tabs>
          <w:tab w:val="left" w:pos="1418"/>
        </w:tabs>
        <w:ind w:left="0" w:firstLine="851"/>
      </w:pPr>
      <w:r w:rsidRPr="00E417C9">
        <w:t>Неравенство треугольника.</w:t>
      </w:r>
    </w:p>
    <w:p w14:paraId="587A2369" w14:textId="77777777" w:rsidR="00E417C9" w:rsidRPr="00E417C9" w:rsidRDefault="00E417C9" w:rsidP="008C2768">
      <w:pPr>
        <w:numPr>
          <w:ilvl w:val="0"/>
          <w:numId w:val="12"/>
        </w:numPr>
        <w:tabs>
          <w:tab w:val="left" w:pos="1418"/>
        </w:tabs>
        <w:ind w:left="0" w:firstLine="851"/>
      </w:pPr>
      <w:r w:rsidRPr="00E417C9">
        <w:t>Транспонирование матриц.</w:t>
      </w:r>
    </w:p>
    <w:p w14:paraId="60AD5D2B" w14:textId="77777777" w:rsidR="00E417C9" w:rsidRPr="00E417C9" w:rsidRDefault="00E417C9" w:rsidP="008C2768">
      <w:pPr>
        <w:numPr>
          <w:ilvl w:val="0"/>
          <w:numId w:val="12"/>
        </w:numPr>
        <w:tabs>
          <w:tab w:val="left" w:pos="1418"/>
        </w:tabs>
        <w:ind w:left="0" w:firstLine="851"/>
      </w:pPr>
      <w:r w:rsidRPr="00E417C9">
        <w:t>Определение группы и примеры.</w:t>
      </w:r>
    </w:p>
    <w:p w14:paraId="75DC1548" w14:textId="77777777" w:rsidR="00E417C9" w:rsidRPr="00E417C9" w:rsidRDefault="00E417C9" w:rsidP="008C2768">
      <w:pPr>
        <w:numPr>
          <w:ilvl w:val="0"/>
          <w:numId w:val="12"/>
        </w:numPr>
        <w:tabs>
          <w:tab w:val="left" w:pos="1418"/>
        </w:tabs>
        <w:ind w:left="0" w:firstLine="851"/>
      </w:pPr>
      <w:r w:rsidRPr="00E417C9">
        <w:t>Определение полугруппы и примеры.</w:t>
      </w:r>
    </w:p>
    <w:p w14:paraId="1729631F" w14:textId="77777777" w:rsidR="00E417C9" w:rsidRPr="00E417C9" w:rsidRDefault="00E417C9" w:rsidP="008C2768">
      <w:pPr>
        <w:numPr>
          <w:ilvl w:val="0"/>
          <w:numId w:val="12"/>
        </w:numPr>
        <w:tabs>
          <w:tab w:val="left" w:pos="1418"/>
        </w:tabs>
        <w:ind w:left="0" w:firstLine="851"/>
      </w:pPr>
      <w:r w:rsidRPr="00E417C9">
        <w:t>Определение кольца и примеры.</w:t>
      </w:r>
    </w:p>
    <w:p w14:paraId="29CC4865" w14:textId="77777777" w:rsidR="00E417C9" w:rsidRPr="00E417C9" w:rsidRDefault="00E417C9" w:rsidP="008C2768">
      <w:pPr>
        <w:numPr>
          <w:ilvl w:val="0"/>
          <w:numId w:val="12"/>
        </w:numPr>
        <w:tabs>
          <w:tab w:val="left" w:pos="1418"/>
        </w:tabs>
        <w:ind w:left="0" w:firstLine="851"/>
      </w:pPr>
      <w:r w:rsidRPr="00E417C9">
        <w:t>Определение поля и примеры.</w:t>
      </w:r>
    </w:p>
    <w:p w14:paraId="1D022402" w14:textId="77777777" w:rsidR="00E417C9" w:rsidRPr="00E417C9" w:rsidRDefault="00E417C9" w:rsidP="008C2768">
      <w:pPr>
        <w:numPr>
          <w:ilvl w:val="0"/>
          <w:numId w:val="12"/>
        </w:numPr>
        <w:tabs>
          <w:tab w:val="left" w:pos="1418"/>
        </w:tabs>
        <w:ind w:left="0" w:firstLine="851"/>
      </w:pPr>
      <w:r w:rsidRPr="00E417C9">
        <w:t>Гомоморфизм групп.</w:t>
      </w:r>
    </w:p>
    <w:p w14:paraId="762C27FB" w14:textId="77777777" w:rsidR="00E417C9" w:rsidRPr="00E417C9" w:rsidRDefault="00E417C9" w:rsidP="008C2768">
      <w:pPr>
        <w:numPr>
          <w:ilvl w:val="0"/>
          <w:numId w:val="12"/>
        </w:numPr>
        <w:tabs>
          <w:tab w:val="left" w:pos="1418"/>
        </w:tabs>
        <w:ind w:left="0" w:firstLine="851"/>
      </w:pPr>
      <w:r w:rsidRPr="00E417C9">
        <w:lastRenderedPageBreak/>
        <w:t xml:space="preserve">Изоморфизм, </w:t>
      </w:r>
      <w:proofErr w:type="spellStart"/>
      <w:r w:rsidRPr="00E417C9">
        <w:t>эпиморфизм</w:t>
      </w:r>
      <w:proofErr w:type="spellEnd"/>
      <w:r w:rsidRPr="00E417C9">
        <w:t>, мономорфизм групп.</w:t>
      </w:r>
    </w:p>
    <w:p w14:paraId="1706BE6C" w14:textId="77777777" w:rsidR="00E417C9" w:rsidRPr="00E417C9" w:rsidRDefault="00E417C9" w:rsidP="008C2768">
      <w:pPr>
        <w:numPr>
          <w:ilvl w:val="0"/>
          <w:numId w:val="12"/>
        </w:numPr>
        <w:tabs>
          <w:tab w:val="left" w:pos="1418"/>
        </w:tabs>
        <w:ind w:left="0" w:firstLine="851"/>
      </w:pPr>
      <w:r w:rsidRPr="00E417C9">
        <w:t>Циклические группы.</w:t>
      </w:r>
    </w:p>
    <w:p w14:paraId="78C400FC" w14:textId="77777777" w:rsidR="00E417C9" w:rsidRPr="00E417C9" w:rsidRDefault="00E417C9" w:rsidP="008C2768">
      <w:pPr>
        <w:numPr>
          <w:ilvl w:val="0"/>
          <w:numId w:val="12"/>
        </w:numPr>
        <w:tabs>
          <w:tab w:val="left" w:pos="1418"/>
        </w:tabs>
        <w:ind w:left="0" w:firstLine="851"/>
      </w:pPr>
      <w:r w:rsidRPr="00E417C9">
        <w:t>Разложение абелевых групп.</w:t>
      </w:r>
    </w:p>
    <w:p w14:paraId="1266B5E4" w14:textId="77777777" w:rsidR="00E417C9" w:rsidRPr="00E417C9" w:rsidRDefault="00E417C9" w:rsidP="008C2768">
      <w:pPr>
        <w:numPr>
          <w:ilvl w:val="0"/>
          <w:numId w:val="12"/>
        </w:numPr>
        <w:tabs>
          <w:tab w:val="left" w:pos="1418"/>
        </w:tabs>
        <w:ind w:left="0" w:firstLine="851"/>
      </w:pPr>
      <w:r w:rsidRPr="00E417C9">
        <w:t xml:space="preserve">Классы смежности по </w:t>
      </w:r>
      <w:proofErr w:type="spellStart"/>
      <w:r w:rsidRPr="00E417C9">
        <w:t>подгуппе</w:t>
      </w:r>
      <w:proofErr w:type="spellEnd"/>
      <w:r w:rsidRPr="00E417C9">
        <w:t>.</w:t>
      </w:r>
    </w:p>
    <w:p w14:paraId="095CA680" w14:textId="77777777" w:rsidR="00E417C9" w:rsidRPr="00E417C9" w:rsidRDefault="00E417C9" w:rsidP="008C2768">
      <w:pPr>
        <w:numPr>
          <w:ilvl w:val="0"/>
          <w:numId w:val="12"/>
        </w:numPr>
        <w:tabs>
          <w:tab w:val="left" w:pos="1418"/>
        </w:tabs>
        <w:ind w:left="0" w:firstLine="851"/>
      </w:pPr>
      <w:r w:rsidRPr="00E417C9">
        <w:t>Нормальный делитель.</w:t>
      </w:r>
    </w:p>
    <w:p w14:paraId="426C3898" w14:textId="77777777" w:rsidR="00E417C9" w:rsidRPr="00E417C9" w:rsidRDefault="00E417C9" w:rsidP="008C2768">
      <w:pPr>
        <w:numPr>
          <w:ilvl w:val="0"/>
          <w:numId w:val="12"/>
        </w:numPr>
        <w:tabs>
          <w:tab w:val="left" w:pos="1418"/>
        </w:tabs>
        <w:ind w:left="0" w:firstLine="851"/>
      </w:pPr>
      <w:r w:rsidRPr="00E417C9">
        <w:t>Декартово произведение групп.</w:t>
      </w:r>
    </w:p>
    <w:p w14:paraId="41341064" w14:textId="2EA9DB94" w:rsidR="00397D2C" w:rsidRPr="00243682" w:rsidRDefault="00397D2C" w:rsidP="00397D2C">
      <w:pPr>
        <w:pStyle w:val="afd"/>
        <w:tabs>
          <w:tab w:val="left" w:pos="1134"/>
        </w:tabs>
        <w:ind w:firstLine="709"/>
        <w:jc w:val="both"/>
        <w:rPr>
          <w:szCs w:val="24"/>
        </w:rPr>
      </w:pPr>
      <w:r w:rsidRPr="006F7BE1">
        <w:rPr>
          <w:szCs w:val="24"/>
        </w:rPr>
        <w:t xml:space="preserve">В СДО в части  дисциплины «Самостоятельная работа» </w:t>
      </w:r>
      <w:proofErr w:type="gramStart"/>
      <w:r w:rsidRPr="006F7BE1">
        <w:rPr>
          <w:szCs w:val="24"/>
        </w:rPr>
        <w:t>размещен</w:t>
      </w:r>
      <w:proofErr w:type="gramEnd"/>
      <w:r w:rsidRPr="006F7BE1">
        <w:rPr>
          <w:szCs w:val="24"/>
        </w:rPr>
        <w:t xml:space="preserve"> обучающи</w:t>
      </w:r>
      <w:r w:rsidR="006F7BE1" w:rsidRPr="006F7BE1">
        <w:rPr>
          <w:szCs w:val="24"/>
        </w:rPr>
        <w:t>е</w:t>
      </w:r>
      <w:r w:rsidRPr="006F7BE1">
        <w:rPr>
          <w:szCs w:val="24"/>
        </w:rPr>
        <w:t xml:space="preserve"> тест</w:t>
      </w:r>
      <w:r w:rsidR="006F7BE1" w:rsidRPr="006F7BE1">
        <w:rPr>
          <w:szCs w:val="24"/>
        </w:rPr>
        <w:t>ы</w:t>
      </w:r>
      <w:r w:rsidRPr="006F7BE1">
        <w:rPr>
          <w:szCs w:val="24"/>
        </w:rPr>
        <w:t>.  Количество попыток ответа на вопросы теста не ограничено.</w:t>
      </w:r>
    </w:p>
    <w:p w14:paraId="267BA35D" w14:textId="2DC1351B" w:rsidR="0005193F" w:rsidRPr="00DB0B74" w:rsidRDefault="0005193F" w:rsidP="00CD0820">
      <w:pPr>
        <w:pStyle w:val="aff3"/>
        <w:spacing w:before="120" w:after="120" w:line="276" w:lineRule="auto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B0B74">
        <w:rPr>
          <w:rFonts w:ascii="Times New Roman" w:hAnsi="Times New Roman"/>
          <w:b/>
          <w:bCs/>
          <w:iCs/>
          <w:sz w:val="24"/>
          <w:szCs w:val="24"/>
        </w:rPr>
        <w:t xml:space="preserve">Материалы для </w:t>
      </w:r>
      <w:r w:rsidR="00505D01" w:rsidRPr="00DB0B74">
        <w:rPr>
          <w:rFonts w:ascii="Times New Roman" w:hAnsi="Times New Roman"/>
          <w:b/>
          <w:bCs/>
          <w:iCs/>
          <w:sz w:val="24"/>
          <w:szCs w:val="24"/>
        </w:rPr>
        <w:t>промежуточной аттестации</w:t>
      </w:r>
    </w:p>
    <w:p w14:paraId="0912212A" w14:textId="2F4023D5" w:rsidR="00877522" w:rsidRPr="00DB0B74" w:rsidRDefault="00877522" w:rsidP="00CD0820">
      <w:pPr>
        <w:pStyle w:val="aff3"/>
        <w:spacing w:before="120" w:after="120" w:line="276" w:lineRule="auto"/>
        <w:ind w:left="0"/>
        <w:jc w:val="center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DB0B74">
        <w:rPr>
          <w:rFonts w:ascii="Times New Roman" w:hAnsi="Times New Roman"/>
          <w:bCs/>
          <w:iCs/>
          <w:sz w:val="24"/>
          <w:szCs w:val="24"/>
          <w:u w:val="single"/>
        </w:rPr>
        <w:t>Перечень вопросов экзамену</w:t>
      </w:r>
    </w:p>
    <w:p w14:paraId="178EF571" w14:textId="4C775030" w:rsidR="00877522" w:rsidRPr="00BB2CF0" w:rsidRDefault="006E26A6" w:rsidP="00CD0820">
      <w:pPr>
        <w:pStyle w:val="aff3"/>
        <w:tabs>
          <w:tab w:val="left" w:pos="0"/>
        </w:tabs>
        <w:spacing w:before="120" w:after="120" w:line="276" w:lineRule="auto"/>
        <w:ind w:left="0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одуль 1</w:t>
      </w:r>
    </w:p>
    <w:p w14:paraId="09BC9ECF" w14:textId="1F0CED5D" w:rsidR="00446C5A" w:rsidRPr="00BB2CF0" w:rsidRDefault="00BB2CF0" w:rsidP="00CD0820">
      <w:pPr>
        <w:pStyle w:val="aff3"/>
        <w:tabs>
          <w:tab w:val="left" w:pos="0"/>
        </w:tabs>
        <w:spacing w:before="120" w:after="120" w:line="276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BB2CF0">
        <w:rPr>
          <w:rFonts w:ascii="Times New Roman" w:hAnsi="Times New Roman"/>
          <w:sz w:val="24"/>
          <w:szCs w:val="24"/>
        </w:rPr>
        <w:t>(</w:t>
      </w:r>
      <w:r w:rsidRPr="00BB2CF0">
        <w:rPr>
          <w:rFonts w:ascii="Times New Roman" w:hAnsi="Times New Roman"/>
          <w:iCs/>
          <w:sz w:val="24"/>
          <w:szCs w:val="24"/>
        </w:rPr>
        <w:t>ОПК-3.3.1., ОПК-3.3.1., ОПК-3.3.1.</w:t>
      </w:r>
      <w:r w:rsidRPr="00BB2CF0">
        <w:rPr>
          <w:rFonts w:ascii="Times New Roman" w:hAnsi="Times New Roman"/>
          <w:sz w:val="24"/>
          <w:szCs w:val="24"/>
        </w:rPr>
        <w:t>)</w:t>
      </w:r>
    </w:p>
    <w:p w14:paraId="1803B8DC" w14:textId="77777777" w:rsidR="00BB2CF0" w:rsidRPr="00C4389C" w:rsidRDefault="00BB2CF0" w:rsidP="008C2768">
      <w:pPr>
        <w:numPr>
          <w:ilvl w:val="0"/>
          <w:numId w:val="13"/>
        </w:numPr>
        <w:ind w:left="709" w:firstLine="0"/>
        <w:jc w:val="both"/>
      </w:pPr>
      <w:r w:rsidRPr="00C4389C">
        <w:t xml:space="preserve">Комплексные числа и операции над ними.   </w:t>
      </w:r>
    </w:p>
    <w:p w14:paraId="61D7856B" w14:textId="77777777" w:rsidR="00BB2CF0" w:rsidRPr="00C4389C" w:rsidRDefault="00BB2CF0" w:rsidP="008C2768">
      <w:pPr>
        <w:numPr>
          <w:ilvl w:val="0"/>
          <w:numId w:val="13"/>
        </w:numPr>
        <w:ind w:left="709" w:firstLine="0"/>
        <w:jc w:val="both"/>
      </w:pPr>
      <w:r w:rsidRPr="00C4389C">
        <w:t>Множество целых чисел. Теория делимости во множестве целых чисел.</w:t>
      </w:r>
    </w:p>
    <w:p w14:paraId="24264E3D" w14:textId="77777777" w:rsidR="00BB2CF0" w:rsidRPr="00882172" w:rsidRDefault="00BB2CF0" w:rsidP="008C2768">
      <w:pPr>
        <w:numPr>
          <w:ilvl w:val="0"/>
          <w:numId w:val="13"/>
        </w:numPr>
        <w:ind w:left="709" w:firstLine="0"/>
        <w:jc w:val="both"/>
      </w:pPr>
      <w:r w:rsidRPr="00C4389C">
        <w:t xml:space="preserve"> Взаимно </w:t>
      </w:r>
      <w:r w:rsidRPr="00882172">
        <w:t>простые числа. Основные теоремы теории делимости.</w:t>
      </w:r>
    </w:p>
    <w:p w14:paraId="6C943101" w14:textId="77777777" w:rsidR="00BB2CF0" w:rsidRPr="00882172" w:rsidRDefault="00BB2CF0" w:rsidP="008C2768">
      <w:pPr>
        <w:numPr>
          <w:ilvl w:val="0"/>
          <w:numId w:val="13"/>
        </w:numPr>
        <w:ind w:left="709" w:firstLine="0"/>
        <w:jc w:val="both"/>
      </w:pPr>
      <w:r w:rsidRPr="00882172">
        <w:t xml:space="preserve"> Сравнения первой степени. Китайская теорема об остатках.</w:t>
      </w:r>
    </w:p>
    <w:p w14:paraId="0C28F212" w14:textId="77777777" w:rsidR="00BB2CF0" w:rsidRPr="00882172" w:rsidRDefault="00BB2CF0" w:rsidP="008C2768">
      <w:pPr>
        <w:numPr>
          <w:ilvl w:val="0"/>
          <w:numId w:val="13"/>
        </w:numPr>
        <w:ind w:left="709" w:firstLine="0"/>
        <w:jc w:val="both"/>
      </w:pPr>
      <w:r w:rsidRPr="00882172">
        <w:t>Классы вычетов по модулю. Теорема Эйлера и малая теорема Ферма.</w:t>
      </w:r>
    </w:p>
    <w:p w14:paraId="19DB5603" w14:textId="77777777" w:rsidR="00BB2CF0" w:rsidRPr="00882172" w:rsidRDefault="00BB2CF0" w:rsidP="008C2768">
      <w:pPr>
        <w:numPr>
          <w:ilvl w:val="0"/>
          <w:numId w:val="13"/>
        </w:numPr>
        <w:ind w:left="709" w:firstLine="0"/>
        <w:jc w:val="both"/>
      </w:pPr>
      <w:r w:rsidRPr="00882172">
        <w:t xml:space="preserve">Система шифрования </w:t>
      </w:r>
      <w:r w:rsidRPr="00882172">
        <w:rPr>
          <w:lang w:val="en-US"/>
        </w:rPr>
        <w:t>RSA</w:t>
      </w:r>
      <w:r w:rsidRPr="00882172">
        <w:t xml:space="preserve"> и модифицированная система шифрования.</w:t>
      </w:r>
    </w:p>
    <w:p w14:paraId="0E7F70C8" w14:textId="77777777" w:rsidR="00BB2CF0" w:rsidRPr="00882172" w:rsidRDefault="00BB2CF0" w:rsidP="008C2768">
      <w:pPr>
        <w:numPr>
          <w:ilvl w:val="0"/>
          <w:numId w:val="13"/>
        </w:numPr>
        <w:ind w:left="709" w:firstLine="0"/>
        <w:jc w:val="both"/>
      </w:pPr>
      <w:r w:rsidRPr="00882172">
        <w:t>Множества. Основные алгебраические структуры.</w:t>
      </w:r>
    </w:p>
    <w:p w14:paraId="4A166B44" w14:textId="77777777" w:rsidR="00BB2CF0" w:rsidRPr="00882172" w:rsidRDefault="00BB2CF0" w:rsidP="008C2768">
      <w:pPr>
        <w:numPr>
          <w:ilvl w:val="0"/>
          <w:numId w:val="13"/>
        </w:numPr>
        <w:ind w:left="709" w:firstLine="0"/>
        <w:jc w:val="both"/>
      </w:pPr>
      <w:r w:rsidRPr="00882172">
        <w:t>Матрицы, типы матриц. Операции над матрицами.</w:t>
      </w:r>
    </w:p>
    <w:p w14:paraId="591DFBE6" w14:textId="77777777" w:rsidR="00BB2CF0" w:rsidRPr="00882172" w:rsidRDefault="00BB2CF0" w:rsidP="008C2768">
      <w:pPr>
        <w:numPr>
          <w:ilvl w:val="0"/>
          <w:numId w:val="14"/>
        </w:numPr>
        <w:ind w:left="709" w:firstLine="0"/>
        <w:jc w:val="both"/>
      </w:pPr>
      <w:r w:rsidRPr="00882172">
        <w:t>Определители квадратных матриц, их вычисление.</w:t>
      </w:r>
    </w:p>
    <w:p w14:paraId="6E558B7B" w14:textId="77777777" w:rsidR="00BB2CF0" w:rsidRPr="00882172" w:rsidRDefault="00BB2CF0" w:rsidP="008C2768">
      <w:pPr>
        <w:numPr>
          <w:ilvl w:val="0"/>
          <w:numId w:val="14"/>
        </w:numPr>
        <w:ind w:left="709" w:firstLine="0"/>
        <w:jc w:val="both"/>
      </w:pPr>
      <w:r w:rsidRPr="00882172">
        <w:t>Свойства определителей.</w:t>
      </w:r>
    </w:p>
    <w:p w14:paraId="62D4E139" w14:textId="77777777" w:rsidR="00BB2CF0" w:rsidRPr="00882172" w:rsidRDefault="00BB2CF0" w:rsidP="008C2768">
      <w:pPr>
        <w:numPr>
          <w:ilvl w:val="0"/>
          <w:numId w:val="14"/>
        </w:numPr>
        <w:ind w:left="709" w:firstLine="0"/>
        <w:jc w:val="both"/>
      </w:pPr>
      <w:r w:rsidRPr="00882172">
        <w:t>Невырожденная матрица. Обратная матрица. Свойства обратной матрицы.</w:t>
      </w:r>
    </w:p>
    <w:p w14:paraId="1BD12525" w14:textId="77777777" w:rsidR="00BB2CF0" w:rsidRPr="00882172" w:rsidRDefault="00BB2CF0" w:rsidP="008C2768">
      <w:pPr>
        <w:numPr>
          <w:ilvl w:val="0"/>
          <w:numId w:val="14"/>
        </w:numPr>
        <w:ind w:left="709" w:firstLine="0"/>
        <w:jc w:val="both"/>
      </w:pPr>
      <w:r w:rsidRPr="00882172">
        <w:t>Минор матрицы. Ранг матрицы. Свойства ранга матрицы.</w:t>
      </w:r>
    </w:p>
    <w:p w14:paraId="418AC353" w14:textId="77777777" w:rsidR="00BB2CF0" w:rsidRPr="00882172" w:rsidRDefault="00BB2CF0" w:rsidP="008C2768">
      <w:pPr>
        <w:numPr>
          <w:ilvl w:val="0"/>
          <w:numId w:val="14"/>
        </w:numPr>
        <w:ind w:left="709" w:firstLine="0"/>
        <w:jc w:val="both"/>
      </w:pPr>
      <w:r w:rsidRPr="00882172">
        <w:t>Системы линейных алгебраических уравнений. Решение систем матричным методом.</w:t>
      </w:r>
    </w:p>
    <w:p w14:paraId="03741A8D" w14:textId="77777777" w:rsidR="00BB2CF0" w:rsidRPr="00882172" w:rsidRDefault="00BB2CF0" w:rsidP="008C2768">
      <w:pPr>
        <w:numPr>
          <w:ilvl w:val="0"/>
          <w:numId w:val="14"/>
        </w:numPr>
        <w:ind w:left="709" w:firstLine="0"/>
        <w:jc w:val="both"/>
      </w:pPr>
      <w:r w:rsidRPr="00882172">
        <w:t>Решение невырожденных линейных систем. Формулы Крамера.</w:t>
      </w:r>
    </w:p>
    <w:p w14:paraId="182B4D12" w14:textId="77777777" w:rsidR="00BB2CF0" w:rsidRPr="00882172" w:rsidRDefault="00BB2CF0" w:rsidP="008C2768">
      <w:pPr>
        <w:numPr>
          <w:ilvl w:val="0"/>
          <w:numId w:val="14"/>
        </w:numPr>
        <w:ind w:left="709" w:firstLine="0"/>
        <w:jc w:val="both"/>
      </w:pPr>
      <w:r w:rsidRPr="00882172">
        <w:t>Решение систем линейных уравнений методом Гаусса.</w:t>
      </w:r>
    </w:p>
    <w:p w14:paraId="503867B5" w14:textId="77777777" w:rsidR="00BB2CF0" w:rsidRPr="00882172" w:rsidRDefault="00BB2CF0" w:rsidP="008C2768">
      <w:pPr>
        <w:numPr>
          <w:ilvl w:val="0"/>
          <w:numId w:val="14"/>
        </w:numPr>
        <w:ind w:left="709" w:firstLine="0"/>
        <w:jc w:val="both"/>
      </w:pPr>
      <w:r w:rsidRPr="00882172">
        <w:t>Исследование систем линейных алгебраических уравнений. Теорема Кронекера-Капелли.</w:t>
      </w:r>
    </w:p>
    <w:p w14:paraId="1EEF5F20" w14:textId="77777777" w:rsidR="00BB2CF0" w:rsidRPr="00882172" w:rsidRDefault="00BB2CF0" w:rsidP="00882172">
      <w:pPr>
        <w:ind w:left="709"/>
        <w:jc w:val="both"/>
        <w:rPr>
          <w:bCs/>
        </w:rPr>
      </w:pPr>
    </w:p>
    <w:p w14:paraId="60211654" w14:textId="77777777" w:rsidR="00BB2CF0" w:rsidRPr="00882172" w:rsidRDefault="00BB2CF0" w:rsidP="008C2768">
      <w:pPr>
        <w:numPr>
          <w:ilvl w:val="0"/>
          <w:numId w:val="14"/>
        </w:numPr>
        <w:ind w:left="709" w:firstLine="0"/>
        <w:jc w:val="both"/>
      </w:pPr>
      <w:r w:rsidRPr="00882172">
        <w:t xml:space="preserve"> Линейные операции над векторами (сложение, вычитание, умножение на скаляр; свойства линейных операций).</w:t>
      </w:r>
    </w:p>
    <w:p w14:paraId="70628E32" w14:textId="77777777" w:rsidR="00BB2CF0" w:rsidRPr="00882172" w:rsidRDefault="00BB2CF0" w:rsidP="00882172">
      <w:pPr>
        <w:ind w:left="709"/>
        <w:jc w:val="both"/>
      </w:pPr>
      <w:r w:rsidRPr="00882172">
        <w:t xml:space="preserve">18.    Геометрические векторы. Определение. Основные понятия. Линейные </w:t>
      </w:r>
    </w:p>
    <w:p w14:paraId="0FF613C5" w14:textId="77777777" w:rsidR="00BB2CF0" w:rsidRPr="00882172" w:rsidRDefault="00BB2CF0" w:rsidP="00882172">
      <w:pPr>
        <w:ind w:left="709"/>
        <w:jc w:val="both"/>
      </w:pPr>
      <w:r w:rsidRPr="00882172">
        <w:t xml:space="preserve">        операции над геометрическими векторами и их свойства.</w:t>
      </w:r>
    </w:p>
    <w:p w14:paraId="6E612CED" w14:textId="77777777" w:rsidR="00BB2CF0" w:rsidRPr="00882172" w:rsidRDefault="00BB2CF0" w:rsidP="00882172">
      <w:pPr>
        <w:ind w:left="709"/>
        <w:jc w:val="both"/>
      </w:pPr>
      <w:r w:rsidRPr="00882172">
        <w:t xml:space="preserve">19.    Арифметические векторы. Определение. Основные понятия. Линейные </w:t>
      </w:r>
    </w:p>
    <w:p w14:paraId="2105816D" w14:textId="77777777" w:rsidR="00BB2CF0" w:rsidRPr="00882172" w:rsidRDefault="00BB2CF0" w:rsidP="00882172">
      <w:pPr>
        <w:ind w:left="709"/>
        <w:jc w:val="both"/>
      </w:pPr>
      <w:r w:rsidRPr="00882172">
        <w:t xml:space="preserve">        операции над арифметическими векторами  и их свойства.</w:t>
      </w:r>
    </w:p>
    <w:p w14:paraId="6B42F9DA" w14:textId="77777777" w:rsidR="00BB2CF0" w:rsidRPr="00882172" w:rsidRDefault="00BB2CF0" w:rsidP="00882172">
      <w:pPr>
        <w:ind w:left="709"/>
        <w:jc w:val="both"/>
      </w:pPr>
      <w:r w:rsidRPr="00882172">
        <w:t>20.  Скалярное произведение векторов, его свойства.</w:t>
      </w:r>
    </w:p>
    <w:p w14:paraId="03781670" w14:textId="77777777" w:rsidR="00BB2CF0" w:rsidRPr="00882172" w:rsidRDefault="00BB2CF0" w:rsidP="00882172">
      <w:pPr>
        <w:ind w:left="709"/>
        <w:jc w:val="both"/>
      </w:pPr>
      <w:r w:rsidRPr="00882172">
        <w:t>21.  Условия перпендикулярности и коллинеарности векторов.</w:t>
      </w:r>
    </w:p>
    <w:p w14:paraId="31016C14" w14:textId="77777777" w:rsidR="00BB2CF0" w:rsidRPr="00882172" w:rsidRDefault="00BB2CF0" w:rsidP="00882172">
      <w:pPr>
        <w:ind w:left="709"/>
        <w:jc w:val="both"/>
      </w:pPr>
      <w:r w:rsidRPr="00882172">
        <w:t xml:space="preserve">22. Уравнение </w:t>
      </w:r>
      <w:proofErr w:type="gramStart"/>
      <w:r w:rsidRPr="00882172">
        <w:t>прямой</w:t>
      </w:r>
      <w:proofErr w:type="gramEnd"/>
      <w:r w:rsidRPr="00882172">
        <w:t xml:space="preserve"> с угловым коэффициентом.</w:t>
      </w:r>
    </w:p>
    <w:p w14:paraId="1E9C073F" w14:textId="77777777" w:rsidR="00BB2CF0" w:rsidRPr="00882172" w:rsidRDefault="00BB2CF0" w:rsidP="00882172">
      <w:pPr>
        <w:ind w:left="709"/>
        <w:jc w:val="both"/>
      </w:pPr>
      <w:r w:rsidRPr="00882172">
        <w:t xml:space="preserve">23.   </w:t>
      </w:r>
      <w:proofErr w:type="gramStart"/>
      <w:r w:rsidRPr="00882172">
        <w:t>Общее уравнение прямой на плоскости.</w:t>
      </w:r>
      <w:proofErr w:type="gramEnd"/>
    </w:p>
    <w:p w14:paraId="62CEB667" w14:textId="77777777" w:rsidR="00BB2CF0" w:rsidRPr="00882172" w:rsidRDefault="00BB2CF0" w:rsidP="00882172">
      <w:pPr>
        <w:tabs>
          <w:tab w:val="left" w:pos="3600"/>
          <w:tab w:val="left" w:pos="5220"/>
          <w:tab w:val="left" w:pos="9360"/>
        </w:tabs>
        <w:ind w:left="709" w:right="-35"/>
        <w:jc w:val="both"/>
      </w:pPr>
      <w:r w:rsidRPr="00882172">
        <w:t>24.    Уравнение прямой, проходящей через две точки.</w:t>
      </w:r>
    </w:p>
    <w:p w14:paraId="2F38884D" w14:textId="77777777" w:rsidR="00BB2CF0" w:rsidRPr="00882172" w:rsidRDefault="00BB2CF0" w:rsidP="00882172">
      <w:pPr>
        <w:tabs>
          <w:tab w:val="left" w:pos="3600"/>
          <w:tab w:val="left" w:pos="5220"/>
          <w:tab w:val="left" w:pos="9360"/>
        </w:tabs>
        <w:ind w:left="709" w:right="-35"/>
        <w:jc w:val="both"/>
      </w:pPr>
      <w:r w:rsidRPr="00882172">
        <w:t xml:space="preserve">25.   Угол между </w:t>
      </w:r>
      <w:proofErr w:type="gramStart"/>
      <w:r w:rsidRPr="00882172">
        <w:t>прямыми</w:t>
      </w:r>
      <w:proofErr w:type="gramEnd"/>
      <w:r w:rsidRPr="00882172">
        <w:t xml:space="preserve">, условия параллельности и перпендикулярности двух </w:t>
      </w:r>
    </w:p>
    <w:p w14:paraId="26D1C79E" w14:textId="77777777" w:rsidR="00BB2CF0" w:rsidRPr="00882172" w:rsidRDefault="00BB2CF0" w:rsidP="00882172">
      <w:pPr>
        <w:tabs>
          <w:tab w:val="left" w:pos="3600"/>
          <w:tab w:val="left" w:pos="5220"/>
          <w:tab w:val="left" w:pos="9360"/>
        </w:tabs>
        <w:ind w:left="709" w:right="-35"/>
        <w:jc w:val="both"/>
      </w:pPr>
      <w:r w:rsidRPr="00882172">
        <w:t xml:space="preserve">        </w:t>
      </w:r>
      <w:proofErr w:type="gramStart"/>
      <w:r w:rsidRPr="00882172">
        <w:t>прямых</w:t>
      </w:r>
      <w:proofErr w:type="gramEnd"/>
      <w:r w:rsidRPr="00882172">
        <w:t xml:space="preserve"> на плоскости.</w:t>
      </w:r>
    </w:p>
    <w:p w14:paraId="58E3C37A" w14:textId="77777777" w:rsidR="00BB2CF0" w:rsidRPr="00882172" w:rsidRDefault="00BB2CF0" w:rsidP="00882172">
      <w:pPr>
        <w:tabs>
          <w:tab w:val="left" w:pos="3600"/>
          <w:tab w:val="left" w:pos="5220"/>
          <w:tab w:val="left" w:pos="9360"/>
        </w:tabs>
        <w:ind w:left="709" w:right="-35"/>
        <w:jc w:val="both"/>
      </w:pPr>
      <w:r w:rsidRPr="00882172">
        <w:t>26. Векторное произведение и его свойства.</w:t>
      </w:r>
    </w:p>
    <w:p w14:paraId="34CEF94F" w14:textId="77777777" w:rsidR="00BB2CF0" w:rsidRPr="00882172" w:rsidRDefault="00BB2CF0" w:rsidP="00882172">
      <w:pPr>
        <w:tabs>
          <w:tab w:val="left" w:pos="3600"/>
          <w:tab w:val="left" w:pos="5220"/>
          <w:tab w:val="left" w:pos="9360"/>
        </w:tabs>
        <w:ind w:left="709" w:right="-35"/>
        <w:jc w:val="both"/>
      </w:pPr>
      <w:r w:rsidRPr="00882172">
        <w:t>27. Смешанное произведение и его свойства.</w:t>
      </w:r>
    </w:p>
    <w:p w14:paraId="033F2B50" w14:textId="77777777" w:rsidR="00BB2CF0" w:rsidRPr="00882172" w:rsidRDefault="00BB2CF0" w:rsidP="00882172">
      <w:pPr>
        <w:ind w:left="709"/>
        <w:jc w:val="both"/>
      </w:pPr>
      <w:r w:rsidRPr="00882172">
        <w:t xml:space="preserve">28. Расстояние от точки </w:t>
      </w:r>
      <w:proofErr w:type="gramStart"/>
      <w:r w:rsidRPr="00882172">
        <w:t>до</w:t>
      </w:r>
      <w:proofErr w:type="gramEnd"/>
      <w:r w:rsidRPr="00882172">
        <w:t xml:space="preserve"> прямой на плоскости.</w:t>
      </w:r>
    </w:p>
    <w:p w14:paraId="296D46D9" w14:textId="77777777" w:rsidR="00BB2CF0" w:rsidRPr="00882172" w:rsidRDefault="00BB2CF0" w:rsidP="00882172">
      <w:pPr>
        <w:ind w:left="709"/>
        <w:jc w:val="both"/>
      </w:pPr>
      <w:r w:rsidRPr="00882172">
        <w:t>29. Эллипс, его каноническое уравнение.</w:t>
      </w:r>
    </w:p>
    <w:p w14:paraId="6043C1CF" w14:textId="77777777" w:rsidR="00BB2CF0" w:rsidRPr="00882172" w:rsidRDefault="00BB2CF0" w:rsidP="00882172">
      <w:pPr>
        <w:ind w:left="709"/>
        <w:jc w:val="both"/>
      </w:pPr>
      <w:r w:rsidRPr="00882172">
        <w:t>30. Гипербола, ее каноническое уравнение.</w:t>
      </w:r>
    </w:p>
    <w:p w14:paraId="226EFDEA" w14:textId="77777777" w:rsidR="00BB2CF0" w:rsidRPr="00882172" w:rsidRDefault="00BB2CF0" w:rsidP="00882172">
      <w:pPr>
        <w:ind w:left="709"/>
        <w:jc w:val="both"/>
      </w:pPr>
      <w:r w:rsidRPr="00882172">
        <w:t xml:space="preserve">31. Парабола, ее каноническое уравнение, исследование формы параболы </w:t>
      </w:r>
      <w:proofErr w:type="gramStart"/>
      <w:r w:rsidRPr="00882172">
        <w:t>по</w:t>
      </w:r>
      <w:proofErr w:type="gramEnd"/>
      <w:r w:rsidRPr="00882172">
        <w:t xml:space="preserve"> </w:t>
      </w:r>
      <w:proofErr w:type="gramStart"/>
      <w:r w:rsidRPr="00882172">
        <w:t>ее</w:t>
      </w:r>
      <w:proofErr w:type="gramEnd"/>
      <w:r w:rsidRPr="00882172">
        <w:t xml:space="preserve"> </w:t>
      </w:r>
    </w:p>
    <w:p w14:paraId="170FBA13" w14:textId="77777777" w:rsidR="00BB2CF0" w:rsidRPr="00882172" w:rsidRDefault="00BB2CF0" w:rsidP="00882172">
      <w:pPr>
        <w:ind w:left="709"/>
        <w:jc w:val="both"/>
      </w:pPr>
      <w:r w:rsidRPr="00882172">
        <w:t xml:space="preserve">       уравнению.</w:t>
      </w:r>
    </w:p>
    <w:p w14:paraId="516229FE" w14:textId="77777777" w:rsidR="00BB2CF0" w:rsidRPr="00882172" w:rsidRDefault="00BB2CF0" w:rsidP="00882172">
      <w:pPr>
        <w:ind w:left="709"/>
        <w:jc w:val="both"/>
      </w:pPr>
      <w:r w:rsidRPr="00882172">
        <w:lastRenderedPageBreak/>
        <w:t xml:space="preserve">32. Общее уравнение плоскости в пространстве, неполные уравнения </w:t>
      </w:r>
    </w:p>
    <w:p w14:paraId="3DF1CCDD" w14:textId="77777777" w:rsidR="00BB2CF0" w:rsidRPr="00882172" w:rsidRDefault="00BB2CF0" w:rsidP="00882172">
      <w:pPr>
        <w:ind w:left="709"/>
        <w:jc w:val="both"/>
      </w:pPr>
      <w:r w:rsidRPr="00882172">
        <w:t xml:space="preserve">       плоскостей.</w:t>
      </w:r>
    </w:p>
    <w:p w14:paraId="004D2117" w14:textId="77777777" w:rsidR="00BB2CF0" w:rsidRPr="00882172" w:rsidRDefault="00BB2CF0" w:rsidP="00882172">
      <w:pPr>
        <w:ind w:left="709"/>
        <w:jc w:val="both"/>
      </w:pPr>
      <w:r w:rsidRPr="00882172">
        <w:t xml:space="preserve">33. Уравнение плоскости в отрезках. Уравнение плоскости, проходящей </w:t>
      </w:r>
      <w:proofErr w:type="gramStart"/>
      <w:r w:rsidRPr="00882172">
        <w:t>через</w:t>
      </w:r>
      <w:proofErr w:type="gramEnd"/>
      <w:r w:rsidRPr="00882172">
        <w:t xml:space="preserve"> </w:t>
      </w:r>
    </w:p>
    <w:p w14:paraId="29FB2AED" w14:textId="77777777" w:rsidR="00BB2CF0" w:rsidRPr="00882172" w:rsidRDefault="00BB2CF0" w:rsidP="00882172">
      <w:pPr>
        <w:ind w:left="709"/>
        <w:jc w:val="both"/>
      </w:pPr>
      <w:r w:rsidRPr="00882172">
        <w:t xml:space="preserve">       три точки.</w:t>
      </w:r>
    </w:p>
    <w:p w14:paraId="23AA8916" w14:textId="77777777" w:rsidR="00BB2CF0" w:rsidRPr="00882172" w:rsidRDefault="00BB2CF0" w:rsidP="00882172">
      <w:pPr>
        <w:ind w:left="709"/>
        <w:jc w:val="both"/>
      </w:pPr>
      <w:r w:rsidRPr="00882172">
        <w:t>34.  Угол между плоскостями, расстояние от точки до плоскости.</w:t>
      </w:r>
    </w:p>
    <w:p w14:paraId="6059E1B0" w14:textId="77777777" w:rsidR="00BB2CF0" w:rsidRPr="00882172" w:rsidRDefault="00BB2CF0" w:rsidP="00882172">
      <w:pPr>
        <w:ind w:left="709"/>
        <w:jc w:val="both"/>
      </w:pPr>
      <w:r w:rsidRPr="00882172">
        <w:t xml:space="preserve">35.   </w:t>
      </w:r>
      <w:proofErr w:type="gramStart"/>
      <w:r w:rsidRPr="00882172">
        <w:t>Прямая</w:t>
      </w:r>
      <w:proofErr w:type="gramEnd"/>
      <w:r w:rsidRPr="00882172">
        <w:t xml:space="preserve"> в пространстве, ее общие и канонические уравнения.</w:t>
      </w:r>
    </w:p>
    <w:p w14:paraId="73340ED3" w14:textId="77777777" w:rsidR="00BB2CF0" w:rsidRPr="00882172" w:rsidRDefault="00BB2CF0" w:rsidP="00882172">
      <w:pPr>
        <w:ind w:left="709"/>
        <w:jc w:val="both"/>
      </w:pPr>
      <w:r w:rsidRPr="00882172">
        <w:t xml:space="preserve">36. Параметрические уравнения </w:t>
      </w:r>
      <w:proofErr w:type="gramStart"/>
      <w:r w:rsidRPr="00882172">
        <w:t>прямой</w:t>
      </w:r>
      <w:proofErr w:type="gramEnd"/>
      <w:r w:rsidRPr="00882172">
        <w:t xml:space="preserve"> в пространстве, точка пересечения </w:t>
      </w:r>
    </w:p>
    <w:p w14:paraId="2F29B874" w14:textId="77777777" w:rsidR="00BB2CF0" w:rsidRPr="00882172" w:rsidRDefault="00BB2CF0" w:rsidP="00882172">
      <w:pPr>
        <w:ind w:left="709"/>
        <w:jc w:val="both"/>
      </w:pPr>
      <w:r w:rsidRPr="00882172">
        <w:t xml:space="preserve">       прямой и плоскости.</w:t>
      </w:r>
    </w:p>
    <w:p w14:paraId="34F5EBC9" w14:textId="50A1E1F3" w:rsidR="00BB2CF0" w:rsidRPr="00882172" w:rsidRDefault="00BB2CF0" w:rsidP="00882172">
      <w:pPr>
        <w:pStyle w:val="aff3"/>
        <w:ind w:left="0"/>
        <w:jc w:val="center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882172">
        <w:rPr>
          <w:rFonts w:ascii="Times New Roman" w:hAnsi="Times New Roman"/>
          <w:bCs/>
          <w:iCs/>
          <w:sz w:val="24"/>
          <w:szCs w:val="24"/>
          <w:u w:val="single"/>
        </w:rPr>
        <w:t>Перечень вопросов зачету</w:t>
      </w:r>
    </w:p>
    <w:p w14:paraId="04EB8498" w14:textId="73D5511C" w:rsidR="00BB2CF0" w:rsidRPr="00882172" w:rsidRDefault="006E26A6" w:rsidP="00882172">
      <w:pPr>
        <w:pStyle w:val="aff3"/>
        <w:tabs>
          <w:tab w:val="left" w:pos="0"/>
        </w:tabs>
        <w:ind w:left="0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одуль 2</w:t>
      </w:r>
    </w:p>
    <w:p w14:paraId="29E80A01" w14:textId="77777777" w:rsidR="006B31EC" w:rsidRPr="006B31EC" w:rsidRDefault="006B31EC" w:rsidP="006B31EC">
      <w:pPr>
        <w:tabs>
          <w:tab w:val="left" w:pos="0"/>
        </w:tabs>
        <w:spacing w:before="120" w:after="120" w:line="276" w:lineRule="auto"/>
        <w:jc w:val="center"/>
      </w:pPr>
      <w:r w:rsidRPr="006B31EC">
        <w:t>(</w:t>
      </w:r>
      <w:r w:rsidRPr="006B31EC">
        <w:rPr>
          <w:iCs/>
        </w:rPr>
        <w:t>ОПК-3.3.1., ОПК-3.3.1., ОПК-3.3.1.</w:t>
      </w:r>
      <w:r w:rsidRPr="006B31EC">
        <w:t>)</w:t>
      </w:r>
    </w:p>
    <w:p w14:paraId="198E82A9" w14:textId="77777777" w:rsidR="00BB2CF0" w:rsidRPr="00882172" w:rsidRDefault="00BB2CF0" w:rsidP="008C2768">
      <w:pPr>
        <w:numPr>
          <w:ilvl w:val="0"/>
          <w:numId w:val="15"/>
        </w:numPr>
        <w:ind w:left="709" w:firstLine="0"/>
      </w:pPr>
      <w:r w:rsidRPr="00882172">
        <w:t>Линейное пространство. Свойства произвольных линейных пространств. Базис и размерность линейного пространства. Изоморфизм линейных пространств.</w:t>
      </w:r>
    </w:p>
    <w:p w14:paraId="0B373CE7" w14:textId="77777777" w:rsidR="00BB2CF0" w:rsidRPr="00882172" w:rsidRDefault="00BB2CF0" w:rsidP="008C2768">
      <w:pPr>
        <w:numPr>
          <w:ilvl w:val="0"/>
          <w:numId w:val="15"/>
        </w:numPr>
        <w:ind w:left="709" w:firstLine="0"/>
      </w:pPr>
      <w:r w:rsidRPr="00882172">
        <w:t>Подпространства линейных пространств. Сумма и пересечение подпространств. Разложение линейных простран</w:t>
      </w:r>
      <w:proofErr w:type="gramStart"/>
      <w:r w:rsidRPr="00882172">
        <w:t>ств в пр</w:t>
      </w:r>
      <w:proofErr w:type="gramEnd"/>
      <w:r w:rsidRPr="00882172">
        <w:t>ямую сумму подпространств.</w:t>
      </w:r>
      <w:r w:rsidRPr="00882172">
        <w:tab/>
      </w:r>
    </w:p>
    <w:p w14:paraId="61282389" w14:textId="77777777" w:rsidR="00BB2CF0" w:rsidRPr="00882172" w:rsidRDefault="00BB2CF0" w:rsidP="008C2768">
      <w:pPr>
        <w:numPr>
          <w:ilvl w:val="0"/>
          <w:numId w:val="15"/>
        </w:numPr>
        <w:ind w:left="709" w:firstLine="0"/>
      </w:pPr>
      <w:r w:rsidRPr="00882172">
        <w:t>Преобразование координат при преобразовании базиса n-мерного линейного пространства. Образ и ядро линейного преобразования, их размерности. Собственные числа и собственные векторы линейного преобразования. Характеристический многочлен.</w:t>
      </w:r>
    </w:p>
    <w:p w14:paraId="5BE832C2" w14:textId="77777777" w:rsidR="00BB2CF0" w:rsidRPr="00882172" w:rsidRDefault="00BB2CF0" w:rsidP="008C2768">
      <w:pPr>
        <w:numPr>
          <w:ilvl w:val="0"/>
          <w:numId w:val="15"/>
        </w:numPr>
        <w:ind w:left="709" w:firstLine="0"/>
      </w:pPr>
      <w:r w:rsidRPr="00882172">
        <w:t>Евклидово пространство. Свойства скалярного произведения векторов. Неравенство Коши-</w:t>
      </w:r>
      <w:proofErr w:type="spellStart"/>
      <w:r w:rsidRPr="00882172">
        <w:t>Буняковского</w:t>
      </w:r>
      <w:proofErr w:type="spellEnd"/>
      <w:r w:rsidRPr="00882172">
        <w:t>. Ортонормированный базис. Преобразование координат при переходе от одного ортонормированного базиса к другому. Ортогонализация системы векторов в евклидовом пространстве.</w:t>
      </w:r>
    </w:p>
    <w:p w14:paraId="75F01D35" w14:textId="77777777" w:rsidR="00BB2CF0" w:rsidRPr="00882172" w:rsidRDefault="00BB2CF0" w:rsidP="008C2768">
      <w:pPr>
        <w:numPr>
          <w:ilvl w:val="0"/>
          <w:numId w:val="15"/>
        </w:numPr>
        <w:ind w:left="709" w:firstLine="0"/>
      </w:pPr>
      <w:r w:rsidRPr="00882172">
        <w:t>Ортогональные подпространства евклидовых пространств. Ортогональное дополнение. Применение к несовместным системам линейных уравнений. Ортогональное преобразование евклидова пространства и его свойства. Ортогональные преобразования прямой и плоскости.</w:t>
      </w:r>
    </w:p>
    <w:p w14:paraId="179D6734" w14:textId="77777777" w:rsidR="00BB2CF0" w:rsidRPr="00882172" w:rsidRDefault="00BB2CF0" w:rsidP="008C2768">
      <w:pPr>
        <w:numPr>
          <w:ilvl w:val="0"/>
          <w:numId w:val="15"/>
        </w:numPr>
        <w:ind w:left="709" w:firstLine="0"/>
      </w:pPr>
      <w:r w:rsidRPr="00882172">
        <w:tab/>
        <w:t xml:space="preserve">Симметрические преобразования евклидова пространства. Существование ортонормированного базиса из собственных векторов симметрического преобразования. Линейные функционалы и линейные операторы в евклидовом пространстве. </w:t>
      </w:r>
    </w:p>
    <w:p w14:paraId="0C8CED91" w14:textId="77777777" w:rsidR="00BB2CF0" w:rsidRPr="00882172" w:rsidRDefault="00BB2CF0" w:rsidP="008C2768">
      <w:pPr>
        <w:numPr>
          <w:ilvl w:val="0"/>
          <w:numId w:val="15"/>
        </w:numPr>
        <w:ind w:left="709" w:firstLine="0"/>
      </w:pPr>
      <w:r w:rsidRPr="00882172">
        <w:t>Бинарные отношения. Группы. Аддитивные группы. Абелевы группы. Подстановки. Симметрические группы.</w:t>
      </w:r>
    </w:p>
    <w:p w14:paraId="15828595" w14:textId="77777777" w:rsidR="00BB2CF0" w:rsidRPr="00882172" w:rsidRDefault="00BB2CF0" w:rsidP="008C2768">
      <w:pPr>
        <w:numPr>
          <w:ilvl w:val="0"/>
          <w:numId w:val="15"/>
        </w:numPr>
        <w:ind w:left="709" w:firstLine="0"/>
      </w:pPr>
      <w:r w:rsidRPr="00882172">
        <w:t>Подгруппы. Циклические группы. Подгруппы циклической группы.</w:t>
      </w:r>
    </w:p>
    <w:p w14:paraId="4B4B578E" w14:textId="77777777" w:rsidR="00BB2CF0" w:rsidRPr="00882172" w:rsidRDefault="00BB2CF0" w:rsidP="008C2768">
      <w:pPr>
        <w:numPr>
          <w:ilvl w:val="0"/>
          <w:numId w:val="15"/>
        </w:numPr>
        <w:ind w:left="709" w:firstLine="0"/>
      </w:pPr>
      <w:r w:rsidRPr="00882172">
        <w:t xml:space="preserve">Комплексы. Операции над комплексами. Смежные классы. Порядок группы и подгруппы. </w:t>
      </w:r>
    </w:p>
    <w:p w14:paraId="246AC5CB" w14:textId="77777777" w:rsidR="00BB2CF0" w:rsidRPr="00882172" w:rsidRDefault="00BB2CF0" w:rsidP="008C2768">
      <w:pPr>
        <w:numPr>
          <w:ilvl w:val="0"/>
          <w:numId w:val="15"/>
        </w:numPr>
        <w:ind w:left="709" w:firstLine="0"/>
      </w:pPr>
      <w:r w:rsidRPr="00882172">
        <w:t>Изоморфизм. Внешние и внутренние автоморфизмы. Нормальные подгруппы и факторгруппы. Гомоморфизм групп. Ядро гомоморфизма. Теорема о гомоморфизме групп.</w:t>
      </w:r>
    </w:p>
    <w:p w14:paraId="2F32C31B" w14:textId="77777777" w:rsidR="00BB2CF0" w:rsidRPr="00882172" w:rsidRDefault="00BB2CF0" w:rsidP="008C2768">
      <w:pPr>
        <w:numPr>
          <w:ilvl w:val="0"/>
          <w:numId w:val="15"/>
        </w:numPr>
        <w:ind w:left="709" w:firstLine="0"/>
      </w:pPr>
      <w:r w:rsidRPr="00882172">
        <w:t>Кольца. Делители нуля. Целостные кольца. Тело. Поле. Гомоморфизм и изоморфизм колец.</w:t>
      </w:r>
    </w:p>
    <w:p w14:paraId="4973ABCA" w14:textId="77777777" w:rsidR="00BB2CF0" w:rsidRPr="00882172" w:rsidRDefault="00BB2CF0" w:rsidP="008C2768">
      <w:pPr>
        <w:numPr>
          <w:ilvl w:val="0"/>
          <w:numId w:val="15"/>
        </w:numPr>
        <w:ind w:left="709" w:firstLine="0"/>
      </w:pPr>
      <w:r w:rsidRPr="00882172">
        <w:t>Внешнее прямое произведение групп. Разложение группы в прямое произведение.</w:t>
      </w:r>
    </w:p>
    <w:p w14:paraId="75923B12" w14:textId="77777777" w:rsidR="00BB2CF0" w:rsidRPr="00882172" w:rsidRDefault="00BB2CF0" w:rsidP="008C2768">
      <w:pPr>
        <w:numPr>
          <w:ilvl w:val="0"/>
          <w:numId w:val="15"/>
        </w:numPr>
        <w:ind w:left="709" w:firstLine="0"/>
      </w:pPr>
      <w:r w:rsidRPr="00882172">
        <w:t>Разложение конечной абелевой группы в прямую сумму примарных абелевых групп.</w:t>
      </w:r>
    </w:p>
    <w:p w14:paraId="05F127D0" w14:textId="77777777" w:rsidR="00BB2CF0" w:rsidRPr="00882172" w:rsidRDefault="00BB2CF0" w:rsidP="008C2768">
      <w:pPr>
        <w:numPr>
          <w:ilvl w:val="0"/>
          <w:numId w:val="15"/>
        </w:numPr>
        <w:ind w:left="709" w:firstLine="0"/>
      </w:pPr>
      <w:r w:rsidRPr="00882172">
        <w:t>Определение делимости и свойства этого отношения. Теорема о линейном представлении НОД. Алгоритм Евклида. Взаимно простые числа.</w:t>
      </w:r>
    </w:p>
    <w:p w14:paraId="0F911D39" w14:textId="77777777" w:rsidR="00BB2CF0" w:rsidRPr="00882172" w:rsidRDefault="00BB2CF0" w:rsidP="008C2768">
      <w:pPr>
        <w:numPr>
          <w:ilvl w:val="0"/>
          <w:numId w:val="15"/>
        </w:numPr>
        <w:ind w:left="709" w:firstLine="0"/>
      </w:pPr>
      <w:r w:rsidRPr="00882172">
        <w:t>Сравнения. Основные свойства сравнений. Малая теорема Ферма. Теорема Эйлера. Полная и приведенная система вычетов по модулю.</w:t>
      </w:r>
    </w:p>
    <w:p w14:paraId="4D1AD232" w14:textId="77777777" w:rsidR="00BB2CF0" w:rsidRPr="00882172" w:rsidRDefault="00BB2CF0" w:rsidP="008C2768">
      <w:pPr>
        <w:numPr>
          <w:ilvl w:val="0"/>
          <w:numId w:val="15"/>
        </w:numPr>
        <w:ind w:left="709" w:firstLine="0"/>
      </w:pPr>
      <w:r w:rsidRPr="00882172">
        <w:lastRenderedPageBreak/>
        <w:t>Сравнения с одним неизвестным. Система сравнений с одним неизвестным. Китайская теорема.</w:t>
      </w:r>
    </w:p>
    <w:p w14:paraId="18FEB4BD" w14:textId="77777777" w:rsidR="00BB2CF0" w:rsidRPr="00882172" w:rsidRDefault="00BB2CF0" w:rsidP="008C2768">
      <w:pPr>
        <w:numPr>
          <w:ilvl w:val="0"/>
          <w:numId w:val="15"/>
        </w:numPr>
        <w:ind w:left="709" w:firstLine="0"/>
      </w:pPr>
      <w:r w:rsidRPr="00882172">
        <w:t>Основные функции теории чисел  и их свойства (Эйлера, Мебиуса, число положительных делителей, сумма положительных делителей).</w:t>
      </w:r>
    </w:p>
    <w:p w14:paraId="7E6871B3" w14:textId="77777777" w:rsidR="00BB2CF0" w:rsidRPr="00882172" w:rsidRDefault="00BB2CF0" w:rsidP="008C2768">
      <w:pPr>
        <w:numPr>
          <w:ilvl w:val="0"/>
          <w:numId w:val="15"/>
        </w:numPr>
        <w:ind w:left="709" w:firstLine="0"/>
      </w:pPr>
      <w:r w:rsidRPr="00882172">
        <w:t>Применение теории сравнений в криптографии. Модель RSA.</w:t>
      </w:r>
    </w:p>
    <w:p w14:paraId="07DEE554" w14:textId="77777777" w:rsidR="00BB2CF0" w:rsidRPr="00882172" w:rsidRDefault="00BB2CF0" w:rsidP="008C2768">
      <w:pPr>
        <w:numPr>
          <w:ilvl w:val="0"/>
          <w:numId w:val="15"/>
        </w:numPr>
        <w:ind w:left="709" w:firstLine="0"/>
      </w:pPr>
      <w:r w:rsidRPr="00882172">
        <w:t xml:space="preserve">Полиномиальные кольца. Делимость в кольце. НОД двух полиномов. Взаимно простые полиномы и их свойства. </w:t>
      </w:r>
      <w:proofErr w:type="spellStart"/>
      <w:r w:rsidRPr="00882172">
        <w:t>Непрведенные</w:t>
      </w:r>
      <w:proofErr w:type="spellEnd"/>
      <w:r w:rsidRPr="00882172">
        <w:t xml:space="preserve"> полиномы. Алгоритм Евклида для полиномов.</w:t>
      </w:r>
    </w:p>
    <w:p w14:paraId="0D108064" w14:textId="77777777" w:rsidR="00BB2CF0" w:rsidRPr="00882172" w:rsidRDefault="00BB2CF0" w:rsidP="008C2768">
      <w:pPr>
        <w:numPr>
          <w:ilvl w:val="0"/>
          <w:numId w:val="15"/>
        </w:numPr>
        <w:ind w:left="709" w:firstLine="0"/>
      </w:pPr>
      <w:r w:rsidRPr="00882172">
        <w:t xml:space="preserve">Каноническое разложение полинома. Теорема о бесконечности числа </w:t>
      </w:r>
      <w:proofErr w:type="spellStart"/>
      <w:r w:rsidRPr="00882172">
        <w:t>неприведеннных</w:t>
      </w:r>
      <w:proofErr w:type="spellEnd"/>
      <w:r w:rsidRPr="00882172">
        <w:t xml:space="preserve"> полиномов.</w:t>
      </w:r>
    </w:p>
    <w:p w14:paraId="4D1A2AA2" w14:textId="77777777" w:rsidR="00BB2CF0" w:rsidRPr="00882172" w:rsidRDefault="00BB2CF0" w:rsidP="008C2768">
      <w:pPr>
        <w:numPr>
          <w:ilvl w:val="0"/>
          <w:numId w:val="15"/>
        </w:numPr>
        <w:ind w:left="709" w:firstLine="0"/>
      </w:pPr>
      <w:r w:rsidRPr="00882172">
        <w:t>Производная от полинома. Разложение полинома по степеням линейного двучлена. Рациональные дроби.</w:t>
      </w:r>
    </w:p>
    <w:p w14:paraId="7FE26C6D" w14:textId="77777777" w:rsidR="00BB2CF0" w:rsidRPr="00882172" w:rsidRDefault="00BB2CF0" w:rsidP="008C2768">
      <w:pPr>
        <w:numPr>
          <w:ilvl w:val="0"/>
          <w:numId w:val="15"/>
        </w:numPr>
        <w:ind w:left="709" w:firstLine="0"/>
      </w:pPr>
      <w:r w:rsidRPr="00882172">
        <w:t>Интерполяция. Интерполяционная формула Лагранжа. Способ интерполяции Ньютона.</w:t>
      </w:r>
    </w:p>
    <w:p w14:paraId="2C66A129" w14:textId="77777777" w:rsidR="00BB2CF0" w:rsidRPr="00882172" w:rsidRDefault="00BB2CF0" w:rsidP="008C2768">
      <w:pPr>
        <w:numPr>
          <w:ilvl w:val="0"/>
          <w:numId w:val="15"/>
        </w:numPr>
        <w:ind w:left="709" w:firstLine="0"/>
      </w:pPr>
      <w:r w:rsidRPr="00882172">
        <w:t>Полиномы с целыми коэффициентами. Теорема Гаусса. Задача о приводимости полинома над полем рациональных чисел. Признак неприводимости Эйзенштейна.</w:t>
      </w:r>
    </w:p>
    <w:p w14:paraId="41D31DE9" w14:textId="77777777" w:rsidR="00877522" w:rsidRPr="00EE2B5B" w:rsidRDefault="00877522" w:rsidP="00877522">
      <w:pPr>
        <w:tabs>
          <w:tab w:val="left" w:pos="0"/>
          <w:tab w:val="left" w:pos="1134"/>
        </w:tabs>
        <w:spacing w:before="120" w:after="120"/>
        <w:ind w:firstLine="709"/>
        <w:jc w:val="both"/>
        <w:rPr>
          <w:b/>
          <w:bCs/>
          <w:iCs/>
        </w:rPr>
      </w:pPr>
      <w:r w:rsidRPr="00EE2B5B">
        <w:rPr>
          <w:b/>
          <w:bCs/>
          <w:iCs/>
        </w:rPr>
        <w:t>3. Описание показателей и критериев оценивания индикаторов достижения компетенций, описание шкал оценивания</w:t>
      </w:r>
    </w:p>
    <w:p w14:paraId="5B2F50A1" w14:textId="77777777" w:rsidR="00877522" w:rsidRPr="00EE2B5B" w:rsidRDefault="00877522" w:rsidP="00877522">
      <w:pPr>
        <w:tabs>
          <w:tab w:val="left" w:pos="0"/>
        </w:tabs>
        <w:ind w:firstLine="709"/>
        <w:jc w:val="both"/>
      </w:pPr>
      <w:r w:rsidRPr="00EE2B5B">
        <w:t>Показатель оценивания – описание оцениваемых основных параметров процесса или результата деятельности.</w:t>
      </w:r>
    </w:p>
    <w:p w14:paraId="41351A4A" w14:textId="77777777" w:rsidR="00877522" w:rsidRPr="00EE2B5B" w:rsidRDefault="00877522" w:rsidP="00877522">
      <w:pPr>
        <w:tabs>
          <w:tab w:val="left" w:pos="0"/>
        </w:tabs>
        <w:ind w:firstLine="709"/>
        <w:jc w:val="both"/>
      </w:pPr>
      <w:r w:rsidRPr="00EE2B5B">
        <w:t>Критерий оценивания – признак, на основании которого проводится оценка по показателю.</w:t>
      </w:r>
    </w:p>
    <w:p w14:paraId="2D3E4EA4" w14:textId="77777777" w:rsidR="00877522" w:rsidRPr="00EE2B5B" w:rsidRDefault="00877522" w:rsidP="00877522">
      <w:pPr>
        <w:tabs>
          <w:tab w:val="left" w:pos="0"/>
        </w:tabs>
        <w:ind w:firstLine="709"/>
        <w:jc w:val="both"/>
      </w:pPr>
      <w:r w:rsidRPr="00EE2B5B">
        <w:t>Шкала оценивания – порядок преобразования оцениваемых параметров процесса или результата деятельности в баллы.</w:t>
      </w:r>
    </w:p>
    <w:p w14:paraId="4A5BC78A" w14:textId="383379F6" w:rsidR="00877522" w:rsidRPr="00EE2B5B" w:rsidRDefault="00877522" w:rsidP="00877522">
      <w:pPr>
        <w:tabs>
          <w:tab w:val="left" w:pos="0"/>
        </w:tabs>
        <w:ind w:firstLine="709"/>
        <w:jc w:val="both"/>
      </w:pPr>
      <w:r w:rsidRPr="00EE2B5B">
        <w:t xml:space="preserve">Показатели, критерии и шкала оценивания </w:t>
      </w:r>
      <w:r w:rsidR="00C42B9C" w:rsidRPr="00C42B9C">
        <w:t>заданий текущего контроля</w:t>
      </w:r>
      <w:r w:rsidRPr="00EE2B5B">
        <w:t xml:space="preserve"> приведены в таблиц</w:t>
      </w:r>
      <w:r w:rsidR="00882172">
        <w:t>ах</w:t>
      </w:r>
      <w:r w:rsidRPr="00EE2B5B">
        <w:t xml:space="preserve"> 3</w:t>
      </w:r>
      <w:r>
        <w:t>.1</w:t>
      </w:r>
      <w:r w:rsidR="00882172">
        <w:t>-3.2</w:t>
      </w:r>
      <w:r w:rsidRPr="00EE2B5B">
        <w:t xml:space="preserve">. </w:t>
      </w:r>
    </w:p>
    <w:p w14:paraId="3E02CA6E" w14:textId="77777777" w:rsidR="00877522" w:rsidRPr="00EE2B5B" w:rsidRDefault="00877522" w:rsidP="00877522">
      <w:pPr>
        <w:pStyle w:val="aff3"/>
        <w:tabs>
          <w:tab w:val="left" w:pos="0"/>
        </w:tabs>
        <w:ind w:left="0"/>
        <w:rPr>
          <w:rFonts w:ascii="Times New Roman" w:hAnsi="Times New Roman"/>
          <w:bCs/>
          <w:iCs/>
          <w:sz w:val="24"/>
          <w:szCs w:val="24"/>
        </w:rPr>
      </w:pPr>
    </w:p>
    <w:p w14:paraId="0C1CBAE0" w14:textId="18847F0F" w:rsidR="00877522" w:rsidRPr="00EE2B5B" w:rsidRDefault="00877522" w:rsidP="00877522">
      <w:pPr>
        <w:pStyle w:val="aff3"/>
        <w:tabs>
          <w:tab w:val="left" w:pos="0"/>
        </w:tabs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EE2B5B">
        <w:rPr>
          <w:rFonts w:ascii="Times New Roman" w:hAnsi="Times New Roman"/>
          <w:bCs/>
          <w:iCs/>
          <w:sz w:val="24"/>
          <w:szCs w:val="24"/>
        </w:rPr>
        <w:t xml:space="preserve">Т а б л и </w:t>
      </w:r>
      <w:proofErr w:type="gramStart"/>
      <w:r w:rsidRPr="00EE2B5B">
        <w:rPr>
          <w:rFonts w:ascii="Times New Roman" w:hAnsi="Times New Roman"/>
          <w:bCs/>
          <w:iCs/>
          <w:sz w:val="24"/>
          <w:szCs w:val="24"/>
        </w:rPr>
        <w:t>ц</w:t>
      </w:r>
      <w:proofErr w:type="gramEnd"/>
      <w:r w:rsidRPr="00EE2B5B">
        <w:rPr>
          <w:rFonts w:ascii="Times New Roman" w:hAnsi="Times New Roman"/>
          <w:bCs/>
          <w:iCs/>
          <w:sz w:val="24"/>
          <w:szCs w:val="24"/>
        </w:rPr>
        <w:t xml:space="preserve"> а  3</w:t>
      </w:r>
      <w:r>
        <w:rPr>
          <w:rFonts w:ascii="Times New Roman" w:hAnsi="Times New Roman"/>
          <w:bCs/>
          <w:iCs/>
          <w:sz w:val="24"/>
          <w:szCs w:val="24"/>
        </w:rPr>
        <w:t>.1</w:t>
      </w:r>
      <w:r w:rsidR="006B31EC">
        <w:rPr>
          <w:rFonts w:ascii="Times New Roman" w:hAnsi="Times New Roman"/>
          <w:bCs/>
          <w:iCs/>
          <w:sz w:val="24"/>
          <w:szCs w:val="24"/>
        </w:rPr>
        <w:t>.</w:t>
      </w:r>
    </w:p>
    <w:p w14:paraId="4539DFD8" w14:textId="1F006A7E" w:rsidR="00877522" w:rsidRPr="00EE2B5B" w:rsidRDefault="006E26A6" w:rsidP="00877522">
      <w:pPr>
        <w:pStyle w:val="aff3"/>
        <w:tabs>
          <w:tab w:val="left" w:pos="0"/>
        </w:tabs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одуль 1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326"/>
        <w:gridCol w:w="2410"/>
        <w:gridCol w:w="3035"/>
        <w:gridCol w:w="1183"/>
      </w:tblGrid>
      <w:tr w:rsidR="00EC3F6D" w:rsidRPr="00C4389C" w14:paraId="2C448F44" w14:textId="77777777" w:rsidTr="00EC3F6D">
        <w:trPr>
          <w:tblHeader/>
          <w:jc w:val="center"/>
        </w:trPr>
        <w:tc>
          <w:tcPr>
            <w:tcW w:w="617" w:type="dxa"/>
            <w:vAlign w:val="center"/>
          </w:tcPr>
          <w:p w14:paraId="622ECFA4" w14:textId="77777777" w:rsidR="00EC3F6D" w:rsidRPr="00C4389C" w:rsidRDefault="00EC3F6D" w:rsidP="001B773E">
            <w:pPr>
              <w:jc w:val="center"/>
              <w:rPr>
                <w:b/>
              </w:rPr>
            </w:pPr>
            <w:r w:rsidRPr="00C4389C">
              <w:rPr>
                <w:b/>
              </w:rPr>
              <w:t>№</w:t>
            </w:r>
          </w:p>
          <w:p w14:paraId="38E0B76C" w14:textId="77777777" w:rsidR="00EC3F6D" w:rsidRPr="00C4389C" w:rsidRDefault="00EC3F6D" w:rsidP="001B773E">
            <w:pPr>
              <w:jc w:val="center"/>
              <w:rPr>
                <w:b/>
              </w:rPr>
            </w:pPr>
            <w:proofErr w:type="gramStart"/>
            <w:r w:rsidRPr="00C4389C">
              <w:rPr>
                <w:b/>
              </w:rPr>
              <w:t>п</w:t>
            </w:r>
            <w:proofErr w:type="gramEnd"/>
            <w:r w:rsidRPr="00C4389C">
              <w:rPr>
                <w:b/>
              </w:rPr>
              <w:t>/п</w:t>
            </w:r>
          </w:p>
        </w:tc>
        <w:tc>
          <w:tcPr>
            <w:tcW w:w="2326" w:type="dxa"/>
            <w:vAlign w:val="center"/>
          </w:tcPr>
          <w:p w14:paraId="59E77C51" w14:textId="0AFB8BB5" w:rsidR="00EC3F6D" w:rsidRPr="00C4389C" w:rsidRDefault="00EC3F6D" w:rsidP="001B773E">
            <w:pPr>
              <w:jc w:val="center"/>
              <w:rPr>
                <w:b/>
              </w:rPr>
            </w:pPr>
            <w:r w:rsidRPr="00EE2B5B">
              <w:rPr>
                <w:b/>
                <w:bCs/>
                <w:iCs/>
                <w:snapToGrid w:val="0"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2410" w:type="dxa"/>
            <w:vAlign w:val="center"/>
          </w:tcPr>
          <w:p w14:paraId="209923F1" w14:textId="77777777" w:rsidR="00EC3F6D" w:rsidRPr="00C4389C" w:rsidRDefault="00EC3F6D" w:rsidP="001B773E">
            <w:pPr>
              <w:jc w:val="center"/>
              <w:rPr>
                <w:b/>
              </w:rPr>
            </w:pPr>
            <w:r w:rsidRPr="00C4389C">
              <w:rPr>
                <w:b/>
              </w:rPr>
              <w:t>Показатель</w:t>
            </w:r>
          </w:p>
          <w:p w14:paraId="2E049956" w14:textId="77777777" w:rsidR="00EC3F6D" w:rsidRPr="00C4389C" w:rsidRDefault="00EC3F6D" w:rsidP="001B773E">
            <w:pPr>
              <w:jc w:val="center"/>
              <w:rPr>
                <w:b/>
              </w:rPr>
            </w:pPr>
            <w:r w:rsidRPr="00C4389C">
              <w:rPr>
                <w:b/>
              </w:rPr>
              <w:t xml:space="preserve"> оценивания </w:t>
            </w:r>
          </w:p>
        </w:tc>
        <w:tc>
          <w:tcPr>
            <w:tcW w:w="3035" w:type="dxa"/>
            <w:vAlign w:val="center"/>
          </w:tcPr>
          <w:p w14:paraId="017B4858" w14:textId="77777777" w:rsidR="00EC3F6D" w:rsidRPr="00C4389C" w:rsidRDefault="00EC3F6D" w:rsidP="001B773E">
            <w:pPr>
              <w:jc w:val="center"/>
              <w:rPr>
                <w:b/>
              </w:rPr>
            </w:pPr>
            <w:r w:rsidRPr="00C4389C">
              <w:rPr>
                <w:b/>
              </w:rPr>
              <w:t xml:space="preserve">Критерии </w:t>
            </w:r>
          </w:p>
          <w:p w14:paraId="7193121C" w14:textId="77777777" w:rsidR="00EC3F6D" w:rsidRPr="00C4389C" w:rsidRDefault="00EC3F6D" w:rsidP="001B773E">
            <w:pPr>
              <w:jc w:val="center"/>
              <w:rPr>
                <w:b/>
              </w:rPr>
            </w:pPr>
            <w:r w:rsidRPr="00C4389C">
              <w:rPr>
                <w:b/>
              </w:rPr>
              <w:t>оценивания</w:t>
            </w:r>
          </w:p>
        </w:tc>
        <w:tc>
          <w:tcPr>
            <w:tcW w:w="1183" w:type="dxa"/>
            <w:vAlign w:val="center"/>
          </w:tcPr>
          <w:p w14:paraId="322ABA94" w14:textId="77777777" w:rsidR="00EC3F6D" w:rsidRPr="00C4389C" w:rsidRDefault="00EC3F6D" w:rsidP="001B773E">
            <w:pPr>
              <w:jc w:val="center"/>
              <w:rPr>
                <w:b/>
              </w:rPr>
            </w:pPr>
            <w:r w:rsidRPr="00C4389C">
              <w:rPr>
                <w:b/>
              </w:rPr>
              <w:t>Шкала оценивания</w:t>
            </w:r>
          </w:p>
        </w:tc>
      </w:tr>
      <w:tr w:rsidR="00EC3F6D" w:rsidRPr="00C4389C" w14:paraId="103836DA" w14:textId="77777777" w:rsidTr="00EC3F6D">
        <w:trPr>
          <w:jc w:val="center"/>
        </w:trPr>
        <w:tc>
          <w:tcPr>
            <w:tcW w:w="617" w:type="dxa"/>
            <w:vMerge w:val="restart"/>
            <w:vAlign w:val="center"/>
          </w:tcPr>
          <w:p w14:paraId="5D38F2D3" w14:textId="77777777" w:rsidR="00EC3F6D" w:rsidRPr="00C4389C" w:rsidRDefault="00EC3F6D" w:rsidP="001B773E">
            <w:pPr>
              <w:jc w:val="center"/>
            </w:pPr>
            <w:r w:rsidRPr="00C4389C">
              <w:t>1</w:t>
            </w:r>
          </w:p>
        </w:tc>
        <w:tc>
          <w:tcPr>
            <w:tcW w:w="2326" w:type="dxa"/>
            <w:vMerge w:val="restart"/>
            <w:vAlign w:val="center"/>
          </w:tcPr>
          <w:p w14:paraId="6CC881A9" w14:textId="77777777" w:rsidR="00EC3F6D" w:rsidRPr="00C4389C" w:rsidRDefault="00EC3F6D" w:rsidP="001B773E">
            <w:pPr>
              <w:jc w:val="center"/>
              <w:rPr>
                <w:bCs/>
                <w:iCs/>
                <w:snapToGrid w:val="0"/>
                <w:szCs w:val="28"/>
              </w:rPr>
            </w:pPr>
            <w:r w:rsidRPr="00C4389C">
              <w:rPr>
                <w:bCs/>
                <w:iCs/>
                <w:snapToGrid w:val="0"/>
                <w:szCs w:val="28"/>
              </w:rPr>
              <w:t>Типовой расчет 1</w:t>
            </w:r>
          </w:p>
        </w:tc>
        <w:tc>
          <w:tcPr>
            <w:tcW w:w="2410" w:type="dxa"/>
            <w:vMerge w:val="restart"/>
            <w:vAlign w:val="center"/>
          </w:tcPr>
          <w:p w14:paraId="632317A5" w14:textId="77777777" w:rsidR="00EC3F6D" w:rsidRPr="00C4389C" w:rsidRDefault="00EC3F6D" w:rsidP="001B773E">
            <w:pPr>
              <w:jc w:val="center"/>
            </w:pPr>
            <w:r w:rsidRPr="00C4389C">
              <w:t>Правильность решения задач</w:t>
            </w:r>
          </w:p>
        </w:tc>
        <w:tc>
          <w:tcPr>
            <w:tcW w:w="3035" w:type="dxa"/>
            <w:vAlign w:val="center"/>
          </w:tcPr>
          <w:p w14:paraId="544EFA78" w14:textId="77777777" w:rsidR="00EC3F6D" w:rsidRPr="00C4389C" w:rsidRDefault="00EC3F6D" w:rsidP="001B773E">
            <w:pPr>
              <w:jc w:val="center"/>
            </w:pPr>
            <w:r w:rsidRPr="00C4389C">
              <w:t>Решения правильные</w:t>
            </w:r>
          </w:p>
        </w:tc>
        <w:tc>
          <w:tcPr>
            <w:tcW w:w="1183" w:type="dxa"/>
            <w:vAlign w:val="center"/>
          </w:tcPr>
          <w:p w14:paraId="74EBAC26" w14:textId="77777777" w:rsidR="00EC3F6D" w:rsidRPr="00C4389C" w:rsidRDefault="00EC3F6D" w:rsidP="001B773E">
            <w:pPr>
              <w:jc w:val="center"/>
            </w:pPr>
            <w:r w:rsidRPr="00C4389C">
              <w:t>7</w:t>
            </w:r>
          </w:p>
        </w:tc>
      </w:tr>
      <w:tr w:rsidR="00EC3F6D" w:rsidRPr="00C4389C" w14:paraId="69B21293" w14:textId="77777777" w:rsidTr="00EC3F6D">
        <w:trPr>
          <w:jc w:val="center"/>
        </w:trPr>
        <w:tc>
          <w:tcPr>
            <w:tcW w:w="617" w:type="dxa"/>
            <w:vMerge/>
            <w:vAlign w:val="center"/>
          </w:tcPr>
          <w:p w14:paraId="579D0536" w14:textId="77777777" w:rsidR="00EC3F6D" w:rsidRPr="00C4389C" w:rsidRDefault="00EC3F6D" w:rsidP="001B773E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3DDDD56A" w14:textId="77777777" w:rsidR="00EC3F6D" w:rsidRPr="00C4389C" w:rsidRDefault="00EC3F6D" w:rsidP="001B773E">
            <w:pPr>
              <w:jc w:val="center"/>
              <w:rPr>
                <w:bCs/>
                <w:iCs/>
                <w:snapToGrid w:val="0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2511376" w14:textId="77777777" w:rsidR="00EC3F6D" w:rsidRPr="00C4389C" w:rsidRDefault="00EC3F6D" w:rsidP="001B773E">
            <w:pPr>
              <w:jc w:val="center"/>
            </w:pPr>
          </w:p>
        </w:tc>
        <w:tc>
          <w:tcPr>
            <w:tcW w:w="3035" w:type="dxa"/>
            <w:vAlign w:val="center"/>
          </w:tcPr>
          <w:p w14:paraId="7B644212" w14:textId="77777777" w:rsidR="00EC3F6D" w:rsidRPr="00C4389C" w:rsidRDefault="00EC3F6D" w:rsidP="001B773E">
            <w:pPr>
              <w:jc w:val="center"/>
            </w:pPr>
            <w:r w:rsidRPr="00C4389C">
              <w:t>Решения неправильные</w:t>
            </w:r>
          </w:p>
        </w:tc>
        <w:tc>
          <w:tcPr>
            <w:tcW w:w="1183" w:type="dxa"/>
            <w:vAlign w:val="center"/>
          </w:tcPr>
          <w:p w14:paraId="5047B330" w14:textId="77777777" w:rsidR="00EC3F6D" w:rsidRPr="00C4389C" w:rsidRDefault="00EC3F6D" w:rsidP="001B773E">
            <w:pPr>
              <w:jc w:val="center"/>
            </w:pPr>
            <w:r w:rsidRPr="00C4389C">
              <w:t>0</w:t>
            </w:r>
          </w:p>
        </w:tc>
      </w:tr>
      <w:tr w:rsidR="00EC3F6D" w:rsidRPr="00C4389C" w14:paraId="2E8F2171" w14:textId="77777777" w:rsidTr="00EC3F6D">
        <w:trPr>
          <w:jc w:val="center"/>
        </w:trPr>
        <w:tc>
          <w:tcPr>
            <w:tcW w:w="617" w:type="dxa"/>
            <w:vMerge/>
            <w:vAlign w:val="center"/>
          </w:tcPr>
          <w:p w14:paraId="6F7F7EF2" w14:textId="77777777" w:rsidR="00EC3F6D" w:rsidRPr="00C4389C" w:rsidRDefault="00EC3F6D" w:rsidP="001B773E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0935F930" w14:textId="77777777" w:rsidR="00EC3F6D" w:rsidRPr="00C4389C" w:rsidRDefault="00EC3F6D" w:rsidP="001B773E">
            <w:pPr>
              <w:jc w:val="center"/>
              <w:rPr>
                <w:bCs/>
                <w:iCs/>
                <w:snapToGrid w:val="0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76A54FDF" w14:textId="77777777" w:rsidR="00EC3F6D" w:rsidRPr="00C4389C" w:rsidRDefault="00EC3F6D" w:rsidP="001B773E">
            <w:pPr>
              <w:jc w:val="center"/>
            </w:pPr>
            <w:r w:rsidRPr="00C4389C">
              <w:t>Соответствие отчета</w:t>
            </w:r>
          </w:p>
          <w:p w14:paraId="3EF60902" w14:textId="77777777" w:rsidR="00EC3F6D" w:rsidRPr="00C4389C" w:rsidRDefault="00EC3F6D" w:rsidP="001B773E">
            <w:pPr>
              <w:jc w:val="center"/>
            </w:pPr>
            <w:r w:rsidRPr="00C4389C">
              <w:t>требованиям</w:t>
            </w:r>
          </w:p>
        </w:tc>
        <w:tc>
          <w:tcPr>
            <w:tcW w:w="3035" w:type="dxa"/>
            <w:vAlign w:val="center"/>
          </w:tcPr>
          <w:p w14:paraId="7FC47A3F" w14:textId="77777777" w:rsidR="00EC3F6D" w:rsidRPr="00C4389C" w:rsidRDefault="00EC3F6D" w:rsidP="001B773E">
            <w:pPr>
              <w:jc w:val="center"/>
            </w:pPr>
            <w:r w:rsidRPr="00C4389C">
              <w:t>Соответствует требованиям</w:t>
            </w:r>
          </w:p>
        </w:tc>
        <w:tc>
          <w:tcPr>
            <w:tcW w:w="1183" w:type="dxa"/>
            <w:vAlign w:val="center"/>
          </w:tcPr>
          <w:p w14:paraId="2F92D200" w14:textId="77777777" w:rsidR="00EC3F6D" w:rsidRPr="00C4389C" w:rsidRDefault="00EC3F6D" w:rsidP="001B773E">
            <w:pPr>
              <w:jc w:val="center"/>
            </w:pPr>
            <w:r w:rsidRPr="00C4389C">
              <w:t>3</w:t>
            </w:r>
          </w:p>
        </w:tc>
      </w:tr>
      <w:tr w:rsidR="00EC3F6D" w:rsidRPr="00C4389C" w14:paraId="15073374" w14:textId="77777777" w:rsidTr="00EC3F6D">
        <w:trPr>
          <w:jc w:val="center"/>
        </w:trPr>
        <w:tc>
          <w:tcPr>
            <w:tcW w:w="617" w:type="dxa"/>
            <w:vMerge/>
            <w:vAlign w:val="center"/>
          </w:tcPr>
          <w:p w14:paraId="4402C4EA" w14:textId="77777777" w:rsidR="00EC3F6D" w:rsidRPr="00C4389C" w:rsidRDefault="00EC3F6D" w:rsidP="001B773E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39492F2F" w14:textId="77777777" w:rsidR="00EC3F6D" w:rsidRPr="00C4389C" w:rsidRDefault="00EC3F6D" w:rsidP="001B773E">
            <w:pPr>
              <w:jc w:val="center"/>
              <w:rPr>
                <w:bCs/>
                <w:iCs/>
                <w:snapToGrid w:val="0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7A3E050" w14:textId="77777777" w:rsidR="00EC3F6D" w:rsidRPr="00C4389C" w:rsidRDefault="00EC3F6D" w:rsidP="001B773E">
            <w:pPr>
              <w:jc w:val="center"/>
            </w:pPr>
          </w:p>
        </w:tc>
        <w:tc>
          <w:tcPr>
            <w:tcW w:w="3035" w:type="dxa"/>
            <w:vAlign w:val="center"/>
          </w:tcPr>
          <w:p w14:paraId="74E1266A" w14:textId="77777777" w:rsidR="00EC3F6D" w:rsidRPr="00C4389C" w:rsidRDefault="00EC3F6D" w:rsidP="001B773E">
            <w:pPr>
              <w:jc w:val="center"/>
            </w:pPr>
            <w:r w:rsidRPr="00C4389C">
              <w:t>Не соответствует требованиям</w:t>
            </w:r>
          </w:p>
        </w:tc>
        <w:tc>
          <w:tcPr>
            <w:tcW w:w="1183" w:type="dxa"/>
            <w:vAlign w:val="center"/>
          </w:tcPr>
          <w:p w14:paraId="7C8BAA0A" w14:textId="77777777" w:rsidR="00EC3F6D" w:rsidRPr="00C4389C" w:rsidRDefault="00EC3F6D" w:rsidP="001B773E">
            <w:pPr>
              <w:jc w:val="center"/>
            </w:pPr>
            <w:r w:rsidRPr="00C4389C">
              <w:t>0</w:t>
            </w:r>
          </w:p>
        </w:tc>
      </w:tr>
      <w:tr w:rsidR="00EC3F6D" w:rsidRPr="00C4389C" w14:paraId="78CFB973" w14:textId="77777777" w:rsidTr="00EC3F6D">
        <w:trPr>
          <w:jc w:val="center"/>
        </w:trPr>
        <w:tc>
          <w:tcPr>
            <w:tcW w:w="617" w:type="dxa"/>
            <w:vAlign w:val="center"/>
          </w:tcPr>
          <w:p w14:paraId="504D9952" w14:textId="77777777" w:rsidR="00EC3F6D" w:rsidRPr="00C4389C" w:rsidRDefault="00EC3F6D" w:rsidP="001B773E">
            <w:pPr>
              <w:jc w:val="center"/>
            </w:pPr>
          </w:p>
        </w:tc>
        <w:tc>
          <w:tcPr>
            <w:tcW w:w="2326" w:type="dxa"/>
            <w:vAlign w:val="center"/>
          </w:tcPr>
          <w:p w14:paraId="4BFFB0C3" w14:textId="77777777" w:rsidR="00EC3F6D" w:rsidRPr="00C4389C" w:rsidRDefault="00EC3F6D" w:rsidP="001B773E">
            <w:pPr>
              <w:jc w:val="center"/>
              <w:rPr>
                <w:bCs/>
                <w:iCs/>
                <w:snapToGrid w:val="0"/>
                <w:szCs w:val="28"/>
              </w:rPr>
            </w:pPr>
          </w:p>
        </w:tc>
        <w:tc>
          <w:tcPr>
            <w:tcW w:w="5445" w:type="dxa"/>
            <w:gridSpan w:val="2"/>
            <w:vAlign w:val="center"/>
          </w:tcPr>
          <w:p w14:paraId="2B2CF7BE" w14:textId="77777777" w:rsidR="00EC3F6D" w:rsidRPr="00C4389C" w:rsidRDefault="00EC3F6D" w:rsidP="001B773E">
            <w:pPr>
              <w:jc w:val="center"/>
            </w:pPr>
            <w:r w:rsidRPr="00C4389C">
              <w:t>Итого максимальное количество баллов</w:t>
            </w:r>
          </w:p>
        </w:tc>
        <w:tc>
          <w:tcPr>
            <w:tcW w:w="1183" w:type="dxa"/>
            <w:vAlign w:val="center"/>
          </w:tcPr>
          <w:p w14:paraId="7728F1C3" w14:textId="77777777" w:rsidR="00EC3F6D" w:rsidRPr="00C4389C" w:rsidRDefault="00EC3F6D" w:rsidP="001B773E">
            <w:pPr>
              <w:jc w:val="center"/>
            </w:pPr>
            <w:r w:rsidRPr="00C4389C">
              <w:t>10</w:t>
            </w:r>
          </w:p>
        </w:tc>
      </w:tr>
      <w:tr w:rsidR="00EC3F6D" w:rsidRPr="00C4389C" w14:paraId="7A264FA5" w14:textId="77777777" w:rsidTr="00EC3F6D">
        <w:trPr>
          <w:jc w:val="center"/>
        </w:trPr>
        <w:tc>
          <w:tcPr>
            <w:tcW w:w="617" w:type="dxa"/>
            <w:vMerge w:val="restart"/>
            <w:vAlign w:val="center"/>
          </w:tcPr>
          <w:p w14:paraId="540A7B78" w14:textId="77777777" w:rsidR="00EC3F6D" w:rsidRPr="00C4389C" w:rsidRDefault="00EC3F6D" w:rsidP="001B773E">
            <w:pPr>
              <w:jc w:val="center"/>
            </w:pPr>
            <w:r w:rsidRPr="00C4389C">
              <w:t>2</w:t>
            </w:r>
          </w:p>
        </w:tc>
        <w:tc>
          <w:tcPr>
            <w:tcW w:w="2326" w:type="dxa"/>
            <w:vMerge w:val="restart"/>
            <w:vAlign w:val="center"/>
          </w:tcPr>
          <w:p w14:paraId="312F8CD3" w14:textId="77777777" w:rsidR="00EC3F6D" w:rsidRPr="00C4389C" w:rsidRDefault="00EC3F6D" w:rsidP="001B773E">
            <w:pPr>
              <w:jc w:val="center"/>
              <w:rPr>
                <w:bCs/>
                <w:iCs/>
                <w:snapToGrid w:val="0"/>
                <w:szCs w:val="28"/>
              </w:rPr>
            </w:pPr>
            <w:r w:rsidRPr="00C4389C">
              <w:rPr>
                <w:bCs/>
                <w:iCs/>
                <w:snapToGrid w:val="0"/>
                <w:szCs w:val="28"/>
              </w:rPr>
              <w:t>Типовой расчет 2</w:t>
            </w:r>
          </w:p>
        </w:tc>
        <w:tc>
          <w:tcPr>
            <w:tcW w:w="2410" w:type="dxa"/>
            <w:vMerge w:val="restart"/>
            <w:vAlign w:val="center"/>
          </w:tcPr>
          <w:p w14:paraId="083A5984" w14:textId="77777777" w:rsidR="00EC3F6D" w:rsidRPr="00C4389C" w:rsidRDefault="00EC3F6D" w:rsidP="001B773E">
            <w:pPr>
              <w:jc w:val="center"/>
            </w:pPr>
            <w:r w:rsidRPr="00C4389C">
              <w:t>Правильность решения задач</w:t>
            </w:r>
          </w:p>
        </w:tc>
        <w:tc>
          <w:tcPr>
            <w:tcW w:w="3035" w:type="dxa"/>
            <w:vAlign w:val="center"/>
          </w:tcPr>
          <w:p w14:paraId="4188CEC8" w14:textId="77777777" w:rsidR="00EC3F6D" w:rsidRPr="00C4389C" w:rsidRDefault="00EC3F6D" w:rsidP="001B773E">
            <w:pPr>
              <w:jc w:val="center"/>
            </w:pPr>
            <w:r w:rsidRPr="00C4389C">
              <w:t>Решения правильные</w:t>
            </w:r>
          </w:p>
        </w:tc>
        <w:tc>
          <w:tcPr>
            <w:tcW w:w="1183" w:type="dxa"/>
            <w:vAlign w:val="center"/>
          </w:tcPr>
          <w:p w14:paraId="3871A07B" w14:textId="77777777" w:rsidR="00EC3F6D" w:rsidRPr="00C4389C" w:rsidRDefault="00EC3F6D" w:rsidP="001B773E">
            <w:pPr>
              <w:jc w:val="center"/>
            </w:pPr>
            <w:r w:rsidRPr="00C4389C">
              <w:t>7</w:t>
            </w:r>
          </w:p>
        </w:tc>
      </w:tr>
      <w:tr w:rsidR="00EC3F6D" w:rsidRPr="00C4389C" w14:paraId="527698CA" w14:textId="77777777" w:rsidTr="00EC3F6D">
        <w:trPr>
          <w:jc w:val="center"/>
        </w:trPr>
        <w:tc>
          <w:tcPr>
            <w:tcW w:w="617" w:type="dxa"/>
            <w:vMerge/>
            <w:vAlign w:val="center"/>
          </w:tcPr>
          <w:p w14:paraId="2ACA594A" w14:textId="77777777" w:rsidR="00EC3F6D" w:rsidRPr="00C4389C" w:rsidRDefault="00EC3F6D" w:rsidP="001B773E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2FD03889" w14:textId="77777777" w:rsidR="00EC3F6D" w:rsidRPr="00C4389C" w:rsidRDefault="00EC3F6D" w:rsidP="001B773E">
            <w:pPr>
              <w:jc w:val="center"/>
              <w:rPr>
                <w:bCs/>
                <w:iCs/>
                <w:snapToGrid w:val="0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215B2A3" w14:textId="77777777" w:rsidR="00EC3F6D" w:rsidRPr="00C4389C" w:rsidRDefault="00EC3F6D" w:rsidP="001B773E">
            <w:pPr>
              <w:jc w:val="center"/>
            </w:pPr>
          </w:p>
        </w:tc>
        <w:tc>
          <w:tcPr>
            <w:tcW w:w="3035" w:type="dxa"/>
            <w:vAlign w:val="center"/>
          </w:tcPr>
          <w:p w14:paraId="7573135E" w14:textId="77777777" w:rsidR="00EC3F6D" w:rsidRPr="00C4389C" w:rsidRDefault="00EC3F6D" w:rsidP="001B773E">
            <w:pPr>
              <w:jc w:val="center"/>
            </w:pPr>
            <w:r w:rsidRPr="00C4389C">
              <w:t>Решения неправильные</w:t>
            </w:r>
          </w:p>
        </w:tc>
        <w:tc>
          <w:tcPr>
            <w:tcW w:w="1183" w:type="dxa"/>
            <w:vAlign w:val="center"/>
          </w:tcPr>
          <w:p w14:paraId="5ABAFC86" w14:textId="77777777" w:rsidR="00EC3F6D" w:rsidRPr="00C4389C" w:rsidRDefault="00EC3F6D" w:rsidP="001B773E">
            <w:pPr>
              <w:jc w:val="center"/>
            </w:pPr>
            <w:r w:rsidRPr="00C4389C">
              <w:t>0</w:t>
            </w:r>
          </w:p>
        </w:tc>
      </w:tr>
      <w:tr w:rsidR="00EC3F6D" w:rsidRPr="00C4389C" w14:paraId="1FFA9425" w14:textId="77777777" w:rsidTr="00EC3F6D">
        <w:trPr>
          <w:jc w:val="center"/>
        </w:trPr>
        <w:tc>
          <w:tcPr>
            <w:tcW w:w="617" w:type="dxa"/>
            <w:vMerge/>
            <w:vAlign w:val="center"/>
          </w:tcPr>
          <w:p w14:paraId="2AD05DBE" w14:textId="77777777" w:rsidR="00EC3F6D" w:rsidRPr="00C4389C" w:rsidRDefault="00EC3F6D" w:rsidP="001B773E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16A90C21" w14:textId="77777777" w:rsidR="00EC3F6D" w:rsidRPr="00C4389C" w:rsidRDefault="00EC3F6D" w:rsidP="001B773E">
            <w:pPr>
              <w:jc w:val="center"/>
              <w:rPr>
                <w:bCs/>
                <w:iCs/>
                <w:snapToGrid w:val="0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E431A1D" w14:textId="77777777" w:rsidR="00EC3F6D" w:rsidRPr="00C4389C" w:rsidRDefault="00EC3F6D" w:rsidP="001B773E">
            <w:pPr>
              <w:jc w:val="center"/>
            </w:pPr>
            <w:r w:rsidRPr="00C4389C">
              <w:t>Соответствие отчета</w:t>
            </w:r>
          </w:p>
          <w:p w14:paraId="1F4DB95B" w14:textId="77777777" w:rsidR="00EC3F6D" w:rsidRPr="00C4389C" w:rsidRDefault="00EC3F6D" w:rsidP="001B773E">
            <w:pPr>
              <w:jc w:val="center"/>
            </w:pPr>
            <w:r w:rsidRPr="00C4389C">
              <w:t>требованиям</w:t>
            </w:r>
          </w:p>
        </w:tc>
        <w:tc>
          <w:tcPr>
            <w:tcW w:w="3035" w:type="dxa"/>
            <w:vAlign w:val="center"/>
          </w:tcPr>
          <w:p w14:paraId="03CCA46A" w14:textId="77777777" w:rsidR="00EC3F6D" w:rsidRPr="00C4389C" w:rsidRDefault="00EC3F6D" w:rsidP="001B773E">
            <w:pPr>
              <w:jc w:val="center"/>
            </w:pPr>
            <w:r w:rsidRPr="00C4389C">
              <w:t>Соответствует требованиям</w:t>
            </w:r>
          </w:p>
        </w:tc>
        <w:tc>
          <w:tcPr>
            <w:tcW w:w="1183" w:type="dxa"/>
            <w:vAlign w:val="center"/>
          </w:tcPr>
          <w:p w14:paraId="5CCC2D81" w14:textId="77777777" w:rsidR="00EC3F6D" w:rsidRPr="00C4389C" w:rsidRDefault="00EC3F6D" w:rsidP="001B773E">
            <w:pPr>
              <w:jc w:val="center"/>
            </w:pPr>
            <w:r w:rsidRPr="00C4389C">
              <w:t>3</w:t>
            </w:r>
          </w:p>
        </w:tc>
      </w:tr>
      <w:tr w:rsidR="00EC3F6D" w:rsidRPr="00C4389C" w14:paraId="1CD172AB" w14:textId="77777777" w:rsidTr="00EC3F6D">
        <w:trPr>
          <w:jc w:val="center"/>
        </w:trPr>
        <w:tc>
          <w:tcPr>
            <w:tcW w:w="617" w:type="dxa"/>
            <w:vMerge/>
            <w:vAlign w:val="center"/>
          </w:tcPr>
          <w:p w14:paraId="6B120098" w14:textId="77777777" w:rsidR="00EC3F6D" w:rsidRPr="00C4389C" w:rsidRDefault="00EC3F6D" w:rsidP="001B773E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2CADA70E" w14:textId="77777777" w:rsidR="00EC3F6D" w:rsidRPr="00C4389C" w:rsidRDefault="00EC3F6D" w:rsidP="001B773E">
            <w:pPr>
              <w:jc w:val="center"/>
              <w:rPr>
                <w:bCs/>
                <w:iCs/>
                <w:snapToGrid w:val="0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CEE83DA" w14:textId="77777777" w:rsidR="00EC3F6D" w:rsidRPr="00C4389C" w:rsidRDefault="00EC3F6D" w:rsidP="001B773E">
            <w:pPr>
              <w:jc w:val="center"/>
            </w:pPr>
          </w:p>
        </w:tc>
        <w:tc>
          <w:tcPr>
            <w:tcW w:w="3035" w:type="dxa"/>
            <w:vAlign w:val="center"/>
          </w:tcPr>
          <w:p w14:paraId="05450BC7" w14:textId="77777777" w:rsidR="00EC3F6D" w:rsidRPr="00C4389C" w:rsidRDefault="00EC3F6D" w:rsidP="001B773E">
            <w:pPr>
              <w:jc w:val="center"/>
            </w:pPr>
            <w:r w:rsidRPr="00C4389C">
              <w:t>Не соответствует требованиям</w:t>
            </w:r>
          </w:p>
        </w:tc>
        <w:tc>
          <w:tcPr>
            <w:tcW w:w="1183" w:type="dxa"/>
            <w:vAlign w:val="center"/>
          </w:tcPr>
          <w:p w14:paraId="44E19301" w14:textId="77777777" w:rsidR="00EC3F6D" w:rsidRPr="00C4389C" w:rsidRDefault="00EC3F6D" w:rsidP="001B773E">
            <w:pPr>
              <w:jc w:val="center"/>
            </w:pPr>
            <w:r w:rsidRPr="00C4389C">
              <w:t>0</w:t>
            </w:r>
          </w:p>
        </w:tc>
      </w:tr>
      <w:tr w:rsidR="00EC3F6D" w:rsidRPr="00C4389C" w14:paraId="717B8CC6" w14:textId="77777777" w:rsidTr="00EC3F6D">
        <w:trPr>
          <w:jc w:val="center"/>
        </w:trPr>
        <w:tc>
          <w:tcPr>
            <w:tcW w:w="617" w:type="dxa"/>
            <w:vAlign w:val="center"/>
          </w:tcPr>
          <w:p w14:paraId="2A28D3C7" w14:textId="77777777" w:rsidR="00EC3F6D" w:rsidRPr="00C4389C" w:rsidRDefault="00EC3F6D" w:rsidP="001B773E">
            <w:pPr>
              <w:jc w:val="center"/>
            </w:pPr>
          </w:p>
        </w:tc>
        <w:tc>
          <w:tcPr>
            <w:tcW w:w="2326" w:type="dxa"/>
            <w:vAlign w:val="center"/>
          </w:tcPr>
          <w:p w14:paraId="7B5141F8" w14:textId="77777777" w:rsidR="00EC3F6D" w:rsidRPr="00C4389C" w:rsidRDefault="00EC3F6D" w:rsidP="001B773E">
            <w:pPr>
              <w:jc w:val="center"/>
              <w:rPr>
                <w:bCs/>
                <w:iCs/>
                <w:snapToGrid w:val="0"/>
                <w:szCs w:val="28"/>
              </w:rPr>
            </w:pPr>
          </w:p>
        </w:tc>
        <w:tc>
          <w:tcPr>
            <w:tcW w:w="5445" w:type="dxa"/>
            <w:gridSpan w:val="2"/>
            <w:vAlign w:val="center"/>
          </w:tcPr>
          <w:p w14:paraId="775CCEA3" w14:textId="77777777" w:rsidR="00EC3F6D" w:rsidRPr="00C4389C" w:rsidRDefault="00EC3F6D" w:rsidP="001B773E">
            <w:pPr>
              <w:jc w:val="center"/>
            </w:pPr>
            <w:r w:rsidRPr="00C4389C">
              <w:t>Итого максимальное количество баллов</w:t>
            </w:r>
          </w:p>
        </w:tc>
        <w:tc>
          <w:tcPr>
            <w:tcW w:w="1183" w:type="dxa"/>
            <w:vAlign w:val="center"/>
          </w:tcPr>
          <w:p w14:paraId="3E7033AF" w14:textId="77777777" w:rsidR="00EC3F6D" w:rsidRPr="00C4389C" w:rsidRDefault="00EC3F6D" w:rsidP="001B773E">
            <w:pPr>
              <w:jc w:val="center"/>
            </w:pPr>
            <w:r w:rsidRPr="00C4389C">
              <w:t>10</w:t>
            </w:r>
          </w:p>
        </w:tc>
      </w:tr>
      <w:tr w:rsidR="00EC3F6D" w:rsidRPr="00C4389C" w14:paraId="5EACA07C" w14:textId="77777777" w:rsidTr="00EC3F6D">
        <w:trPr>
          <w:jc w:val="center"/>
        </w:trPr>
        <w:tc>
          <w:tcPr>
            <w:tcW w:w="617" w:type="dxa"/>
            <w:vMerge w:val="restart"/>
            <w:vAlign w:val="center"/>
          </w:tcPr>
          <w:p w14:paraId="2BD47DB8" w14:textId="77777777" w:rsidR="00EC3F6D" w:rsidRPr="00C4389C" w:rsidRDefault="00EC3F6D" w:rsidP="001B773E">
            <w:pPr>
              <w:jc w:val="center"/>
            </w:pPr>
            <w:r w:rsidRPr="00C4389C">
              <w:t>3</w:t>
            </w:r>
          </w:p>
        </w:tc>
        <w:tc>
          <w:tcPr>
            <w:tcW w:w="2326" w:type="dxa"/>
            <w:vMerge w:val="restart"/>
            <w:vAlign w:val="center"/>
          </w:tcPr>
          <w:p w14:paraId="11E7C401" w14:textId="77777777" w:rsidR="00EC3F6D" w:rsidRPr="00C4389C" w:rsidRDefault="00EC3F6D" w:rsidP="001B773E">
            <w:pPr>
              <w:jc w:val="center"/>
              <w:rPr>
                <w:bCs/>
                <w:iCs/>
                <w:snapToGrid w:val="0"/>
                <w:szCs w:val="28"/>
              </w:rPr>
            </w:pPr>
            <w:r w:rsidRPr="00C4389C">
              <w:rPr>
                <w:bCs/>
                <w:iCs/>
                <w:snapToGrid w:val="0"/>
                <w:szCs w:val="28"/>
              </w:rPr>
              <w:t>Самостоятельная работа 1</w:t>
            </w:r>
          </w:p>
        </w:tc>
        <w:tc>
          <w:tcPr>
            <w:tcW w:w="2410" w:type="dxa"/>
            <w:vMerge w:val="restart"/>
            <w:vAlign w:val="center"/>
          </w:tcPr>
          <w:p w14:paraId="03570AC5" w14:textId="77777777" w:rsidR="00EC3F6D" w:rsidRPr="00C4389C" w:rsidRDefault="00EC3F6D" w:rsidP="001B773E">
            <w:pPr>
              <w:jc w:val="center"/>
            </w:pPr>
            <w:r w:rsidRPr="00C4389C">
              <w:t>Правильность решения задач</w:t>
            </w:r>
          </w:p>
        </w:tc>
        <w:tc>
          <w:tcPr>
            <w:tcW w:w="3035" w:type="dxa"/>
            <w:vAlign w:val="center"/>
          </w:tcPr>
          <w:p w14:paraId="3D44E815" w14:textId="77777777" w:rsidR="00EC3F6D" w:rsidRPr="00C4389C" w:rsidRDefault="00EC3F6D" w:rsidP="001B773E">
            <w:pPr>
              <w:jc w:val="center"/>
            </w:pPr>
            <w:r w:rsidRPr="00C4389C">
              <w:t>Решения правильные</w:t>
            </w:r>
          </w:p>
        </w:tc>
        <w:tc>
          <w:tcPr>
            <w:tcW w:w="1183" w:type="dxa"/>
            <w:vAlign w:val="center"/>
          </w:tcPr>
          <w:p w14:paraId="1788302B" w14:textId="77777777" w:rsidR="00EC3F6D" w:rsidRPr="00C4389C" w:rsidRDefault="00EC3F6D" w:rsidP="001B773E">
            <w:pPr>
              <w:jc w:val="center"/>
            </w:pPr>
            <w:r w:rsidRPr="00C4389C">
              <w:t>7</w:t>
            </w:r>
          </w:p>
        </w:tc>
      </w:tr>
      <w:tr w:rsidR="00EC3F6D" w:rsidRPr="00C4389C" w14:paraId="1A20FF2B" w14:textId="77777777" w:rsidTr="00EC3F6D">
        <w:trPr>
          <w:jc w:val="center"/>
        </w:trPr>
        <w:tc>
          <w:tcPr>
            <w:tcW w:w="617" w:type="dxa"/>
            <w:vMerge/>
            <w:vAlign w:val="center"/>
          </w:tcPr>
          <w:p w14:paraId="1F959E19" w14:textId="77777777" w:rsidR="00EC3F6D" w:rsidRPr="00C4389C" w:rsidRDefault="00EC3F6D" w:rsidP="001B773E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49DEF1E2" w14:textId="77777777" w:rsidR="00EC3F6D" w:rsidRPr="00C4389C" w:rsidRDefault="00EC3F6D" w:rsidP="001B773E">
            <w:pPr>
              <w:jc w:val="center"/>
              <w:rPr>
                <w:bCs/>
                <w:iCs/>
                <w:snapToGrid w:val="0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8F24BEA" w14:textId="77777777" w:rsidR="00EC3F6D" w:rsidRPr="00C4389C" w:rsidRDefault="00EC3F6D" w:rsidP="001B773E">
            <w:pPr>
              <w:jc w:val="center"/>
            </w:pPr>
          </w:p>
        </w:tc>
        <w:tc>
          <w:tcPr>
            <w:tcW w:w="3035" w:type="dxa"/>
            <w:vAlign w:val="center"/>
          </w:tcPr>
          <w:p w14:paraId="5256F732" w14:textId="77777777" w:rsidR="00EC3F6D" w:rsidRPr="00C4389C" w:rsidRDefault="00EC3F6D" w:rsidP="001B773E">
            <w:pPr>
              <w:jc w:val="center"/>
            </w:pPr>
            <w:r w:rsidRPr="00C4389C">
              <w:t>Решения неправильные</w:t>
            </w:r>
          </w:p>
        </w:tc>
        <w:tc>
          <w:tcPr>
            <w:tcW w:w="1183" w:type="dxa"/>
            <w:vAlign w:val="center"/>
          </w:tcPr>
          <w:p w14:paraId="6D5612ED" w14:textId="77777777" w:rsidR="00EC3F6D" w:rsidRPr="00C4389C" w:rsidRDefault="00EC3F6D" w:rsidP="001B773E">
            <w:pPr>
              <w:jc w:val="center"/>
            </w:pPr>
            <w:r w:rsidRPr="00C4389C">
              <w:t>0</w:t>
            </w:r>
          </w:p>
        </w:tc>
      </w:tr>
      <w:tr w:rsidR="00EC3F6D" w:rsidRPr="00C4389C" w14:paraId="6E466A68" w14:textId="77777777" w:rsidTr="00EC3F6D">
        <w:trPr>
          <w:jc w:val="center"/>
        </w:trPr>
        <w:tc>
          <w:tcPr>
            <w:tcW w:w="617" w:type="dxa"/>
            <w:vMerge/>
            <w:vAlign w:val="center"/>
          </w:tcPr>
          <w:p w14:paraId="7EE9CBD7" w14:textId="77777777" w:rsidR="00EC3F6D" w:rsidRPr="00C4389C" w:rsidRDefault="00EC3F6D" w:rsidP="001B773E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6A3DF249" w14:textId="77777777" w:rsidR="00EC3F6D" w:rsidRPr="00C4389C" w:rsidRDefault="00EC3F6D" w:rsidP="001B773E">
            <w:pPr>
              <w:jc w:val="center"/>
              <w:rPr>
                <w:bCs/>
                <w:iCs/>
                <w:snapToGrid w:val="0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584CC09" w14:textId="77777777" w:rsidR="00EC3F6D" w:rsidRPr="00C4389C" w:rsidRDefault="00EC3F6D" w:rsidP="001B773E">
            <w:pPr>
              <w:jc w:val="center"/>
            </w:pPr>
            <w:r w:rsidRPr="00C4389C">
              <w:t>Соответствие работы</w:t>
            </w:r>
          </w:p>
          <w:p w14:paraId="3294563A" w14:textId="77777777" w:rsidR="00EC3F6D" w:rsidRPr="00C4389C" w:rsidRDefault="00EC3F6D" w:rsidP="001B773E">
            <w:pPr>
              <w:jc w:val="center"/>
            </w:pPr>
            <w:r w:rsidRPr="00C4389C">
              <w:t>требованиям</w:t>
            </w:r>
          </w:p>
        </w:tc>
        <w:tc>
          <w:tcPr>
            <w:tcW w:w="3035" w:type="dxa"/>
            <w:vAlign w:val="center"/>
          </w:tcPr>
          <w:p w14:paraId="7FBCCA8E" w14:textId="77777777" w:rsidR="00EC3F6D" w:rsidRPr="00C4389C" w:rsidRDefault="00EC3F6D" w:rsidP="001B773E">
            <w:pPr>
              <w:jc w:val="center"/>
            </w:pPr>
            <w:r w:rsidRPr="00C4389C">
              <w:t>Соответствует требованиям</w:t>
            </w:r>
          </w:p>
        </w:tc>
        <w:tc>
          <w:tcPr>
            <w:tcW w:w="1183" w:type="dxa"/>
            <w:vAlign w:val="center"/>
          </w:tcPr>
          <w:p w14:paraId="08B3A17A" w14:textId="77777777" w:rsidR="00EC3F6D" w:rsidRPr="00C4389C" w:rsidRDefault="00EC3F6D" w:rsidP="001B773E">
            <w:pPr>
              <w:jc w:val="center"/>
            </w:pPr>
            <w:r w:rsidRPr="00C4389C">
              <w:t>3</w:t>
            </w:r>
          </w:p>
        </w:tc>
      </w:tr>
      <w:tr w:rsidR="00EC3F6D" w:rsidRPr="00C4389C" w14:paraId="42882540" w14:textId="77777777" w:rsidTr="00EC3F6D">
        <w:trPr>
          <w:jc w:val="center"/>
        </w:trPr>
        <w:tc>
          <w:tcPr>
            <w:tcW w:w="617" w:type="dxa"/>
            <w:vMerge/>
            <w:vAlign w:val="center"/>
          </w:tcPr>
          <w:p w14:paraId="1E6D149D" w14:textId="77777777" w:rsidR="00EC3F6D" w:rsidRPr="00C4389C" w:rsidRDefault="00EC3F6D" w:rsidP="001B773E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59BC9630" w14:textId="77777777" w:rsidR="00EC3F6D" w:rsidRPr="00C4389C" w:rsidRDefault="00EC3F6D" w:rsidP="001B773E">
            <w:pPr>
              <w:jc w:val="center"/>
              <w:rPr>
                <w:bCs/>
                <w:iCs/>
                <w:snapToGrid w:val="0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2DA9065" w14:textId="77777777" w:rsidR="00EC3F6D" w:rsidRPr="00C4389C" w:rsidRDefault="00EC3F6D" w:rsidP="001B773E">
            <w:pPr>
              <w:jc w:val="center"/>
            </w:pPr>
          </w:p>
        </w:tc>
        <w:tc>
          <w:tcPr>
            <w:tcW w:w="3035" w:type="dxa"/>
            <w:vAlign w:val="center"/>
          </w:tcPr>
          <w:p w14:paraId="05E24E2F" w14:textId="77777777" w:rsidR="00EC3F6D" w:rsidRPr="00C4389C" w:rsidRDefault="00EC3F6D" w:rsidP="001B773E">
            <w:pPr>
              <w:jc w:val="center"/>
            </w:pPr>
            <w:r w:rsidRPr="00C4389C">
              <w:t>Не соответствует требованиям</w:t>
            </w:r>
          </w:p>
        </w:tc>
        <w:tc>
          <w:tcPr>
            <w:tcW w:w="1183" w:type="dxa"/>
            <w:vAlign w:val="center"/>
          </w:tcPr>
          <w:p w14:paraId="55DE0C3B" w14:textId="77777777" w:rsidR="00EC3F6D" w:rsidRPr="00C4389C" w:rsidRDefault="00EC3F6D" w:rsidP="001B773E">
            <w:pPr>
              <w:jc w:val="center"/>
            </w:pPr>
            <w:r w:rsidRPr="00C4389C">
              <w:t>0</w:t>
            </w:r>
          </w:p>
        </w:tc>
      </w:tr>
      <w:tr w:rsidR="00EC3F6D" w:rsidRPr="00C4389C" w14:paraId="18BDB2C4" w14:textId="77777777" w:rsidTr="00EC3F6D">
        <w:trPr>
          <w:jc w:val="center"/>
        </w:trPr>
        <w:tc>
          <w:tcPr>
            <w:tcW w:w="617" w:type="dxa"/>
            <w:vAlign w:val="center"/>
          </w:tcPr>
          <w:p w14:paraId="7C09DEB7" w14:textId="77777777" w:rsidR="00EC3F6D" w:rsidRPr="00C4389C" w:rsidRDefault="00EC3F6D" w:rsidP="001B773E">
            <w:pPr>
              <w:jc w:val="center"/>
            </w:pPr>
          </w:p>
        </w:tc>
        <w:tc>
          <w:tcPr>
            <w:tcW w:w="2326" w:type="dxa"/>
            <w:vAlign w:val="center"/>
          </w:tcPr>
          <w:p w14:paraId="21B203D9" w14:textId="77777777" w:rsidR="00EC3F6D" w:rsidRPr="00C4389C" w:rsidRDefault="00EC3F6D" w:rsidP="001B773E">
            <w:pPr>
              <w:jc w:val="center"/>
              <w:rPr>
                <w:bCs/>
                <w:iCs/>
                <w:snapToGrid w:val="0"/>
                <w:szCs w:val="28"/>
              </w:rPr>
            </w:pPr>
          </w:p>
        </w:tc>
        <w:tc>
          <w:tcPr>
            <w:tcW w:w="5445" w:type="dxa"/>
            <w:gridSpan w:val="2"/>
            <w:vAlign w:val="center"/>
          </w:tcPr>
          <w:p w14:paraId="454A6EED" w14:textId="77777777" w:rsidR="00EC3F6D" w:rsidRPr="00C4389C" w:rsidRDefault="00EC3F6D" w:rsidP="001B773E">
            <w:pPr>
              <w:jc w:val="center"/>
            </w:pPr>
            <w:r w:rsidRPr="00C4389C">
              <w:t>Итого максимальное количество баллов</w:t>
            </w:r>
          </w:p>
        </w:tc>
        <w:tc>
          <w:tcPr>
            <w:tcW w:w="1183" w:type="dxa"/>
            <w:vAlign w:val="center"/>
          </w:tcPr>
          <w:p w14:paraId="538E64CB" w14:textId="77777777" w:rsidR="00EC3F6D" w:rsidRPr="00C4389C" w:rsidRDefault="00EC3F6D" w:rsidP="001B773E">
            <w:pPr>
              <w:jc w:val="center"/>
            </w:pPr>
            <w:r w:rsidRPr="00C4389C">
              <w:t>10</w:t>
            </w:r>
          </w:p>
        </w:tc>
      </w:tr>
      <w:tr w:rsidR="00EC3F6D" w:rsidRPr="00C4389C" w14:paraId="014B1BCC" w14:textId="77777777" w:rsidTr="00EC3F6D">
        <w:trPr>
          <w:jc w:val="center"/>
        </w:trPr>
        <w:tc>
          <w:tcPr>
            <w:tcW w:w="617" w:type="dxa"/>
            <w:vMerge w:val="restart"/>
            <w:vAlign w:val="center"/>
          </w:tcPr>
          <w:p w14:paraId="407FB5B6" w14:textId="77777777" w:rsidR="00EC3F6D" w:rsidRPr="00C4389C" w:rsidRDefault="00EC3F6D" w:rsidP="001B773E">
            <w:pPr>
              <w:jc w:val="center"/>
            </w:pPr>
            <w:r w:rsidRPr="00C4389C">
              <w:t>4</w:t>
            </w:r>
          </w:p>
        </w:tc>
        <w:tc>
          <w:tcPr>
            <w:tcW w:w="2326" w:type="dxa"/>
            <w:vMerge w:val="restart"/>
            <w:vAlign w:val="center"/>
          </w:tcPr>
          <w:p w14:paraId="7E6ADCE8" w14:textId="77777777" w:rsidR="00EC3F6D" w:rsidRPr="00C4389C" w:rsidRDefault="00EC3F6D" w:rsidP="001B773E">
            <w:pPr>
              <w:jc w:val="center"/>
              <w:rPr>
                <w:bCs/>
                <w:iCs/>
                <w:snapToGrid w:val="0"/>
                <w:szCs w:val="28"/>
              </w:rPr>
            </w:pPr>
            <w:r w:rsidRPr="00C4389C">
              <w:rPr>
                <w:bCs/>
                <w:iCs/>
                <w:snapToGrid w:val="0"/>
                <w:szCs w:val="28"/>
              </w:rPr>
              <w:t>Самостоятельная работа 2</w:t>
            </w:r>
          </w:p>
        </w:tc>
        <w:tc>
          <w:tcPr>
            <w:tcW w:w="2410" w:type="dxa"/>
            <w:vMerge w:val="restart"/>
            <w:vAlign w:val="center"/>
          </w:tcPr>
          <w:p w14:paraId="64A9AFA8" w14:textId="77777777" w:rsidR="00EC3F6D" w:rsidRPr="00C4389C" w:rsidRDefault="00EC3F6D" w:rsidP="001B773E">
            <w:pPr>
              <w:jc w:val="center"/>
            </w:pPr>
            <w:r w:rsidRPr="00C4389C">
              <w:t>Правильность решения задач</w:t>
            </w:r>
          </w:p>
        </w:tc>
        <w:tc>
          <w:tcPr>
            <w:tcW w:w="3035" w:type="dxa"/>
            <w:vAlign w:val="center"/>
          </w:tcPr>
          <w:p w14:paraId="5CC4B824" w14:textId="77777777" w:rsidR="00EC3F6D" w:rsidRPr="00C4389C" w:rsidRDefault="00EC3F6D" w:rsidP="001B773E">
            <w:pPr>
              <w:jc w:val="center"/>
            </w:pPr>
            <w:r w:rsidRPr="00C4389C">
              <w:t>Решения правильные</w:t>
            </w:r>
          </w:p>
        </w:tc>
        <w:tc>
          <w:tcPr>
            <w:tcW w:w="1183" w:type="dxa"/>
            <w:vAlign w:val="center"/>
          </w:tcPr>
          <w:p w14:paraId="01D91D71" w14:textId="77777777" w:rsidR="00EC3F6D" w:rsidRPr="00C4389C" w:rsidRDefault="00EC3F6D" w:rsidP="001B773E">
            <w:pPr>
              <w:jc w:val="center"/>
            </w:pPr>
            <w:r w:rsidRPr="00C4389C">
              <w:t>7</w:t>
            </w:r>
          </w:p>
        </w:tc>
      </w:tr>
      <w:tr w:rsidR="00EC3F6D" w:rsidRPr="00C4389C" w14:paraId="0770268A" w14:textId="77777777" w:rsidTr="00EC3F6D">
        <w:trPr>
          <w:jc w:val="center"/>
        </w:trPr>
        <w:tc>
          <w:tcPr>
            <w:tcW w:w="617" w:type="dxa"/>
            <w:vMerge/>
            <w:vAlign w:val="center"/>
          </w:tcPr>
          <w:p w14:paraId="397606E0" w14:textId="77777777" w:rsidR="00EC3F6D" w:rsidRPr="00C4389C" w:rsidRDefault="00EC3F6D" w:rsidP="001B773E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7FF29ED3" w14:textId="77777777" w:rsidR="00EC3F6D" w:rsidRPr="00C4389C" w:rsidRDefault="00EC3F6D" w:rsidP="001B773E">
            <w:pPr>
              <w:jc w:val="center"/>
              <w:rPr>
                <w:bCs/>
                <w:iCs/>
                <w:snapToGrid w:val="0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9C4017C" w14:textId="77777777" w:rsidR="00EC3F6D" w:rsidRPr="00C4389C" w:rsidRDefault="00EC3F6D" w:rsidP="001B773E">
            <w:pPr>
              <w:jc w:val="center"/>
            </w:pPr>
          </w:p>
        </w:tc>
        <w:tc>
          <w:tcPr>
            <w:tcW w:w="3035" w:type="dxa"/>
            <w:vAlign w:val="center"/>
          </w:tcPr>
          <w:p w14:paraId="0F79BD34" w14:textId="77777777" w:rsidR="00EC3F6D" w:rsidRPr="00C4389C" w:rsidRDefault="00EC3F6D" w:rsidP="001B773E">
            <w:pPr>
              <w:jc w:val="center"/>
            </w:pPr>
            <w:r w:rsidRPr="00C4389C">
              <w:t>Решения неправильные</w:t>
            </w:r>
          </w:p>
        </w:tc>
        <w:tc>
          <w:tcPr>
            <w:tcW w:w="1183" w:type="dxa"/>
            <w:vAlign w:val="center"/>
          </w:tcPr>
          <w:p w14:paraId="4C5C2E7C" w14:textId="77777777" w:rsidR="00EC3F6D" w:rsidRPr="00C4389C" w:rsidRDefault="00EC3F6D" w:rsidP="001B773E">
            <w:pPr>
              <w:jc w:val="center"/>
            </w:pPr>
            <w:r w:rsidRPr="00C4389C">
              <w:t>0</w:t>
            </w:r>
          </w:p>
        </w:tc>
      </w:tr>
      <w:tr w:rsidR="00EC3F6D" w:rsidRPr="00C4389C" w14:paraId="348BC8A3" w14:textId="77777777" w:rsidTr="00EC3F6D">
        <w:trPr>
          <w:jc w:val="center"/>
        </w:trPr>
        <w:tc>
          <w:tcPr>
            <w:tcW w:w="617" w:type="dxa"/>
            <w:vMerge/>
            <w:vAlign w:val="center"/>
          </w:tcPr>
          <w:p w14:paraId="7483274A" w14:textId="77777777" w:rsidR="00EC3F6D" w:rsidRPr="00C4389C" w:rsidRDefault="00EC3F6D" w:rsidP="001B773E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668733B2" w14:textId="77777777" w:rsidR="00EC3F6D" w:rsidRPr="00C4389C" w:rsidRDefault="00EC3F6D" w:rsidP="001B773E">
            <w:pPr>
              <w:jc w:val="center"/>
              <w:rPr>
                <w:bCs/>
                <w:iCs/>
                <w:snapToGrid w:val="0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BD73091" w14:textId="77777777" w:rsidR="00EC3F6D" w:rsidRPr="00C4389C" w:rsidRDefault="00EC3F6D" w:rsidP="001B773E">
            <w:pPr>
              <w:jc w:val="center"/>
            </w:pPr>
            <w:r w:rsidRPr="00C4389C">
              <w:t>Соответствие работы</w:t>
            </w:r>
          </w:p>
          <w:p w14:paraId="396F2303" w14:textId="77777777" w:rsidR="00EC3F6D" w:rsidRPr="00C4389C" w:rsidRDefault="00EC3F6D" w:rsidP="001B773E">
            <w:pPr>
              <w:jc w:val="center"/>
            </w:pPr>
            <w:r w:rsidRPr="00C4389C">
              <w:t>требованиям</w:t>
            </w:r>
          </w:p>
        </w:tc>
        <w:tc>
          <w:tcPr>
            <w:tcW w:w="3035" w:type="dxa"/>
            <w:vAlign w:val="center"/>
          </w:tcPr>
          <w:p w14:paraId="779EF923" w14:textId="77777777" w:rsidR="00EC3F6D" w:rsidRPr="00C4389C" w:rsidRDefault="00EC3F6D" w:rsidP="001B773E">
            <w:pPr>
              <w:jc w:val="center"/>
            </w:pPr>
            <w:r w:rsidRPr="00C4389C">
              <w:t>Соответствует требованиям</w:t>
            </w:r>
          </w:p>
        </w:tc>
        <w:tc>
          <w:tcPr>
            <w:tcW w:w="1183" w:type="dxa"/>
            <w:vAlign w:val="center"/>
          </w:tcPr>
          <w:p w14:paraId="28C8A5C2" w14:textId="77777777" w:rsidR="00EC3F6D" w:rsidRPr="00C4389C" w:rsidRDefault="00EC3F6D" w:rsidP="001B773E">
            <w:pPr>
              <w:jc w:val="center"/>
            </w:pPr>
            <w:r w:rsidRPr="00C4389C">
              <w:t>3</w:t>
            </w:r>
          </w:p>
        </w:tc>
      </w:tr>
      <w:tr w:rsidR="00EC3F6D" w:rsidRPr="00C4389C" w14:paraId="494F9ABA" w14:textId="77777777" w:rsidTr="00EC3F6D">
        <w:trPr>
          <w:jc w:val="center"/>
        </w:trPr>
        <w:tc>
          <w:tcPr>
            <w:tcW w:w="617" w:type="dxa"/>
            <w:vMerge/>
            <w:vAlign w:val="center"/>
          </w:tcPr>
          <w:p w14:paraId="719CE1CA" w14:textId="77777777" w:rsidR="00EC3F6D" w:rsidRPr="00C4389C" w:rsidRDefault="00EC3F6D" w:rsidP="001B773E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2A8EF4A6" w14:textId="77777777" w:rsidR="00EC3F6D" w:rsidRPr="00C4389C" w:rsidRDefault="00EC3F6D" w:rsidP="001B773E">
            <w:pPr>
              <w:jc w:val="center"/>
              <w:rPr>
                <w:bCs/>
                <w:iCs/>
                <w:snapToGrid w:val="0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94C5E4B" w14:textId="77777777" w:rsidR="00EC3F6D" w:rsidRPr="00C4389C" w:rsidRDefault="00EC3F6D" w:rsidP="001B773E">
            <w:pPr>
              <w:jc w:val="center"/>
            </w:pPr>
          </w:p>
        </w:tc>
        <w:tc>
          <w:tcPr>
            <w:tcW w:w="3035" w:type="dxa"/>
            <w:vAlign w:val="center"/>
          </w:tcPr>
          <w:p w14:paraId="11CA42DC" w14:textId="77777777" w:rsidR="00EC3F6D" w:rsidRPr="00C4389C" w:rsidRDefault="00EC3F6D" w:rsidP="001B773E">
            <w:pPr>
              <w:jc w:val="center"/>
            </w:pPr>
            <w:r w:rsidRPr="00C4389C">
              <w:t>Не соответствует требованиям</w:t>
            </w:r>
          </w:p>
        </w:tc>
        <w:tc>
          <w:tcPr>
            <w:tcW w:w="1183" w:type="dxa"/>
            <w:vAlign w:val="center"/>
          </w:tcPr>
          <w:p w14:paraId="17739CB5" w14:textId="77777777" w:rsidR="00EC3F6D" w:rsidRPr="00C4389C" w:rsidRDefault="00EC3F6D" w:rsidP="001B773E">
            <w:pPr>
              <w:jc w:val="center"/>
            </w:pPr>
            <w:r w:rsidRPr="00C4389C">
              <w:t>0</w:t>
            </w:r>
          </w:p>
        </w:tc>
      </w:tr>
      <w:tr w:rsidR="00EC3F6D" w:rsidRPr="00C4389C" w14:paraId="5D17FD4A" w14:textId="77777777" w:rsidTr="00EC3F6D">
        <w:trPr>
          <w:jc w:val="center"/>
        </w:trPr>
        <w:tc>
          <w:tcPr>
            <w:tcW w:w="617" w:type="dxa"/>
            <w:vAlign w:val="center"/>
          </w:tcPr>
          <w:p w14:paraId="0DEFBCA5" w14:textId="77777777" w:rsidR="00EC3F6D" w:rsidRPr="00C4389C" w:rsidRDefault="00EC3F6D" w:rsidP="001B773E">
            <w:pPr>
              <w:jc w:val="center"/>
            </w:pPr>
          </w:p>
        </w:tc>
        <w:tc>
          <w:tcPr>
            <w:tcW w:w="2326" w:type="dxa"/>
            <w:vAlign w:val="center"/>
          </w:tcPr>
          <w:p w14:paraId="4124CF12" w14:textId="77777777" w:rsidR="00EC3F6D" w:rsidRPr="00C4389C" w:rsidRDefault="00EC3F6D" w:rsidP="001B773E">
            <w:pPr>
              <w:jc w:val="center"/>
              <w:rPr>
                <w:bCs/>
                <w:iCs/>
                <w:snapToGrid w:val="0"/>
                <w:szCs w:val="28"/>
              </w:rPr>
            </w:pPr>
          </w:p>
        </w:tc>
        <w:tc>
          <w:tcPr>
            <w:tcW w:w="5445" w:type="dxa"/>
            <w:gridSpan w:val="2"/>
            <w:vAlign w:val="center"/>
          </w:tcPr>
          <w:p w14:paraId="3C28CA2B" w14:textId="77777777" w:rsidR="00EC3F6D" w:rsidRPr="00C4389C" w:rsidRDefault="00EC3F6D" w:rsidP="001B773E">
            <w:pPr>
              <w:jc w:val="center"/>
            </w:pPr>
            <w:r w:rsidRPr="00C4389C">
              <w:t>Итого максимальное количество баллов</w:t>
            </w:r>
          </w:p>
        </w:tc>
        <w:tc>
          <w:tcPr>
            <w:tcW w:w="1183" w:type="dxa"/>
            <w:vAlign w:val="center"/>
          </w:tcPr>
          <w:p w14:paraId="03E0AB4B" w14:textId="77777777" w:rsidR="00EC3F6D" w:rsidRPr="00C4389C" w:rsidRDefault="00EC3F6D" w:rsidP="001B773E">
            <w:pPr>
              <w:jc w:val="center"/>
            </w:pPr>
            <w:r w:rsidRPr="00C4389C">
              <w:t>10</w:t>
            </w:r>
          </w:p>
        </w:tc>
      </w:tr>
      <w:tr w:rsidR="00EC3F6D" w:rsidRPr="00C4389C" w14:paraId="246B8B85" w14:textId="77777777" w:rsidTr="00EC3F6D">
        <w:trPr>
          <w:jc w:val="center"/>
        </w:trPr>
        <w:tc>
          <w:tcPr>
            <w:tcW w:w="617" w:type="dxa"/>
            <w:vMerge w:val="restart"/>
            <w:vAlign w:val="center"/>
          </w:tcPr>
          <w:p w14:paraId="7C5CDDB1" w14:textId="77777777" w:rsidR="00EC3F6D" w:rsidRPr="00C4389C" w:rsidRDefault="00EC3F6D" w:rsidP="001B773E">
            <w:pPr>
              <w:jc w:val="center"/>
            </w:pPr>
            <w:r w:rsidRPr="00C4389C">
              <w:t>5</w:t>
            </w:r>
          </w:p>
        </w:tc>
        <w:tc>
          <w:tcPr>
            <w:tcW w:w="2326" w:type="dxa"/>
            <w:vMerge w:val="restart"/>
            <w:vAlign w:val="center"/>
          </w:tcPr>
          <w:p w14:paraId="11B1B907" w14:textId="77777777" w:rsidR="00EC3F6D" w:rsidRPr="00C4389C" w:rsidRDefault="00EC3F6D" w:rsidP="001B773E">
            <w:pPr>
              <w:jc w:val="center"/>
              <w:rPr>
                <w:bCs/>
                <w:iCs/>
                <w:snapToGrid w:val="0"/>
                <w:szCs w:val="28"/>
              </w:rPr>
            </w:pPr>
            <w:r w:rsidRPr="00C4389C">
              <w:rPr>
                <w:bCs/>
                <w:iCs/>
                <w:snapToGrid w:val="0"/>
                <w:szCs w:val="28"/>
              </w:rPr>
              <w:t>Контрольная работа 1</w:t>
            </w:r>
          </w:p>
        </w:tc>
        <w:tc>
          <w:tcPr>
            <w:tcW w:w="2410" w:type="dxa"/>
            <w:vMerge w:val="restart"/>
            <w:vAlign w:val="center"/>
          </w:tcPr>
          <w:p w14:paraId="6A140068" w14:textId="77777777" w:rsidR="00EC3F6D" w:rsidRPr="00C4389C" w:rsidRDefault="00EC3F6D" w:rsidP="001B773E">
            <w:pPr>
              <w:jc w:val="center"/>
            </w:pPr>
            <w:r w:rsidRPr="00C4389C">
              <w:t>Правильность решения задач</w:t>
            </w:r>
          </w:p>
        </w:tc>
        <w:tc>
          <w:tcPr>
            <w:tcW w:w="3035" w:type="dxa"/>
            <w:vAlign w:val="center"/>
          </w:tcPr>
          <w:p w14:paraId="1C607ED5" w14:textId="77777777" w:rsidR="00EC3F6D" w:rsidRPr="00C4389C" w:rsidRDefault="00EC3F6D" w:rsidP="001B773E">
            <w:pPr>
              <w:jc w:val="center"/>
            </w:pPr>
            <w:r w:rsidRPr="00C4389C">
              <w:t>Решения правильные</w:t>
            </w:r>
          </w:p>
        </w:tc>
        <w:tc>
          <w:tcPr>
            <w:tcW w:w="1183" w:type="dxa"/>
            <w:vAlign w:val="center"/>
          </w:tcPr>
          <w:p w14:paraId="3CEE7E2E" w14:textId="77777777" w:rsidR="00EC3F6D" w:rsidRPr="00C4389C" w:rsidRDefault="00EC3F6D" w:rsidP="001B773E">
            <w:pPr>
              <w:jc w:val="center"/>
            </w:pPr>
            <w:r w:rsidRPr="00C4389C">
              <w:t>7</w:t>
            </w:r>
          </w:p>
        </w:tc>
      </w:tr>
      <w:tr w:rsidR="00EC3F6D" w:rsidRPr="00C4389C" w14:paraId="05D05862" w14:textId="77777777" w:rsidTr="00EC3F6D">
        <w:trPr>
          <w:jc w:val="center"/>
        </w:trPr>
        <w:tc>
          <w:tcPr>
            <w:tcW w:w="617" w:type="dxa"/>
            <w:vMerge/>
            <w:vAlign w:val="center"/>
          </w:tcPr>
          <w:p w14:paraId="4CD43ADE" w14:textId="77777777" w:rsidR="00EC3F6D" w:rsidRPr="00C4389C" w:rsidRDefault="00EC3F6D" w:rsidP="001B773E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04E3306B" w14:textId="77777777" w:rsidR="00EC3F6D" w:rsidRPr="00C4389C" w:rsidRDefault="00EC3F6D" w:rsidP="001B773E">
            <w:pPr>
              <w:jc w:val="center"/>
              <w:rPr>
                <w:bCs/>
                <w:iCs/>
                <w:snapToGrid w:val="0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AC51D37" w14:textId="77777777" w:rsidR="00EC3F6D" w:rsidRPr="00C4389C" w:rsidRDefault="00EC3F6D" w:rsidP="001B773E">
            <w:pPr>
              <w:jc w:val="center"/>
            </w:pPr>
          </w:p>
        </w:tc>
        <w:tc>
          <w:tcPr>
            <w:tcW w:w="3035" w:type="dxa"/>
            <w:vAlign w:val="center"/>
          </w:tcPr>
          <w:p w14:paraId="16FE7E21" w14:textId="77777777" w:rsidR="00EC3F6D" w:rsidRPr="00C4389C" w:rsidRDefault="00EC3F6D" w:rsidP="001B773E">
            <w:pPr>
              <w:jc w:val="center"/>
            </w:pPr>
            <w:r w:rsidRPr="00C4389C">
              <w:t>Решения неправильные</w:t>
            </w:r>
          </w:p>
        </w:tc>
        <w:tc>
          <w:tcPr>
            <w:tcW w:w="1183" w:type="dxa"/>
            <w:vAlign w:val="center"/>
          </w:tcPr>
          <w:p w14:paraId="3C3985D7" w14:textId="77777777" w:rsidR="00EC3F6D" w:rsidRPr="00C4389C" w:rsidRDefault="00EC3F6D" w:rsidP="001B773E">
            <w:pPr>
              <w:jc w:val="center"/>
            </w:pPr>
            <w:r w:rsidRPr="00C4389C">
              <w:t>0</w:t>
            </w:r>
          </w:p>
        </w:tc>
      </w:tr>
      <w:tr w:rsidR="00EC3F6D" w:rsidRPr="00C4389C" w14:paraId="05EEBB1B" w14:textId="77777777" w:rsidTr="00EC3F6D">
        <w:trPr>
          <w:jc w:val="center"/>
        </w:trPr>
        <w:tc>
          <w:tcPr>
            <w:tcW w:w="617" w:type="dxa"/>
            <w:vMerge/>
            <w:vAlign w:val="center"/>
          </w:tcPr>
          <w:p w14:paraId="24DB61D3" w14:textId="77777777" w:rsidR="00EC3F6D" w:rsidRPr="00C4389C" w:rsidRDefault="00EC3F6D" w:rsidP="001B773E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0F44944D" w14:textId="77777777" w:rsidR="00EC3F6D" w:rsidRPr="00C4389C" w:rsidRDefault="00EC3F6D" w:rsidP="001B773E">
            <w:pPr>
              <w:jc w:val="center"/>
              <w:rPr>
                <w:bCs/>
                <w:iCs/>
                <w:snapToGrid w:val="0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54FA0DBC" w14:textId="77777777" w:rsidR="00EC3F6D" w:rsidRPr="00C4389C" w:rsidRDefault="00EC3F6D" w:rsidP="001B773E">
            <w:pPr>
              <w:jc w:val="center"/>
            </w:pPr>
            <w:r w:rsidRPr="00C4389C">
              <w:t>Соответствие работы</w:t>
            </w:r>
          </w:p>
          <w:p w14:paraId="17EDD53E" w14:textId="77777777" w:rsidR="00EC3F6D" w:rsidRPr="00C4389C" w:rsidRDefault="00EC3F6D" w:rsidP="001B773E">
            <w:pPr>
              <w:jc w:val="center"/>
            </w:pPr>
            <w:r w:rsidRPr="00C4389C">
              <w:t>требованиям</w:t>
            </w:r>
          </w:p>
        </w:tc>
        <w:tc>
          <w:tcPr>
            <w:tcW w:w="3035" w:type="dxa"/>
            <w:vAlign w:val="center"/>
          </w:tcPr>
          <w:p w14:paraId="1A1A6D3D" w14:textId="77777777" w:rsidR="00EC3F6D" w:rsidRPr="00C4389C" w:rsidRDefault="00EC3F6D" w:rsidP="001B773E">
            <w:pPr>
              <w:jc w:val="center"/>
            </w:pPr>
            <w:r w:rsidRPr="00C4389C">
              <w:t>Соответствует требованиям</w:t>
            </w:r>
          </w:p>
        </w:tc>
        <w:tc>
          <w:tcPr>
            <w:tcW w:w="1183" w:type="dxa"/>
            <w:vAlign w:val="center"/>
          </w:tcPr>
          <w:p w14:paraId="02DD7C1B" w14:textId="77777777" w:rsidR="00EC3F6D" w:rsidRPr="00C4389C" w:rsidRDefault="00EC3F6D" w:rsidP="001B773E">
            <w:pPr>
              <w:jc w:val="center"/>
            </w:pPr>
            <w:r w:rsidRPr="00C4389C">
              <w:t>3</w:t>
            </w:r>
          </w:p>
        </w:tc>
      </w:tr>
      <w:tr w:rsidR="00EC3F6D" w:rsidRPr="00C4389C" w14:paraId="600F9173" w14:textId="77777777" w:rsidTr="00EC3F6D">
        <w:trPr>
          <w:jc w:val="center"/>
        </w:trPr>
        <w:tc>
          <w:tcPr>
            <w:tcW w:w="617" w:type="dxa"/>
            <w:vMerge/>
            <w:vAlign w:val="center"/>
          </w:tcPr>
          <w:p w14:paraId="328C9D21" w14:textId="77777777" w:rsidR="00EC3F6D" w:rsidRPr="00C4389C" w:rsidRDefault="00EC3F6D" w:rsidP="001B773E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5774CCCD" w14:textId="77777777" w:rsidR="00EC3F6D" w:rsidRPr="00C4389C" w:rsidRDefault="00EC3F6D" w:rsidP="001B773E">
            <w:pPr>
              <w:jc w:val="center"/>
              <w:rPr>
                <w:bCs/>
                <w:iCs/>
                <w:snapToGrid w:val="0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6E1AC8D" w14:textId="77777777" w:rsidR="00EC3F6D" w:rsidRPr="00C4389C" w:rsidRDefault="00EC3F6D" w:rsidP="001B773E">
            <w:pPr>
              <w:jc w:val="center"/>
            </w:pPr>
          </w:p>
        </w:tc>
        <w:tc>
          <w:tcPr>
            <w:tcW w:w="3035" w:type="dxa"/>
            <w:vAlign w:val="center"/>
          </w:tcPr>
          <w:p w14:paraId="0AA577BD" w14:textId="77777777" w:rsidR="00EC3F6D" w:rsidRPr="00C4389C" w:rsidRDefault="00EC3F6D" w:rsidP="001B773E">
            <w:pPr>
              <w:jc w:val="center"/>
            </w:pPr>
            <w:r w:rsidRPr="00C4389C">
              <w:t>Не соответствует требованиям</w:t>
            </w:r>
          </w:p>
        </w:tc>
        <w:tc>
          <w:tcPr>
            <w:tcW w:w="1183" w:type="dxa"/>
            <w:vAlign w:val="center"/>
          </w:tcPr>
          <w:p w14:paraId="08EF5153" w14:textId="77777777" w:rsidR="00EC3F6D" w:rsidRPr="00C4389C" w:rsidRDefault="00EC3F6D" w:rsidP="001B773E">
            <w:pPr>
              <w:jc w:val="center"/>
            </w:pPr>
            <w:r w:rsidRPr="00C4389C">
              <w:t>0</w:t>
            </w:r>
          </w:p>
        </w:tc>
      </w:tr>
      <w:tr w:rsidR="00EC3F6D" w:rsidRPr="00C4389C" w14:paraId="04CDF608" w14:textId="77777777" w:rsidTr="00EC3F6D">
        <w:trPr>
          <w:jc w:val="center"/>
        </w:trPr>
        <w:tc>
          <w:tcPr>
            <w:tcW w:w="617" w:type="dxa"/>
            <w:vAlign w:val="center"/>
          </w:tcPr>
          <w:p w14:paraId="504BE0BD" w14:textId="77777777" w:rsidR="00EC3F6D" w:rsidRPr="00C4389C" w:rsidRDefault="00EC3F6D" w:rsidP="001B773E">
            <w:pPr>
              <w:jc w:val="center"/>
            </w:pPr>
          </w:p>
        </w:tc>
        <w:tc>
          <w:tcPr>
            <w:tcW w:w="2326" w:type="dxa"/>
            <w:vAlign w:val="center"/>
          </w:tcPr>
          <w:p w14:paraId="09F98516" w14:textId="77777777" w:rsidR="00EC3F6D" w:rsidRPr="00C4389C" w:rsidRDefault="00EC3F6D" w:rsidP="001B773E">
            <w:pPr>
              <w:jc w:val="center"/>
              <w:rPr>
                <w:bCs/>
                <w:iCs/>
                <w:snapToGrid w:val="0"/>
                <w:szCs w:val="28"/>
              </w:rPr>
            </w:pPr>
          </w:p>
        </w:tc>
        <w:tc>
          <w:tcPr>
            <w:tcW w:w="5445" w:type="dxa"/>
            <w:gridSpan w:val="2"/>
            <w:vAlign w:val="center"/>
          </w:tcPr>
          <w:p w14:paraId="447348FA" w14:textId="77777777" w:rsidR="00EC3F6D" w:rsidRPr="00C4389C" w:rsidRDefault="00EC3F6D" w:rsidP="001B773E">
            <w:pPr>
              <w:jc w:val="center"/>
            </w:pPr>
            <w:r w:rsidRPr="00C4389C">
              <w:t>Итого максимальное количество баллов</w:t>
            </w:r>
          </w:p>
        </w:tc>
        <w:tc>
          <w:tcPr>
            <w:tcW w:w="1183" w:type="dxa"/>
            <w:vAlign w:val="center"/>
          </w:tcPr>
          <w:p w14:paraId="15C36A33" w14:textId="77777777" w:rsidR="00EC3F6D" w:rsidRPr="00C4389C" w:rsidRDefault="00EC3F6D" w:rsidP="001B773E">
            <w:pPr>
              <w:jc w:val="center"/>
            </w:pPr>
            <w:r w:rsidRPr="00C4389C">
              <w:t>10</w:t>
            </w:r>
          </w:p>
        </w:tc>
      </w:tr>
      <w:tr w:rsidR="00EC3F6D" w:rsidRPr="00C4389C" w14:paraId="47302C50" w14:textId="77777777" w:rsidTr="00EC3F6D">
        <w:trPr>
          <w:jc w:val="center"/>
        </w:trPr>
        <w:tc>
          <w:tcPr>
            <w:tcW w:w="617" w:type="dxa"/>
            <w:vAlign w:val="center"/>
          </w:tcPr>
          <w:p w14:paraId="6C6439AA" w14:textId="77777777" w:rsidR="00EC3F6D" w:rsidRPr="00C4389C" w:rsidRDefault="00EC3F6D" w:rsidP="001B773E">
            <w:pPr>
              <w:jc w:val="center"/>
            </w:pPr>
            <w:r w:rsidRPr="00C4389C">
              <w:t>6</w:t>
            </w:r>
          </w:p>
        </w:tc>
        <w:tc>
          <w:tcPr>
            <w:tcW w:w="2326" w:type="dxa"/>
            <w:vAlign w:val="center"/>
          </w:tcPr>
          <w:p w14:paraId="5C0527C4" w14:textId="77777777" w:rsidR="00EC3F6D" w:rsidRPr="00C4389C" w:rsidRDefault="00EC3F6D" w:rsidP="001B773E">
            <w:pPr>
              <w:jc w:val="center"/>
              <w:rPr>
                <w:bCs/>
                <w:iCs/>
                <w:snapToGrid w:val="0"/>
                <w:szCs w:val="28"/>
              </w:rPr>
            </w:pPr>
            <w:r w:rsidRPr="00C4389C">
              <w:rPr>
                <w:bCs/>
                <w:iCs/>
                <w:snapToGrid w:val="0"/>
                <w:szCs w:val="28"/>
              </w:rPr>
              <w:t>Тест 1</w:t>
            </w:r>
          </w:p>
        </w:tc>
        <w:tc>
          <w:tcPr>
            <w:tcW w:w="2410" w:type="dxa"/>
            <w:vAlign w:val="center"/>
          </w:tcPr>
          <w:p w14:paraId="4CD37187" w14:textId="77777777" w:rsidR="00EC3F6D" w:rsidRPr="00C4389C" w:rsidRDefault="00EC3F6D" w:rsidP="001B773E">
            <w:pPr>
              <w:jc w:val="center"/>
            </w:pPr>
            <w:r w:rsidRPr="00C4389C">
              <w:t>Правильность ответов на вопросы</w:t>
            </w:r>
          </w:p>
        </w:tc>
        <w:tc>
          <w:tcPr>
            <w:tcW w:w="3035" w:type="dxa"/>
            <w:vAlign w:val="center"/>
          </w:tcPr>
          <w:p w14:paraId="66B73463" w14:textId="77777777" w:rsidR="00EC3F6D" w:rsidRPr="00C4389C" w:rsidRDefault="00EC3F6D" w:rsidP="001B773E">
            <w:pPr>
              <w:jc w:val="center"/>
            </w:pPr>
            <w:r w:rsidRPr="00C4389C">
              <w:t>Пропорционально числу правильных ответов</w:t>
            </w:r>
          </w:p>
        </w:tc>
        <w:tc>
          <w:tcPr>
            <w:tcW w:w="1183" w:type="dxa"/>
            <w:vAlign w:val="center"/>
          </w:tcPr>
          <w:p w14:paraId="1D61ACD5" w14:textId="77777777" w:rsidR="00EC3F6D" w:rsidRPr="00C4389C" w:rsidRDefault="00EC3F6D" w:rsidP="001B773E">
            <w:pPr>
              <w:jc w:val="center"/>
            </w:pPr>
            <w:r w:rsidRPr="00C4389C">
              <w:t>до 20</w:t>
            </w:r>
          </w:p>
        </w:tc>
      </w:tr>
      <w:tr w:rsidR="00EC3F6D" w:rsidRPr="00C4389C" w14:paraId="598D6AD2" w14:textId="77777777" w:rsidTr="00EC3F6D">
        <w:trPr>
          <w:jc w:val="center"/>
        </w:trPr>
        <w:tc>
          <w:tcPr>
            <w:tcW w:w="617" w:type="dxa"/>
            <w:vAlign w:val="center"/>
          </w:tcPr>
          <w:p w14:paraId="1E20D71A" w14:textId="77777777" w:rsidR="00EC3F6D" w:rsidRPr="00C4389C" w:rsidRDefault="00EC3F6D" w:rsidP="001B773E">
            <w:pPr>
              <w:jc w:val="center"/>
            </w:pPr>
          </w:p>
        </w:tc>
        <w:tc>
          <w:tcPr>
            <w:tcW w:w="2326" w:type="dxa"/>
            <w:vAlign w:val="center"/>
          </w:tcPr>
          <w:p w14:paraId="6CE8B258" w14:textId="77777777" w:rsidR="00EC3F6D" w:rsidRPr="00C4389C" w:rsidRDefault="00EC3F6D" w:rsidP="001B773E">
            <w:pPr>
              <w:jc w:val="center"/>
              <w:rPr>
                <w:bCs/>
                <w:iCs/>
                <w:snapToGrid w:val="0"/>
                <w:szCs w:val="28"/>
              </w:rPr>
            </w:pPr>
          </w:p>
        </w:tc>
        <w:tc>
          <w:tcPr>
            <w:tcW w:w="5445" w:type="dxa"/>
            <w:gridSpan w:val="2"/>
            <w:vAlign w:val="center"/>
          </w:tcPr>
          <w:p w14:paraId="360ED91F" w14:textId="77777777" w:rsidR="00EC3F6D" w:rsidRPr="00C4389C" w:rsidRDefault="00EC3F6D" w:rsidP="001B773E">
            <w:pPr>
              <w:jc w:val="center"/>
            </w:pPr>
            <w:r w:rsidRPr="00C4389C">
              <w:t>Итого максимальное количество баллов</w:t>
            </w:r>
          </w:p>
        </w:tc>
        <w:tc>
          <w:tcPr>
            <w:tcW w:w="1183" w:type="dxa"/>
            <w:vAlign w:val="center"/>
          </w:tcPr>
          <w:p w14:paraId="72AC5D8A" w14:textId="77777777" w:rsidR="00EC3F6D" w:rsidRPr="00C4389C" w:rsidRDefault="00EC3F6D" w:rsidP="001B773E">
            <w:pPr>
              <w:jc w:val="center"/>
            </w:pPr>
            <w:r w:rsidRPr="00C4389C">
              <w:t>20</w:t>
            </w:r>
          </w:p>
        </w:tc>
      </w:tr>
      <w:tr w:rsidR="00EC3F6D" w:rsidRPr="00C4389C" w14:paraId="0D45E32B" w14:textId="77777777" w:rsidTr="00EC3F6D">
        <w:trPr>
          <w:jc w:val="center"/>
        </w:trPr>
        <w:tc>
          <w:tcPr>
            <w:tcW w:w="617" w:type="dxa"/>
            <w:vAlign w:val="center"/>
          </w:tcPr>
          <w:p w14:paraId="2147E583" w14:textId="77777777" w:rsidR="00EC3F6D" w:rsidRPr="00C4389C" w:rsidRDefault="00EC3F6D" w:rsidP="001B773E">
            <w:pPr>
              <w:jc w:val="center"/>
            </w:pPr>
          </w:p>
        </w:tc>
        <w:tc>
          <w:tcPr>
            <w:tcW w:w="2326" w:type="dxa"/>
            <w:vAlign w:val="center"/>
          </w:tcPr>
          <w:p w14:paraId="5E3CA9A8" w14:textId="77777777" w:rsidR="00EC3F6D" w:rsidRPr="00C4389C" w:rsidRDefault="00EC3F6D" w:rsidP="001B773E">
            <w:pPr>
              <w:jc w:val="center"/>
              <w:rPr>
                <w:b/>
                <w:bCs/>
              </w:rPr>
            </w:pPr>
            <w:r w:rsidRPr="00C4389C">
              <w:rPr>
                <w:b/>
                <w:bCs/>
              </w:rPr>
              <w:t xml:space="preserve">ИТОГО </w:t>
            </w:r>
          </w:p>
          <w:p w14:paraId="58456E6B" w14:textId="77777777" w:rsidR="00EC3F6D" w:rsidRPr="00C4389C" w:rsidRDefault="00EC3F6D" w:rsidP="001B773E">
            <w:pPr>
              <w:jc w:val="center"/>
              <w:rPr>
                <w:b/>
                <w:bCs/>
              </w:rPr>
            </w:pPr>
            <w:r w:rsidRPr="00C4389C">
              <w:rPr>
                <w:b/>
                <w:bCs/>
              </w:rPr>
              <w:t xml:space="preserve">максимальное </w:t>
            </w:r>
          </w:p>
          <w:p w14:paraId="7AA9D749" w14:textId="77777777" w:rsidR="00EC3F6D" w:rsidRPr="00C4389C" w:rsidRDefault="00EC3F6D" w:rsidP="001B773E">
            <w:pPr>
              <w:jc w:val="center"/>
              <w:rPr>
                <w:bCs/>
                <w:iCs/>
                <w:snapToGrid w:val="0"/>
                <w:szCs w:val="28"/>
              </w:rPr>
            </w:pPr>
            <w:r w:rsidRPr="00C4389C">
              <w:rPr>
                <w:b/>
                <w:bCs/>
              </w:rPr>
              <w:t>количество баллов</w:t>
            </w:r>
          </w:p>
        </w:tc>
        <w:tc>
          <w:tcPr>
            <w:tcW w:w="2410" w:type="dxa"/>
            <w:vAlign w:val="center"/>
          </w:tcPr>
          <w:p w14:paraId="60B4F23F" w14:textId="77777777" w:rsidR="00EC3F6D" w:rsidRPr="00C4389C" w:rsidRDefault="00EC3F6D" w:rsidP="001B773E">
            <w:pPr>
              <w:jc w:val="center"/>
            </w:pPr>
          </w:p>
        </w:tc>
        <w:tc>
          <w:tcPr>
            <w:tcW w:w="3035" w:type="dxa"/>
            <w:vAlign w:val="center"/>
          </w:tcPr>
          <w:p w14:paraId="18BE35ED" w14:textId="77777777" w:rsidR="00EC3F6D" w:rsidRPr="00C4389C" w:rsidRDefault="00EC3F6D" w:rsidP="001B773E">
            <w:pPr>
              <w:jc w:val="center"/>
            </w:pPr>
          </w:p>
        </w:tc>
        <w:tc>
          <w:tcPr>
            <w:tcW w:w="1183" w:type="dxa"/>
            <w:vAlign w:val="center"/>
          </w:tcPr>
          <w:p w14:paraId="5427932C" w14:textId="77777777" w:rsidR="00EC3F6D" w:rsidRPr="00C4389C" w:rsidRDefault="00EC3F6D" w:rsidP="001B773E">
            <w:pPr>
              <w:jc w:val="center"/>
              <w:rPr>
                <w:b/>
              </w:rPr>
            </w:pPr>
            <w:r w:rsidRPr="00C4389C">
              <w:rPr>
                <w:b/>
              </w:rPr>
              <w:t>70</w:t>
            </w:r>
          </w:p>
        </w:tc>
      </w:tr>
    </w:tbl>
    <w:p w14:paraId="7DAD903A" w14:textId="77777777" w:rsidR="006B31EC" w:rsidRDefault="006B31EC" w:rsidP="00EC3F6D">
      <w:pPr>
        <w:pStyle w:val="aff3"/>
        <w:tabs>
          <w:tab w:val="left" w:pos="0"/>
        </w:tabs>
        <w:spacing w:before="120" w:after="120"/>
        <w:ind w:left="0"/>
        <w:jc w:val="center"/>
        <w:rPr>
          <w:rFonts w:ascii="Times New Roman" w:hAnsi="Times New Roman"/>
          <w:bCs/>
          <w:iCs/>
          <w:sz w:val="24"/>
          <w:szCs w:val="24"/>
        </w:rPr>
      </w:pPr>
    </w:p>
    <w:p w14:paraId="06830061" w14:textId="50912404" w:rsidR="006B31EC" w:rsidRPr="00EE2B5B" w:rsidRDefault="006B31EC" w:rsidP="006B31EC">
      <w:pPr>
        <w:pStyle w:val="aff3"/>
        <w:tabs>
          <w:tab w:val="left" w:pos="0"/>
        </w:tabs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EE2B5B">
        <w:rPr>
          <w:rFonts w:ascii="Times New Roman" w:hAnsi="Times New Roman"/>
          <w:bCs/>
          <w:iCs/>
          <w:sz w:val="24"/>
          <w:szCs w:val="24"/>
        </w:rPr>
        <w:t xml:space="preserve">Т а б л и </w:t>
      </w:r>
      <w:proofErr w:type="gramStart"/>
      <w:r w:rsidRPr="00EE2B5B">
        <w:rPr>
          <w:rFonts w:ascii="Times New Roman" w:hAnsi="Times New Roman"/>
          <w:bCs/>
          <w:iCs/>
          <w:sz w:val="24"/>
          <w:szCs w:val="24"/>
        </w:rPr>
        <w:t>ц</w:t>
      </w:r>
      <w:proofErr w:type="gramEnd"/>
      <w:r w:rsidRPr="00EE2B5B">
        <w:rPr>
          <w:rFonts w:ascii="Times New Roman" w:hAnsi="Times New Roman"/>
          <w:bCs/>
          <w:iCs/>
          <w:sz w:val="24"/>
          <w:szCs w:val="24"/>
        </w:rPr>
        <w:t xml:space="preserve"> а  3</w:t>
      </w:r>
      <w:r>
        <w:rPr>
          <w:rFonts w:ascii="Times New Roman" w:hAnsi="Times New Roman"/>
          <w:bCs/>
          <w:iCs/>
          <w:sz w:val="24"/>
          <w:szCs w:val="24"/>
        </w:rPr>
        <w:t>.2.</w:t>
      </w:r>
    </w:p>
    <w:p w14:paraId="29E3A4F0" w14:textId="7E40A9FA" w:rsidR="00EC3F6D" w:rsidRPr="00EE2B5B" w:rsidRDefault="006E26A6" w:rsidP="00EC3F6D">
      <w:pPr>
        <w:pStyle w:val="aff3"/>
        <w:tabs>
          <w:tab w:val="left" w:pos="0"/>
        </w:tabs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одуль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326"/>
        <w:gridCol w:w="2410"/>
        <w:gridCol w:w="3035"/>
        <w:gridCol w:w="1183"/>
      </w:tblGrid>
      <w:tr w:rsidR="00EC3F6D" w:rsidRPr="00C4389C" w14:paraId="5DC78523" w14:textId="77777777" w:rsidTr="001B773E">
        <w:trPr>
          <w:tblHeader/>
          <w:jc w:val="center"/>
        </w:trPr>
        <w:tc>
          <w:tcPr>
            <w:tcW w:w="617" w:type="dxa"/>
            <w:vAlign w:val="center"/>
          </w:tcPr>
          <w:p w14:paraId="4369D53E" w14:textId="77777777" w:rsidR="00EC3F6D" w:rsidRPr="00C4389C" w:rsidRDefault="00EC3F6D" w:rsidP="001B773E">
            <w:pPr>
              <w:jc w:val="center"/>
              <w:rPr>
                <w:b/>
              </w:rPr>
            </w:pPr>
            <w:r w:rsidRPr="00C4389C">
              <w:rPr>
                <w:b/>
              </w:rPr>
              <w:t>№</w:t>
            </w:r>
          </w:p>
          <w:p w14:paraId="4E268DC1" w14:textId="77777777" w:rsidR="00EC3F6D" w:rsidRPr="00C4389C" w:rsidRDefault="00EC3F6D" w:rsidP="001B773E">
            <w:pPr>
              <w:jc w:val="center"/>
              <w:rPr>
                <w:b/>
              </w:rPr>
            </w:pPr>
            <w:proofErr w:type="gramStart"/>
            <w:r w:rsidRPr="00C4389C">
              <w:rPr>
                <w:b/>
              </w:rPr>
              <w:t>п</w:t>
            </w:r>
            <w:proofErr w:type="gramEnd"/>
            <w:r w:rsidRPr="00C4389C">
              <w:rPr>
                <w:b/>
              </w:rPr>
              <w:t>/п</w:t>
            </w:r>
          </w:p>
        </w:tc>
        <w:tc>
          <w:tcPr>
            <w:tcW w:w="2326" w:type="dxa"/>
            <w:vAlign w:val="center"/>
          </w:tcPr>
          <w:p w14:paraId="32BA3FA6" w14:textId="55491FB2" w:rsidR="00EC3F6D" w:rsidRPr="00C4389C" w:rsidRDefault="00EC3F6D" w:rsidP="001B773E">
            <w:pPr>
              <w:jc w:val="center"/>
              <w:rPr>
                <w:b/>
              </w:rPr>
            </w:pPr>
            <w:r w:rsidRPr="00EE2B5B">
              <w:rPr>
                <w:b/>
                <w:bCs/>
                <w:iCs/>
                <w:snapToGrid w:val="0"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2410" w:type="dxa"/>
            <w:vAlign w:val="center"/>
          </w:tcPr>
          <w:p w14:paraId="2E289521" w14:textId="77777777" w:rsidR="00EC3F6D" w:rsidRPr="00C4389C" w:rsidRDefault="00EC3F6D" w:rsidP="001B773E">
            <w:pPr>
              <w:jc w:val="center"/>
              <w:rPr>
                <w:b/>
              </w:rPr>
            </w:pPr>
            <w:r w:rsidRPr="00C4389C">
              <w:rPr>
                <w:b/>
              </w:rPr>
              <w:t>Показатель</w:t>
            </w:r>
          </w:p>
          <w:p w14:paraId="65EDD3F3" w14:textId="77777777" w:rsidR="00EC3F6D" w:rsidRPr="00C4389C" w:rsidRDefault="00EC3F6D" w:rsidP="001B773E">
            <w:pPr>
              <w:jc w:val="center"/>
              <w:rPr>
                <w:b/>
              </w:rPr>
            </w:pPr>
            <w:r w:rsidRPr="00C4389C">
              <w:rPr>
                <w:b/>
              </w:rPr>
              <w:t xml:space="preserve"> оценивания </w:t>
            </w:r>
          </w:p>
        </w:tc>
        <w:tc>
          <w:tcPr>
            <w:tcW w:w="3035" w:type="dxa"/>
            <w:vAlign w:val="center"/>
          </w:tcPr>
          <w:p w14:paraId="6FE8FD9F" w14:textId="77777777" w:rsidR="00EC3F6D" w:rsidRPr="00C4389C" w:rsidRDefault="00EC3F6D" w:rsidP="001B773E">
            <w:pPr>
              <w:jc w:val="center"/>
              <w:rPr>
                <w:b/>
              </w:rPr>
            </w:pPr>
            <w:r w:rsidRPr="00C4389C">
              <w:rPr>
                <w:b/>
              </w:rPr>
              <w:t xml:space="preserve">Критерии </w:t>
            </w:r>
          </w:p>
          <w:p w14:paraId="5856AFA0" w14:textId="77777777" w:rsidR="00EC3F6D" w:rsidRPr="00C4389C" w:rsidRDefault="00EC3F6D" w:rsidP="001B773E">
            <w:pPr>
              <w:jc w:val="center"/>
              <w:rPr>
                <w:b/>
              </w:rPr>
            </w:pPr>
            <w:r w:rsidRPr="00C4389C">
              <w:rPr>
                <w:b/>
              </w:rPr>
              <w:t>оценивания</w:t>
            </w:r>
          </w:p>
        </w:tc>
        <w:tc>
          <w:tcPr>
            <w:tcW w:w="1183" w:type="dxa"/>
            <w:vAlign w:val="center"/>
          </w:tcPr>
          <w:p w14:paraId="109C7880" w14:textId="77777777" w:rsidR="00EC3F6D" w:rsidRPr="00C4389C" w:rsidRDefault="00EC3F6D" w:rsidP="001B773E">
            <w:pPr>
              <w:jc w:val="center"/>
              <w:rPr>
                <w:b/>
              </w:rPr>
            </w:pPr>
            <w:r w:rsidRPr="00C4389C">
              <w:rPr>
                <w:b/>
              </w:rPr>
              <w:t>Шкала оценивания</w:t>
            </w:r>
          </w:p>
        </w:tc>
      </w:tr>
      <w:tr w:rsidR="00EC3F6D" w:rsidRPr="00C4389C" w14:paraId="215EE8C0" w14:textId="77777777" w:rsidTr="001B773E">
        <w:trPr>
          <w:jc w:val="center"/>
        </w:trPr>
        <w:tc>
          <w:tcPr>
            <w:tcW w:w="617" w:type="dxa"/>
            <w:vMerge w:val="restart"/>
            <w:vAlign w:val="center"/>
          </w:tcPr>
          <w:p w14:paraId="4A4B8A39" w14:textId="77777777" w:rsidR="00EC3F6D" w:rsidRPr="00C4389C" w:rsidRDefault="00EC3F6D" w:rsidP="001B773E">
            <w:pPr>
              <w:jc w:val="center"/>
            </w:pPr>
            <w:r w:rsidRPr="00C4389C">
              <w:t>1</w:t>
            </w:r>
          </w:p>
        </w:tc>
        <w:tc>
          <w:tcPr>
            <w:tcW w:w="2326" w:type="dxa"/>
            <w:vMerge w:val="restart"/>
            <w:vAlign w:val="center"/>
          </w:tcPr>
          <w:p w14:paraId="4F0285DF" w14:textId="77777777" w:rsidR="00EC3F6D" w:rsidRPr="00C4389C" w:rsidRDefault="00EC3F6D" w:rsidP="001B773E">
            <w:pPr>
              <w:jc w:val="center"/>
              <w:rPr>
                <w:bCs/>
                <w:iCs/>
                <w:snapToGrid w:val="0"/>
                <w:szCs w:val="28"/>
              </w:rPr>
            </w:pPr>
            <w:r w:rsidRPr="00C4389C">
              <w:rPr>
                <w:bCs/>
                <w:iCs/>
                <w:snapToGrid w:val="0"/>
                <w:szCs w:val="28"/>
              </w:rPr>
              <w:t>Типовой расчет 3</w:t>
            </w:r>
          </w:p>
        </w:tc>
        <w:tc>
          <w:tcPr>
            <w:tcW w:w="2410" w:type="dxa"/>
            <w:vMerge w:val="restart"/>
            <w:vAlign w:val="center"/>
          </w:tcPr>
          <w:p w14:paraId="2ED69BB2" w14:textId="77777777" w:rsidR="00EC3F6D" w:rsidRPr="00C4389C" w:rsidRDefault="00EC3F6D" w:rsidP="001B773E">
            <w:pPr>
              <w:jc w:val="center"/>
            </w:pPr>
            <w:r w:rsidRPr="00C4389C">
              <w:t>Правильность решения задач</w:t>
            </w:r>
          </w:p>
        </w:tc>
        <w:tc>
          <w:tcPr>
            <w:tcW w:w="3035" w:type="dxa"/>
            <w:vAlign w:val="center"/>
          </w:tcPr>
          <w:p w14:paraId="7A1FD3C7" w14:textId="77777777" w:rsidR="00EC3F6D" w:rsidRPr="00C4389C" w:rsidRDefault="00EC3F6D" w:rsidP="001B773E">
            <w:pPr>
              <w:jc w:val="center"/>
            </w:pPr>
            <w:r w:rsidRPr="00C4389C">
              <w:t>Решения правильные</w:t>
            </w:r>
          </w:p>
        </w:tc>
        <w:tc>
          <w:tcPr>
            <w:tcW w:w="1183" w:type="dxa"/>
            <w:vAlign w:val="center"/>
          </w:tcPr>
          <w:p w14:paraId="320C6A83" w14:textId="77777777" w:rsidR="00EC3F6D" w:rsidRPr="00C4389C" w:rsidRDefault="00EC3F6D" w:rsidP="001B773E">
            <w:pPr>
              <w:jc w:val="center"/>
            </w:pPr>
            <w:r w:rsidRPr="00C4389C">
              <w:t>15</w:t>
            </w:r>
          </w:p>
        </w:tc>
      </w:tr>
      <w:tr w:rsidR="00EC3F6D" w:rsidRPr="00C4389C" w14:paraId="3F3C75A8" w14:textId="77777777" w:rsidTr="001B773E">
        <w:trPr>
          <w:jc w:val="center"/>
        </w:trPr>
        <w:tc>
          <w:tcPr>
            <w:tcW w:w="617" w:type="dxa"/>
            <w:vMerge/>
            <w:vAlign w:val="center"/>
          </w:tcPr>
          <w:p w14:paraId="5113DA53" w14:textId="77777777" w:rsidR="00EC3F6D" w:rsidRPr="00C4389C" w:rsidRDefault="00EC3F6D" w:rsidP="001B773E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01AB946C" w14:textId="77777777" w:rsidR="00EC3F6D" w:rsidRPr="00C4389C" w:rsidRDefault="00EC3F6D" w:rsidP="001B773E">
            <w:pPr>
              <w:jc w:val="center"/>
              <w:rPr>
                <w:bCs/>
                <w:iCs/>
                <w:snapToGrid w:val="0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E69A6C9" w14:textId="77777777" w:rsidR="00EC3F6D" w:rsidRPr="00C4389C" w:rsidRDefault="00EC3F6D" w:rsidP="001B773E">
            <w:pPr>
              <w:jc w:val="center"/>
            </w:pPr>
          </w:p>
        </w:tc>
        <w:tc>
          <w:tcPr>
            <w:tcW w:w="3035" w:type="dxa"/>
            <w:vAlign w:val="center"/>
          </w:tcPr>
          <w:p w14:paraId="263045AA" w14:textId="77777777" w:rsidR="00EC3F6D" w:rsidRPr="00C4389C" w:rsidRDefault="00EC3F6D" w:rsidP="001B773E">
            <w:pPr>
              <w:jc w:val="center"/>
            </w:pPr>
            <w:r w:rsidRPr="00C4389C">
              <w:t>Решения неправильные</w:t>
            </w:r>
          </w:p>
        </w:tc>
        <w:tc>
          <w:tcPr>
            <w:tcW w:w="1183" w:type="dxa"/>
            <w:vAlign w:val="center"/>
          </w:tcPr>
          <w:p w14:paraId="24ED50AB" w14:textId="77777777" w:rsidR="00EC3F6D" w:rsidRPr="00C4389C" w:rsidRDefault="00EC3F6D" w:rsidP="001B773E">
            <w:pPr>
              <w:jc w:val="center"/>
            </w:pPr>
            <w:r w:rsidRPr="00C4389C">
              <w:t>0</w:t>
            </w:r>
          </w:p>
        </w:tc>
      </w:tr>
      <w:tr w:rsidR="00EC3F6D" w:rsidRPr="00C4389C" w14:paraId="23E25A94" w14:textId="77777777" w:rsidTr="001B773E">
        <w:trPr>
          <w:jc w:val="center"/>
        </w:trPr>
        <w:tc>
          <w:tcPr>
            <w:tcW w:w="617" w:type="dxa"/>
            <w:vMerge/>
            <w:vAlign w:val="center"/>
          </w:tcPr>
          <w:p w14:paraId="0D7A7717" w14:textId="77777777" w:rsidR="00EC3F6D" w:rsidRPr="00C4389C" w:rsidRDefault="00EC3F6D" w:rsidP="001B773E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2E3764A7" w14:textId="77777777" w:rsidR="00EC3F6D" w:rsidRPr="00C4389C" w:rsidRDefault="00EC3F6D" w:rsidP="001B773E">
            <w:pPr>
              <w:jc w:val="center"/>
              <w:rPr>
                <w:bCs/>
                <w:iCs/>
                <w:snapToGrid w:val="0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1E1D3675" w14:textId="77777777" w:rsidR="00EC3F6D" w:rsidRPr="00C4389C" w:rsidRDefault="00EC3F6D" w:rsidP="001B773E">
            <w:pPr>
              <w:jc w:val="center"/>
            </w:pPr>
            <w:r w:rsidRPr="00C4389C">
              <w:t>Соответствие отчета</w:t>
            </w:r>
          </w:p>
          <w:p w14:paraId="61BEED89" w14:textId="77777777" w:rsidR="00EC3F6D" w:rsidRPr="00C4389C" w:rsidRDefault="00EC3F6D" w:rsidP="001B773E">
            <w:pPr>
              <w:jc w:val="center"/>
            </w:pPr>
            <w:r w:rsidRPr="00C4389C">
              <w:t>требованиям</w:t>
            </w:r>
          </w:p>
        </w:tc>
        <w:tc>
          <w:tcPr>
            <w:tcW w:w="3035" w:type="dxa"/>
            <w:vAlign w:val="center"/>
          </w:tcPr>
          <w:p w14:paraId="74AB8219" w14:textId="77777777" w:rsidR="00EC3F6D" w:rsidRPr="00C4389C" w:rsidRDefault="00EC3F6D" w:rsidP="001B773E">
            <w:pPr>
              <w:jc w:val="center"/>
            </w:pPr>
            <w:r w:rsidRPr="00C4389C">
              <w:t>Соответствует требованиям</w:t>
            </w:r>
          </w:p>
        </w:tc>
        <w:tc>
          <w:tcPr>
            <w:tcW w:w="1183" w:type="dxa"/>
            <w:vAlign w:val="center"/>
          </w:tcPr>
          <w:p w14:paraId="72AAF769" w14:textId="77777777" w:rsidR="00EC3F6D" w:rsidRPr="00C4389C" w:rsidRDefault="00EC3F6D" w:rsidP="001B773E">
            <w:pPr>
              <w:jc w:val="center"/>
            </w:pPr>
            <w:r w:rsidRPr="00C4389C">
              <w:t>5</w:t>
            </w:r>
          </w:p>
        </w:tc>
      </w:tr>
      <w:tr w:rsidR="00EC3F6D" w:rsidRPr="00C4389C" w14:paraId="446C0788" w14:textId="77777777" w:rsidTr="001B773E">
        <w:trPr>
          <w:jc w:val="center"/>
        </w:trPr>
        <w:tc>
          <w:tcPr>
            <w:tcW w:w="617" w:type="dxa"/>
            <w:vMerge/>
            <w:vAlign w:val="center"/>
          </w:tcPr>
          <w:p w14:paraId="3DB994BE" w14:textId="77777777" w:rsidR="00EC3F6D" w:rsidRPr="00C4389C" w:rsidRDefault="00EC3F6D" w:rsidP="001B773E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138C009D" w14:textId="77777777" w:rsidR="00EC3F6D" w:rsidRPr="00C4389C" w:rsidRDefault="00EC3F6D" w:rsidP="001B773E">
            <w:pPr>
              <w:jc w:val="center"/>
              <w:rPr>
                <w:bCs/>
                <w:iCs/>
                <w:snapToGrid w:val="0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D00345D" w14:textId="77777777" w:rsidR="00EC3F6D" w:rsidRPr="00C4389C" w:rsidRDefault="00EC3F6D" w:rsidP="001B773E">
            <w:pPr>
              <w:jc w:val="center"/>
            </w:pPr>
          </w:p>
        </w:tc>
        <w:tc>
          <w:tcPr>
            <w:tcW w:w="3035" w:type="dxa"/>
            <w:vAlign w:val="center"/>
          </w:tcPr>
          <w:p w14:paraId="0BE5CFDF" w14:textId="77777777" w:rsidR="00EC3F6D" w:rsidRPr="00C4389C" w:rsidRDefault="00EC3F6D" w:rsidP="001B773E">
            <w:pPr>
              <w:jc w:val="center"/>
            </w:pPr>
            <w:r w:rsidRPr="00C4389C">
              <w:t>Не соответствует требованиям</w:t>
            </w:r>
          </w:p>
        </w:tc>
        <w:tc>
          <w:tcPr>
            <w:tcW w:w="1183" w:type="dxa"/>
            <w:vAlign w:val="center"/>
          </w:tcPr>
          <w:p w14:paraId="0A6449B3" w14:textId="77777777" w:rsidR="00EC3F6D" w:rsidRPr="00C4389C" w:rsidRDefault="00EC3F6D" w:rsidP="001B773E">
            <w:pPr>
              <w:jc w:val="center"/>
            </w:pPr>
            <w:r w:rsidRPr="00C4389C">
              <w:t>0</w:t>
            </w:r>
          </w:p>
        </w:tc>
      </w:tr>
      <w:tr w:rsidR="00EC3F6D" w:rsidRPr="00C4389C" w14:paraId="23577D8A" w14:textId="77777777" w:rsidTr="001B773E">
        <w:trPr>
          <w:jc w:val="center"/>
        </w:trPr>
        <w:tc>
          <w:tcPr>
            <w:tcW w:w="617" w:type="dxa"/>
            <w:vAlign w:val="center"/>
          </w:tcPr>
          <w:p w14:paraId="7F69CC63" w14:textId="77777777" w:rsidR="00EC3F6D" w:rsidRPr="00C4389C" w:rsidRDefault="00EC3F6D" w:rsidP="001B773E">
            <w:pPr>
              <w:jc w:val="center"/>
            </w:pPr>
          </w:p>
        </w:tc>
        <w:tc>
          <w:tcPr>
            <w:tcW w:w="2326" w:type="dxa"/>
            <w:vAlign w:val="center"/>
          </w:tcPr>
          <w:p w14:paraId="18D2E5F5" w14:textId="77777777" w:rsidR="00EC3F6D" w:rsidRPr="00C4389C" w:rsidRDefault="00EC3F6D" w:rsidP="001B773E">
            <w:pPr>
              <w:jc w:val="center"/>
              <w:rPr>
                <w:bCs/>
                <w:iCs/>
                <w:snapToGrid w:val="0"/>
                <w:szCs w:val="28"/>
              </w:rPr>
            </w:pPr>
          </w:p>
        </w:tc>
        <w:tc>
          <w:tcPr>
            <w:tcW w:w="5445" w:type="dxa"/>
            <w:gridSpan w:val="2"/>
            <w:vAlign w:val="center"/>
          </w:tcPr>
          <w:p w14:paraId="6DCCA25F" w14:textId="77777777" w:rsidR="00EC3F6D" w:rsidRPr="00C4389C" w:rsidRDefault="00EC3F6D" w:rsidP="001B773E">
            <w:pPr>
              <w:jc w:val="center"/>
            </w:pPr>
            <w:r w:rsidRPr="00C4389C">
              <w:t>Итого максимальное количество баллов</w:t>
            </w:r>
          </w:p>
        </w:tc>
        <w:tc>
          <w:tcPr>
            <w:tcW w:w="1183" w:type="dxa"/>
            <w:vAlign w:val="center"/>
          </w:tcPr>
          <w:p w14:paraId="5E7E0375" w14:textId="77777777" w:rsidR="00EC3F6D" w:rsidRPr="00C4389C" w:rsidRDefault="00EC3F6D" w:rsidP="001B773E">
            <w:pPr>
              <w:jc w:val="center"/>
            </w:pPr>
            <w:r w:rsidRPr="00C4389C">
              <w:t>20</w:t>
            </w:r>
          </w:p>
        </w:tc>
      </w:tr>
      <w:tr w:rsidR="00EC3F6D" w:rsidRPr="00C4389C" w14:paraId="4C83BAB1" w14:textId="77777777" w:rsidTr="001B773E">
        <w:trPr>
          <w:jc w:val="center"/>
        </w:trPr>
        <w:tc>
          <w:tcPr>
            <w:tcW w:w="617" w:type="dxa"/>
            <w:vMerge w:val="restart"/>
            <w:vAlign w:val="center"/>
          </w:tcPr>
          <w:p w14:paraId="6E77EF65" w14:textId="77777777" w:rsidR="00EC3F6D" w:rsidRPr="00C4389C" w:rsidRDefault="00EC3F6D" w:rsidP="001B773E">
            <w:pPr>
              <w:jc w:val="center"/>
            </w:pPr>
            <w:r w:rsidRPr="00C4389C">
              <w:t>2</w:t>
            </w:r>
          </w:p>
        </w:tc>
        <w:tc>
          <w:tcPr>
            <w:tcW w:w="2326" w:type="dxa"/>
            <w:vMerge w:val="restart"/>
            <w:vAlign w:val="center"/>
          </w:tcPr>
          <w:p w14:paraId="0A27F4D9" w14:textId="77777777" w:rsidR="00EC3F6D" w:rsidRPr="00C4389C" w:rsidRDefault="00EC3F6D" w:rsidP="001B773E">
            <w:pPr>
              <w:jc w:val="center"/>
              <w:rPr>
                <w:bCs/>
                <w:iCs/>
                <w:snapToGrid w:val="0"/>
                <w:szCs w:val="28"/>
              </w:rPr>
            </w:pPr>
            <w:r w:rsidRPr="00C4389C">
              <w:rPr>
                <w:bCs/>
                <w:iCs/>
                <w:snapToGrid w:val="0"/>
                <w:szCs w:val="28"/>
              </w:rPr>
              <w:t>Самостоятельная работа 3</w:t>
            </w:r>
          </w:p>
        </w:tc>
        <w:tc>
          <w:tcPr>
            <w:tcW w:w="2410" w:type="dxa"/>
            <w:vMerge w:val="restart"/>
            <w:vAlign w:val="center"/>
          </w:tcPr>
          <w:p w14:paraId="39E8E5C0" w14:textId="77777777" w:rsidR="00EC3F6D" w:rsidRPr="00C4389C" w:rsidRDefault="00EC3F6D" w:rsidP="001B773E">
            <w:pPr>
              <w:jc w:val="center"/>
            </w:pPr>
            <w:r w:rsidRPr="00C4389C">
              <w:t>Правильность решения задач</w:t>
            </w:r>
          </w:p>
        </w:tc>
        <w:tc>
          <w:tcPr>
            <w:tcW w:w="3035" w:type="dxa"/>
            <w:vAlign w:val="center"/>
          </w:tcPr>
          <w:p w14:paraId="36C2C414" w14:textId="77777777" w:rsidR="00EC3F6D" w:rsidRPr="00C4389C" w:rsidRDefault="00EC3F6D" w:rsidP="001B773E">
            <w:pPr>
              <w:jc w:val="center"/>
            </w:pPr>
            <w:r w:rsidRPr="00C4389C">
              <w:t>Решения правильные</w:t>
            </w:r>
          </w:p>
        </w:tc>
        <w:tc>
          <w:tcPr>
            <w:tcW w:w="1183" w:type="dxa"/>
            <w:vAlign w:val="center"/>
          </w:tcPr>
          <w:p w14:paraId="68E8F81F" w14:textId="77777777" w:rsidR="00EC3F6D" w:rsidRPr="00C4389C" w:rsidRDefault="00EC3F6D" w:rsidP="001B773E">
            <w:pPr>
              <w:jc w:val="center"/>
            </w:pPr>
            <w:r w:rsidRPr="00C4389C">
              <w:t>7</w:t>
            </w:r>
          </w:p>
        </w:tc>
      </w:tr>
      <w:tr w:rsidR="00EC3F6D" w:rsidRPr="00C4389C" w14:paraId="27747327" w14:textId="77777777" w:rsidTr="001B773E">
        <w:trPr>
          <w:jc w:val="center"/>
        </w:trPr>
        <w:tc>
          <w:tcPr>
            <w:tcW w:w="617" w:type="dxa"/>
            <w:vMerge/>
            <w:vAlign w:val="center"/>
          </w:tcPr>
          <w:p w14:paraId="749DF4AF" w14:textId="77777777" w:rsidR="00EC3F6D" w:rsidRPr="00C4389C" w:rsidRDefault="00EC3F6D" w:rsidP="001B773E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6AC0DC5A" w14:textId="77777777" w:rsidR="00EC3F6D" w:rsidRPr="00C4389C" w:rsidRDefault="00EC3F6D" w:rsidP="001B773E">
            <w:pPr>
              <w:jc w:val="center"/>
              <w:rPr>
                <w:bCs/>
                <w:iCs/>
                <w:snapToGrid w:val="0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3D24F6D" w14:textId="77777777" w:rsidR="00EC3F6D" w:rsidRPr="00C4389C" w:rsidRDefault="00EC3F6D" w:rsidP="001B773E">
            <w:pPr>
              <w:jc w:val="center"/>
            </w:pPr>
          </w:p>
        </w:tc>
        <w:tc>
          <w:tcPr>
            <w:tcW w:w="3035" w:type="dxa"/>
            <w:vAlign w:val="center"/>
          </w:tcPr>
          <w:p w14:paraId="363DBD33" w14:textId="77777777" w:rsidR="00EC3F6D" w:rsidRPr="00C4389C" w:rsidRDefault="00EC3F6D" w:rsidP="001B773E">
            <w:pPr>
              <w:jc w:val="center"/>
            </w:pPr>
            <w:r w:rsidRPr="00C4389C">
              <w:t>Решения неправильные</w:t>
            </w:r>
          </w:p>
        </w:tc>
        <w:tc>
          <w:tcPr>
            <w:tcW w:w="1183" w:type="dxa"/>
            <w:vAlign w:val="center"/>
          </w:tcPr>
          <w:p w14:paraId="799014A2" w14:textId="77777777" w:rsidR="00EC3F6D" w:rsidRPr="00C4389C" w:rsidRDefault="00EC3F6D" w:rsidP="001B773E">
            <w:pPr>
              <w:jc w:val="center"/>
            </w:pPr>
            <w:r w:rsidRPr="00C4389C">
              <w:t>0</w:t>
            </w:r>
          </w:p>
        </w:tc>
      </w:tr>
      <w:tr w:rsidR="00EC3F6D" w:rsidRPr="00C4389C" w14:paraId="4D2CBD49" w14:textId="77777777" w:rsidTr="001B773E">
        <w:trPr>
          <w:jc w:val="center"/>
        </w:trPr>
        <w:tc>
          <w:tcPr>
            <w:tcW w:w="617" w:type="dxa"/>
            <w:vMerge/>
            <w:vAlign w:val="center"/>
          </w:tcPr>
          <w:p w14:paraId="39727303" w14:textId="77777777" w:rsidR="00EC3F6D" w:rsidRPr="00C4389C" w:rsidRDefault="00EC3F6D" w:rsidP="001B773E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76B31DBE" w14:textId="77777777" w:rsidR="00EC3F6D" w:rsidRPr="00C4389C" w:rsidRDefault="00EC3F6D" w:rsidP="001B773E">
            <w:pPr>
              <w:jc w:val="center"/>
              <w:rPr>
                <w:bCs/>
                <w:iCs/>
                <w:snapToGrid w:val="0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5088F231" w14:textId="77777777" w:rsidR="00EC3F6D" w:rsidRPr="00C4389C" w:rsidRDefault="00EC3F6D" w:rsidP="001B773E">
            <w:pPr>
              <w:jc w:val="center"/>
            </w:pPr>
            <w:r w:rsidRPr="00C4389C">
              <w:t>Соответствие работы</w:t>
            </w:r>
          </w:p>
          <w:p w14:paraId="30C0187E" w14:textId="77777777" w:rsidR="00EC3F6D" w:rsidRPr="00C4389C" w:rsidRDefault="00EC3F6D" w:rsidP="001B773E">
            <w:pPr>
              <w:jc w:val="center"/>
            </w:pPr>
            <w:r w:rsidRPr="00C4389C">
              <w:t>требованиям</w:t>
            </w:r>
          </w:p>
        </w:tc>
        <w:tc>
          <w:tcPr>
            <w:tcW w:w="3035" w:type="dxa"/>
            <w:vAlign w:val="center"/>
          </w:tcPr>
          <w:p w14:paraId="547879AE" w14:textId="77777777" w:rsidR="00EC3F6D" w:rsidRPr="00C4389C" w:rsidRDefault="00EC3F6D" w:rsidP="001B773E">
            <w:pPr>
              <w:jc w:val="center"/>
            </w:pPr>
            <w:r w:rsidRPr="00C4389C">
              <w:t>Соответствует требованиям</w:t>
            </w:r>
          </w:p>
        </w:tc>
        <w:tc>
          <w:tcPr>
            <w:tcW w:w="1183" w:type="dxa"/>
            <w:vAlign w:val="center"/>
          </w:tcPr>
          <w:p w14:paraId="2CE0F53C" w14:textId="77777777" w:rsidR="00EC3F6D" w:rsidRPr="00C4389C" w:rsidRDefault="00EC3F6D" w:rsidP="001B773E">
            <w:pPr>
              <w:jc w:val="center"/>
            </w:pPr>
            <w:r w:rsidRPr="00C4389C">
              <w:t>3</w:t>
            </w:r>
          </w:p>
        </w:tc>
      </w:tr>
      <w:tr w:rsidR="00EC3F6D" w:rsidRPr="00C4389C" w14:paraId="1951A7CA" w14:textId="77777777" w:rsidTr="001B773E">
        <w:trPr>
          <w:jc w:val="center"/>
        </w:trPr>
        <w:tc>
          <w:tcPr>
            <w:tcW w:w="617" w:type="dxa"/>
            <w:vMerge/>
            <w:vAlign w:val="center"/>
          </w:tcPr>
          <w:p w14:paraId="48668617" w14:textId="77777777" w:rsidR="00EC3F6D" w:rsidRPr="00C4389C" w:rsidRDefault="00EC3F6D" w:rsidP="001B773E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203301C4" w14:textId="77777777" w:rsidR="00EC3F6D" w:rsidRPr="00C4389C" w:rsidRDefault="00EC3F6D" w:rsidP="001B773E">
            <w:pPr>
              <w:jc w:val="center"/>
              <w:rPr>
                <w:bCs/>
                <w:iCs/>
                <w:snapToGrid w:val="0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FD774C6" w14:textId="77777777" w:rsidR="00EC3F6D" w:rsidRPr="00C4389C" w:rsidRDefault="00EC3F6D" w:rsidP="001B773E">
            <w:pPr>
              <w:jc w:val="center"/>
            </w:pPr>
          </w:p>
        </w:tc>
        <w:tc>
          <w:tcPr>
            <w:tcW w:w="3035" w:type="dxa"/>
            <w:vAlign w:val="center"/>
          </w:tcPr>
          <w:p w14:paraId="67A7AF16" w14:textId="77777777" w:rsidR="00EC3F6D" w:rsidRPr="00C4389C" w:rsidRDefault="00EC3F6D" w:rsidP="001B773E">
            <w:pPr>
              <w:jc w:val="center"/>
            </w:pPr>
            <w:r w:rsidRPr="00C4389C">
              <w:t>Не соответствует требованиям</w:t>
            </w:r>
          </w:p>
        </w:tc>
        <w:tc>
          <w:tcPr>
            <w:tcW w:w="1183" w:type="dxa"/>
            <w:vAlign w:val="center"/>
          </w:tcPr>
          <w:p w14:paraId="26F4D30F" w14:textId="77777777" w:rsidR="00EC3F6D" w:rsidRPr="00C4389C" w:rsidRDefault="00EC3F6D" w:rsidP="001B773E">
            <w:pPr>
              <w:jc w:val="center"/>
            </w:pPr>
            <w:r w:rsidRPr="00C4389C">
              <w:t>0</w:t>
            </w:r>
          </w:p>
        </w:tc>
      </w:tr>
      <w:tr w:rsidR="00EC3F6D" w:rsidRPr="00C4389C" w14:paraId="357AAF0A" w14:textId="77777777" w:rsidTr="001B773E">
        <w:trPr>
          <w:jc w:val="center"/>
        </w:trPr>
        <w:tc>
          <w:tcPr>
            <w:tcW w:w="617" w:type="dxa"/>
            <w:vAlign w:val="center"/>
          </w:tcPr>
          <w:p w14:paraId="6C9EB2D8" w14:textId="77777777" w:rsidR="00EC3F6D" w:rsidRPr="00C4389C" w:rsidRDefault="00EC3F6D" w:rsidP="001B773E">
            <w:pPr>
              <w:jc w:val="center"/>
            </w:pPr>
          </w:p>
        </w:tc>
        <w:tc>
          <w:tcPr>
            <w:tcW w:w="2326" w:type="dxa"/>
            <w:vAlign w:val="center"/>
          </w:tcPr>
          <w:p w14:paraId="1F3FE6BB" w14:textId="77777777" w:rsidR="00EC3F6D" w:rsidRPr="00C4389C" w:rsidRDefault="00EC3F6D" w:rsidP="001B773E">
            <w:pPr>
              <w:jc w:val="center"/>
              <w:rPr>
                <w:bCs/>
                <w:iCs/>
                <w:snapToGrid w:val="0"/>
                <w:szCs w:val="28"/>
              </w:rPr>
            </w:pPr>
          </w:p>
        </w:tc>
        <w:tc>
          <w:tcPr>
            <w:tcW w:w="5445" w:type="dxa"/>
            <w:gridSpan w:val="2"/>
            <w:vAlign w:val="center"/>
          </w:tcPr>
          <w:p w14:paraId="71835AE3" w14:textId="77777777" w:rsidR="00EC3F6D" w:rsidRPr="00C4389C" w:rsidRDefault="00EC3F6D" w:rsidP="001B773E">
            <w:pPr>
              <w:jc w:val="center"/>
            </w:pPr>
            <w:r w:rsidRPr="00C4389C">
              <w:t>Итого максимальное количество баллов</w:t>
            </w:r>
          </w:p>
        </w:tc>
        <w:tc>
          <w:tcPr>
            <w:tcW w:w="1183" w:type="dxa"/>
            <w:vAlign w:val="center"/>
          </w:tcPr>
          <w:p w14:paraId="5742B731" w14:textId="77777777" w:rsidR="00EC3F6D" w:rsidRPr="00C4389C" w:rsidRDefault="00EC3F6D" w:rsidP="001B773E">
            <w:pPr>
              <w:jc w:val="center"/>
            </w:pPr>
            <w:r w:rsidRPr="00C4389C">
              <w:t>10</w:t>
            </w:r>
          </w:p>
        </w:tc>
      </w:tr>
      <w:tr w:rsidR="00EC3F6D" w:rsidRPr="00C4389C" w14:paraId="54DF2934" w14:textId="77777777" w:rsidTr="001B773E">
        <w:trPr>
          <w:jc w:val="center"/>
        </w:trPr>
        <w:tc>
          <w:tcPr>
            <w:tcW w:w="617" w:type="dxa"/>
            <w:vMerge w:val="restart"/>
            <w:vAlign w:val="center"/>
          </w:tcPr>
          <w:p w14:paraId="3E99DD1D" w14:textId="77777777" w:rsidR="00EC3F6D" w:rsidRPr="00C4389C" w:rsidRDefault="00EC3F6D" w:rsidP="001B773E">
            <w:pPr>
              <w:jc w:val="center"/>
            </w:pPr>
            <w:r w:rsidRPr="00C4389C">
              <w:t>3</w:t>
            </w:r>
          </w:p>
        </w:tc>
        <w:tc>
          <w:tcPr>
            <w:tcW w:w="2326" w:type="dxa"/>
            <w:vMerge w:val="restart"/>
            <w:vAlign w:val="center"/>
          </w:tcPr>
          <w:p w14:paraId="2FC46A24" w14:textId="77777777" w:rsidR="00EC3F6D" w:rsidRPr="00C4389C" w:rsidRDefault="00EC3F6D" w:rsidP="001B773E">
            <w:pPr>
              <w:jc w:val="center"/>
              <w:rPr>
                <w:bCs/>
                <w:iCs/>
                <w:snapToGrid w:val="0"/>
                <w:szCs w:val="28"/>
              </w:rPr>
            </w:pPr>
            <w:r w:rsidRPr="00C4389C">
              <w:rPr>
                <w:bCs/>
                <w:iCs/>
                <w:snapToGrid w:val="0"/>
                <w:szCs w:val="28"/>
              </w:rPr>
              <w:t>Контрольная работа 2</w:t>
            </w:r>
          </w:p>
        </w:tc>
        <w:tc>
          <w:tcPr>
            <w:tcW w:w="2410" w:type="dxa"/>
            <w:vMerge w:val="restart"/>
            <w:vAlign w:val="center"/>
          </w:tcPr>
          <w:p w14:paraId="1D28C14B" w14:textId="77777777" w:rsidR="00EC3F6D" w:rsidRPr="00C4389C" w:rsidRDefault="00EC3F6D" w:rsidP="001B773E">
            <w:pPr>
              <w:jc w:val="center"/>
            </w:pPr>
            <w:r w:rsidRPr="00C4389C">
              <w:t>Правильность решения задач</w:t>
            </w:r>
          </w:p>
        </w:tc>
        <w:tc>
          <w:tcPr>
            <w:tcW w:w="3035" w:type="dxa"/>
            <w:vAlign w:val="center"/>
          </w:tcPr>
          <w:p w14:paraId="3F8C2866" w14:textId="77777777" w:rsidR="00EC3F6D" w:rsidRPr="00C4389C" w:rsidRDefault="00EC3F6D" w:rsidP="001B773E">
            <w:pPr>
              <w:jc w:val="center"/>
            </w:pPr>
            <w:r w:rsidRPr="00C4389C">
              <w:t>Решения правильные</w:t>
            </w:r>
          </w:p>
        </w:tc>
        <w:tc>
          <w:tcPr>
            <w:tcW w:w="1183" w:type="dxa"/>
            <w:vAlign w:val="center"/>
          </w:tcPr>
          <w:p w14:paraId="7EF695D6" w14:textId="77777777" w:rsidR="00EC3F6D" w:rsidRPr="00C4389C" w:rsidRDefault="00EC3F6D" w:rsidP="001B773E">
            <w:pPr>
              <w:jc w:val="center"/>
            </w:pPr>
            <w:r w:rsidRPr="00C4389C">
              <w:t>15</w:t>
            </w:r>
          </w:p>
        </w:tc>
      </w:tr>
      <w:tr w:rsidR="00EC3F6D" w:rsidRPr="00C4389C" w14:paraId="54E39A77" w14:textId="77777777" w:rsidTr="001B773E">
        <w:trPr>
          <w:jc w:val="center"/>
        </w:trPr>
        <w:tc>
          <w:tcPr>
            <w:tcW w:w="617" w:type="dxa"/>
            <w:vMerge/>
            <w:vAlign w:val="center"/>
          </w:tcPr>
          <w:p w14:paraId="103C907A" w14:textId="77777777" w:rsidR="00EC3F6D" w:rsidRPr="00C4389C" w:rsidRDefault="00EC3F6D" w:rsidP="001B773E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7E7F50F6" w14:textId="77777777" w:rsidR="00EC3F6D" w:rsidRPr="00C4389C" w:rsidRDefault="00EC3F6D" w:rsidP="001B773E">
            <w:pPr>
              <w:jc w:val="center"/>
              <w:rPr>
                <w:bCs/>
                <w:iCs/>
                <w:snapToGrid w:val="0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551F9DB" w14:textId="77777777" w:rsidR="00EC3F6D" w:rsidRPr="00C4389C" w:rsidRDefault="00EC3F6D" w:rsidP="001B773E">
            <w:pPr>
              <w:jc w:val="center"/>
            </w:pPr>
          </w:p>
        </w:tc>
        <w:tc>
          <w:tcPr>
            <w:tcW w:w="3035" w:type="dxa"/>
            <w:vAlign w:val="center"/>
          </w:tcPr>
          <w:p w14:paraId="64EB3693" w14:textId="77777777" w:rsidR="00EC3F6D" w:rsidRPr="00C4389C" w:rsidRDefault="00EC3F6D" w:rsidP="001B773E">
            <w:pPr>
              <w:jc w:val="center"/>
            </w:pPr>
            <w:r w:rsidRPr="00C4389C">
              <w:t>Решения неправильные</w:t>
            </w:r>
          </w:p>
        </w:tc>
        <w:tc>
          <w:tcPr>
            <w:tcW w:w="1183" w:type="dxa"/>
            <w:vAlign w:val="center"/>
          </w:tcPr>
          <w:p w14:paraId="2E999486" w14:textId="77777777" w:rsidR="00EC3F6D" w:rsidRPr="00C4389C" w:rsidRDefault="00EC3F6D" w:rsidP="001B773E">
            <w:pPr>
              <w:jc w:val="center"/>
            </w:pPr>
            <w:r w:rsidRPr="00C4389C">
              <w:t>0</w:t>
            </w:r>
          </w:p>
        </w:tc>
      </w:tr>
      <w:tr w:rsidR="00EC3F6D" w:rsidRPr="00C4389C" w14:paraId="058D0901" w14:textId="77777777" w:rsidTr="001B773E">
        <w:trPr>
          <w:jc w:val="center"/>
        </w:trPr>
        <w:tc>
          <w:tcPr>
            <w:tcW w:w="617" w:type="dxa"/>
            <w:vMerge/>
            <w:vAlign w:val="center"/>
          </w:tcPr>
          <w:p w14:paraId="3AA9B381" w14:textId="77777777" w:rsidR="00EC3F6D" w:rsidRPr="00C4389C" w:rsidRDefault="00EC3F6D" w:rsidP="001B773E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1B582166" w14:textId="77777777" w:rsidR="00EC3F6D" w:rsidRPr="00C4389C" w:rsidRDefault="00EC3F6D" w:rsidP="001B773E">
            <w:pPr>
              <w:jc w:val="center"/>
              <w:rPr>
                <w:bCs/>
                <w:iCs/>
                <w:snapToGrid w:val="0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1F060F1D" w14:textId="77777777" w:rsidR="00EC3F6D" w:rsidRPr="00C4389C" w:rsidRDefault="00EC3F6D" w:rsidP="001B773E">
            <w:pPr>
              <w:jc w:val="center"/>
            </w:pPr>
            <w:r w:rsidRPr="00C4389C">
              <w:t>Соответствие работы</w:t>
            </w:r>
          </w:p>
          <w:p w14:paraId="467E82D5" w14:textId="77777777" w:rsidR="00EC3F6D" w:rsidRPr="00C4389C" w:rsidRDefault="00EC3F6D" w:rsidP="001B773E">
            <w:pPr>
              <w:jc w:val="center"/>
            </w:pPr>
            <w:r w:rsidRPr="00C4389C">
              <w:t>требованиям</w:t>
            </w:r>
          </w:p>
        </w:tc>
        <w:tc>
          <w:tcPr>
            <w:tcW w:w="3035" w:type="dxa"/>
            <w:vAlign w:val="center"/>
          </w:tcPr>
          <w:p w14:paraId="7E6E012A" w14:textId="77777777" w:rsidR="00EC3F6D" w:rsidRPr="00C4389C" w:rsidRDefault="00EC3F6D" w:rsidP="001B773E">
            <w:pPr>
              <w:jc w:val="center"/>
            </w:pPr>
            <w:r w:rsidRPr="00C4389C">
              <w:t>Соответствует требованиям</w:t>
            </w:r>
          </w:p>
        </w:tc>
        <w:tc>
          <w:tcPr>
            <w:tcW w:w="1183" w:type="dxa"/>
            <w:vAlign w:val="center"/>
          </w:tcPr>
          <w:p w14:paraId="5D2F95A7" w14:textId="77777777" w:rsidR="00EC3F6D" w:rsidRPr="00C4389C" w:rsidRDefault="00EC3F6D" w:rsidP="001B773E">
            <w:pPr>
              <w:jc w:val="center"/>
            </w:pPr>
            <w:r w:rsidRPr="00C4389C">
              <w:t>5</w:t>
            </w:r>
          </w:p>
        </w:tc>
      </w:tr>
      <w:tr w:rsidR="00EC3F6D" w:rsidRPr="00C4389C" w14:paraId="3C76DD63" w14:textId="77777777" w:rsidTr="001B773E">
        <w:trPr>
          <w:jc w:val="center"/>
        </w:trPr>
        <w:tc>
          <w:tcPr>
            <w:tcW w:w="617" w:type="dxa"/>
            <w:vMerge/>
            <w:vAlign w:val="center"/>
          </w:tcPr>
          <w:p w14:paraId="0E9F1CF8" w14:textId="77777777" w:rsidR="00EC3F6D" w:rsidRPr="00C4389C" w:rsidRDefault="00EC3F6D" w:rsidP="001B773E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09271304" w14:textId="77777777" w:rsidR="00EC3F6D" w:rsidRPr="00C4389C" w:rsidRDefault="00EC3F6D" w:rsidP="001B773E">
            <w:pPr>
              <w:jc w:val="center"/>
              <w:rPr>
                <w:bCs/>
                <w:iCs/>
                <w:snapToGrid w:val="0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B11276B" w14:textId="77777777" w:rsidR="00EC3F6D" w:rsidRPr="00C4389C" w:rsidRDefault="00EC3F6D" w:rsidP="001B773E">
            <w:pPr>
              <w:jc w:val="center"/>
            </w:pPr>
          </w:p>
        </w:tc>
        <w:tc>
          <w:tcPr>
            <w:tcW w:w="3035" w:type="dxa"/>
            <w:vAlign w:val="center"/>
          </w:tcPr>
          <w:p w14:paraId="1C21F8BC" w14:textId="77777777" w:rsidR="00EC3F6D" w:rsidRPr="00C4389C" w:rsidRDefault="00EC3F6D" w:rsidP="001B773E">
            <w:pPr>
              <w:jc w:val="center"/>
            </w:pPr>
            <w:r w:rsidRPr="00C4389C">
              <w:t>Не соответствует требованиям</w:t>
            </w:r>
          </w:p>
        </w:tc>
        <w:tc>
          <w:tcPr>
            <w:tcW w:w="1183" w:type="dxa"/>
            <w:vAlign w:val="center"/>
          </w:tcPr>
          <w:p w14:paraId="5E4FF500" w14:textId="77777777" w:rsidR="00EC3F6D" w:rsidRPr="00C4389C" w:rsidRDefault="00EC3F6D" w:rsidP="001B773E">
            <w:pPr>
              <w:jc w:val="center"/>
            </w:pPr>
            <w:r w:rsidRPr="00C4389C">
              <w:t>0</w:t>
            </w:r>
          </w:p>
        </w:tc>
      </w:tr>
      <w:tr w:rsidR="00EC3F6D" w:rsidRPr="00C4389C" w14:paraId="12D154DF" w14:textId="77777777" w:rsidTr="001B773E">
        <w:trPr>
          <w:jc w:val="center"/>
        </w:trPr>
        <w:tc>
          <w:tcPr>
            <w:tcW w:w="617" w:type="dxa"/>
            <w:vAlign w:val="center"/>
          </w:tcPr>
          <w:p w14:paraId="3717F762" w14:textId="77777777" w:rsidR="00EC3F6D" w:rsidRPr="00C4389C" w:rsidRDefault="00EC3F6D" w:rsidP="001B773E">
            <w:pPr>
              <w:jc w:val="center"/>
            </w:pPr>
          </w:p>
        </w:tc>
        <w:tc>
          <w:tcPr>
            <w:tcW w:w="2326" w:type="dxa"/>
            <w:vAlign w:val="center"/>
          </w:tcPr>
          <w:p w14:paraId="2D7A2AF7" w14:textId="77777777" w:rsidR="00EC3F6D" w:rsidRPr="00C4389C" w:rsidRDefault="00EC3F6D" w:rsidP="001B773E">
            <w:pPr>
              <w:jc w:val="center"/>
              <w:rPr>
                <w:bCs/>
                <w:iCs/>
                <w:snapToGrid w:val="0"/>
                <w:szCs w:val="28"/>
              </w:rPr>
            </w:pPr>
          </w:p>
        </w:tc>
        <w:tc>
          <w:tcPr>
            <w:tcW w:w="5445" w:type="dxa"/>
            <w:gridSpan w:val="2"/>
            <w:vAlign w:val="center"/>
          </w:tcPr>
          <w:p w14:paraId="42CF20B2" w14:textId="77777777" w:rsidR="00EC3F6D" w:rsidRPr="00C4389C" w:rsidRDefault="00EC3F6D" w:rsidP="001B773E">
            <w:pPr>
              <w:jc w:val="center"/>
            </w:pPr>
            <w:r w:rsidRPr="00C4389C">
              <w:t>Итого максимальное количество баллов</w:t>
            </w:r>
          </w:p>
        </w:tc>
        <w:tc>
          <w:tcPr>
            <w:tcW w:w="1183" w:type="dxa"/>
            <w:vAlign w:val="center"/>
          </w:tcPr>
          <w:p w14:paraId="1F2613C6" w14:textId="77777777" w:rsidR="00EC3F6D" w:rsidRPr="00C4389C" w:rsidRDefault="00EC3F6D" w:rsidP="001B773E">
            <w:pPr>
              <w:jc w:val="center"/>
            </w:pPr>
            <w:r w:rsidRPr="00C4389C">
              <w:t>20</w:t>
            </w:r>
          </w:p>
        </w:tc>
      </w:tr>
      <w:tr w:rsidR="00EC3F6D" w:rsidRPr="00C4389C" w14:paraId="4A244649" w14:textId="77777777" w:rsidTr="001B773E">
        <w:trPr>
          <w:jc w:val="center"/>
        </w:trPr>
        <w:tc>
          <w:tcPr>
            <w:tcW w:w="617" w:type="dxa"/>
            <w:vAlign w:val="center"/>
          </w:tcPr>
          <w:p w14:paraId="03B19C7F" w14:textId="77777777" w:rsidR="00EC3F6D" w:rsidRPr="00C4389C" w:rsidRDefault="00EC3F6D" w:rsidP="001B773E">
            <w:pPr>
              <w:jc w:val="center"/>
            </w:pPr>
            <w:r w:rsidRPr="00C4389C">
              <w:t>4</w:t>
            </w:r>
          </w:p>
        </w:tc>
        <w:tc>
          <w:tcPr>
            <w:tcW w:w="2326" w:type="dxa"/>
            <w:vAlign w:val="center"/>
          </w:tcPr>
          <w:p w14:paraId="4FCD716D" w14:textId="77777777" w:rsidR="00EC3F6D" w:rsidRPr="00C4389C" w:rsidRDefault="00EC3F6D" w:rsidP="001B773E">
            <w:pPr>
              <w:jc w:val="center"/>
              <w:rPr>
                <w:bCs/>
                <w:iCs/>
                <w:snapToGrid w:val="0"/>
                <w:szCs w:val="28"/>
              </w:rPr>
            </w:pPr>
            <w:r w:rsidRPr="00C4389C">
              <w:rPr>
                <w:bCs/>
                <w:iCs/>
                <w:snapToGrid w:val="0"/>
                <w:szCs w:val="28"/>
              </w:rPr>
              <w:t>Тест 2</w:t>
            </w:r>
          </w:p>
        </w:tc>
        <w:tc>
          <w:tcPr>
            <w:tcW w:w="2410" w:type="dxa"/>
            <w:vAlign w:val="center"/>
          </w:tcPr>
          <w:p w14:paraId="178552C5" w14:textId="77777777" w:rsidR="00EC3F6D" w:rsidRPr="00C4389C" w:rsidRDefault="00EC3F6D" w:rsidP="001B773E">
            <w:pPr>
              <w:jc w:val="center"/>
            </w:pPr>
            <w:r w:rsidRPr="00C4389C">
              <w:t>Правильность ответов на вопросы</w:t>
            </w:r>
          </w:p>
        </w:tc>
        <w:tc>
          <w:tcPr>
            <w:tcW w:w="3035" w:type="dxa"/>
            <w:vAlign w:val="center"/>
          </w:tcPr>
          <w:p w14:paraId="70C4FFD1" w14:textId="77777777" w:rsidR="00EC3F6D" w:rsidRPr="00C4389C" w:rsidRDefault="00EC3F6D" w:rsidP="001B773E">
            <w:pPr>
              <w:jc w:val="center"/>
            </w:pPr>
            <w:r w:rsidRPr="00C4389C">
              <w:t>Пропорционально числу правильных ответов</w:t>
            </w:r>
          </w:p>
        </w:tc>
        <w:tc>
          <w:tcPr>
            <w:tcW w:w="1183" w:type="dxa"/>
            <w:vAlign w:val="center"/>
          </w:tcPr>
          <w:p w14:paraId="5096F43A" w14:textId="77777777" w:rsidR="00EC3F6D" w:rsidRPr="00C4389C" w:rsidRDefault="00EC3F6D" w:rsidP="001B773E">
            <w:pPr>
              <w:jc w:val="center"/>
            </w:pPr>
            <w:r w:rsidRPr="00C4389C">
              <w:t>до 20</w:t>
            </w:r>
          </w:p>
        </w:tc>
      </w:tr>
      <w:tr w:rsidR="00EC3F6D" w:rsidRPr="00C4389C" w14:paraId="49947369" w14:textId="77777777" w:rsidTr="001B773E">
        <w:trPr>
          <w:jc w:val="center"/>
        </w:trPr>
        <w:tc>
          <w:tcPr>
            <w:tcW w:w="617" w:type="dxa"/>
            <w:vAlign w:val="center"/>
          </w:tcPr>
          <w:p w14:paraId="6CA949F7" w14:textId="77777777" w:rsidR="00EC3F6D" w:rsidRPr="00C4389C" w:rsidRDefault="00EC3F6D" w:rsidP="001B773E">
            <w:pPr>
              <w:jc w:val="center"/>
            </w:pPr>
          </w:p>
        </w:tc>
        <w:tc>
          <w:tcPr>
            <w:tcW w:w="2326" w:type="dxa"/>
            <w:vAlign w:val="center"/>
          </w:tcPr>
          <w:p w14:paraId="358774B4" w14:textId="77777777" w:rsidR="00EC3F6D" w:rsidRPr="00C4389C" w:rsidRDefault="00EC3F6D" w:rsidP="001B773E">
            <w:pPr>
              <w:jc w:val="center"/>
              <w:rPr>
                <w:bCs/>
                <w:iCs/>
                <w:snapToGrid w:val="0"/>
                <w:szCs w:val="28"/>
              </w:rPr>
            </w:pPr>
          </w:p>
        </w:tc>
        <w:tc>
          <w:tcPr>
            <w:tcW w:w="5445" w:type="dxa"/>
            <w:gridSpan w:val="2"/>
            <w:vAlign w:val="center"/>
          </w:tcPr>
          <w:p w14:paraId="2894ED7E" w14:textId="77777777" w:rsidR="00EC3F6D" w:rsidRPr="00C4389C" w:rsidRDefault="00EC3F6D" w:rsidP="001B773E">
            <w:pPr>
              <w:jc w:val="center"/>
            </w:pPr>
            <w:r w:rsidRPr="00C4389C">
              <w:t>Итого максимальное количество баллов</w:t>
            </w:r>
          </w:p>
        </w:tc>
        <w:tc>
          <w:tcPr>
            <w:tcW w:w="1183" w:type="dxa"/>
            <w:vAlign w:val="center"/>
          </w:tcPr>
          <w:p w14:paraId="7467B4EA" w14:textId="77777777" w:rsidR="00EC3F6D" w:rsidRPr="00C4389C" w:rsidRDefault="00EC3F6D" w:rsidP="001B773E">
            <w:pPr>
              <w:jc w:val="center"/>
            </w:pPr>
            <w:r w:rsidRPr="00C4389C">
              <w:t>20</w:t>
            </w:r>
          </w:p>
        </w:tc>
      </w:tr>
      <w:tr w:rsidR="00EC3F6D" w:rsidRPr="00C4389C" w14:paraId="436E2D29" w14:textId="77777777" w:rsidTr="001B773E">
        <w:trPr>
          <w:jc w:val="center"/>
        </w:trPr>
        <w:tc>
          <w:tcPr>
            <w:tcW w:w="617" w:type="dxa"/>
            <w:vAlign w:val="center"/>
          </w:tcPr>
          <w:p w14:paraId="5F1C6D77" w14:textId="77777777" w:rsidR="00EC3F6D" w:rsidRPr="00C4389C" w:rsidRDefault="00EC3F6D" w:rsidP="001B773E">
            <w:pPr>
              <w:jc w:val="center"/>
            </w:pPr>
          </w:p>
        </w:tc>
        <w:tc>
          <w:tcPr>
            <w:tcW w:w="2326" w:type="dxa"/>
            <w:vAlign w:val="center"/>
          </w:tcPr>
          <w:p w14:paraId="60A064C4" w14:textId="77777777" w:rsidR="00EC3F6D" w:rsidRPr="00C4389C" w:rsidRDefault="00EC3F6D" w:rsidP="001B773E">
            <w:pPr>
              <w:jc w:val="center"/>
              <w:rPr>
                <w:b/>
                <w:bCs/>
              </w:rPr>
            </w:pPr>
            <w:r w:rsidRPr="00C4389C">
              <w:rPr>
                <w:b/>
                <w:bCs/>
              </w:rPr>
              <w:t xml:space="preserve">ИТОГО </w:t>
            </w:r>
          </w:p>
          <w:p w14:paraId="04469AAF" w14:textId="77777777" w:rsidR="00EC3F6D" w:rsidRPr="00C4389C" w:rsidRDefault="00EC3F6D" w:rsidP="001B773E">
            <w:pPr>
              <w:jc w:val="center"/>
              <w:rPr>
                <w:b/>
                <w:bCs/>
              </w:rPr>
            </w:pPr>
            <w:r w:rsidRPr="00C4389C">
              <w:rPr>
                <w:b/>
                <w:bCs/>
              </w:rPr>
              <w:t xml:space="preserve">максимальное </w:t>
            </w:r>
          </w:p>
          <w:p w14:paraId="23A8D922" w14:textId="77777777" w:rsidR="00EC3F6D" w:rsidRPr="00C4389C" w:rsidRDefault="00EC3F6D" w:rsidP="001B773E">
            <w:pPr>
              <w:jc w:val="center"/>
              <w:rPr>
                <w:bCs/>
                <w:iCs/>
                <w:snapToGrid w:val="0"/>
                <w:szCs w:val="28"/>
              </w:rPr>
            </w:pPr>
            <w:r w:rsidRPr="00C4389C">
              <w:rPr>
                <w:b/>
                <w:bCs/>
              </w:rPr>
              <w:t>количество баллов</w:t>
            </w:r>
          </w:p>
        </w:tc>
        <w:tc>
          <w:tcPr>
            <w:tcW w:w="2410" w:type="dxa"/>
            <w:vAlign w:val="center"/>
          </w:tcPr>
          <w:p w14:paraId="1F9EB19D" w14:textId="77777777" w:rsidR="00EC3F6D" w:rsidRPr="00C4389C" w:rsidRDefault="00EC3F6D" w:rsidP="001B773E">
            <w:pPr>
              <w:jc w:val="center"/>
            </w:pPr>
          </w:p>
        </w:tc>
        <w:tc>
          <w:tcPr>
            <w:tcW w:w="3035" w:type="dxa"/>
            <w:vAlign w:val="center"/>
          </w:tcPr>
          <w:p w14:paraId="261099B8" w14:textId="77777777" w:rsidR="00EC3F6D" w:rsidRPr="00C4389C" w:rsidRDefault="00EC3F6D" w:rsidP="001B773E">
            <w:pPr>
              <w:jc w:val="center"/>
            </w:pPr>
          </w:p>
        </w:tc>
        <w:tc>
          <w:tcPr>
            <w:tcW w:w="1183" w:type="dxa"/>
            <w:vAlign w:val="center"/>
          </w:tcPr>
          <w:p w14:paraId="65E5FED5" w14:textId="77777777" w:rsidR="00EC3F6D" w:rsidRPr="00C4389C" w:rsidRDefault="00EC3F6D" w:rsidP="001B773E">
            <w:pPr>
              <w:jc w:val="center"/>
              <w:rPr>
                <w:b/>
              </w:rPr>
            </w:pPr>
            <w:r w:rsidRPr="00C4389C">
              <w:rPr>
                <w:b/>
              </w:rPr>
              <w:t>70</w:t>
            </w:r>
          </w:p>
        </w:tc>
      </w:tr>
    </w:tbl>
    <w:p w14:paraId="04245007" w14:textId="77777777" w:rsidR="00A412A4" w:rsidRDefault="00A412A4" w:rsidP="00A412A4">
      <w:pPr>
        <w:pStyle w:val="aff3"/>
        <w:tabs>
          <w:tab w:val="left" w:pos="0"/>
        </w:tabs>
        <w:ind w:left="0"/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p w14:paraId="041ECF69" w14:textId="77777777" w:rsidR="00877522" w:rsidRPr="00EE2B5B" w:rsidRDefault="00877522" w:rsidP="00877522">
      <w:pPr>
        <w:tabs>
          <w:tab w:val="left" w:pos="0"/>
        </w:tabs>
        <w:ind w:firstLine="709"/>
        <w:jc w:val="both"/>
        <w:rPr>
          <w:b/>
          <w:bCs/>
        </w:rPr>
      </w:pPr>
      <w:r w:rsidRPr="00EE2B5B">
        <w:rPr>
          <w:b/>
          <w:bCs/>
        </w:rPr>
        <w:t>4. Методические материалы, определяющие процедуры оценивания индикаторов достижения компетенций</w:t>
      </w:r>
    </w:p>
    <w:p w14:paraId="6B1F996C" w14:textId="77777777" w:rsidR="006B31EC" w:rsidRDefault="006B31EC" w:rsidP="00877522">
      <w:pPr>
        <w:tabs>
          <w:tab w:val="left" w:pos="0"/>
        </w:tabs>
        <w:ind w:firstLine="709"/>
        <w:jc w:val="both"/>
        <w:rPr>
          <w:bCs/>
        </w:rPr>
      </w:pPr>
    </w:p>
    <w:p w14:paraId="16688CDC" w14:textId="766C526D" w:rsidR="00877522" w:rsidRPr="00EE2B5B" w:rsidRDefault="00877522" w:rsidP="00877522">
      <w:pPr>
        <w:tabs>
          <w:tab w:val="left" w:pos="0"/>
        </w:tabs>
        <w:ind w:firstLine="709"/>
        <w:jc w:val="both"/>
        <w:rPr>
          <w:bCs/>
        </w:rPr>
      </w:pPr>
      <w:r w:rsidRPr="00EE2B5B">
        <w:rPr>
          <w:bCs/>
        </w:rPr>
        <w:t xml:space="preserve">Процедура оценивания индикаторов достижения компетенций представлена в таблицах </w:t>
      </w:r>
      <w:r>
        <w:rPr>
          <w:bCs/>
        </w:rPr>
        <w:t>4.1</w:t>
      </w:r>
      <w:r w:rsidR="00BA7C61">
        <w:rPr>
          <w:bCs/>
        </w:rPr>
        <w:t>-4.2</w:t>
      </w:r>
      <w:r w:rsidRPr="00EE2B5B">
        <w:rPr>
          <w:bCs/>
        </w:rPr>
        <w:t xml:space="preserve">. </w:t>
      </w:r>
    </w:p>
    <w:p w14:paraId="43F08496" w14:textId="77777777" w:rsidR="00877522" w:rsidRPr="00EE2B5B" w:rsidRDefault="00877522" w:rsidP="00877522">
      <w:pPr>
        <w:spacing w:before="120" w:after="120"/>
        <w:jc w:val="center"/>
        <w:rPr>
          <w:b/>
        </w:rPr>
      </w:pPr>
      <w:r w:rsidRPr="00EE2B5B">
        <w:rPr>
          <w:b/>
        </w:rPr>
        <w:t>Формирование рейтинговой оценки по дисциплине</w:t>
      </w:r>
    </w:p>
    <w:p w14:paraId="1D6EA71A" w14:textId="714F51BF" w:rsidR="00877522" w:rsidRPr="00EE2B5B" w:rsidRDefault="00877522" w:rsidP="009F4615">
      <w:pPr>
        <w:pStyle w:val="aff3"/>
        <w:tabs>
          <w:tab w:val="left" w:pos="0"/>
        </w:tabs>
        <w:spacing w:after="120"/>
        <w:ind w:left="0" w:firstLine="0"/>
        <w:rPr>
          <w:rFonts w:ascii="Times New Roman" w:hAnsi="Times New Roman"/>
          <w:b/>
          <w:sz w:val="24"/>
          <w:szCs w:val="24"/>
        </w:rPr>
      </w:pPr>
      <w:r w:rsidRPr="00EE2B5B">
        <w:rPr>
          <w:rFonts w:ascii="Times New Roman" w:hAnsi="Times New Roman"/>
          <w:bCs/>
          <w:iCs/>
          <w:sz w:val="24"/>
          <w:szCs w:val="24"/>
        </w:rPr>
        <w:t xml:space="preserve">Т а б л и </w:t>
      </w:r>
      <w:proofErr w:type="gramStart"/>
      <w:r w:rsidRPr="00EE2B5B">
        <w:rPr>
          <w:rFonts w:ascii="Times New Roman" w:hAnsi="Times New Roman"/>
          <w:bCs/>
          <w:iCs/>
          <w:sz w:val="24"/>
          <w:szCs w:val="24"/>
        </w:rPr>
        <w:t>ц</w:t>
      </w:r>
      <w:proofErr w:type="gramEnd"/>
      <w:r w:rsidRPr="00EE2B5B">
        <w:rPr>
          <w:rFonts w:ascii="Times New Roman" w:hAnsi="Times New Roman"/>
          <w:bCs/>
          <w:iCs/>
          <w:sz w:val="24"/>
          <w:szCs w:val="24"/>
        </w:rPr>
        <w:t xml:space="preserve"> а  </w:t>
      </w:r>
      <w:r>
        <w:rPr>
          <w:rFonts w:ascii="Times New Roman" w:hAnsi="Times New Roman"/>
          <w:bCs/>
          <w:iCs/>
          <w:sz w:val="24"/>
          <w:szCs w:val="24"/>
        </w:rPr>
        <w:t>4.1</w:t>
      </w:r>
      <w:r w:rsidR="00E72D6A">
        <w:rPr>
          <w:rFonts w:ascii="Times New Roman" w:hAnsi="Times New Roman"/>
          <w:bCs/>
          <w:iCs/>
          <w:sz w:val="24"/>
          <w:szCs w:val="24"/>
        </w:rPr>
        <w:t>.</w:t>
      </w:r>
      <w:r w:rsidR="009F4615"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="006E26A6">
        <w:rPr>
          <w:rFonts w:ascii="Times New Roman" w:hAnsi="Times New Roman"/>
          <w:bCs/>
          <w:iCs/>
          <w:sz w:val="24"/>
          <w:szCs w:val="24"/>
        </w:rPr>
        <w:t>Модуль 1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268"/>
        <w:gridCol w:w="1984"/>
        <w:gridCol w:w="2977"/>
      </w:tblGrid>
      <w:tr w:rsidR="00877522" w:rsidRPr="00EE2B5B" w14:paraId="32F2B23C" w14:textId="77777777" w:rsidTr="0047722D">
        <w:trPr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40ED" w14:textId="77777777" w:rsidR="00877522" w:rsidRPr="00EE2B5B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8B94" w14:textId="77777777" w:rsidR="00877522" w:rsidRPr="00EE2B5B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iCs/>
                <w:snapToGrid w:val="0"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918A" w14:textId="77777777" w:rsidR="00877522" w:rsidRPr="00EE2B5B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 xml:space="preserve">Максимальное количество баллов в процессе оценивания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6719" w14:textId="77777777" w:rsidR="00877522" w:rsidRPr="00EE2B5B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Процедура</w:t>
            </w:r>
          </w:p>
          <w:p w14:paraId="14DB0F9D" w14:textId="77777777" w:rsidR="00877522" w:rsidRPr="00EE2B5B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оценивания</w:t>
            </w:r>
          </w:p>
        </w:tc>
      </w:tr>
      <w:tr w:rsidR="00877522" w:rsidRPr="00EE2B5B" w14:paraId="20BF644F" w14:textId="77777777" w:rsidTr="0047722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641E" w14:textId="24C4EDE4" w:rsidR="00877522" w:rsidRPr="00EE2B5B" w:rsidRDefault="00877522" w:rsidP="00877522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1. Текущий контроль</w:t>
            </w:r>
            <w:r w:rsidR="00B43FDC">
              <w:rPr>
                <w:bCs/>
                <w:sz w:val="22"/>
                <w:szCs w:val="22"/>
              </w:rPr>
              <w:t>*</w:t>
            </w:r>
            <w:r w:rsidRPr="00EE2B5B">
              <w:rPr>
                <w:bCs/>
                <w:sz w:val="22"/>
                <w:szCs w:val="22"/>
              </w:rPr>
              <w:t xml:space="preserve"> успевае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8712" w14:textId="77777777" w:rsidR="00E72D6A" w:rsidRPr="00C4389C" w:rsidRDefault="00E72D6A" w:rsidP="00E72D6A">
            <w:pPr>
              <w:jc w:val="center"/>
              <w:rPr>
                <w:bCs/>
                <w:iCs/>
              </w:rPr>
            </w:pPr>
            <w:r w:rsidRPr="00C4389C">
              <w:rPr>
                <w:bCs/>
                <w:iCs/>
              </w:rPr>
              <w:t>Типовой расчет 1</w:t>
            </w:r>
          </w:p>
          <w:p w14:paraId="08C287B9" w14:textId="77777777" w:rsidR="00E72D6A" w:rsidRPr="00C4389C" w:rsidRDefault="00E72D6A" w:rsidP="00E72D6A">
            <w:pPr>
              <w:jc w:val="center"/>
              <w:rPr>
                <w:bCs/>
                <w:iCs/>
              </w:rPr>
            </w:pPr>
            <w:r w:rsidRPr="00C4389C">
              <w:rPr>
                <w:bCs/>
                <w:iCs/>
              </w:rPr>
              <w:t>Типовой расчет 2</w:t>
            </w:r>
          </w:p>
          <w:p w14:paraId="29DD70F1" w14:textId="77777777" w:rsidR="00E72D6A" w:rsidRPr="00C4389C" w:rsidRDefault="00E72D6A" w:rsidP="00E72D6A">
            <w:pPr>
              <w:jc w:val="center"/>
              <w:rPr>
                <w:bCs/>
                <w:iCs/>
              </w:rPr>
            </w:pPr>
            <w:r w:rsidRPr="00C4389C">
              <w:rPr>
                <w:bCs/>
                <w:iCs/>
              </w:rPr>
              <w:t>Самостоятельная работа 1</w:t>
            </w:r>
          </w:p>
          <w:p w14:paraId="2F4291E3" w14:textId="77777777" w:rsidR="00E72D6A" w:rsidRPr="00C4389C" w:rsidRDefault="00E72D6A" w:rsidP="00E72D6A">
            <w:pPr>
              <w:jc w:val="center"/>
              <w:rPr>
                <w:bCs/>
                <w:iCs/>
              </w:rPr>
            </w:pPr>
            <w:r w:rsidRPr="00C4389C">
              <w:rPr>
                <w:bCs/>
                <w:iCs/>
              </w:rPr>
              <w:t>Самостоятельная работа 2</w:t>
            </w:r>
          </w:p>
          <w:p w14:paraId="27E37E1E" w14:textId="77777777" w:rsidR="00E72D6A" w:rsidRPr="00C4389C" w:rsidRDefault="00E72D6A" w:rsidP="00E72D6A">
            <w:pPr>
              <w:jc w:val="center"/>
              <w:rPr>
                <w:bCs/>
                <w:iCs/>
              </w:rPr>
            </w:pPr>
            <w:r w:rsidRPr="00C4389C">
              <w:rPr>
                <w:bCs/>
                <w:iCs/>
              </w:rPr>
              <w:t>Контрольная работа 1</w:t>
            </w:r>
          </w:p>
          <w:p w14:paraId="27898ED8" w14:textId="5D6A17C5" w:rsidR="005B13ED" w:rsidRPr="00B411BC" w:rsidRDefault="00E72D6A" w:rsidP="00E72D6A">
            <w:pPr>
              <w:jc w:val="center"/>
              <w:rPr>
                <w:bCs/>
                <w:i/>
                <w:sz w:val="22"/>
                <w:szCs w:val="22"/>
              </w:rPr>
            </w:pPr>
            <w:r w:rsidRPr="00C4389C">
              <w:rPr>
                <w:bCs/>
                <w:iCs/>
              </w:rPr>
              <w:t>Тест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B3EE" w14:textId="77777777" w:rsidR="00877522" w:rsidRPr="00EE2B5B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ABE5" w14:textId="01669E01" w:rsidR="00877522" w:rsidRPr="00EE2B5B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Количество баллов определяется в соответствии с таблицей 3</w:t>
            </w:r>
            <w:r w:rsidR="00B411BC">
              <w:rPr>
                <w:bCs/>
                <w:sz w:val="22"/>
                <w:szCs w:val="22"/>
              </w:rPr>
              <w:t>.1</w:t>
            </w:r>
          </w:p>
          <w:p w14:paraId="42A74263" w14:textId="4A1EB65C" w:rsidR="00877522" w:rsidRPr="00EE2B5B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Допуск к экзамену</w:t>
            </w:r>
          </w:p>
          <w:p w14:paraId="25AAB3C5" w14:textId="77777777" w:rsidR="00877522" w:rsidRPr="00EE2B5B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sym w:font="Symbol" w:char="F0B3"/>
            </w:r>
            <w:r w:rsidRPr="00EE2B5B">
              <w:rPr>
                <w:bCs/>
                <w:sz w:val="22"/>
                <w:szCs w:val="22"/>
              </w:rPr>
              <w:t xml:space="preserve"> 50 баллов</w:t>
            </w:r>
          </w:p>
        </w:tc>
      </w:tr>
      <w:tr w:rsidR="00877522" w:rsidRPr="00F747AD" w14:paraId="73CD03DA" w14:textId="77777777" w:rsidTr="0047722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F912" w14:textId="77777777" w:rsidR="00877522" w:rsidRPr="00276AEC" w:rsidRDefault="00877522" w:rsidP="00877522">
            <w:pPr>
              <w:rPr>
                <w:bCs/>
                <w:sz w:val="22"/>
                <w:szCs w:val="22"/>
              </w:rPr>
            </w:pPr>
            <w:r w:rsidRPr="00276AEC">
              <w:rPr>
                <w:bCs/>
                <w:sz w:val="22"/>
                <w:szCs w:val="22"/>
              </w:rPr>
              <w:t>2. Промежуточная</w:t>
            </w:r>
          </w:p>
          <w:p w14:paraId="3A9B2798" w14:textId="31E71653" w:rsidR="00877522" w:rsidRPr="00276AEC" w:rsidRDefault="00877522" w:rsidP="00877522">
            <w:pPr>
              <w:rPr>
                <w:bCs/>
                <w:sz w:val="22"/>
                <w:szCs w:val="22"/>
              </w:rPr>
            </w:pPr>
            <w:r w:rsidRPr="00276AEC">
              <w:rPr>
                <w:bCs/>
                <w:sz w:val="22"/>
                <w:szCs w:val="22"/>
              </w:rPr>
              <w:t xml:space="preserve">    аттестация</w:t>
            </w:r>
            <w:r w:rsidR="00B43FD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B5F4" w14:textId="77777777" w:rsidR="00877522" w:rsidRPr="00DB0B74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DB0B74">
              <w:rPr>
                <w:bCs/>
                <w:sz w:val="22"/>
                <w:szCs w:val="22"/>
              </w:rPr>
              <w:t>Перечень</w:t>
            </w:r>
          </w:p>
          <w:p w14:paraId="66333345" w14:textId="77777777" w:rsidR="00877522" w:rsidRPr="00DB0B74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DB0B74">
              <w:rPr>
                <w:bCs/>
                <w:sz w:val="22"/>
                <w:szCs w:val="22"/>
              </w:rPr>
              <w:t>вопросов</w:t>
            </w:r>
          </w:p>
          <w:p w14:paraId="19E72271" w14:textId="258242DF" w:rsidR="00E72D6A" w:rsidRPr="00276AEC" w:rsidRDefault="00877522" w:rsidP="00E72D6A">
            <w:pPr>
              <w:jc w:val="center"/>
              <w:rPr>
                <w:bCs/>
                <w:sz w:val="22"/>
                <w:szCs w:val="22"/>
              </w:rPr>
            </w:pPr>
            <w:r w:rsidRPr="00DB0B74">
              <w:rPr>
                <w:bCs/>
                <w:sz w:val="22"/>
                <w:szCs w:val="22"/>
              </w:rPr>
              <w:t>к экзамену</w:t>
            </w:r>
          </w:p>
          <w:p w14:paraId="5542D1FB" w14:textId="67BA8112" w:rsidR="00505D01" w:rsidRPr="00276AEC" w:rsidRDefault="00505D01" w:rsidP="00DA510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63F2" w14:textId="77777777" w:rsidR="00877522" w:rsidRPr="00276AEC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276AEC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6951" w14:textId="77777777" w:rsidR="009F4615" w:rsidRPr="00276AEC" w:rsidRDefault="009F4615" w:rsidP="008C2768">
            <w:pPr>
              <w:pStyle w:val="aff3"/>
              <w:numPr>
                <w:ilvl w:val="0"/>
                <w:numId w:val="6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полные ответы на вопросы – 25…30 баллов;</w:t>
            </w:r>
          </w:p>
          <w:p w14:paraId="5D4A1DD8" w14:textId="77777777" w:rsidR="009F4615" w:rsidRPr="00276AEC" w:rsidRDefault="009F4615" w:rsidP="008C2768">
            <w:pPr>
              <w:pStyle w:val="aff3"/>
              <w:numPr>
                <w:ilvl w:val="0"/>
                <w:numId w:val="6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достаточно полные ответы на вопросы – 20…24 балла;</w:t>
            </w:r>
          </w:p>
          <w:p w14:paraId="7F67C400" w14:textId="67A05DDF" w:rsidR="009F4615" w:rsidRPr="00276AEC" w:rsidRDefault="009F4615" w:rsidP="008C2768">
            <w:pPr>
              <w:pStyle w:val="aff3"/>
              <w:numPr>
                <w:ilvl w:val="0"/>
                <w:numId w:val="6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неполные ответы на вопросы или часть вопросов – 11…</w:t>
            </w:r>
            <w:r w:rsidR="0038069C">
              <w:rPr>
                <w:rFonts w:ascii="Times New Roman" w:hAnsi="Times New Roman"/>
                <w:szCs w:val="24"/>
              </w:rPr>
              <w:t>19</w:t>
            </w:r>
            <w:r w:rsidRPr="00276AEC">
              <w:rPr>
                <w:rFonts w:ascii="Times New Roman" w:hAnsi="Times New Roman"/>
                <w:szCs w:val="24"/>
              </w:rPr>
              <w:t xml:space="preserve"> баллов;</w:t>
            </w:r>
          </w:p>
          <w:p w14:paraId="0C27F41F" w14:textId="4AD740B7" w:rsidR="00877522" w:rsidRPr="00DA510F" w:rsidRDefault="009F4615" w:rsidP="008C2768">
            <w:pPr>
              <w:pStyle w:val="aff3"/>
              <w:numPr>
                <w:ilvl w:val="0"/>
                <w:numId w:val="6"/>
              </w:numPr>
              <w:tabs>
                <w:tab w:val="left" w:pos="259"/>
              </w:tabs>
              <w:ind w:left="259" w:hanging="259"/>
            </w:pPr>
            <w:r w:rsidRPr="00DB0B74">
              <w:rPr>
                <w:rFonts w:ascii="Times New Roman" w:hAnsi="Times New Roman"/>
                <w:szCs w:val="24"/>
              </w:rPr>
              <w:t xml:space="preserve">не получены ответы на </w:t>
            </w:r>
            <w:r w:rsidRPr="00DB0B74">
              <w:rPr>
                <w:rFonts w:ascii="Times New Roman" w:hAnsi="Times New Roman"/>
                <w:szCs w:val="24"/>
              </w:rPr>
              <w:lastRenderedPageBreak/>
              <w:t>вопросы или вопросы не раскрыты – 0…10 баллов.</w:t>
            </w:r>
          </w:p>
        </w:tc>
      </w:tr>
      <w:tr w:rsidR="00877522" w:rsidRPr="00F747AD" w14:paraId="367505F2" w14:textId="77777777" w:rsidTr="0047722D">
        <w:trPr>
          <w:trHeight w:val="178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C40C" w14:textId="77777777" w:rsidR="00877522" w:rsidRPr="00EE2B5B" w:rsidRDefault="00877522" w:rsidP="00877522">
            <w:pPr>
              <w:jc w:val="right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D1F5" w14:textId="77777777" w:rsidR="00877522" w:rsidRPr="00EE2B5B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766D" w14:textId="77777777" w:rsidR="00877522" w:rsidRPr="00EE2B5B" w:rsidRDefault="00877522" w:rsidP="0087752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77522" w:rsidRPr="00F747AD" w14:paraId="61CD253A" w14:textId="77777777" w:rsidTr="0047722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E04B" w14:textId="77777777" w:rsidR="00877522" w:rsidRPr="00EE2B5B" w:rsidRDefault="00877522" w:rsidP="00877522">
            <w:pPr>
              <w:rPr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3. Итоговая оценка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830D" w14:textId="6F45E6F7" w:rsidR="00877522" w:rsidRPr="00EE2B5B" w:rsidRDefault="00877522" w:rsidP="00877522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«Отлично» - 86-100 баллов</w:t>
            </w:r>
          </w:p>
          <w:p w14:paraId="3F4148E3" w14:textId="77777777" w:rsidR="00877522" w:rsidRPr="00EE2B5B" w:rsidRDefault="00877522" w:rsidP="00877522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«Хорошо» - 75-85 баллов</w:t>
            </w:r>
          </w:p>
          <w:p w14:paraId="46960B06" w14:textId="77777777" w:rsidR="00877522" w:rsidRPr="00EE2B5B" w:rsidRDefault="00877522" w:rsidP="00877522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«Удовлетворительно» - 60-74 баллов</w:t>
            </w:r>
          </w:p>
          <w:p w14:paraId="0531C7DD" w14:textId="77777777" w:rsidR="00877522" w:rsidRPr="00EE2B5B" w:rsidRDefault="00877522" w:rsidP="00877522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«Неудовлетворительно» - менее 59 баллов (вкл.)</w:t>
            </w:r>
          </w:p>
        </w:tc>
      </w:tr>
    </w:tbl>
    <w:p w14:paraId="1398B412" w14:textId="25F40930" w:rsidR="00B43FDC" w:rsidRDefault="00B43FDC" w:rsidP="00B43FDC">
      <w:pPr>
        <w:tabs>
          <w:tab w:val="left" w:pos="0"/>
        </w:tabs>
        <w:jc w:val="both"/>
        <w:rPr>
          <w:bCs/>
        </w:rPr>
      </w:pPr>
      <w:r>
        <w:rPr>
          <w:bCs/>
        </w:rPr>
        <w:t>* Обучающиеся имеют возможность п</w:t>
      </w:r>
      <w:r w:rsidR="009363C5">
        <w:rPr>
          <w:bCs/>
        </w:rPr>
        <w:t>р</w:t>
      </w:r>
      <w:r>
        <w:rPr>
          <w:bCs/>
        </w:rPr>
        <w:t>ойти тестовые задания текущего контроля успеваемости и промежуточной аттестации в Центре тестирования университета</w:t>
      </w:r>
    </w:p>
    <w:p w14:paraId="67D28DD9" w14:textId="77777777" w:rsidR="00B43FDC" w:rsidRDefault="00B43FDC" w:rsidP="00E72D6A">
      <w:pPr>
        <w:tabs>
          <w:tab w:val="left" w:pos="0"/>
        </w:tabs>
        <w:ind w:firstLine="709"/>
        <w:jc w:val="both"/>
        <w:rPr>
          <w:bCs/>
        </w:rPr>
      </w:pPr>
    </w:p>
    <w:p w14:paraId="00797B53" w14:textId="51C27271" w:rsidR="00E72D6A" w:rsidRPr="00687C1C" w:rsidRDefault="00E72D6A" w:rsidP="00E72D6A">
      <w:pPr>
        <w:tabs>
          <w:tab w:val="left" w:pos="0"/>
        </w:tabs>
        <w:ind w:firstLine="709"/>
        <w:jc w:val="both"/>
        <w:rPr>
          <w:bCs/>
        </w:rPr>
      </w:pPr>
      <w:r w:rsidRPr="00A65BD3">
        <w:rPr>
          <w:bCs/>
        </w:rPr>
        <w:t xml:space="preserve">Процедура проведения экзамена осуществляется в </w:t>
      </w:r>
      <w:r w:rsidRPr="00687C1C">
        <w:rPr>
          <w:bCs/>
        </w:rPr>
        <w:t xml:space="preserve">форме </w:t>
      </w:r>
      <w:r w:rsidRPr="00687C1C">
        <w:rPr>
          <w:bCs/>
          <w:i/>
        </w:rPr>
        <w:t>устного ответа на вопросы билета.</w:t>
      </w:r>
      <w:r w:rsidRPr="00687C1C">
        <w:rPr>
          <w:bCs/>
        </w:rPr>
        <w:t xml:space="preserve"> </w:t>
      </w:r>
    </w:p>
    <w:p w14:paraId="4EFF293F" w14:textId="4F7CDB78" w:rsidR="00C72B47" w:rsidRDefault="00E72D6A" w:rsidP="00E72D6A">
      <w:pPr>
        <w:tabs>
          <w:tab w:val="left" w:pos="0"/>
        </w:tabs>
        <w:ind w:firstLine="709"/>
        <w:jc w:val="both"/>
        <w:rPr>
          <w:bCs/>
          <w:i/>
        </w:rPr>
      </w:pPr>
      <w:r>
        <w:rPr>
          <w:bCs/>
        </w:rPr>
        <w:t>Билет на экзамен</w:t>
      </w:r>
      <w:r w:rsidRPr="00687C1C">
        <w:rPr>
          <w:bCs/>
        </w:rPr>
        <w:t xml:space="preserve"> содержит</w:t>
      </w:r>
      <w:r>
        <w:rPr>
          <w:bCs/>
        </w:rPr>
        <w:t xml:space="preserve"> 2 </w:t>
      </w:r>
      <w:r w:rsidRPr="00687C1C">
        <w:rPr>
          <w:bCs/>
        </w:rPr>
        <w:t>вопрос</w:t>
      </w:r>
      <w:r>
        <w:rPr>
          <w:bCs/>
        </w:rPr>
        <w:t>а</w:t>
      </w:r>
      <w:r w:rsidRPr="00687C1C">
        <w:rPr>
          <w:bCs/>
        </w:rPr>
        <w:t xml:space="preserve"> (из</w:t>
      </w:r>
      <w:r w:rsidRPr="00A65BD3">
        <w:rPr>
          <w:bCs/>
        </w:rPr>
        <w:t xml:space="preserve"> перечня вопросов промежуточной аттестации п.2)</w:t>
      </w:r>
      <w:r>
        <w:rPr>
          <w:bCs/>
        </w:rPr>
        <w:t xml:space="preserve"> </w:t>
      </w:r>
      <w:r w:rsidRPr="00A65BD3">
        <w:rPr>
          <w:bCs/>
        </w:rPr>
        <w:t>и</w:t>
      </w:r>
      <w:r>
        <w:rPr>
          <w:bCs/>
        </w:rPr>
        <w:t xml:space="preserve"> 2</w:t>
      </w:r>
      <w:r w:rsidRPr="00A65BD3">
        <w:rPr>
          <w:bCs/>
        </w:rPr>
        <w:t xml:space="preserve"> </w:t>
      </w:r>
      <w:r w:rsidRPr="00D5120C">
        <w:rPr>
          <w:bCs/>
        </w:rPr>
        <w:t>задачи</w:t>
      </w:r>
      <w:r>
        <w:rPr>
          <w:bCs/>
        </w:rPr>
        <w:t xml:space="preserve"> (по темам из </w:t>
      </w:r>
      <w:r w:rsidRPr="00A65BD3">
        <w:rPr>
          <w:bCs/>
        </w:rPr>
        <w:t>перечня вопросов промежуточной аттестации п.2</w:t>
      </w:r>
      <w:r>
        <w:rPr>
          <w:bCs/>
        </w:rPr>
        <w:t>)</w:t>
      </w:r>
      <w:r w:rsidR="00DA510F" w:rsidRPr="00DB0B74">
        <w:rPr>
          <w:bCs/>
          <w:i/>
        </w:rPr>
        <w:t>.</w:t>
      </w:r>
    </w:p>
    <w:p w14:paraId="00C5F60B" w14:textId="77777777" w:rsidR="00E72D6A" w:rsidRDefault="00E72D6A" w:rsidP="00E72D6A">
      <w:pPr>
        <w:tabs>
          <w:tab w:val="left" w:pos="0"/>
        </w:tabs>
        <w:ind w:firstLine="709"/>
        <w:jc w:val="both"/>
        <w:rPr>
          <w:bCs/>
          <w:i/>
        </w:rPr>
      </w:pPr>
    </w:p>
    <w:p w14:paraId="70D399F3" w14:textId="30EC2C1C" w:rsidR="00E72D6A" w:rsidRPr="00EE2B5B" w:rsidRDefault="00E72D6A" w:rsidP="00E72D6A">
      <w:pPr>
        <w:pStyle w:val="aff3"/>
        <w:tabs>
          <w:tab w:val="left" w:pos="0"/>
        </w:tabs>
        <w:spacing w:after="120"/>
        <w:ind w:left="0" w:firstLine="0"/>
        <w:rPr>
          <w:rFonts w:ascii="Times New Roman" w:hAnsi="Times New Roman"/>
          <w:b/>
          <w:sz w:val="24"/>
          <w:szCs w:val="24"/>
        </w:rPr>
      </w:pPr>
      <w:r w:rsidRPr="00EE2B5B">
        <w:rPr>
          <w:rFonts w:ascii="Times New Roman" w:hAnsi="Times New Roman"/>
          <w:bCs/>
          <w:iCs/>
          <w:sz w:val="24"/>
          <w:szCs w:val="24"/>
        </w:rPr>
        <w:t xml:space="preserve">Т а б л и </w:t>
      </w:r>
      <w:proofErr w:type="gramStart"/>
      <w:r w:rsidRPr="00EE2B5B">
        <w:rPr>
          <w:rFonts w:ascii="Times New Roman" w:hAnsi="Times New Roman"/>
          <w:bCs/>
          <w:iCs/>
          <w:sz w:val="24"/>
          <w:szCs w:val="24"/>
        </w:rPr>
        <w:t>ц</w:t>
      </w:r>
      <w:proofErr w:type="gramEnd"/>
      <w:r w:rsidRPr="00EE2B5B">
        <w:rPr>
          <w:rFonts w:ascii="Times New Roman" w:hAnsi="Times New Roman"/>
          <w:bCs/>
          <w:iCs/>
          <w:sz w:val="24"/>
          <w:szCs w:val="24"/>
        </w:rPr>
        <w:t xml:space="preserve"> а  </w:t>
      </w:r>
      <w:r>
        <w:rPr>
          <w:rFonts w:ascii="Times New Roman" w:hAnsi="Times New Roman"/>
          <w:bCs/>
          <w:iCs/>
          <w:sz w:val="24"/>
          <w:szCs w:val="24"/>
        </w:rPr>
        <w:t xml:space="preserve">4.2.  </w:t>
      </w:r>
      <w:r w:rsidR="006E26A6">
        <w:rPr>
          <w:rFonts w:ascii="Times New Roman" w:hAnsi="Times New Roman"/>
          <w:bCs/>
          <w:iCs/>
          <w:sz w:val="24"/>
          <w:szCs w:val="24"/>
        </w:rPr>
        <w:t>Модуль 2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268"/>
        <w:gridCol w:w="1984"/>
        <w:gridCol w:w="2977"/>
      </w:tblGrid>
      <w:tr w:rsidR="00E72D6A" w:rsidRPr="00EE2B5B" w14:paraId="74B6B775" w14:textId="77777777" w:rsidTr="001B773E">
        <w:trPr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209C" w14:textId="77777777" w:rsidR="00E72D6A" w:rsidRPr="00EE2B5B" w:rsidRDefault="00E72D6A" w:rsidP="001B773E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EAC6" w14:textId="77777777" w:rsidR="00E72D6A" w:rsidRPr="00EE2B5B" w:rsidRDefault="00E72D6A" w:rsidP="001B773E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iCs/>
                <w:snapToGrid w:val="0"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6932" w14:textId="77777777" w:rsidR="00E72D6A" w:rsidRPr="00EE2B5B" w:rsidRDefault="00E72D6A" w:rsidP="001B773E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 xml:space="preserve">Максимальное количество баллов в процессе оценивания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9702" w14:textId="77777777" w:rsidR="00E72D6A" w:rsidRPr="00EE2B5B" w:rsidRDefault="00E72D6A" w:rsidP="001B773E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Процедура</w:t>
            </w:r>
          </w:p>
          <w:p w14:paraId="31ADD44F" w14:textId="77777777" w:rsidR="00E72D6A" w:rsidRPr="00EE2B5B" w:rsidRDefault="00E72D6A" w:rsidP="001B773E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оценивания</w:t>
            </w:r>
          </w:p>
        </w:tc>
      </w:tr>
      <w:tr w:rsidR="00E72D6A" w:rsidRPr="00EE2B5B" w14:paraId="2CC40C3C" w14:textId="77777777" w:rsidTr="001B773E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0C8D" w14:textId="6440E224" w:rsidR="00E72D6A" w:rsidRPr="00EE2B5B" w:rsidRDefault="00E72D6A" w:rsidP="001B773E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1. Текущий контроль</w:t>
            </w:r>
            <w:r w:rsidR="00B43FDC">
              <w:rPr>
                <w:bCs/>
                <w:sz w:val="22"/>
                <w:szCs w:val="22"/>
              </w:rPr>
              <w:t>*</w:t>
            </w:r>
            <w:r w:rsidRPr="00EE2B5B">
              <w:rPr>
                <w:bCs/>
                <w:sz w:val="22"/>
                <w:szCs w:val="22"/>
              </w:rPr>
              <w:t xml:space="preserve"> успевае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724B" w14:textId="77777777" w:rsidR="0071310A" w:rsidRPr="00C4389C" w:rsidRDefault="0071310A" w:rsidP="0071310A">
            <w:pPr>
              <w:jc w:val="center"/>
              <w:rPr>
                <w:bCs/>
                <w:iCs/>
              </w:rPr>
            </w:pPr>
            <w:r w:rsidRPr="00C4389C">
              <w:rPr>
                <w:bCs/>
                <w:iCs/>
              </w:rPr>
              <w:t>Типовой расчет 3</w:t>
            </w:r>
          </w:p>
          <w:p w14:paraId="3BBC96F7" w14:textId="0217789C" w:rsidR="0071310A" w:rsidRPr="00C4389C" w:rsidRDefault="0071310A" w:rsidP="0071310A">
            <w:pPr>
              <w:jc w:val="center"/>
              <w:rPr>
                <w:bCs/>
                <w:iCs/>
              </w:rPr>
            </w:pPr>
            <w:r w:rsidRPr="00C4389C">
              <w:rPr>
                <w:bCs/>
                <w:iCs/>
              </w:rPr>
              <w:t>Самостоятельная работа 3</w:t>
            </w:r>
          </w:p>
          <w:p w14:paraId="4CF854E7" w14:textId="77777777" w:rsidR="0071310A" w:rsidRPr="00C4389C" w:rsidRDefault="0071310A" w:rsidP="0071310A">
            <w:pPr>
              <w:jc w:val="center"/>
              <w:rPr>
                <w:bCs/>
                <w:iCs/>
              </w:rPr>
            </w:pPr>
            <w:r w:rsidRPr="00C4389C">
              <w:rPr>
                <w:bCs/>
                <w:iCs/>
              </w:rPr>
              <w:t>Контрольная работа 2</w:t>
            </w:r>
          </w:p>
          <w:p w14:paraId="5C57610E" w14:textId="6DDDED38" w:rsidR="00E72D6A" w:rsidRPr="00B411BC" w:rsidRDefault="0071310A" w:rsidP="0071310A">
            <w:pPr>
              <w:jc w:val="center"/>
              <w:rPr>
                <w:bCs/>
                <w:i/>
                <w:sz w:val="22"/>
                <w:szCs w:val="22"/>
              </w:rPr>
            </w:pPr>
            <w:r w:rsidRPr="00C4389C">
              <w:rPr>
                <w:bCs/>
                <w:iCs/>
              </w:rPr>
              <w:t>Тест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43A2" w14:textId="77777777" w:rsidR="00E72D6A" w:rsidRPr="00EE2B5B" w:rsidRDefault="00E72D6A" w:rsidP="001B773E">
            <w:pPr>
              <w:jc w:val="center"/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66C3" w14:textId="0A5F3369" w:rsidR="00E72D6A" w:rsidRPr="00EE2B5B" w:rsidRDefault="00E72D6A" w:rsidP="001B773E">
            <w:pPr>
              <w:jc w:val="center"/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Количество баллов определяется в соответствии с таблицей 3</w:t>
            </w:r>
            <w:r>
              <w:rPr>
                <w:bCs/>
                <w:sz w:val="22"/>
                <w:szCs w:val="22"/>
              </w:rPr>
              <w:t>.</w:t>
            </w:r>
            <w:r w:rsidR="0071310A">
              <w:rPr>
                <w:bCs/>
                <w:sz w:val="22"/>
                <w:szCs w:val="22"/>
              </w:rPr>
              <w:t>2</w:t>
            </w:r>
          </w:p>
          <w:p w14:paraId="4C90F033" w14:textId="2639905E" w:rsidR="00E72D6A" w:rsidRPr="00EE2B5B" w:rsidRDefault="00E72D6A" w:rsidP="001B773E">
            <w:pPr>
              <w:jc w:val="center"/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 xml:space="preserve">Допуск к </w:t>
            </w:r>
            <w:r w:rsidR="0071310A">
              <w:rPr>
                <w:bCs/>
                <w:sz w:val="22"/>
                <w:szCs w:val="22"/>
              </w:rPr>
              <w:t>зачету</w:t>
            </w:r>
          </w:p>
          <w:p w14:paraId="6F5BB88E" w14:textId="77777777" w:rsidR="00E72D6A" w:rsidRPr="00EE2B5B" w:rsidRDefault="00E72D6A" w:rsidP="001B773E">
            <w:pPr>
              <w:jc w:val="center"/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sym w:font="Symbol" w:char="F0B3"/>
            </w:r>
            <w:r w:rsidRPr="00EE2B5B">
              <w:rPr>
                <w:bCs/>
                <w:sz w:val="22"/>
                <w:szCs w:val="22"/>
              </w:rPr>
              <w:t xml:space="preserve"> 50 баллов</w:t>
            </w:r>
          </w:p>
        </w:tc>
      </w:tr>
      <w:tr w:rsidR="00E72D6A" w:rsidRPr="00F747AD" w14:paraId="2DE779BC" w14:textId="77777777" w:rsidTr="001B773E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1BF5" w14:textId="77777777" w:rsidR="00E72D6A" w:rsidRPr="00276AEC" w:rsidRDefault="00E72D6A" w:rsidP="001B773E">
            <w:pPr>
              <w:rPr>
                <w:bCs/>
                <w:sz w:val="22"/>
                <w:szCs w:val="22"/>
              </w:rPr>
            </w:pPr>
            <w:r w:rsidRPr="00276AEC">
              <w:rPr>
                <w:bCs/>
                <w:sz w:val="22"/>
                <w:szCs w:val="22"/>
              </w:rPr>
              <w:t>2. Промежуточная</w:t>
            </w:r>
          </w:p>
          <w:p w14:paraId="033B6EC2" w14:textId="2830637C" w:rsidR="00E72D6A" w:rsidRPr="00276AEC" w:rsidRDefault="00E72D6A" w:rsidP="001B773E">
            <w:pPr>
              <w:rPr>
                <w:bCs/>
                <w:sz w:val="22"/>
                <w:szCs w:val="22"/>
              </w:rPr>
            </w:pPr>
            <w:r w:rsidRPr="00276AEC">
              <w:rPr>
                <w:bCs/>
                <w:sz w:val="22"/>
                <w:szCs w:val="22"/>
              </w:rPr>
              <w:t xml:space="preserve">    аттестация</w:t>
            </w:r>
            <w:r w:rsidR="00B43FD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B98F" w14:textId="77777777" w:rsidR="00E72D6A" w:rsidRPr="00DB0B74" w:rsidRDefault="00E72D6A" w:rsidP="001B773E">
            <w:pPr>
              <w:jc w:val="center"/>
              <w:rPr>
                <w:bCs/>
                <w:sz w:val="22"/>
                <w:szCs w:val="22"/>
              </w:rPr>
            </w:pPr>
            <w:r w:rsidRPr="00DB0B74">
              <w:rPr>
                <w:bCs/>
                <w:sz w:val="22"/>
                <w:szCs w:val="22"/>
              </w:rPr>
              <w:t>Перечень</w:t>
            </w:r>
          </w:p>
          <w:p w14:paraId="281F5574" w14:textId="77777777" w:rsidR="00E72D6A" w:rsidRPr="00DB0B74" w:rsidRDefault="00E72D6A" w:rsidP="001B773E">
            <w:pPr>
              <w:jc w:val="center"/>
              <w:rPr>
                <w:bCs/>
                <w:sz w:val="22"/>
                <w:szCs w:val="22"/>
              </w:rPr>
            </w:pPr>
            <w:r w:rsidRPr="00DB0B74">
              <w:rPr>
                <w:bCs/>
                <w:sz w:val="22"/>
                <w:szCs w:val="22"/>
              </w:rPr>
              <w:t>вопросов</w:t>
            </w:r>
          </w:p>
          <w:p w14:paraId="7F6FF92C" w14:textId="777DF03E" w:rsidR="00E72D6A" w:rsidRPr="00276AEC" w:rsidRDefault="00E72D6A" w:rsidP="0071310A">
            <w:pPr>
              <w:jc w:val="center"/>
              <w:rPr>
                <w:bCs/>
                <w:sz w:val="22"/>
                <w:szCs w:val="22"/>
              </w:rPr>
            </w:pPr>
            <w:r w:rsidRPr="00DB0B74">
              <w:rPr>
                <w:bCs/>
                <w:sz w:val="22"/>
                <w:szCs w:val="22"/>
              </w:rPr>
              <w:t xml:space="preserve">к </w:t>
            </w:r>
            <w:r w:rsidR="0071310A">
              <w:rPr>
                <w:bCs/>
                <w:sz w:val="22"/>
                <w:szCs w:val="22"/>
              </w:rPr>
              <w:t>заче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FD88" w14:textId="77777777" w:rsidR="00E72D6A" w:rsidRPr="00276AEC" w:rsidRDefault="00E72D6A" w:rsidP="001B773E">
            <w:pPr>
              <w:jc w:val="center"/>
              <w:rPr>
                <w:bCs/>
                <w:sz w:val="22"/>
                <w:szCs w:val="22"/>
              </w:rPr>
            </w:pPr>
            <w:r w:rsidRPr="00276AEC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F74A" w14:textId="77777777" w:rsidR="00E72D6A" w:rsidRPr="00276AEC" w:rsidRDefault="00E72D6A" w:rsidP="008C2768">
            <w:pPr>
              <w:pStyle w:val="aff3"/>
              <w:numPr>
                <w:ilvl w:val="0"/>
                <w:numId w:val="6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полные ответы на вопросы – 25…30 баллов;</w:t>
            </w:r>
          </w:p>
          <w:p w14:paraId="36A3A428" w14:textId="77777777" w:rsidR="00E72D6A" w:rsidRPr="00276AEC" w:rsidRDefault="00E72D6A" w:rsidP="008C2768">
            <w:pPr>
              <w:pStyle w:val="aff3"/>
              <w:numPr>
                <w:ilvl w:val="0"/>
                <w:numId w:val="6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достаточно полные ответы на вопросы – 20…24 балла;</w:t>
            </w:r>
          </w:p>
          <w:p w14:paraId="3EDD56F1" w14:textId="77777777" w:rsidR="00E72D6A" w:rsidRPr="00276AEC" w:rsidRDefault="00E72D6A" w:rsidP="008C2768">
            <w:pPr>
              <w:pStyle w:val="aff3"/>
              <w:numPr>
                <w:ilvl w:val="0"/>
                <w:numId w:val="6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неполные ответы на вопросы или часть вопросов – 11…</w:t>
            </w:r>
            <w:r>
              <w:rPr>
                <w:rFonts w:ascii="Times New Roman" w:hAnsi="Times New Roman"/>
                <w:szCs w:val="24"/>
              </w:rPr>
              <w:t>19</w:t>
            </w:r>
            <w:r w:rsidRPr="00276AEC">
              <w:rPr>
                <w:rFonts w:ascii="Times New Roman" w:hAnsi="Times New Roman"/>
                <w:szCs w:val="24"/>
              </w:rPr>
              <w:t xml:space="preserve"> баллов;</w:t>
            </w:r>
          </w:p>
          <w:p w14:paraId="4C5D2F2C" w14:textId="77777777" w:rsidR="00E72D6A" w:rsidRPr="00DA510F" w:rsidRDefault="00E72D6A" w:rsidP="008C2768">
            <w:pPr>
              <w:pStyle w:val="aff3"/>
              <w:numPr>
                <w:ilvl w:val="0"/>
                <w:numId w:val="6"/>
              </w:numPr>
              <w:tabs>
                <w:tab w:val="left" w:pos="259"/>
              </w:tabs>
              <w:ind w:left="259" w:hanging="259"/>
            </w:pPr>
            <w:r w:rsidRPr="00DB0B74">
              <w:rPr>
                <w:rFonts w:ascii="Times New Roman" w:hAnsi="Times New Roman"/>
                <w:szCs w:val="24"/>
              </w:rPr>
              <w:t>не получены ответы на вопросы или вопросы не раскрыты – 0…10 баллов.</w:t>
            </w:r>
          </w:p>
        </w:tc>
      </w:tr>
      <w:tr w:rsidR="00E72D6A" w:rsidRPr="00F747AD" w14:paraId="37AC2159" w14:textId="77777777" w:rsidTr="001B773E">
        <w:trPr>
          <w:trHeight w:val="178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F777" w14:textId="77777777" w:rsidR="00E72D6A" w:rsidRPr="00EE2B5B" w:rsidRDefault="00E72D6A" w:rsidP="001B773E">
            <w:pPr>
              <w:jc w:val="right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65B9" w14:textId="77777777" w:rsidR="00E72D6A" w:rsidRPr="00EE2B5B" w:rsidRDefault="00E72D6A" w:rsidP="001B773E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4DB7" w14:textId="77777777" w:rsidR="00E72D6A" w:rsidRPr="00EE2B5B" w:rsidRDefault="00E72D6A" w:rsidP="001B773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72D6A" w:rsidRPr="00F747AD" w14:paraId="28D90704" w14:textId="77777777" w:rsidTr="001B773E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3231" w14:textId="77777777" w:rsidR="00E72D6A" w:rsidRPr="00EE2B5B" w:rsidRDefault="00E72D6A" w:rsidP="001B773E">
            <w:pPr>
              <w:rPr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3. Итоговая оценка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3718" w14:textId="774FBAC1" w:rsidR="00E72D6A" w:rsidRPr="00EE2B5B" w:rsidRDefault="0071310A" w:rsidP="001B773E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 xml:space="preserve"> </w:t>
            </w:r>
            <w:r w:rsidR="00E72D6A" w:rsidRPr="00EE2B5B">
              <w:rPr>
                <w:bCs/>
                <w:sz w:val="22"/>
                <w:szCs w:val="22"/>
              </w:rPr>
              <w:t>«зачтено» - 60-100 баллов</w:t>
            </w:r>
          </w:p>
          <w:p w14:paraId="1368718E" w14:textId="7E9AC562" w:rsidR="00E72D6A" w:rsidRPr="00EE2B5B" w:rsidRDefault="00E72D6A" w:rsidP="001B773E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«не зачтено» - менее 59 баллов (вкл.)</w:t>
            </w:r>
          </w:p>
        </w:tc>
      </w:tr>
    </w:tbl>
    <w:p w14:paraId="034FBCC9" w14:textId="1E112C50" w:rsidR="00B43FDC" w:rsidRDefault="00B43FDC" w:rsidP="00B43FDC">
      <w:pPr>
        <w:tabs>
          <w:tab w:val="left" w:pos="0"/>
        </w:tabs>
        <w:jc w:val="both"/>
        <w:rPr>
          <w:bCs/>
        </w:rPr>
      </w:pPr>
      <w:r>
        <w:rPr>
          <w:bCs/>
        </w:rPr>
        <w:t>* Обучающиеся имеют возможность п</w:t>
      </w:r>
      <w:r w:rsidR="009363C5">
        <w:rPr>
          <w:bCs/>
        </w:rPr>
        <w:t>р</w:t>
      </w:r>
      <w:r>
        <w:rPr>
          <w:bCs/>
        </w:rPr>
        <w:t>ойти тестовые задания текущего контроля успеваемости и промежуточной аттестации в Центре тестирования университета</w:t>
      </w:r>
    </w:p>
    <w:p w14:paraId="408D2EF8" w14:textId="77777777" w:rsidR="00B43FDC" w:rsidRDefault="00B43FDC" w:rsidP="0071310A">
      <w:pPr>
        <w:tabs>
          <w:tab w:val="left" w:pos="0"/>
        </w:tabs>
        <w:ind w:firstLine="709"/>
        <w:jc w:val="both"/>
        <w:rPr>
          <w:bCs/>
        </w:rPr>
      </w:pPr>
    </w:p>
    <w:p w14:paraId="21A7CDA8" w14:textId="77777777" w:rsidR="0071310A" w:rsidRPr="00687C1C" w:rsidRDefault="0071310A" w:rsidP="0071310A">
      <w:pPr>
        <w:tabs>
          <w:tab w:val="left" w:pos="0"/>
        </w:tabs>
        <w:ind w:firstLine="709"/>
        <w:jc w:val="both"/>
        <w:rPr>
          <w:bCs/>
        </w:rPr>
      </w:pPr>
      <w:r w:rsidRPr="00A65BD3">
        <w:rPr>
          <w:bCs/>
        </w:rPr>
        <w:t xml:space="preserve">Процедура проведения </w:t>
      </w:r>
      <w:r>
        <w:rPr>
          <w:bCs/>
        </w:rPr>
        <w:t>зачет</w:t>
      </w:r>
      <w:r w:rsidRPr="00A65BD3">
        <w:rPr>
          <w:bCs/>
        </w:rPr>
        <w:t xml:space="preserve">а осуществляется в </w:t>
      </w:r>
      <w:r w:rsidRPr="00687C1C">
        <w:rPr>
          <w:bCs/>
        </w:rPr>
        <w:t xml:space="preserve">форме </w:t>
      </w:r>
      <w:r w:rsidRPr="00687C1C">
        <w:rPr>
          <w:bCs/>
          <w:i/>
        </w:rPr>
        <w:t>устного ответа на вопросы билета.</w:t>
      </w:r>
      <w:r w:rsidRPr="00687C1C">
        <w:rPr>
          <w:bCs/>
        </w:rPr>
        <w:t xml:space="preserve"> </w:t>
      </w:r>
    </w:p>
    <w:p w14:paraId="3D896F16" w14:textId="6943F366" w:rsidR="0071310A" w:rsidRDefault="00CC7895" w:rsidP="0071310A">
      <w:pPr>
        <w:tabs>
          <w:tab w:val="left" w:pos="0"/>
        </w:tabs>
        <w:ind w:firstLine="709"/>
        <w:jc w:val="both"/>
        <w:rPr>
          <w:bCs/>
        </w:rPr>
      </w:pPr>
      <w:bookmarkStart w:id="0" w:name="_GoBack"/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56988C41" wp14:editId="6EDD804B">
            <wp:simplePos x="0" y="0"/>
            <wp:positionH relativeFrom="column">
              <wp:posOffset>-635</wp:posOffset>
            </wp:positionH>
            <wp:positionV relativeFrom="paragraph">
              <wp:posOffset>-129540</wp:posOffset>
            </wp:positionV>
            <wp:extent cx="5939790" cy="8400415"/>
            <wp:effectExtent l="0" t="0" r="3810" b="635"/>
            <wp:wrapNone/>
            <wp:docPr id="3" name="Рисунок 3" descr="C:\Users\Ruslan\Downloads\Doc - 22.05.2023 - 10-07\4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slan\Downloads\Doc - 22.05.2023 - 10-07\4-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1310A">
        <w:rPr>
          <w:bCs/>
        </w:rPr>
        <w:t>Билет на зачет</w:t>
      </w:r>
      <w:r w:rsidR="0071310A" w:rsidRPr="00687C1C">
        <w:rPr>
          <w:bCs/>
        </w:rPr>
        <w:t xml:space="preserve"> содержит</w:t>
      </w:r>
      <w:r w:rsidR="0071310A">
        <w:rPr>
          <w:bCs/>
        </w:rPr>
        <w:t xml:space="preserve"> 2 </w:t>
      </w:r>
      <w:r w:rsidR="0071310A" w:rsidRPr="00687C1C">
        <w:rPr>
          <w:bCs/>
        </w:rPr>
        <w:t>вопрос</w:t>
      </w:r>
      <w:r w:rsidR="0071310A">
        <w:rPr>
          <w:bCs/>
        </w:rPr>
        <w:t>а</w:t>
      </w:r>
      <w:r w:rsidR="0071310A" w:rsidRPr="00687C1C">
        <w:rPr>
          <w:bCs/>
        </w:rPr>
        <w:t xml:space="preserve"> (из</w:t>
      </w:r>
      <w:r w:rsidR="0071310A" w:rsidRPr="00A65BD3">
        <w:rPr>
          <w:bCs/>
        </w:rPr>
        <w:t xml:space="preserve"> перечня вопросов промежуточной аттестации п.2)</w:t>
      </w:r>
      <w:r w:rsidR="0071310A">
        <w:rPr>
          <w:bCs/>
        </w:rPr>
        <w:t xml:space="preserve"> </w:t>
      </w:r>
      <w:r w:rsidR="0071310A" w:rsidRPr="00A65BD3">
        <w:rPr>
          <w:bCs/>
        </w:rPr>
        <w:t>и</w:t>
      </w:r>
      <w:r w:rsidR="0071310A">
        <w:rPr>
          <w:bCs/>
        </w:rPr>
        <w:t xml:space="preserve"> 2</w:t>
      </w:r>
      <w:r w:rsidR="0071310A" w:rsidRPr="00A65BD3">
        <w:rPr>
          <w:bCs/>
        </w:rPr>
        <w:t xml:space="preserve"> </w:t>
      </w:r>
      <w:r w:rsidR="0071310A" w:rsidRPr="00D5120C">
        <w:rPr>
          <w:bCs/>
        </w:rPr>
        <w:t>задачи</w:t>
      </w:r>
      <w:r w:rsidR="0071310A">
        <w:rPr>
          <w:bCs/>
        </w:rPr>
        <w:t xml:space="preserve"> (по темам из </w:t>
      </w:r>
      <w:r w:rsidR="0071310A" w:rsidRPr="00A65BD3">
        <w:rPr>
          <w:bCs/>
        </w:rPr>
        <w:t>перечня вопросов промежуточной аттестации п.2</w:t>
      </w:r>
      <w:r w:rsidR="0071310A">
        <w:rPr>
          <w:bCs/>
        </w:rPr>
        <w:t>)</w:t>
      </w:r>
      <w:r w:rsidR="0071310A">
        <w:rPr>
          <w:bCs/>
          <w:i/>
        </w:rPr>
        <w:t>.</w:t>
      </w:r>
    </w:p>
    <w:p w14:paraId="360E1BAA" w14:textId="35767E9F" w:rsidR="009257DA" w:rsidRDefault="00615D59" w:rsidP="002F157B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2F06B6" wp14:editId="6A73A5AA">
            <wp:simplePos x="0" y="0"/>
            <wp:positionH relativeFrom="column">
              <wp:posOffset>2799715</wp:posOffset>
            </wp:positionH>
            <wp:positionV relativeFrom="paragraph">
              <wp:posOffset>13335</wp:posOffset>
            </wp:positionV>
            <wp:extent cx="1790700" cy="8477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93" w:type="dxa"/>
        <w:tblLook w:val="00A0" w:firstRow="1" w:lastRow="0" w:firstColumn="1" w:lastColumn="0" w:noHBand="0" w:noVBand="0"/>
      </w:tblPr>
      <w:tblGrid>
        <w:gridCol w:w="4152"/>
        <w:gridCol w:w="2619"/>
        <w:gridCol w:w="3022"/>
      </w:tblGrid>
      <w:tr w:rsidR="009257DA" w:rsidRPr="00191B14" w14:paraId="2D945E88" w14:textId="77777777" w:rsidTr="008171B0">
        <w:tc>
          <w:tcPr>
            <w:tcW w:w="4152" w:type="dxa"/>
          </w:tcPr>
          <w:p w14:paraId="7235B939" w14:textId="01178D76" w:rsidR="009257DA" w:rsidRPr="004D1050" w:rsidRDefault="009257DA" w:rsidP="008171B0">
            <w:pPr>
              <w:tabs>
                <w:tab w:val="left" w:pos="851"/>
              </w:tabs>
              <w:jc w:val="both"/>
            </w:pPr>
            <w:r w:rsidRPr="004D1050">
              <w:t xml:space="preserve">Разработчик </w:t>
            </w:r>
            <w:r>
              <w:t>оценочных материалов</w:t>
            </w:r>
            <w:r w:rsidRPr="004D1050">
              <w:t xml:space="preserve">, </w:t>
            </w:r>
            <w:r w:rsidR="008171B0">
              <w:rPr>
                <w:i/>
              </w:rPr>
              <w:t>профессор</w:t>
            </w:r>
          </w:p>
        </w:tc>
        <w:tc>
          <w:tcPr>
            <w:tcW w:w="2619" w:type="dxa"/>
            <w:vAlign w:val="bottom"/>
            <w:hideMark/>
          </w:tcPr>
          <w:p w14:paraId="120FBDF7" w14:textId="77777777" w:rsidR="009257DA" w:rsidRPr="004D1050" w:rsidRDefault="009257DA" w:rsidP="008C0DA5">
            <w:pPr>
              <w:tabs>
                <w:tab w:val="left" w:pos="851"/>
              </w:tabs>
              <w:jc w:val="center"/>
            </w:pPr>
            <w:r w:rsidRPr="004D1050">
              <w:t>____________</w:t>
            </w:r>
          </w:p>
        </w:tc>
        <w:tc>
          <w:tcPr>
            <w:tcW w:w="3022" w:type="dxa"/>
            <w:vAlign w:val="bottom"/>
            <w:hideMark/>
          </w:tcPr>
          <w:p w14:paraId="00F762C2" w14:textId="30D65943" w:rsidR="009257DA" w:rsidRPr="00191B14" w:rsidRDefault="008171B0" w:rsidP="008C0DA5">
            <w:pPr>
              <w:tabs>
                <w:tab w:val="left" w:pos="851"/>
              </w:tabs>
              <w:jc w:val="center"/>
              <w:rPr>
                <w:i/>
              </w:rPr>
            </w:pPr>
            <w:r>
              <w:rPr>
                <w:i/>
              </w:rPr>
              <w:t>Е.А. Благовещенская</w:t>
            </w:r>
          </w:p>
        </w:tc>
      </w:tr>
      <w:tr w:rsidR="009257DA" w:rsidRPr="007A21FC" w14:paraId="02DA5326" w14:textId="77777777" w:rsidTr="008171B0">
        <w:tc>
          <w:tcPr>
            <w:tcW w:w="4152" w:type="dxa"/>
            <w:hideMark/>
          </w:tcPr>
          <w:p w14:paraId="2FFB47C6" w14:textId="02021104" w:rsidR="009257DA" w:rsidRPr="007A21FC" w:rsidRDefault="00F33BDA" w:rsidP="006E26A6">
            <w:pPr>
              <w:tabs>
                <w:tab w:val="left" w:pos="851"/>
              </w:tabs>
            </w:pPr>
            <w:r>
              <w:rPr>
                <w:u w:val="single"/>
              </w:rPr>
              <w:t>30</w:t>
            </w:r>
            <w:r w:rsidRPr="0093693D">
              <w:t xml:space="preserve"> </w:t>
            </w:r>
            <w:r w:rsidRPr="0093693D">
              <w:rPr>
                <w:u w:val="single"/>
              </w:rPr>
              <w:t>марта</w:t>
            </w:r>
            <w:r w:rsidRPr="0093693D">
              <w:t xml:space="preserve"> 20</w:t>
            </w:r>
            <w:r w:rsidRPr="0093693D">
              <w:rPr>
                <w:u w:val="single"/>
              </w:rPr>
              <w:t>2</w:t>
            </w:r>
            <w:r>
              <w:rPr>
                <w:u w:val="single"/>
              </w:rPr>
              <w:t>3</w:t>
            </w:r>
            <w:r w:rsidRPr="0093693D">
              <w:t xml:space="preserve"> г.</w:t>
            </w:r>
          </w:p>
        </w:tc>
        <w:tc>
          <w:tcPr>
            <w:tcW w:w="2619" w:type="dxa"/>
          </w:tcPr>
          <w:p w14:paraId="55FD3708" w14:textId="77777777" w:rsidR="009257DA" w:rsidRPr="007A21FC" w:rsidRDefault="009257DA" w:rsidP="008C0DA5">
            <w:pPr>
              <w:tabs>
                <w:tab w:val="left" w:pos="851"/>
              </w:tabs>
            </w:pPr>
          </w:p>
        </w:tc>
        <w:tc>
          <w:tcPr>
            <w:tcW w:w="3022" w:type="dxa"/>
          </w:tcPr>
          <w:p w14:paraId="6E3503A9" w14:textId="77777777" w:rsidR="009257DA" w:rsidRPr="007A21FC" w:rsidRDefault="009257DA" w:rsidP="008C0DA5">
            <w:pPr>
              <w:tabs>
                <w:tab w:val="left" w:pos="851"/>
              </w:tabs>
            </w:pPr>
          </w:p>
        </w:tc>
      </w:tr>
    </w:tbl>
    <w:p w14:paraId="055DD4E7" w14:textId="4A52E5BA" w:rsidR="00392B4B" w:rsidRPr="00BA658F" w:rsidRDefault="00392B4B" w:rsidP="006B31EC">
      <w:pPr>
        <w:rPr>
          <w:b/>
          <w:snapToGrid w:val="0"/>
          <w:sz w:val="28"/>
          <w:szCs w:val="28"/>
          <w:lang w:eastAsia="x-none"/>
        </w:rPr>
      </w:pPr>
    </w:p>
    <w:sectPr w:rsidR="00392B4B" w:rsidRPr="00BA658F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D1688" w14:textId="77777777" w:rsidR="007D2D52" w:rsidRDefault="007D2D52" w:rsidP="008655F0">
      <w:r>
        <w:separator/>
      </w:r>
    </w:p>
  </w:endnote>
  <w:endnote w:type="continuationSeparator" w:id="0">
    <w:p w14:paraId="4E3AA8B4" w14:textId="77777777" w:rsidR="007D2D52" w:rsidRDefault="007D2D52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CC31B" w14:textId="77777777" w:rsidR="007D2D52" w:rsidRDefault="007D2D52" w:rsidP="008655F0">
      <w:r>
        <w:separator/>
      </w:r>
    </w:p>
  </w:footnote>
  <w:footnote w:type="continuationSeparator" w:id="0">
    <w:p w14:paraId="69798090" w14:textId="77777777" w:rsidR="007D2D52" w:rsidRDefault="007D2D52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037045F"/>
    <w:multiLevelType w:val="hybridMultilevel"/>
    <w:tmpl w:val="A78E5CC2"/>
    <w:lvl w:ilvl="0" w:tplc="E86AEC4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73A26"/>
    <w:multiLevelType w:val="singleLevel"/>
    <w:tmpl w:val="8D987D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1DB6C11"/>
    <w:multiLevelType w:val="hybridMultilevel"/>
    <w:tmpl w:val="0792EC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944884"/>
    <w:multiLevelType w:val="hybridMultilevel"/>
    <w:tmpl w:val="4F7A766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B4C2375"/>
    <w:multiLevelType w:val="hybridMultilevel"/>
    <w:tmpl w:val="4F7A766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1C26D02"/>
    <w:multiLevelType w:val="hybridMultilevel"/>
    <w:tmpl w:val="86120B5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96C678F"/>
    <w:multiLevelType w:val="hybridMultilevel"/>
    <w:tmpl w:val="4F7A766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C6210EC"/>
    <w:multiLevelType w:val="hybridMultilevel"/>
    <w:tmpl w:val="E3222308"/>
    <w:lvl w:ilvl="0" w:tplc="3DFA035E">
      <w:start w:val="1"/>
      <w:numFmt w:val="decimal"/>
      <w:lvlText w:val="%1."/>
      <w:lvlJc w:val="left"/>
      <w:pPr>
        <w:ind w:left="988" w:hanging="4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11"/>
  </w:num>
  <w:num w:numId="6">
    <w:abstractNumId w:val="1"/>
  </w:num>
  <w:num w:numId="7">
    <w:abstractNumId w:val="12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2"/>
  </w:num>
  <w:num w:numId="13">
    <w:abstractNumId w:val="3"/>
  </w:num>
  <w:num w:numId="1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C7875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73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5603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18CB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36C0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152B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B7408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5316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5F77DF"/>
    <w:rsid w:val="006025A6"/>
    <w:rsid w:val="00603FDE"/>
    <w:rsid w:val="00604A1F"/>
    <w:rsid w:val="00606745"/>
    <w:rsid w:val="006131A6"/>
    <w:rsid w:val="00613578"/>
    <w:rsid w:val="00615C6D"/>
    <w:rsid w:val="00615D59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31EC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26A6"/>
    <w:rsid w:val="006E46FF"/>
    <w:rsid w:val="006F1EEE"/>
    <w:rsid w:val="006F24FF"/>
    <w:rsid w:val="006F5210"/>
    <w:rsid w:val="006F6716"/>
    <w:rsid w:val="006F7123"/>
    <w:rsid w:val="006F7205"/>
    <w:rsid w:val="006F77F7"/>
    <w:rsid w:val="006F7BE1"/>
    <w:rsid w:val="00700312"/>
    <w:rsid w:val="00706036"/>
    <w:rsid w:val="0071179E"/>
    <w:rsid w:val="00711E6E"/>
    <w:rsid w:val="00712F3B"/>
    <w:rsid w:val="0071310A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321"/>
    <w:rsid w:val="007B79AD"/>
    <w:rsid w:val="007B7DDE"/>
    <w:rsid w:val="007C06EA"/>
    <w:rsid w:val="007C358D"/>
    <w:rsid w:val="007C5B0C"/>
    <w:rsid w:val="007C7F6B"/>
    <w:rsid w:val="007D2D52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153A4"/>
    <w:rsid w:val="008171B0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2172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768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3C5"/>
    <w:rsid w:val="00936721"/>
    <w:rsid w:val="0093693D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751EF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07E0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6609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0905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3EBB"/>
    <w:rsid w:val="00B27050"/>
    <w:rsid w:val="00B274EA"/>
    <w:rsid w:val="00B30AA5"/>
    <w:rsid w:val="00B31AA3"/>
    <w:rsid w:val="00B320EC"/>
    <w:rsid w:val="00B328F5"/>
    <w:rsid w:val="00B3456E"/>
    <w:rsid w:val="00B35E7C"/>
    <w:rsid w:val="00B37399"/>
    <w:rsid w:val="00B37645"/>
    <w:rsid w:val="00B376AC"/>
    <w:rsid w:val="00B411BC"/>
    <w:rsid w:val="00B41B13"/>
    <w:rsid w:val="00B421BA"/>
    <w:rsid w:val="00B43FDC"/>
    <w:rsid w:val="00B46FD5"/>
    <w:rsid w:val="00B50217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58F"/>
    <w:rsid w:val="00BA6909"/>
    <w:rsid w:val="00BA7C61"/>
    <w:rsid w:val="00BB2BC4"/>
    <w:rsid w:val="00BB2CF0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7EC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55AF9"/>
    <w:rsid w:val="00C66ADA"/>
    <w:rsid w:val="00C70C71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C7895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150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ADA"/>
    <w:rsid w:val="00DA2DD1"/>
    <w:rsid w:val="00DA510F"/>
    <w:rsid w:val="00DA68B4"/>
    <w:rsid w:val="00DA6AF3"/>
    <w:rsid w:val="00DB0B74"/>
    <w:rsid w:val="00DB2EB7"/>
    <w:rsid w:val="00DB3D4C"/>
    <w:rsid w:val="00DB53D1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5BDF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17C9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2D6A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3F6D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DA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41A2"/>
    <w:rsid w:val="00F8600D"/>
    <w:rsid w:val="00F87A61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505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character" w:styleId="afff0">
    <w:name w:val="Intense Reference"/>
    <w:uiPriority w:val="32"/>
    <w:qFormat/>
    <w:rsid w:val="00BB2CF0"/>
    <w:rPr>
      <w:b/>
      <w:bCs/>
      <w:smallCaps/>
      <w:color w:val="C0504D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character" w:styleId="afff0">
    <w:name w:val="Intense Reference"/>
    <w:uiPriority w:val="32"/>
    <w:qFormat/>
    <w:rsid w:val="00BB2CF0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83F3-019A-4ED2-93F3-D6C7288E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756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18435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лан Кударов</cp:lastModifiedBy>
  <cp:revision>39</cp:revision>
  <cp:lastPrinted>2021-06-02T08:51:00Z</cp:lastPrinted>
  <dcterms:created xsi:type="dcterms:W3CDTF">2021-04-09T11:07:00Z</dcterms:created>
  <dcterms:modified xsi:type="dcterms:W3CDTF">2023-05-22T09:28:00Z</dcterms:modified>
</cp:coreProperties>
</file>